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B04E" w14:textId="77777777" w:rsidR="00AB602B" w:rsidRPr="00DB3174" w:rsidRDefault="00AB602B" w:rsidP="00AB602B">
      <w:pPr>
        <w:ind w:left="5103"/>
        <w:jc w:val="right"/>
      </w:pPr>
      <w:r w:rsidRPr="00DB3174">
        <w:t>APSTIPRINĀTS</w:t>
      </w:r>
    </w:p>
    <w:p w14:paraId="517665DE" w14:textId="77777777" w:rsidR="00AB602B" w:rsidRPr="00DB3174" w:rsidRDefault="00CE5A7F" w:rsidP="00AB602B">
      <w:pPr>
        <w:ind w:left="5103"/>
        <w:jc w:val="right"/>
      </w:pPr>
      <w:r w:rsidRPr="00DB3174">
        <w:t>Ķekavas novada pašvaldības</w:t>
      </w:r>
    </w:p>
    <w:p w14:paraId="462EE511" w14:textId="77777777" w:rsidR="00CE5A7F" w:rsidRPr="00DB3174" w:rsidRDefault="00CE5A7F" w:rsidP="00AB602B">
      <w:pPr>
        <w:ind w:left="5103"/>
        <w:jc w:val="right"/>
      </w:pPr>
      <w:r w:rsidRPr="00DB3174">
        <w:t xml:space="preserve">Iepirkumu komisijas </w:t>
      </w:r>
    </w:p>
    <w:p w14:paraId="10169AD7" w14:textId="5624D81A" w:rsidR="00AB602B" w:rsidRDefault="0036118E" w:rsidP="00AB602B">
      <w:pPr>
        <w:ind w:left="5103"/>
        <w:jc w:val="right"/>
      </w:pPr>
      <w:r w:rsidRPr="00DB3174">
        <w:t>201</w:t>
      </w:r>
      <w:r w:rsidR="00CE5A7F" w:rsidRPr="00DB3174">
        <w:t>8</w:t>
      </w:r>
      <w:r w:rsidR="00691516" w:rsidRPr="00DB3174">
        <w:t>.</w:t>
      </w:r>
      <w:r w:rsidR="00AB602B" w:rsidRPr="00DB3174">
        <w:t> gada</w:t>
      </w:r>
      <w:proofErr w:type="gramStart"/>
      <w:r w:rsidR="00334BF7" w:rsidRPr="00DB3174">
        <w:t xml:space="preserve"> </w:t>
      </w:r>
      <w:r w:rsidR="00CE5A7F" w:rsidRPr="00DB3174">
        <w:t xml:space="preserve"> </w:t>
      </w:r>
      <w:proofErr w:type="gramEnd"/>
      <w:r w:rsidR="008C6752">
        <w:t>03</w:t>
      </w:r>
      <w:r w:rsidR="00B9456A">
        <w:t>.</w:t>
      </w:r>
      <w:r w:rsidR="008C6752">
        <w:t xml:space="preserve">maija </w:t>
      </w:r>
      <w:r w:rsidR="00D4675F" w:rsidRPr="00DB3174">
        <w:t>sēdē</w:t>
      </w:r>
    </w:p>
    <w:p w14:paraId="3CDFD9EE" w14:textId="0CB6E15C" w:rsidR="001D72AE" w:rsidRPr="00DB3174" w:rsidRDefault="001D72AE" w:rsidP="00AB602B">
      <w:pPr>
        <w:ind w:left="5103"/>
        <w:jc w:val="right"/>
      </w:pPr>
      <w:r>
        <w:t>Protokols Nr.1</w:t>
      </w:r>
      <w:r w:rsidR="006C0932">
        <w:t>7</w:t>
      </w:r>
      <w:bookmarkStart w:id="0" w:name="_GoBack"/>
      <w:bookmarkEnd w:id="0"/>
    </w:p>
    <w:p w14:paraId="4E3EDF87" w14:textId="77777777" w:rsidR="00AB602B" w:rsidRPr="00DB3174" w:rsidRDefault="00AB602B" w:rsidP="0097313C">
      <w:pPr>
        <w:spacing w:before="2520" w:after="100" w:afterAutospacing="1"/>
        <w:jc w:val="center"/>
      </w:pPr>
      <w:r w:rsidRPr="00DB3174">
        <w:t>IEPIRKUMA</w:t>
      </w:r>
      <w:r w:rsidR="00CE5A7F" w:rsidRPr="00DB3174">
        <w:t xml:space="preserve"> PROCEDŪRAS</w:t>
      </w:r>
    </w:p>
    <w:p w14:paraId="5D122B70" w14:textId="77777777" w:rsidR="00A171AF" w:rsidRPr="00DB3174" w:rsidRDefault="00A171AF" w:rsidP="00AB602B">
      <w:pPr>
        <w:spacing w:before="100" w:beforeAutospacing="1" w:after="100" w:afterAutospacing="1"/>
        <w:jc w:val="center"/>
        <w:rPr>
          <w:b/>
        </w:rPr>
      </w:pPr>
    </w:p>
    <w:p w14:paraId="1D194906" w14:textId="25B10BDD" w:rsidR="00CE5A7F" w:rsidRPr="00DB3174" w:rsidRDefault="00B21376" w:rsidP="001D72AE">
      <w:pPr>
        <w:spacing w:before="100" w:beforeAutospacing="1" w:after="100" w:afterAutospacing="1"/>
        <w:jc w:val="center"/>
        <w:rPr>
          <w:b/>
        </w:rPr>
      </w:pPr>
      <w:r>
        <w:rPr>
          <w:b/>
        </w:rPr>
        <w:t>Daugmales pamatskolas fasāžu siltināšana, “Skola”, Da</w:t>
      </w:r>
      <w:r w:rsidR="00B9456A">
        <w:rPr>
          <w:b/>
        </w:rPr>
        <w:t>ugmales pagasts, Ķekavas novads</w:t>
      </w:r>
    </w:p>
    <w:p w14:paraId="6E131CC8" w14:textId="77777777" w:rsidR="00AB602B" w:rsidRPr="00DB3174" w:rsidRDefault="00B81726" w:rsidP="00AB602B">
      <w:pPr>
        <w:spacing w:before="100" w:beforeAutospacing="1" w:after="100" w:afterAutospacing="1"/>
        <w:jc w:val="center"/>
      </w:pPr>
      <w:r w:rsidRPr="00DB3174">
        <w:t>NOLIKUMS</w:t>
      </w:r>
    </w:p>
    <w:p w14:paraId="6E4407EF" w14:textId="132BF355" w:rsidR="00AB602B" w:rsidRPr="00DB3174" w:rsidRDefault="00AB602B" w:rsidP="000E5BD2">
      <w:pPr>
        <w:tabs>
          <w:tab w:val="left" w:pos="6663"/>
        </w:tabs>
        <w:spacing w:before="100" w:beforeAutospacing="1" w:after="100" w:afterAutospacing="1"/>
        <w:jc w:val="center"/>
      </w:pPr>
      <w:r w:rsidRPr="00DB3174">
        <w:t>ID Nr. </w:t>
      </w:r>
      <w:r w:rsidR="009E73B3" w:rsidRPr="00DB3174">
        <w:t xml:space="preserve">ĶNP </w:t>
      </w:r>
      <w:r w:rsidR="00A86397">
        <w:t>2018/11</w:t>
      </w:r>
    </w:p>
    <w:p w14:paraId="42F14F97" w14:textId="77777777" w:rsidR="00AB602B" w:rsidRPr="00DB3174" w:rsidRDefault="009E73B3" w:rsidP="000E5BD2">
      <w:pPr>
        <w:spacing w:before="7320"/>
        <w:jc w:val="center"/>
      </w:pPr>
      <w:r w:rsidRPr="00DB3174">
        <w:t>Ķekavas pagasts, Ķekavas novads</w:t>
      </w:r>
      <w:r w:rsidR="00AB602B" w:rsidRPr="00DB3174">
        <w:t xml:space="preserve">, </w:t>
      </w:r>
      <w:r w:rsidR="007A374D" w:rsidRPr="00DB3174">
        <w:t>201</w:t>
      </w:r>
      <w:r w:rsidRPr="00DB3174">
        <w:t>8</w:t>
      </w:r>
    </w:p>
    <w:p w14:paraId="3E871FC2" w14:textId="77777777" w:rsidR="00AB602B" w:rsidRPr="00DB3174" w:rsidRDefault="00AB602B" w:rsidP="00AB602B">
      <w:pPr>
        <w:jc w:val="center"/>
        <w:rPr>
          <w:b/>
        </w:rPr>
      </w:pPr>
      <w:r w:rsidRPr="00DB3174">
        <w:br w:type="page"/>
      </w:r>
      <w:r w:rsidRPr="00DB3174">
        <w:rPr>
          <w:b/>
        </w:rPr>
        <w:lastRenderedPageBreak/>
        <w:t>SATURS</w:t>
      </w:r>
    </w:p>
    <w:p w14:paraId="60DA2F64" w14:textId="77777777" w:rsidR="002869E5" w:rsidRPr="00DB3174" w:rsidRDefault="00581BA8">
      <w:pPr>
        <w:pStyle w:val="TOC1"/>
        <w:rPr>
          <w:rFonts w:asciiTheme="minorHAnsi" w:eastAsiaTheme="minorEastAsia" w:hAnsiTheme="minorHAnsi" w:cstheme="minorBidi"/>
          <w:b w:val="0"/>
          <w:sz w:val="22"/>
          <w:szCs w:val="22"/>
          <w:lang w:eastAsia="lv-LV"/>
        </w:rPr>
      </w:pPr>
      <w:r w:rsidRPr="00DB3174">
        <w:rPr>
          <w:noProof w:val="0"/>
        </w:rPr>
        <w:fldChar w:fldCharType="begin"/>
      </w:r>
      <w:r w:rsidR="004B7B1F" w:rsidRPr="00DB3174">
        <w:rPr>
          <w:noProof w:val="0"/>
        </w:rPr>
        <w:instrText xml:space="preserve"> TOC \o "1-1" \h \z \t "Heading 2;2;Title;2" </w:instrText>
      </w:r>
      <w:r w:rsidRPr="00DB3174">
        <w:rPr>
          <w:noProof w:val="0"/>
        </w:rPr>
        <w:fldChar w:fldCharType="separate"/>
      </w:r>
      <w:hyperlink w:anchor="_Toc502231534" w:history="1">
        <w:r w:rsidR="002869E5" w:rsidRPr="00DB3174">
          <w:rPr>
            <w:rStyle w:val="Hyperlink"/>
          </w:rPr>
          <w:t>1.</w:t>
        </w:r>
        <w:r w:rsidR="002869E5" w:rsidRPr="00DB3174">
          <w:rPr>
            <w:rFonts w:asciiTheme="minorHAnsi" w:eastAsiaTheme="minorEastAsia" w:hAnsiTheme="minorHAnsi" w:cstheme="minorBidi"/>
            <w:b w:val="0"/>
            <w:sz w:val="22"/>
            <w:szCs w:val="22"/>
            <w:lang w:eastAsia="lv-LV"/>
          </w:rPr>
          <w:tab/>
        </w:r>
        <w:r w:rsidR="002869E5" w:rsidRPr="00DB3174">
          <w:rPr>
            <w:rStyle w:val="Hyperlink"/>
          </w:rPr>
          <w:t>VISPĀRĪGĀ INFORMĀCIJA</w:t>
        </w:r>
        <w:r w:rsidR="002869E5" w:rsidRPr="00DB3174">
          <w:rPr>
            <w:webHidden/>
          </w:rPr>
          <w:tab/>
        </w:r>
        <w:r w:rsidRPr="00DB3174">
          <w:rPr>
            <w:webHidden/>
          </w:rPr>
          <w:fldChar w:fldCharType="begin"/>
        </w:r>
        <w:r w:rsidR="002869E5" w:rsidRPr="00DB3174">
          <w:rPr>
            <w:webHidden/>
          </w:rPr>
          <w:instrText xml:space="preserve"> PAGEREF _Toc502231534 \h </w:instrText>
        </w:r>
        <w:r w:rsidRPr="00DB3174">
          <w:rPr>
            <w:webHidden/>
          </w:rPr>
        </w:r>
        <w:r w:rsidRPr="00DB3174">
          <w:rPr>
            <w:webHidden/>
          </w:rPr>
          <w:fldChar w:fldCharType="separate"/>
        </w:r>
        <w:r w:rsidR="00A86397">
          <w:rPr>
            <w:webHidden/>
          </w:rPr>
          <w:t>3</w:t>
        </w:r>
        <w:r w:rsidRPr="00DB3174">
          <w:rPr>
            <w:webHidden/>
          </w:rPr>
          <w:fldChar w:fldCharType="end"/>
        </w:r>
      </w:hyperlink>
    </w:p>
    <w:p w14:paraId="2D58E7F8"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35" w:history="1">
        <w:r w:rsidR="002869E5" w:rsidRPr="00DB3174">
          <w:rPr>
            <w:rStyle w:val="Hyperlink"/>
            <w:noProof/>
          </w:rPr>
          <w:t>1.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nosaukums, identifikācijas numurs un meto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5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46C7EA5D"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36" w:history="1">
        <w:r w:rsidR="002869E5" w:rsidRPr="00DB3174">
          <w:rPr>
            <w:rStyle w:val="Hyperlink"/>
            <w:noProof/>
          </w:rPr>
          <w:t>1.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asūtītāj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6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7E76C062"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37" w:history="1">
        <w:r w:rsidR="002869E5" w:rsidRPr="00DB3174">
          <w:rPr>
            <w:rStyle w:val="Hyperlink"/>
            <w:noProof/>
          </w:rPr>
          <w:t>1.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Kontaktperso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7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2CBF5E32"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38" w:history="1">
        <w:r w:rsidR="002869E5" w:rsidRPr="00DB3174">
          <w:rPr>
            <w:rStyle w:val="Hyperlink"/>
            <w:noProof/>
          </w:rPr>
          <w:t>1.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retendent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8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448D81E6"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39" w:history="1">
        <w:r w:rsidR="002869E5" w:rsidRPr="00DB3174">
          <w:rPr>
            <w:rStyle w:val="Hyperlink"/>
            <w:noProof/>
          </w:rPr>
          <w:t>1.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Apakšuzņēmēji, personāls un to nomaiņ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9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03BD3750"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0" w:history="1">
        <w:r w:rsidR="002869E5" w:rsidRPr="00DB3174">
          <w:rPr>
            <w:rStyle w:val="Hyperlink"/>
            <w:noProof/>
          </w:rPr>
          <w:t>1.6.</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 xml:space="preserve">Iepirkuma </w:t>
        </w:r>
        <w:r w:rsidR="00B81726" w:rsidRPr="00DB3174">
          <w:rPr>
            <w:rStyle w:val="Hyperlink"/>
            <w:noProof/>
          </w:rPr>
          <w:t xml:space="preserve">nolikuma </w:t>
        </w:r>
        <w:r w:rsidR="002869E5" w:rsidRPr="00DB3174">
          <w:rPr>
            <w:rStyle w:val="Hyperlink"/>
            <w:noProof/>
          </w:rPr>
          <w:t>saņem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0 \h </w:instrText>
        </w:r>
        <w:r w:rsidR="00581BA8" w:rsidRPr="00DB3174">
          <w:rPr>
            <w:noProof/>
            <w:webHidden/>
          </w:rPr>
        </w:r>
        <w:r w:rsidR="00581BA8" w:rsidRPr="00DB3174">
          <w:rPr>
            <w:noProof/>
            <w:webHidden/>
          </w:rPr>
          <w:fldChar w:fldCharType="separate"/>
        </w:r>
        <w:r w:rsidR="00A86397">
          <w:rPr>
            <w:noProof/>
            <w:webHidden/>
          </w:rPr>
          <w:t>3</w:t>
        </w:r>
        <w:r w:rsidR="00581BA8" w:rsidRPr="00DB3174">
          <w:rPr>
            <w:noProof/>
            <w:webHidden/>
          </w:rPr>
          <w:fldChar w:fldCharType="end"/>
        </w:r>
      </w:hyperlink>
    </w:p>
    <w:p w14:paraId="0CFFBAFA"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1" w:history="1">
        <w:r w:rsidR="002869E5" w:rsidRPr="00DB3174">
          <w:rPr>
            <w:rStyle w:val="Hyperlink"/>
            <w:noProof/>
          </w:rPr>
          <w:t>1.7.</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apildu informācijas snieg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1 \h </w:instrText>
        </w:r>
        <w:r w:rsidR="00581BA8" w:rsidRPr="00DB3174">
          <w:rPr>
            <w:noProof/>
            <w:webHidden/>
          </w:rPr>
        </w:r>
        <w:r w:rsidR="00581BA8" w:rsidRPr="00DB3174">
          <w:rPr>
            <w:noProof/>
            <w:webHidden/>
          </w:rPr>
          <w:fldChar w:fldCharType="separate"/>
        </w:r>
        <w:r w:rsidR="00A86397">
          <w:rPr>
            <w:noProof/>
            <w:webHidden/>
          </w:rPr>
          <w:t>4</w:t>
        </w:r>
        <w:r w:rsidR="00581BA8" w:rsidRPr="00DB3174">
          <w:rPr>
            <w:noProof/>
            <w:webHidden/>
          </w:rPr>
          <w:fldChar w:fldCharType="end"/>
        </w:r>
      </w:hyperlink>
    </w:p>
    <w:p w14:paraId="49B4C42A"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2" w:history="1">
        <w:r w:rsidR="002869E5" w:rsidRPr="00DB3174">
          <w:rPr>
            <w:rStyle w:val="Hyperlink"/>
            <w:noProof/>
          </w:rPr>
          <w:t>1.8.</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saturs un noformēšanas prasība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2 \h </w:instrText>
        </w:r>
        <w:r w:rsidR="00581BA8" w:rsidRPr="00DB3174">
          <w:rPr>
            <w:noProof/>
            <w:webHidden/>
          </w:rPr>
        </w:r>
        <w:r w:rsidR="00581BA8" w:rsidRPr="00DB3174">
          <w:rPr>
            <w:noProof/>
            <w:webHidden/>
          </w:rPr>
          <w:fldChar w:fldCharType="separate"/>
        </w:r>
        <w:r w:rsidR="00A86397">
          <w:rPr>
            <w:noProof/>
            <w:webHidden/>
          </w:rPr>
          <w:t>4</w:t>
        </w:r>
        <w:r w:rsidR="00581BA8" w:rsidRPr="00DB3174">
          <w:rPr>
            <w:noProof/>
            <w:webHidden/>
          </w:rPr>
          <w:fldChar w:fldCharType="end"/>
        </w:r>
      </w:hyperlink>
    </w:p>
    <w:p w14:paraId="36D653B4"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3" w:history="1">
        <w:r w:rsidR="002869E5" w:rsidRPr="00DB3174">
          <w:rPr>
            <w:rStyle w:val="Hyperlink"/>
            <w:noProof/>
          </w:rPr>
          <w:t>1.9.</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iesniegšanas kārtīb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3 \h </w:instrText>
        </w:r>
        <w:r w:rsidR="00581BA8" w:rsidRPr="00DB3174">
          <w:rPr>
            <w:noProof/>
            <w:webHidden/>
          </w:rPr>
        </w:r>
        <w:r w:rsidR="00581BA8" w:rsidRPr="00DB3174">
          <w:rPr>
            <w:noProof/>
            <w:webHidden/>
          </w:rPr>
          <w:fldChar w:fldCharType="separate"/>
        </w:r>
        <w:r w:rsidR="00A86397">
          <w:rPr>
            <w:noProof/>
            <w:webHidden/>
          </w:rPr>
          <w:t>4</w:t>
        </w:r>
        <w:r w:rsidR="00581BA8" w:rsidRPr="00DB3174">
          <w:rPr>
            <w:noProof/>
            <w:webHidden/>
          </w:rPr>
          <w:fldChar w:fldCharType="end"/>
        </w:r>
      </w:hyperlink>
    </w:p>
    <w:p w14:paraId="5755EF10" w14:textId="77777777" w:rsidR="002869E5" w:rsidRPr="00DB3174" w:rsidRDefault="006C0932">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DB3174">
          <w:rPr>
            <w:rStyle w:val="Hyperlink"/>
            <w:noProof/>
          </w:rPr>
          <w:t>1.10.</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Objekta apseko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4 \h </w:instrText>
        </w:r>
        <w:r w:rsidR="00581BA8" w:rsidRPr="00DB3174">
          <w:rPr>
            <w:noProof/>
            <w:webHidden/>
          </w:rPr>
        </w:r>
        <w:r w:rsidR="00581BA8" w:rsidRPr="00DB3174">
          <w:rPr>
            <w:noProof/>
            <w:webHidden/>
          </w:rPr>
          <w:fldChar w:fldCharType="separate"/>
        </w:r>
        <w:r w:rsidR="00A86397">
          <w:rPr>
            <w:noProof/>
            <w:webHidden/>
          </w:rPr>
          <w:t>5</w:t>
        </w:r>
        <w:r w:rsidR="00581BA8" w:rsidRPr="00DB3174">
          <w:rPr>
            <w:noProof/>
            <w:webHidden/>
          </w:rPr>
          <w:fldChar w:fldCharType="end"/>
        </w:r>
      </w:hyperlink>
    </w:p>
    <w:p w14:paraId="16C12E61" w14:textId="77777777" w:rsidR="002869E5" w:rsidRPr="00DB3174" w:rsidRDefault="006C0932">
      <w:pPr>
        <w:pStyle w:val="TOC1"/>
        <w:rPr>
          <w:rFonts w:asciiTheme="minorHAnsi" w:eastAsiaTheme="minorEastAsia" w:hAnsiTheme="minorHAnsi" w:cstheme="minorBidi"/>
          <w:b w:val="0"/>
          <w:sz w:val="22"/>
          <w:szCs w:val="22"/>
          <w:lang w:eastAsia="lv-LV"/>
        </w:rPr>
      </w:pPr>
      <w:hyperlink w:anchor="_Toc502231545" w:history="1">
        <w:r w:rsidR="002869E5" w:rsidRPr="00DB3174">
          <w:rPr>
            <w:rStyle w:val="Hyperlink"/>
          </w:rPr>
          <w:t>2.</w:t>
        </w:r>
        <w:r w:rsidR="002869E5" w:rsidRPr="00DB3174">
          <w:rPr>
            <w:rFonts w:asciiTheme="minorHAnsi" w:eastAsiaTheme="minorEastAsia" w:hAnsiTheme="minorHAnsi" w:cstheme="minorBidi"/>
            <w:b w:val="0"/>
            <w:sz w:val="22"/>
            <w:szCs w:val="22"/>
            <w:lang w:eastAsia="lv-LV"/>
          </w:rPr>
          <w:tab/>
        </w:r>
        <w:r w:rsidR="002869E5" w:rsidRPr="00DB3174">
          <w:rPr>
            <w:rStyle w:val="Hyperlink"/>
          </w:rPr>
          <w:t>INFORMĀCIJA PAR IEPIRKUMA PRIEKŠMETU</w:t>
        </w:r>
        <w:r w:rsidR="002869E5" w:rsidRPr="00DB3174">
          <w:rPr>
            <w:webHidden/>
          </w:rPr>
          <w:tab/>
        </w:r>
        <w:r w:rsidR="00581BA8" w:rsidRPr="00DB3174">
          <w:rPr>
            <w:webHidden/>
          </w:rPr>
          <w:fldChar w:fldCharType="begin"/>
        </w:r>
        <w:r w:rsidR="002869E5" w:rsidRPr="00DB3174">
          <w:rPr>
            <w:webHidden/>
          </w:rPr>
          <w:instrText xml:space="preserve"> PAGEREF _Toc502231545 \h </w:instrText>
        </w:r>
        <w:r w:rsidR="00581BA8" w:rsidRPr="00DB3174">
          <w:rPr>
            <w:webHidden/>
          </w:rPr>
        </w:r>
        <w:r w:rsidR="00581BA8" w:rsidRPr="00DB3174">
          <w:rPr>
            <w:webHidden/>
          </w:rPr>
          <w:fldChar w:fldCharType="separate"/>
        </w:r>
        <w:r w:rsidR="00A86397">
          <w:rPr>
            <w:webHidden/>
          </w:rPr>
          <w:t>5</w:t>
        </w:r>
        <w:r w:rsidR="00581BA8" w:rsidRPr="00DB3174">
          <w:rPr>
            <w:webHidden/>
          </w:rPr>
          <w:fldChar w:fldCharType="end"/>
        </w:r>
      </w:hyperlink>
    </w:p>
    <w:p w14:paraId="0C1CF27E"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6" w:history="1">
        <w:r w:rsidR="002869E5" w:rsidRPr="00DB3174">
          <w:rPr>
            <w:rStyle w:val="Hyperlink"/>
            <w:noProof/>
          </w:rPr>
          <w:t>2.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priekšmeta aprakst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6 \h </w:instrText>
        </w:r>
        <w:r w:rsidR="00581BA8" w:rsidRPr="00DB3174">
          <w:rPr>
            <w:noProof/>
            <w:webHidden/>
          </w:rPr>
        </w:r>
        <w:r w:rsidR="00581BA8" w:rsidRPr="00DB3174">
          <w:rPr>
            <w:noProof/>
            <w:webHidden/>
          </w:rPr>
          <w:fldChar w:fldCharType="separate"/>
        </w:r>
        <w:r w:rsidR="00A86397">
          <w:rPr>
            <w:noProof/>
            <w:webHidden/>
          </w:rPr>
          <w:t>5</w:t>
        </w:r>
        <w:r w:rsidR="00581BA8" w:rsidRPr="00DB3174">
          <w:rPr>
            <w:noProof/>
            <w:webHidden/>
          </w:rPr>
          <w:fldChar w:fldCharType="end"/>
        </w:r>
      </w:hyperlink>
    </w:p>
    <w:p w14:paraId="4D8F888A" w14:textId="77777777" w:rsidR="002869E5" w:rsidRDefault="006C0932">
      <w:pPr>
        <w:pStyle w:val="TOC2"/>
        <w:rPr>
          <w:noProof/>
        </w:rPr>
      </w:pPr>
      <w:hyperlink w:anchor="_Toc502231547" w:history="1">
        <w:r w:rsidR="002869E5" w:rsidRPr="00DB3174">
          <w:rPr>
            <w:rStyle w:val="Hyperlink"/>
            <w:noProof/>
          </w:rPr>
          <w:t>2.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Līguma izpildes noteik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7 \h </w:instrText>
        </w:r>
        <w:r w:rsidR="00581BA8" w:rsidRPr="00DB3174">
          <w:rPr>
            <w:noProof/>
            <w:webHidden/>
          </w:rPr>
        </w:r>
        <w:r w:rsidR="00581BA8" w:rsidRPr="00DB3174">
          <w:rPr>
            <w:noProof/>
            <w:webHidden/>
          </w:rPr>
          <w:fldChar w:fldCharType="separate"/>
        </w:r>
        <w:r w:rsidR="00A86397">
          <w:rPr>
            <w:noProof/>
            <w:webHidden/>
          </w:rPr>
          <w:t>5</w:t>
        </w:r>
        <w:r w:rsidR="00581BA8" w:rsidRPr="00DB3174">
          <w:rPr>
            <w:noProof/>
            <w:webHidden/>
          </w:rPr>
          <w:fldChar w:fldCharType="end"/>
        </w:r>
      </w:hyperlink>
    </w:p>
    <w:p w14:paraId="1675FBE3" w14:textId="77777777" w:rsidR="008E2A99" w:rsidRDefault="006C0932" w:rsidP="008E2A99">
      <w:pPr>
        <w:pStyle w:val="TOC2"/>
        <w:rPr>
          <w:noProof/>
        </w:rPr>
      </w:pPr>
      <w:hyperlink w:anchor="_Toc502231547" w:history="1">
        <w:r w:rsidR="008E2A99" w:rsidRPr="00DB3174">
          <w:rPr>
            <w:rStyle w:val="Hyperlink"/>
            <w:noProof/>
          </w:rPr>
          <w:t>2.</w:t>
        </w:r>
        <w:r w:rsidR="008E2A99">
          <w:rPr>
            <w:rStyle w:val="Hyperlink"/>
            <w:noProof/>
          </w:rPr>
          <w:t>3</w:t>
        </w:r>
        <w:r w:rsidR="008E2A99" w:rsidRPr="00DB3174">
          <w:rPr>
            <w:rStyle w:val="Hyperlink"/>
            <w:noProof/>
          </w:rPr>
          <w:t>.</w:t>
        </w:r>
        <w:r w:rsidR="008E2A99" w:rsidRPr="00DB3174">
          <w:rPr>
            <w:rFonts w:asciiTheme="minorHAnsi" w:eastAsiaTheme="minorEastAsia" w:hAnsiTheme="minorHAnsi" w:cstheme="minorBidi"/>
            <w:noProof/>
            <w:sz w:val="22"/>
            <w:szCs w:val="22"/>
            <w:lang w:eastAsia="lv-LV"/>
          </w:rPr>
          <w:tab/>
        </w:r>
        <w:r w:rsidR="008E2A99">
          <w:rPr>
            <w:rStyle w:val="Hyperlink"/>
            <w:noProof/>
          </w:rPr>
          <w:t>Piedāvājuma nodrošinājums</w:t>
        </w:r>
        <w:r w:rsidR="008E2A99" w:rsidRPr="00DB3174">
          <w:rPr>
            <w:noProof/>
            <w:webHidden/>
          </w:rPr>
          <w:tab/>
        </w:r>
        <w:r w:rsidR="008E2A99">
          <w:rPr>
            <w:noProof/>
            <w:webHidden/>
          </w:rPr>
          <w:t>6</w:t>
        </w:r>
      </w:hyperlink>
    </w:p>
    <w:p w14:paraId="474D0091" w14:textId="77777777" w:rsidR="002869E5" w:rsidRPr="00DB3174" w:rsidRDefault="006C0932">
      <w:pPr>
        <w:pStyle w:val="TOC1"/>
        <w:rPr>
          <w:rFonts w:asciiTheme="minorHAnsi" w:eastAsiaTheme="minorEastAsia" w:hAnsiTheme="minorHAnsi" w:cstheme="minorBidi"/>
          <w:b w:val="0"/>
          <w:sz w:val="22"/>
          <w:szCs w:val="22"/>
          <w:lang w:eastAsia="lv-LV"/>
        </w:rPr>
      </w:pPr>
      <w:hyperlink w:anchor="_Toc502231548" w:history="1">
        <w:r w:rsidR="002869E5" w:rsidRPr="00DB3174">
          <w:rPr>
            <w:rStyle w:val="Hyperlink"/>
          </w:rPr>
          <w:t>3.</w:t>
        </w:r>
        <w:r w:rsidR="002869E5" w:rsidRPr="00DB3174">
          <w:rPr>
            <w:rFonts w:asciiTheme="minorHAnsi" w:eastAsiaTheme="minorEastAsia" w:hAnsiTheme="minorHAnsi" w:cstheme="minorBidi"/>
            <w:b w:val="0"/>
            <w:sz w:val="22"/>
            <w:szCs w:val="22"/>
            <w:lang w:eastAsia="lv-LV"/>
          </w:rPr>
          <w:tab/>
        </w:r>
        <w:r w:rsidR="002869E5" w:rsidRPr="00DB3174">
          <w:rPr>
            <w:rStyle w:val="Hyperlink"/>
          </w:rPr>
          <w:t>PRASĪBAS UN IESNIEDZAMIE DOKUMENTI</w:t>
        </w:r>
        <w:r w:rsidR="002869E5" w:rsidRPr="00DB3174">
          <w:rPr>
            <w:webHidden/>
          </w:rPr>
          <w:tab/>
        </w:r>
        <w:r w:rsidR="00581BA8" w:rsidRPr="00DB3174">
          <w:rPr>
            <w:webHidden/>
          </w:rPr>
          <w:fldChar w:fldCharType="begin"/>
        </w:r>
        <w:r w:rsidR="002869E5" w:rsidRPr="00DB3174">
          <w:rPr>
            <w:webHidden/>
          </w:rPr>
          <w:instrText xml:space="preserve"> PAGEREF _Toc502231548 \h </w:instrText>
        </w:r>
        <w:r w:rsidR="00581BA8" w:rsidRPr="00DB3174">
          <w:rPr>
            <w:webHidden/>
          </w:rPr>
        </w:r>
        <w:r w:rsidR="00581BA8" w:rsidRPr="00DB3174">
          <w:rPr>
            <w:webHidden/>
          </w:rPr>
          <w:fldChar w:fldCharType="separate"/>
        </w:r>
        <w:r w:rsidR="00A86397">
          <w:rPr>
            <w:webHidden/>
          </w:rPr>
          <w:t>6</w:t>
        </w:r>
        <w:r w:rsidR="00581BA8" w:rsidRPr="00DB3174">
          <w:rPr>
            <w:webHidden/>
          </w:rPr>
          <w:fldChar w:fldCharType="end"/>
        </w:r>
      </w:hyperlink>
    </w:p>
    <w:p w14:paraId="701B90FE"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49" w:history="1">
        <w:r w:rsidR="002869E5" w:rsidRPr="00DB3174">
          <w:rPr>
            <w:rStyle w:val="Hyperlink"/>
            <w:noProof/>
          </w:rPr>
          <w:t>3.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teik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9 \h </w:instrText>
        </w:r>
        <w:r w:rsidR="00581BA8" w:rsidRPr="00DB3174">
          <w:rPr>
            <w:noProof/>
            <w:webHidden/>
          </w:rPr>
        </w:r>
        <w:r w:rsidR="00581BA8" w:rsidRPr="00DB3174">
          <w:rPr>
            <w:noProof/>
            <w:webHidden/>
          </w:rPr>
          <w:fldChar w:fldCharType="separate"/>
        </w:r>
        <w:r w:rsidR="00A86397">
          <w:rPr>
            <w:noProof/>
            <w:webHidden/>
          </w:rPr>
          <w:t>6</w:t>
        </w:r>
        <w:r w:rsidR="00581BA8" w:rsidRPr="00DB3174">
          <w:rPr>
            <w:noProof/>
            <w:webHidden/>
          </w:rPr>
          <w:fldChar w:fldCharType="end"/>
        </w:r>
      </w:hyperlink>
    </w:p>
    <w:p w14:paraId="6C9643B3"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0" w:history="1">
        <w:r w:rsidR="002869E5" w:rsidRPr="00DB3174">
          <w:rPr>
            <w:rStyle w:val="Hyperlink"/>
            <w:noProof/>
          </w:rPr>
          <w:t>3.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Uz Iepirkuma uzvarētāju neattiecas PIL 9.</w:t>
        </w:r>
        <w:r w:rsidR="002869E5" w:rsidRPr="00DB3174">
          <w:rPr>
            <w:rStyle w:val="Hyperlink"/>
            <w:noProof/>
            <w:vertAlign w:val="superscript"/>
          </w:rPr>
          <w:t> </w:t>
        </w:r>
        <w:r w:rsidR="002869E5" w:rsidRPr="00DB3174">
          <w:rPr>
            <w:rStyle w:val="Hyperlink"/>
            <w:noProof/>
          </w:rPr>
          <w:t>panta astotās daļas 1., 2. un 3. punkta nosacīj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0 \h </w:instrText>
        </w:r>
        <w:r w:rsidR="00581BA8" w:rsidRPr="00DB3174">
          <w:rPr>
            <w:noProof/>
            <w:webHidden/>
          </w:rPr>
        </w:r>
        <w:r w:rsidR="00581BA8" w:rsidRPr="00DB3174">
          <w:rPr>
            <w:noProof/>
            <w:webHidden/>
          </w:rPr>
          <w:fldChar w:fldCharType="separate"/>
        </w:r>
        <w:r w:rsidR="00A86397">
          <w:rPr>
            <w:noProof/>
            <w:webHidden/>
          </w:rPr>
          <w:t>7</w:t>
        </w:r>
        <w:r w:rsidR="00581BA8" w:rsidRPr="00DB3174">
          <w:rPr>
            <w:noProof/>
            <w:webHidden/>
          </w:rPr>
          <w:fldChar w:fldCharType="end"/>
        </w:r>
      </w:hyperlink>
    </w:p>
    <w:p w14:paraId="5BB02BBA"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1" w:history="1">
        <w:r w:rsidR="002869E5" w:rsidRPr="00DB3174">
          <w:rPr>
            <w:rStyle w:val="Hyperlink"/>
            <w:noProof/>
          </w:rPr>
          <w:t>3.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Atlases prasības un iesniedzamie dokument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1 \h </w:instrText>
        </w:r>
        <w:r w:rsidR="00581BA8" w:rsidRPr="00DB3174">
          <w:rPr>
            <w:noProof/>
            <w:webHidden/>
          </w:rPr>
        </w:r>
        <w:r w:rsidR="00581BA8" w:rsidRPr="00DB3174">
          <w:rPr>
            <w:noProof/>
            <w:webHidden/>
          </w:rPr>
          <w:fldChar w:fldCharType="separate"/>
        </w:r>
        <w:r w:rsidR="00A86397">
          <w:rPr>
            <w:noProof/>
            <w:webHidden/>
          </w:rPr>
          <w:t>7</w:t>
        </w:r>
        <w:r w:rsidR="00581BA8" w:rsidRPr="00DB3174">
          <w:rPr>
            <w:noProof/>
            <w:webHidden/>
          </w:rPr>
          <w:fldChar w:fldCharType="end"/>
        </w:r>
      </w:hyperlink>
    </w:p>
    <w:p w14:paraId="108A6899"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2" w:history="1">
        <w:r w:rsidR="002869E5" w:rsidRPr="00DB3174">
          <w:rPr>
            <w:rStyle w:val="Hyperlink"/>
            <w:noProof/>
          </w:rPr>
          <w:t>3.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Tehniskais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2 \h </w:instrText>
        </w:r>
        <w:r w:rsidR="00581BA8" w:rsidRPr="00DB3174">
          <w:rPr>
            <w:noProof/>
            <w:webHidden/>
          </w:rPr>
        </w:r>
        <w:r w:rsidR="00581BA8" w:rsidRPr="00DB3174">
          <w:rPr>
            <w:noProof/>
            <w:webHidden/>
          </w:rPr>
          <w:fldChar w:fldCharType="separate"/>
        </w:r>
        <w:r w:rsidR="00A86397">
          <w:rPr>
            <w:noProof/>
            <w:webHidden/>
          </w:rPr>
          <w:t>10</w:t>
        </w:r>
        <w:r w:rsidR="00581BA8" w:rsidRPr="00DB3174">
          <w:rPr>
            <w:noProof/>
            <w:webHidden/>
          </w:rPr>
          <w:fldChar w:fldCharType="end"/>
        </w:r>
      </w:hyperlink>
    </w:p>
    <w:p w14:paraId="28DB69E2" w14:textId="77777777" w:rsidR="002869E5" w:rsidRPr="00DB3174" w:rsidRDefault="006C0932">
      <w:pPr>
        <w:pStyle w:val="TOC2"/>
        <w:rPr>
          <w:noProof/>
        </w:rPr>
      </w:pPr>
      <w:hyperlink w:anchor="_Toc502231553" w:history="1">
        <w:r w:rsidR="002869E5" w:rsidRPr="00DB3174">
          <w:rPr>
            <w:rStyle w:val="Hyperlink"/>
            <w:noProof/>
          </w:rPr>
          <w:t>3.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Tehniskā specifikācija/Finanšu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sidR="00A86397">
          <w:rPr>
            <w:noProof/>
            <w:webHidden/>
          </w:rPr>
          <w:t>10</w:t>
        </w:r>
        <w:r w:rsidR="00581BA8" w:rsidRPr="00DB3174">
          <w:rPr>
            <w:noProof/>
            <w:webHidden/>
          </w:rPr>
          <w:fldChar w:fldCharType="end"/>
        </w:r>
      </w:hyperlink>
    </w:p>
    <w:p w14:paraId="0479D4B4" w14:textId="77777777" w:rsidR="00DA540B" w:rsidRPr="00DB3174" w:rsidRDefault="006C0932" w:rsidP="00DA540B">
      <w:pPr>
        <w:pStyle w:val="TOC2"/>
        <w:rPr>
          <w:rFonts w:asciiTheme="minorHAnsi" w:eastAsiaTheme="minorEastAsia" w:hAnsiTheme="minorHAnsi" w:cstheme="minorBidi"/>
          <w:noProof/>
          <w:sz w:val="22"/>
          <w:szCs w:val="22"/>
          <w:lang w:eastAsia="lv-LV"/>
        </w:rPr>
      </w:pPr>
      <w:hyperlink w:anchor="_Toc502231553" w:history="1">
        <w:r w:rsidR="00DA540B" w:rsidRPr="00DB3174">
          <w:rPr>
            <w:rStyle w:val="Hyperlink"/>
            <w:noProof/>
          </w:rPr>
          <w:t>3.6.</w:t>
        </w:r>
        <w:r w:rsidR="00DA540B" w:rsidRPr="00DB3174">
          <w:rPr>
            <w:rFonts w:asciiTheme="minorHAnsi" w:eastAsiaTheme="minorEastAsia" w:hAnsiTheme="minorHAnsi" w:cstheme="minorBidi"/>
            <w:noProof/>
            <w:sz w:val="22"/>
            <w:szCs w:val="22"/>
            <w:lang w:eastAsia="lv-LV"/>
          </w:rPr>
          <w:tab/>
        </w:r>
        <w:r w:rsidR="00DA540B" w:rsidRPr="00DB3174">
          <w:rPr>
            <w:rStyle w:val="Hyperlink"/>
            <w:noProof/>
          </w:rPr>
          <w:t>Piedāvājuma nodrošinājums</w:t>
        </w:r>
        <w:r w:rsidR="00DA540B" w:rsidRPr="00DB3174">
          <w:rPr>
            <w:noProof/>
            <w:webHidden/>
          </w:rPr>
          <w:tab/>
        </w:r>
        <w:r w:rsidR="00581BA8" w:rsidRPr="00DB3174">
          <w:rPr>
            <w:noProof/>
            <w:webHidden/>
          </w:rPr>
          <w:fldChar w:fldCharType="begin"/>
        </w:r>
        <w:r w:rsidR="00DA540B"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sidR="00A86397">
          <w:rPr>
            <w:noProof/>
            <w:webHidden/>
          </w:rPr>
          <w:t>10</w:t>
        </w:r>
        <w:r w:rsidR="00581BA8" w:rsidRPr="00DB3174">
          <w:rPr>
            <w:noProof/>
            <w:webHidden/>
          </w:rPr>
          <w:fldChar w:fldCharType="end"/>
        </w:r>
      </w:hyperlink>
    </w:p>
    <w:p w14:paraId="50E1A973" w14:textId="77777777" w:rsidR="00DA540B" w:rsidRPr="00DB3174" w:rsidRDefault="006C0932" w:rsidP="00DA540B">
      <w:pPr>
        <w:pStyle w:val="TOC2"/>
        <w:rPr>
          <w:rFonts w:asciiTheme="minorHAnsi" w:eastAsiaTheme="minorEastAsia" w:hAnsiTheme="minorHAnsi" w:cstheme="minorBidi"/>
          <w:noProof/>
          <w:sz w:val="22"/>
          <w:szCs w:val="22"/>
          <w:lang w:eastAsia="lv-LV"/>
        </w:rPr>
      </w:pPr>
      <w:hyperlink w:anchor="_Toc502231553" w:history="1">
        <w:r w:rsidR="00DA540B" w:rsidRPr="00DB3174">
          <w:rPr>
            <w:rStyle w:val="Hyperlink"/>
            <w:noProof/>
          </w:rPr>
          <w:t>3.7.</w:t>
        </w:r>
        <w:r w:rsidR="00DA540B" w:rsidRPr="00DB3174">
          <w:rPr>
            <w:rFonts w:asciiTheme="minorHAnsi" w:eastAsiaTheme="minorEastAsia" w:hAnsiTheme="minorHAnsi" w:cstheme="minorBidi"/>
            <w:noProof/>
            <w:sz w:val="22"/>
            <w:szCs w:val="22"/>
            <w:lang w:eastAsia="lv-LV"/>
          </w:rPr>
          <w:tab/>
        </w:r>
        <w:r w:rsidR="00DA540B" w:rsidRPr="00DB3174">
          <w:rPr>
            <w:rStyle w:val="Hyperlink"/>
            <w:noProof/>
          </w:rPr>
          <w:t xml:space="preserve">Objekta apsekošana </w:t>
        </w:r>
        <w:r w:rsidR="00DA540B" w:rsidRPr="00DB3174">
          <w:rPr>
            <w:noProof/>
            <w:webHidden/>
          </w:rPr>
          <w:tab/>
        </w:r>
        <w:r w:rsidR="00581BA8" w:rsidRPr="00DB3174">
          <w:rPr>
            <w:noProof/>
            <w:webHidden/>
          </w:rPr>
          <w:fldChar w:fldCharType="begin"/>
        </w:r>
        <w:r w:rsidR="00DA540B"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sidR="00A86397">
          <w:rPr>
            <w:noProof/>
            <w:webHidden/>
          </w:rPr>
          <w:t>10</w:t>
        </w:r>
        <w:r w:rsidR="00581BA8" w:rsidRPr="00DB3174">
          <w:rPr>
            <w:noProof/>
            <w:webHidden/>
          </w:rPr>
          <w:fldChar w:fldCharType="end"/>
        </w:r>
      </w:hyperlink>
    </w:p>
    <w:p w14:paraId="7C2E731F" w14:textId="77777777" w:rsidR="002869E5" w:rsidRPr="00DB3174" w:rsidRDefault="006C0932">
      <w:pPr>
        <w:pStyle w:val="TOC1"/>
        <w:rPr>
          <w:rFonts w:asciiTheme="minorHAnsi" w:eastAsiaTheme="minorEastAsia" w:hAnsiTheme="minorHAnsi" w:cstheme="minorBidi"/>
          <w:b w:val="0"/>
          <w:sz w:val="22"/>
          <w:szCs w:val="22"/>
          <w:lang w:eastAsia="lv-LV"/>
        </w:rPr>
      </w:pPr>
      <w:hyperlink w:anchor="_Toc502231554" w:history="1">
        <w:r w:rsidR="002869E5" w:rsidRPr="00DB3174">
          <w:rPr>
            <w:rStyle w:val="Hyperlink"/>
          </w:rPr>
          <w:t>4.</w:t>
        </w:r>
        <w:r w:rsidR="002869E5" w:rsidRPr="00DB3174">
          <w:rPr>
            <w:rFonts w:asciiTheme="minorHAnsi" w:eastAsiaTheme="minorEastAsia" w:hAnsiTheme="minorHAnsi" w:cstheme="minorBidi"/>
            <w:b w:val="0"/>
            <w:sz w:val="22"/>
            <w:szCs w:val="22"/>
            <w:lang w:eastAsia="lv-LV"/>
          </w:rPr>
          <w:tab/>
        </w:r>
        <w:r w:rsidR="002869E5" w:rsidRPr="00DB3174">
          <w:rPr>
            <w:rStyle w:val="Hyperlink"/>
          </w:rPr>
          <w:t>PIEDĀVĀJUMU VĒRTĒŠANA</w:t>
        </w:r>
        <w:r w:rsidR="002869E5" w:rsidRPr="00DB3174">
          <w:rPr>
            <w:webHidden/>
          </w:rPr>
          <w:tab/>
        </w:r>
        <w:r w:rsidR="00581BA8" w:rsidRPr="00DB3174">
          <w:rPr>
            <w:webHidden/>
          </w:rPr>
          <w:fldChar w:fldCharType="begin"/>
        </w:r>
        <w:r w:rsidR="002869E5" w:rsidRPr="00DB3174">
          <w:rPr>
            <w:webHidden/>
          </w:rPr>
          <w:instrText xml:space="preserve"> PAGEREF _Toc502231554 \h </w:instrText>
        </w:r>
        <w:r w:rsidR="00581BA8" w:rsidRPr="00DB3174">
          <w:rPr>
            <w:webHidden/>
          </w:rPr>
        </w:r>
        <w:r w:rsidR="00581BA8" w:rsidRPr="00DB3174">
          <w:rPr>
            <w:webHidden/>
          </w:rPr>
          <w:fldChar w:fldCharType="separate"/>
        </w:r>
        <w:r w:rsidR="00A86397">
          <w:rPr>
            <w:webHidden/>
          </w:rPr>
          <w:t>11</w:t>
        </w:r>
        <w:r w:rsidR="00581BA8" w:rsidRPr="00DB3174">
          <w:rPr>
            <w:webHidden/>
          </w:rPr>
          <w:fldChar w:fldCharType="end"/>
        </w:r>
      </w:hyperlink>
    </w:p>
    <w:p w14:paraId="1D035E01"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5" w:history="1">
        <w:r w:rsidR="002869E5" w:rsidRPr="00DB3174">
          <w:rPr>
            <w:rStyle w:val="Hyperlink"/>
            <w:noProof/>
          </w:rPr>
          <w:t>4.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izvēles kritērij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5 \h </w:instrText>
        </w:r>
        <w:r w:rsidR="00581BA8" w:rsidRPr="00DB3174">
          <w:rPr>
            <w:noProof/>
            <w:webHidden/>
          </w:rPr>
        </w:r>
        <w:r w:rsidR="00581BA8" w:rsidRPr="00DB3174">
          <w:rPr>
            <w:noProof/>
            <w:webHidden/>
          </w:rPr>
          <w:fldChar w:fldCharType="separate"/>
        </w:r>
        <w:r w:rsidR="00A86397">
          <w:rPr>
            <w:noProof/>
            <w:webHidden/>
          </w:rPr>
          <w:t>11</w:t>
        </w:r>
        <w:r w:rsidR="00581BA8" w:rsidRPr="00DB3174">
          <w:rPr>
            <w:noProof/>
            <w:webHidden/>
          </w:rPr>
          <w:fldChar w:fldCharType="end"/>
        </w:r>
      </w:hyperlink>
    </w:p>
    <w:p w14:paraId="253A1C04"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6" w:history="1">
        <w:r w:rsidR="002869E5" w:rsidRPr="00DB3174">
          <w:rPr>
            <w:rStyle w:val="Hyperlink"/>
            <w:noProof/>
          </w:rPr>
          <w:t>4.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u vērtēšanas pamatnoteik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6 \h </w:instrText>
        </w:r>
        <w:r w:rsidR="00581BA8" w:rsidRPr="00DB3174">
          <w:rPr>
            <w:noProof/>
            <w:webHidden/>
          </w:rPr>
        </w:r>
        <w:r w:rsidR="00581BA8" w:rsidRPr="00DB3174">
          <w:rPr>
            <w:noProof/>
            <w:webHidden/>
          </w:rPr>
          <w:fldChar w:fldCharType="separate"/>
        </w:r>
        <w:r w:rsidR="00A86397">
          <w:rPr>
            <w:noProof/>
            <w:webHidden/>
          </w:rPr>
          <w:t>11</w:t>
        </w:r>
        <w:r w:rsidR="00581BA8" w:rsidRPr="00DB3174">
          <w:rPr>
            <w:noProof/>
            <w:webHidden/>
          </w:rPr>
          <w:fldChar w:fldCharType="end"/>
        </w:r>
      </w:hyperlink>
    </w:p>
    <w:p w14:paraId="41517C27"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7" w:history="1">
        <w:r w:rsidR="002869E5" w:rsidRPr="00DB3174">
          <w:rPr>
            <w:rStyle w:val="Hyperlink"/>
            <w:noProof/>
          </w:rPr>
          <w:t>4.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noformējuma pārbau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7 \h </w:instrText>
        </w:r>
        <w:r w:rsidR="00581BA8" w:rsidRPr="00DB3174">
          <w:rPr>
            <w:noProof/>
            <w:webHidden/>
          </w:rPr>
        </w:r>
        <w:r w:rsidR="00581BA8" w:rsidRPr="00DB3174">
          <w:rPr>
            <w:noProof/>
            <w:webHidden/>
          </w:rPr>
          <w:fldChar w:fldCharType="separate"/>
        </w:r>
        <w:r w:rsidR="00A86397">
          <w:rPr>
            <w:noProof/>
            <w:webHidden/>
          </w:rPr>
          <w:t>11</w:t>
        </w:r>
        <w:r w:rsidR="00581BA8" w:rsidRPr="00DB3174">
          <w:rPr>
            <w:noProof/>
            <w:webHidden/>
          </w:rPr>
          <w:fldChar w:fldCharType="end"/>
        </w:r>
      </w:hyperlink>
    </w:p>
    <w:p w14:paraId="6E14AE92"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8" w:history="1">
        <w:r w:rsidR="002869E5" w:rsidRPr="00DB3174">
          <w:rPr>
            <w:rStyle w:val="Hyperlink"/>
            <w:noProof/>
          </w:rPr>
          <w:t>4.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retendenta atlas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8 \h </w:instrText>
        </w:r>
        <w:r w:rsidR="00581BA8" w:rsidRPr="00DB3174">
          <w:rPr>
            <w:noProof/>
            <w:webHidden/>
          </w:rPr>
        </w:r>
        <w:r w:rsidR="00581BA8" w:rsidRPr="00DB3174">
          <w:rPr>
            <w:noProof/>
            <w:webHidden/>
          </w:rPr>
          <w:fldChar w:fldCharType="separate"/>
        </w:r>
        <w:r w:rsidR="00A86397">
          <w:rPr>
            <w:noProof/>
            <w:webHidden/>
          </w:rPr>
          <w:t>11</w:t>
        </w:r>
        <w:r w:rsidR="00581BA8" w:rsidRPr="00DB3174">
          <w:rPr>
            <w:noProof/>
            <w:webHidden/>
          </w:rPr>
          <w:fldChar w:fldCharType="end"/>
        </w:r>
      </w:hyperlink>
    </w:p>
    <w:p w14:paraId="2A79FF0B"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59" w:history="1">
        <w:r w:rsidR="002869E5" w:rsidRPr="00DB3174">
          <w:rPr>
            <w:rStyle w:val="Hyperlink"/>
            <w:noProof/>
          </w:rPr>
          <w:t>4.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atbilstības pārbau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9 \h </w:instrText>
        </w:r>
        <w:r w:rsidR="00581BA8" w:rsidRPr="00DB3174">
          <w:rPr>
            <w:noProof/>
            <w:webHidden/>
          </w:rPr>
        </w:r>
        <w:r w:rsidR="00581BA8" w:rsidRPr="00DB3174">
          <w:rPr>
            <w:noProof/>
            <w:webHidden/>
          </w:rPr>
          <w:fldChar w:fldCharType="separate"/>
        </w:r>
        <w:r w:rsidR="00A86397">
          <w:rPr>
            <w:noProof/>
            <w:webHidden/>
          </w:rPr>
          <w:t>11</w:t>
        </w:r>
        <w:r w:rsidR="00581BA8" w:rsidRPr="00DB3174">
          <w:rPr>
            <w:noProof/>
            <w:webHidden/>
          </w:rPr>
          <w:fldChar w:fldCharType="end"/>
        </w:r>
      </w:hyperlink>
    </w:p>
    <w:p w14:paraId="253A00F8"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0" w:history="1">
        <w:r w:rsidR="002869E5" w:rsidRPr="00DB3174">
          <w:rPr>
            <w:rStyle w:val="Hyperlink"/>
            <w:noProof/>
          </w:rPr>
          <w:t>4.6.</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vērtē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0 \h </w:instrText>
        </w:r>
        <w:r w:rsidR="00581BA8" w:rsidRPr="00DB3174">
          <w:rPr>
            <w:noProof/>
            <w:webHidden/>
          </w:rPr>
        </w:r>
        <w:r w:rsidR="00581BA8" w:rsidRPr="00DB3174">
          <w:rPr>
            <w:noProof/>
            <w:webHidden/>
          </w:rPr>
          <w:fldChar w:fldCharType="separate"/>
        </w:r>
        <w:r w:rsidR="00A86397">
          <w:rPr>
            <w:noProof/>
            <w:webHidden/>
          </w:rPr>
          <w:t>12</w:t>
        </w:r>
        <w:r w:rsidR="00581BA8" w:rsidRPr="00DB3174">
          <w:rPr>
            <w:noProof/>
            <w:webHidden/>
          </w:rPr>
          <w:fldChar w:fldCharType="end"/>
        </w:r>
      </w:hyperlink>
    </w:p>
    <w:p w14:paraId="3D43F7DF"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1" w:history="1">
        <w:r w:rsidR="002869E5" w:rsidRPr="00DB3174">
          <w:rPr>
            <w:rStyle w:val="Hyperlink"/>
            <w:noProof/>
          </w:rPr>
          <w:t>4.7.</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nformācijas pārbaude par PIL 9.</w:t>
        </w:r>
        <w:r w:rsidR="002869E5" w:rsidRPr="00DB3174">
          <w:rPr>
            <w:rStyle w:val="Hyperlink"/>
            <w:noProof/>
            <w:vertAlign w:val="superscript"/>
          </w:rPr>
          <w:t> </w:t>
        </w:r>
        <w:r w:rsidR="002869E5" w:rsidRPr="00DB3174">
          <w:rPr>
            <w:rStyle w:val="Hyperlink"/>
            <w:noProof/>
          </w:rPr>
          <w:t>panta astotās daļas 1. 2. un 3. punktā noteikto attiecībā uz iespējamo Iepirkuma uzvarētāju</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1 \h </w:instrText>
        </w:r>
        <w:r w:rsidR="00581BA8" w:rsidRPr="00DB3174">
          <w:rPr>
            <w:noProof/>
            <w:webHidden/>
          </w:rPr>
        </w:r>
        <w:r w:rsidR="00581BA8" w:rsidRPr="00DB3174">
          <w:rPr>
            <w:noProof/>
            <w:webHidden/>
          </w:rPr>
          <w:fldChar w:fldCharType="separate"/>
        </w:r>
        <w:r w:rsidR="00A86397">
          <w:rPr>
            <w:noProof/>
            <w:webHidden/>
          </w:rPr>
          <w:t>12</w:t>
        </w:r>
        <w:r w:rsidR="00581BA8" w:rsidRPr="00DB3174">
          <w:rPr>
            <w:noProof/>
            <w:webHidden/>
          </w:rPr>
          <w:fldChar w:fldCharType="end"/>
        </w:r>
      </w:hyperlink>
    </w:p>
    <w:p w14:paraId="7388EE51" w14:textId="77777777" w:rsidR="002869E5" w:rsidRPr="00DB3174" w:rsidRDefault="006C0932">
      <w:pPr>
        <w:pStyle w:val="TOC1"/>
        <w:rPr>
          <w:rFonts w:asciiTheme="minorHAnsi" w:eastAsiaTheme="minorEastAsia" w:hAnsiTheme="minorHAnsi" w:cstheme="minorBidi"/>
          <w:b w:val="0"/>
          <w:sz w:val="22"/>
          <w:szCs w:val="22"/>
          <w:lang w:eastAsia="lv-LV"/>
        </w:rPr>
      </w:pPr>
      <w:hyperlink w:anchor="_Toc502231562" w:history="1">
        <w:r w:rsidR="002869E5" w:rsidRPr="00DB3174">
          <w:rPr>
            <w:rStyle w:val="Hyperlink"/>
          </w:rPr>
          <w:t>5.</w:t>
        </w:r>
        <w:r w:rsidR="002869E5" w:rsidRPr="00DB3174">
          <w:rPr>
            <w:rFonts w:asciiTheme="minorHAnsi" w:eastAsiaTheme="minorEastAsia" w:hAnsiTheme="minorHAnsi" w:cstheme="minorBidi"/>
            <w:b w:val="0"/>
            <w:sz w:val="22"/>
            <w:szCs w:val="22"/>
            <w:lang w:eastAsia="lv-LV"/>
          </w:rPr>
          <w:tab/>
        </w:r>
        <w:r w:rsidR="002869E5" w:rsidRPr="00DB3174">
          <w:rPr>
            <w:rStyle w:val="Hyperlink"/>
          </w:rPr>
          <w:t>IEPIRKUMA UZVARĒTĀJA NOTEIKŠANA UN IEPIRKUMA LĪGUMA SLĒGŠANA</w:t>
        </w:r>
        <w:r w:rsidR="002869E5" w:rsidRPr="00DB3174">
          <w:rPr>
            <w:webHidden/>
          </w:rPr>
          <w:tab/>
        </w:r>
        <w:r w:rsidR="00581BA8" w:rsidRPr="00DB3174">
          <w:rPr>
            <w:webHidden/>
          </w:rPr>
          <w:fldChar w:fldCharType="begin"/>
        </w:r>
        <w:r w:rsidR="002869E5" w:rsidRPr="00DB3174">
          <w:rPr>
            <w:webHidden/>
          </w:rPr>
          <w:instrText xml:space="preserve"> PAGEREF _Toc502231562 \h </w:instrText>
        </w:r>
        <w:r w:rsidR="00581BA8" w:rsidRPr="00DB3174">
          <w:rPr>
            <w:webHidden/>
          </w:rPr>
        </w:r>
        <w:r w:rsidR="00581BA8" w:rsidRPr="00DB3174">
          <w:rPr>
            <w:webHidden/>
          </w:rPr>
          <w:fldChar w:fldCharType="separate"/>
        </w:r>
        <w:r w:rsidR="00A86397">
          <w:rPr>
            <w:webHidden/>
          </w:rPr>
          <w:t>12</w:t>
        </w:r>
        <w:r w:rsidR="00581BA8" w:rsidRPr="00DB3174">
          <w:rPr>
            <w:webHidden/>
          </w:rPr>
          <w:fldChar w:fldCharType="end"/>
        </w:r>
      </w:hyperlink>
    </w:p>
    <w:p w14:paraId="672B7E21"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3" w:history="1">
        <w:r w:rsidR="002869E5" w:rsidRPr="00DB3174">
          <w:rPr>
            <w:rStyle w:val="Hyperlink"/>
            <w:noProof/>
          </w:rPr>
          <w:t>5.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Lēmuma, ar kuru tiek noteikts uzvarētājs Iepirkumā, pieņemšana un paziņo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3 \h </w:instrText>
        </w:r>
        <w:r w:rsidR="00581BA8" w:rsidRPr="00DB3174">
          <w:rPr>
            <w:noProof/>
            <w:webHidden/>
          </w:rPr>
        </w:r>
        <w:r w:rsidR="00581BA8" w:rsidRPr="00DB3174">
          <w:rPr>
            <w:noProof/>
            <w:webHidden/>
          </w:rPr>
          <w:fldChar w:fldCharType="separate"/>
        </w:r>
        <w:r w:rsidR="00A86397">
          <w:rPr>
            <w:noProof/>
            <w:webHidden/>
          </w:rPr>
          <w:t>12</w:t>
        </w:r>
        <w:r w:rsidR="00581BA8" w:rsidRPr="00DB3174">
          <w:rPr>
            <w:noProof/>
            <w:webHidden/>
          </w:rPr>
          <w:fldChar w:fldCharType="end"/>
        </w:r>
      </w:hyperlink>
    </w:p>
    <w:p w14:paraId="0A9296A0"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4" w:history="1">
        <w:r w:rsidR="002869E5" w:rsidRPr="00DB3174">
          <w:rPr>
            <w:rStyle w:val="Hyperlink"/>
            <w:noProof/>
          </w:rPr>
          <w:t>5.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līguma slēg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4 \h </w:instrText>
        </w:r>
        <w:r w:rsidR="00581BA8" w:rsidRPr="00DB3174">
          <w:rPr>
            <w:noProof/>
            <w:webHidden/>
          </w:rPr>
        </w:r>
        <w:r w:rsidR="00581BA8" w:rsidRPr="00DB3174">
          <w:rPr>
            <w:noProof/>
            <w:webHidden/>
          </w:rPr>
          <w:fldChar w:fldCharType="separate"/>
        </w:r>
        <w:r w:rsidR="00A86397">
          <w:rPr>
            <w:noProof/>
            <w:webHidden/>
          </w:rPr>
          <w:t>12</w:t>
        </w:r>
        <w:r w:rsidR="00581BA8" w:rsidRPr="00DB3174">
          <w:rPr>
            <w:noProof/>
            <w:webHidden/>
          </w:rPr>
          <w:fldChar w:fldCharType="end"/>
        </w:r>
      </w:hyperlink>
    </w:p>
    <w:p w14:paraId="34A93B69" w14:textId="77777777" w:rsidR="002869E5" w:rsidRPr="00DB3174" w:rsidRDefault="006C0932">
      <w:pPr>
        <w:pStyle w:val="TOC1"/>
        <w:rPr>
          <w:rFonts w:asciiTheme="minorHAnsi" w:eastAsiaTheme="minorEastAsia" w:hAnsiTheme="minorHAnsi" w:cstheme="minorBidi"/>
          <w:b w:val="0"/>
          <w:sz w:val="22"/>
          <w:szCs w:val="22"/>
          <w:lang w:eastAsia="lv-LV"/>
        </w:rPr>
      </w:pPr>
      <w:hyperlink w:anchor="_Toc502231565" w:history="1">
        <w:r w:rsidR="002869E5" w:rsidRPr="00DB3174">
          <w:rPr>
            <w:rStyle w:val="Hyperlink"/>
          </w:rPr>
          <w:t>NO</w:t>
        </w:r>
        <w:r w:rsidR="00B81726" w:rsidRPr="00DB3174">
          <w:rPr>
            <w:rStyle w:val="Hyperlink"/>
          </w:rPr>
          <w:t>LIKUMA</w:t>
        </w:r>
        <w:r w:rsidR="002869E5" w:rsidRPr="00DB3174">
          <w:rPr>
            <w:rStyle w:val="Hyperlink"/>
          </w:rPr>
          <w:t xml:space="preserve"> PIELIKUM</w:t>
        </w:r>
        <w:r w:rsidR="00592C52" w:rsidRPr="00DB3174">
          <w:rPr>
            <w:rStyle w:val="Hyperlink"/>
          </w:rPr>
          <w:t>I</w:t>
        </w:r>
        <w:r w:rsidR="002869E5" w:rsidRPr="00DB3174">
          <w:rPr>
            <w:webHidden/>
          </w:rPr>
          <w:tab/>
        </w:r>
        <w:r w:rsidR="00DB3174" w:rsidRPr="00DB3174">
          <w:rPr>
            <w:webHidden/>
          </w:rPr>
          <w:t>.</w:t>
        </w:r>
      </w:hyperlink>
    </w:p>
    <w:p w14:paraId="5B590954"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6" w:history="1">
        <w:r w:rsidR="002869E5" w:rsidRPr="00DB3174">
          <w:rPr>
            <w:rStyle w:val="Hyperlink"/>
            <w:noProof/>
          </w:rPr>
          <w:t>PIETEIK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6 \h </w:instrText>
        </w:r>
        <w:r w:rsidR="00581BA8" w:rsidRPr="00DB3174">
          <w:rPr>
            <w:noProof/>
            <w:webHidden/>
          </w:rPr>
        </w:r>
        <w:r w:rsidR="00581BA8" w:rsidRPr="00DB3174">
          <w:rPr>
            <w:noProof/>
            <w:webHidden/>
          </w:rPr>
          <w:fldChar w:fldCharType="separate"/>
        </w:r>
        <w:r w:rsidR="00A86397">
          <w:rPr>
            <w:noProof/>
            <w:webHidden/>
          </w:rPr>
          <w:t>14</w:t>
        </w:r>
        <w:r w:rsidR="00581BA8" w:rsidRPr="00DB3174">
          <w:rPr>
            <w:noProof/>
            <w:webHidden/>
          </w:rPr>
          <w:fldChar w:fldCharType="end"/>
        </w:r>
      </w:hyperlink>
    </w:p>
    <w:p w14:paraId="01C7C1B9" w14:textId="77777777" w:rsidR="002869E5" w:rsidRPr="00DB3174" w:rsidRDefault="006C0932">
      <w:pPr>
        <w:pStyle w:val="TOC2"/>
        <w:rPr>
          <w:rFonts w:asciiTheme="minorHAnsi" w:eastAsiaTheme="minorEastAsia" w:hAnsiTheme="minorHAnsi" w:cstheme="minorBidi"/>
          <w:noProof/>
          <w:sz w:val="22"/>
          <w:szCs w:val="22"/>
          <w:lang w:eastAsia="lv-LV"/>
        </w:rPr>
      </w:pPr>
      <w:hyperlink w:anchor="_Toc502231567" w:history="1">
        <w:r w:rsidR="002869E5" w:rsidRPr="00DB3174">
          <w:rPr>
            <w:rStyle w:val="Hyperlink"/>
            <w:noProof/>
          </w:rPr>
          <w:t>TEHNISKĀ SPECIFIKĀCIJA/FINANŠU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7 \h </w:instrText>
        </w:r>
        <w:r w:rsidR="00581BA8" w:rsidRPr="00DB3174">
          <w:rPr>
            <w:noProof/>
            <w:webHidden/>
          </w:rPr>
        </w:r>
        <w:r w:rsidR="00581BA8" w:rsidRPr="00DB3174">
          <w:rPr>
            <w:noProof/>
            <w:webHidden/>
          </w:rPr>
          <w:fldChar w:fldCharType="separate"/>
        </w:r>
        <w:r w:rsidR="00A86397">
          <w:rPr>
            <w:noProof/>
            <w:webHidden/>
          </w:rPr>
          <w:t>16</w:t>
        </w:r>
        <w:r w:rsidR="00581BA8" w:rsidRPr="00DB3174">
          <w:rPr>
            <w:noProof/>
            <w:webHidden/>
          </w:rPr>
          <w:fldChar w:fldCharType="end"/>
        </w:r>
      </w:hyperlink>
    </w:p>
    <w:p w14:paraId="675F8064" w14:textId="77777777" w:rsidR="002869E5" w:rsidRPr="00DB3174" w:rsidRDefault="006C0932">
      <w:pPr>
        <w:pStyle w:val="TOC2"/>
        <w:rPr>
          <w:noProof/>
        </w:rPr>
      </w:pPr>
      <w:hyperlink w:anchor="_Toc502231568" w:history="1">
        <w:r w:rsidR="002869E5" w:rsidRPr="00DB3174">
          <w:rPr>
            <w:rStyle w:val="Hyperlink"/>
            <w:noProof/>
          </w:rPr>
          <w:t>PRETENDENTA APLIECINĀJUMS PAR PIEREDZ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8 \h </w:instrText>
        </w:r>
        <w:r w:rsidR="00581BA8" w:rsidRPr="00DB3174">
          <w:rPr>
            <w:noProof/>
            <w:webHidden/>
          </w:rPr>
        </w:r>
        <w:r w:rsidR="00581BA8" w:rsidRPr="00DB3174">
          <w:rPr>
            <w:noProof/>
            <w:webHidden/>
          </w:rPr>
          <w:fldChar w:fldCharType="separate"/>
        </w:r>
        <w:r w:rsidR="00A86397">
          <w:rPr>
            <w:noProof/>
            <w:webHidden/>
          </w:rPr>
          <w:t>18</w:t>
        </w:r>
        <w:r w:rsidR="00581BA8" w:rsidRPr="00DB3174">
          <w:rPr>
            <w:noProof/>
            <w:webHidden/>
          </w:rPr>
          <w:fldChar w:fldCharType="end"/>
        </w:r>
      </w:hyperlink>
    </w:p>
    <w:p w14:paraId="55CD6049" w14:textId="77777777" w:rsidR="00002E35" w:rsidRPr="00DB3174" w:rsidRDefault="006C0932" w:rsidP="00002E35">
      <w:pPr>
        <w:pStyle w:val="TOC2"/>
        <w:rPr>
          <w:noProof/>
        </w:rPr>
      </w:pPr>
      <w:hyperlink w:anchor="_Toc502231568" w:history="1">
        <w:r w:rsidR="00002E35" w:rsidRPr="00DB3174">
          <w:rPr>
            <w:rStyle w:val="Hyperlink"/>
            <w:noProof/>
          </w:rPr>
          <w:t>GARANTIJAS LAIKA SAISTĪBU IZPILDES GARANTIJAS PARAUGS</w:t>
        </w:r>
        <w:r w:rsidR="00002E35" w:rsidRPr="00DB3174">
          <w:rPr>
            <w:noProof/>
            <w:webHidden/>
          </w:rPr>
          <w:tab/>
        </w:r>
        <w:r w:rsidR="008E2A99">
          <w:rPr>
            <w:noProof/>
            <w:webHidden/>
          </w:rPr>
          <w:t>19</w:t>
        </w:r>
      </w:hyperlink>
    </w:p>
    <w:p w14:paraId="42F3A6D6" w14:textId="77777777" w:rsidR="00002E35" w:rsidRPr="00DB3174" w:rsidRDefault="006C0932" w:rsidP="00002E35">
      <w:pPr>
        <w:pStyle w:val="TOC2"/>
        <w:rPr>
          <w:noProof/>
        </w:rPr>
      </w:pPr>
      <w:hyperlink w:anchor="_Toc502231568" w:history="1">
        <w:r w:rsidR="00002E35" w:rsidRPr="00DB3174">
          <w:rPr>
            <w:rStyle w:val="Hyperlink"/>
            <w:noProof/>
          </w:rPr>
          <w:t xml:space="preserve">LĪGUMA </w:t>
        </w:r>
        <w:r w:rsidR="00DA540B" w:rsidRPr="00DB3174">
          <w:rPr>
            <w:rStyle w:val="Hyperlink"/>
            <w:noProof/>
          </w:rPr>
          <w:t>IZPILDES</w:t>
        </w:r>
        <w:r w:rsidR="00002E35" w:rsidRPr="00DB3174">
          <w:rPr>
            <w:rStyle w:val="Hyperlink"/>
            <w:noProof/>
          </w:rPr>
          <w:t xml:space="preserve"> GARANTIJAS PARAUGS</w:t>
        </w:r>
        <w:r w:rsidR="00002E35" w:rsidRPr="00DB3174">
          <w:rPr>
            <w:noProof/>
            <w:webHidden/>
          </w:rPr>
          <w:tab/>
          <w:t>2</w:t>
        </w:r>
        <w:r w:rsidR="008E2A99">
          <w:rPr>
            <w:noProof/>
            <w:webHidden/>
          </w:rPr>
          <w:t>1</w:t>
        </w:r>
      </w:hyperlink>
    </w:p>
    <w:p w14:paraId="1854432D" w14:textId="77777777" w:rsidR="005A2F55" w:rsidRPr="00DB3174" w:rsidRDefault="006C0932" w:rsidP="005A2F55">
      <w:pPr>
        <w:pStyle w:val="TOC2"/>
        <w:rPr>
          <w:noProof/>
        </w:rPr>
      </w:pPr>
      <w:hyperlink w:anchor="_Toc502231568" w:history="1">
        <w:r w:rsidR="005A2F55" w:rsidRPr="00DB3174">
          <w:rPr>
            <w:rStyle w:val="Hyperlink"/>
            <w:noProof/>
          </w:rPr>
          <w:t>PIEDĀVĀJUMA NODROŠINĀJUMA GARANTIJAS PARAUGS</w:t>
        </w:r>
        <w:r w:rsidR="005A2F55" w:rsidRPr="00DB3174">
          <w:rPr>
            <w:noProof/>
            <w:webHidden/>
          </w:rPr>
          <w:tab/>
          <w:t>2</w:t>
        </w:r>
        <w:r w:rsidR="008E2A99">
          <w:rPr>
            <w:noProof/>
            <w:webHidden/>
          </w:rPr>
          <w:t>2</w:t>
        </w:r>
      </w:hyperlink>
    </w:p>
    <w:p w14:paraId="73A1CA3F" w14:textId="77777777" w:rsidR="005A2F55" w:rsidRPr="00DB3174" w:rsidRDefault="006C0932" w:rsidP="005A2F55">
      <w:pPr>
        <w:pStyle w:val="TOC2"/>
        <w:rPr>
          <w:noProof/>
        </w:rPr>
      </w:pPr>
      <w:hyperlink w:anchor="_Toc502231568" w:history="1">
        <w:r w:rsidR="005A2F55" w:rsidRPr="00DB3174">
          <w:rPr>
            <w:rStyle w:val="Hyperlink"/>
            <w:noProof/>
          </w:rPr>
          <w:t>OBJEKTA APSEKOŠANAS REĢISTRĀCIJAS LAPA</w:t>
        </w:r>
        <w:r w:rsidR="005A2F55" w:rsidRPr="00DB3174">
          <w:rPr>
            <w:noProof/>
            <w:webHidden/>
          </w:rPr>
          <w:tab/>
          <w:t>2</w:t>
        </w:r>
        <w:r w:rsidR="008E2A99">
          <w:rPr>
            <w:noProof/>
            <w:webHidden/>
          </w:rPr>
          <w:t>4</w:t>
        </w:r>
      </w:hyperlink>
    </w:p>
    <w:p w14:paraId="20D8B5DF" w14:textId="77777777" w:rsidR="005A2F55" w:rsidRPr="00DB3174" w:rsidRDefault="005A2F55" w:rsidP="005A2F55"/>
    <w:p w14:paraId="34C5DD8A" w14:textId="77777777" w:rsidR="00002E35" w:rsidRPr="00DB3174" w:rsidRDefault="00002E35" w:rsidP="00002E35">
      <w:pPr>
        <w:rPr>
          <w:rFonts w:eastAsiaTheme="minorEastAsia"/>
        </w:rPr>
      </w:pPr>
    </w:p>
    <w:p w14:paraId="25D0D372" w14:textId="77777777" w:rsidR="00AB602B" w:rsidRPr="00DB3174" w:rsidRDefault="00581BA8" w:rsidP="00AB602B">
      <w:r w:rsidRPr="00DB3174">
        <w:fldChar w:fldCharType="end"/>
      </w:r>
    </w:p>
    <w:p w14:paraId="574C8DDC" w14:textId="77777777" w:rsidR="00AB602B" w:rsidRPr="00DB3174" w:rsidRDefault="00AB602B" w:rsidP="00EF7BCA">
      <w:pPr>
        <w:pStyle w:val="Heading1"/>
      </w:pPr>
      <w:r w:rsidRPr="00DB3174">
        <w:br w:type="page"/>
      </w:r>
      <w:bookmarkStart w:id="1" w:name="_Toc325630442"/>
      <w:bookmarkStart w:id="2" w:name="_Toc325630813"/>
      <w:bookmarkStart w:id="3" w:name="_Toc325631268"/>
      <w:bookmarkStart w:id="4" w:name="_Toc336439994"/>
      <w:bookmarkStart w:id="5" w:name="_Toc502231534"/>
      <w:r w:rsidRPr="00DB3174">
        <w:lastRenderedPageBreak/>
        <w:t>VISPĀRĪGĀ INFORMĀCIJA</w:t>
      </w:r>
      <w:bookmarkEnd w:id="1"/>
      <w:bookmarkEnd w:id="2"/>
      <w:bookmarkEnd w:id="3"/>
      <w:bookmarkEnd w:id="4"/>
      <w:bookmarkEnd w:id="5"/>
    </w:p>
    <w:p w14:paraId="2EEB1BC5" w14:textId="77777777" w:rsidR="00AB602B" w:rsidRPr="00DB3174"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DB3174">
        <w:t>Iepirkuma</w:t>
      </w:r>
      <w:r w:rsidR="00EB5C1D" w:rsidRPr="00DB3174">
        <w:t xml:space="preserve"> nosaukums,</w:t>
      </w:r>
      <w:r w:rsidRPr="00DB3174">
        <w:t xml:space="preserve"> identifikācijas numurs</w:t>
      </w:r>
      <w:bookmarkEnd w:id="6"/>
      <w:bookmarkEnd w:id="7"/>
      <w:bookmarkEnd w:id="8"/>
      <w:bookmarkEnd w:id="9"/>
      <w:bookmarkEnd w:id="10"/>
      <w:r w:rsidR="00EB5C1D" w:rsidRPr="00DB3174">
        <w:t xml:space="preserve"> un metode</w:t>
      </w:r>
      <w:bookmarkEnd w:id="11"/>
    </w:p>
    <w:p w14:paraId="0C952F28" w14:textId="3E614777" w:rsidR="00AB602B" w:rsidRPr="00DB3174" w:rsidRDefault="00414F40" w:rsidP="00AB602B">
      <w:r w:rsidRPr="00DB3174">
        <w:t xml:space="preserve">Iepirkuma procedūra </w:t>
      </w:r>
      <w:r w:rsidR="00470F55" w:rsidRPr="00DB3174">
        <w:t>“</w:t>
      </w:r>
      <w:r w:rsidR="008A1E0F">
        <w:t>Daugmales pamatskolas fasāžu siltināšana, “Skola”, Daugmales pagasts, Ķekavas novads</w:t>
      </w:r>
      <w:r w:rsidR="007009F5" w:rsidRPr="00DB3174">
        <w:t>”</w:t>
      </w:r>
      <w:r w:rsidR="00EB5C1D" w:rsidRPr="00DB3174">
        <w:t>, ide</w:t>
      </w:r>
      <w:r w:rsidR="00D0436E" w:rsidRPr="00DB3174">
        <w:t>ntifikācijas Nr. </w:t>
      </w:r>
      <w:r w:rsidRPr="00DB3174">
        <w:t xml:space="preserve">ĶNP </w:t>
      </w:r>
      <w:r w:rsidR="008C6752">
        <w:t>2018/11</w:t>
      </w:r>
      <w:r w:rsidR="00EB5C1D" w:rsidRPr="00DB3174">
        <w:t>, (</w:t>
      </w:r>
      <w:r w:rsidRPr="00DB3174">
        <w:t>turpmāk – Iepirkums) tiek veikta</w:t>
      </w:r>
      <w:r w:rsidR="00EB5C1D" w:rsidRPr="00DB3174">
        <w:t xml:space="preserve"> saskaņā ar Publisko iepirkumu likuma</w:t>
      </w:r>
      <w:r w:rsidR="00614B0F" w:rsidRPr="00DB3174">
        <w:t xml:space="preserve"> (turpmāk</w:t>
      </w:r>
      <w:r w:rsidR="00CA258F" w:rsidRPr="00DB3174">
        <w:t xml:space="preserve"> </w:t>
      </w:r>
      <w:r w:rsidR="00A533C1" w:rsidRPr="00DB3174">
        <w:t>–</w:t>
      </w:r>
      <w:r w:rsidR="00614B0F" w:rsidRPr="00DB3174">
        <w:t xml:space="preserve"> PIL)</w:t>
      </w:r>
      <w:r w:rsidR="00EB5C1D" w:rsidRPr="00DB3174">
        <w:t xml:space="preserve"> </w:t>
      </w:r>
      <w:r w:rsidR="00926D89" w:rsidRPr="00DB3174">
        <w:t>9.</w:t>
      </w:r>
      <w:r w:rsidR="00843AA3" w:rsidRPr="00DB3174">
        <w:t> </w:t>
      </w:r>
      <w:r w:rsidR="00EB5C1D" w:rsidRPr="00DB3174">
        <w:t>pantu.</w:t>
      </w:r>
    </w:p>
    <w:p w14:paraId="523EDC29" w14:textId="77777777" w:rsidR="00AB602B" w:rsidRPr="00DB3174"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DB3174">
        <w:t>Pasūtītājs</w:t>
      </w:r>
      <w:bookmarkEnd w:id="12"/>
      <w:bookmarkEnd w:id="13"/>
      <w:bookmarkEnd w:id="14"/>
      <w:bookmarkEnd w:id="15"/>
      <w:bookmarkEnd w:id="16"/>
      <w:bookmarkEnd w:id="17"/>
    </w:p>
    <w:p w14:paraId="5090E770" w14:textId="77777777" w:rsidR="00414F40" w:rsidRPr="00DB3174"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DB3174">
        <w:rPr>
          <w:spacing w:val="1"/>
        </w:rPr>
        <w:t>P</w:t>
      </w:r>
      <w:r w:rsidRPr="00DB3174">
        <w:rPr>
          <w:spacing w:val="-1"/>
        </w:rPr>
        <w:t>a</w:t>
      </w:r>
      <w:r w:rsidRPr="00DB3174">
        <w:t>sūt</w:t>
      </w:r>
      <w:r w:rsidRPr="00DB3174">
        <w:rPr>
          <w:spacing w:val="1"/>
        </w:rPr>
        <w:t>ī</w:t>
      </w:r>
      <w:r w:rsidRPr="00DB3174">
        <w:t>tāja</w:t>
      </w:r>
      <w:r w:rsidRPr="00DB3174">
        <w:rPr>
          <w:spacing w:val="-1"/>
        </w:rPr>
        <w:t xml:space="preserve"> </w:t>
      </w:r>
      <w:r w:rsidRPr="00DB3174">
        <w:t>nos</w:t>
      </w:r>
      <w:r w:rsidRPr="00DB3174">
        <w:rPr>
          <w:spacing w:val="-1"/>
        </w:rPr>
        <w:t>a</w:t>
      </w:r>
      <w:r w:rsidRPr="00DB3174">
        <w:t>ukums:</w:t>
      </w:r>
      <w:r w:rsidRPr="00DB3174">
        <w:rPr>
          <w:spacing w:val="1"/>
        </w:rPr>
        <w:t xml:space="preserve"> </w:t>
      </w:r>
      <w:r w:rsidRPr="00DB3174">
        <w:t>Ķekavas novada pašvaldība.</w:t>
      </w:r>
    </w:p>
    <w:p w14:paraId="620B85A8" w14:textId="77777777" w:rsidR="00414F40" w:rsidRPr="00DB3174" w:rsidRDefault="00414F40" w:rsidP="00414F40">
      <w:pPr>
        <w:ind w:left="102" w:right="-20"/>
      </w:pPr>
      <w:r w:rsidRPr="00DB3174">
        <w:t>NMR kods:</w:t>
      </w:r>
      <w:r w:rsidRPr="00DB3174">
        <w:rPr>
          <w:spacing w:val="2"/>
        </w:rPr>
        <w:t xml:space="preserve"> </w:t>
      </w:r>
      <w:r w:rsidRPr="00DB3174">
        <w:t>90000048491.</w:t>
      </w:r>
    </w:p>
    <w:p w14:paraId="6F13734B" w14:textId="77777777" w:rsidR="00414F40" w:rsidRPr="00DB3174" w:rsidRDefault="00414F40" w:rsidP="00414F40">
      <w:pPr>
        <w:ind w:left="102" w:right="-20"/>
      </w:pPr>
      <w:r w:rsidRPr="00DB3174">
        <w:rPr>
          <w:spacing w:val="2"/>
        </w:rPr>
        <w:t>J</w:t>
      </w:r>
      <w:r w:rsidRPr="00DB3174">
        <w:t>u</w:t>
      </w:r>
      <w:r w:rsidRPr="00DB3174">
        <w:rPr>
          <w:spacing w:val="-1"/>
        </w:rPr>
        <w:t>r</w:t>
      </w:r>
      <w:r w:rsidRPr="00DB3174">
        <w:t>id</w:t>
      </w:r>
      <w:r w:rsidRPr="00DB3174">
        <w:rPr>
          <w:spacing w:val="1"/>
        </w:rPr>
        <w:t>i</w:t>
      </w:r>
      <w:r w:rsidRPr="00DB3174">
        <w:t xml:space="preserve">skā </w:t>
      </w:r>
      <w:r w:rsidRPr="00DB3174">
        <w:rPr>
          <w:spacing w:val="-2"/>
        </w:rPr>
        <w:t>a</w:t>
      </w:r>
      <w:r w:rsidRPr="00DB3174">
        <w:t>d</w:t>
      </w:r>
      <w:r w:rsidRPr="00DB3174">
        <w:rPr>
          <w:spacing w:val="-1"/>
        </w:rPr>
        <w:t>re</w:t>
      </w:r>
      <w:r w:rsidRPr="00DB3174">
        <w:t>s</w:t>
      </w:r>
      <w:r w:rsidRPr="00DB3174">
        <w:rPr>
          <w:spacing w:val="-1"/>
        </w:rPr>
        <w:t>e</w:t>
      </w:r>
      <w:r w:rsidRPr="00DB3174">
        <w:t>:</w:t>
      </w:r>
      <w:r w:rsidRPr="00DB3174">
        <w:rPr>
          <w:spacing w:val="1"/>
        </w:rPr>
        <w:t xml:space="preserve"> </w:t>
      </w:r>
      <w:r w:rsidRPr="00DB3174">
        <w:t>Gaismas iela 19 k-9-1, Ķekava, Ķekavas pagasts, Ķekavas novads, LV-2123.</w:t>
      </w:r>
    </w:p>
    <w:p w14:paraId="583AE859" w14:textId="77777777" w:rsidR="00414F40" w:rsidRPr="00DB3174" w:rsidRDefault="00414F40" w:rsidP="00414F40">
      <w:pPr>
        <w:ind w:left="102" w:right="-20"/>
        <w:rPr>
          <w:color w:val="0000FF"/>
          <w:u w:val="single" w:color="0000FF"/>
        </w:rPr>
      </w:pPr>
      <w:r w:rsidRPr="00DB3174">
        <w:rPr>
          <w:spacing w:val="1"/>
        </w:rPr>
        <w:t>P</w:t>
      </w:r>
      <w:r w:rsidRPr="00DB3174">
        <w:rPr>
          <w:spacing w:val="-1"/>
        </w:rPr>
        <w:t>a</w:t>
      </w:r>
      <w:r w:rsidRPr="00DB3174">
        <w:t>sūt</w:t>
      </w:r>
      <w:r w:rsidRPr="00DB3174">
        <w:rPr>
          <w:spacing w:val="1"/>
        </w:rPr>
        <w:t>ī</w:t>
      </w:r>
      <w:r w:rsidRPr="00DB3174">
        <w:t>tāja</w:t>
      </w:r>
      <w:r w:rsidRPr="00DB3174">
        <w:rPr>
          <w:spacing w:val="-1"/>
        </w:rPr>
        <w:t xml:space="preserve"> </w:t>
      </w:r>
      <w:r w:rsidRPr="00DB3174">
        <w:t>pro</w:t>
      </w:r>
      <w:r w:rsidRPr="00DB3174">
        <w:rPr>
          <w:spacing w:val="-1"/>
        </w:rPr>
        <w:t>f</w:t>
      </w:r>
      <w:r w:rsidRPr="00DB3174">
        <w:t>i</w:t>
      </w:r>
      <w:r w:rsidRPr="00DB3174">
        <w:rPr>
          <w:spacing w:val="1"/>
        </w:rPr>
        <w:t>l</w:t>
      </w:r>
      <w:r w:rsidRPr="00DB3174">
        <w:t>a</w:t>
      </w:r>
      <w:r w:rsidRPr="00DB3174">
        <w:rPr>
          <w:spacing w:val="-1"/>
        </w:rPr>
        <w:t xml:space="preserve"> a</w:t>
      </w:r>
      <w:r w:rsidRPr="00DB3174">
        <w:t>d</w:t>
      </w:r>
      <w:r w:rsidRPr="00DB3174">
        <w:rPr>
          <w:spacing w:val="1"/>
        </w:rPr>
        <w:t>r</w:t>
      </w:r>
      <w:r w:rsidRPr="00DB3174">
        <w:rPr>
          <w:spacing w:val="-1"/>
        </w:rPr>
        <w:t>e</w:t>
      </w:r>
      <w:r w:rsidRPr="00DB3174">
        <w:t>s</w:t>
      </w:r>
      <w:r w:rsidRPr="00DB3174">
        <w:rPr>
          <w:spacing w:val="-1"/>
        </w:rPr>
        <w:t>e</w:t>
      </w:r>
      <w:r w:rsidRPr="00DB3174">
        <w:t xml:space="preserve">: </w:t>
      </w:r>
      <w:r w:rsidRPr="00DB3174">
        <w:rPr>
          <w:color w:val="0000FF"/>
          <w:spacing w:val="-56"/>
        </w:rPr>
        <w:t xml:space="preserve"> </w:t>
      </w:r>
      <w:hyperlink r:id="rId9" w:history="1">
        <w:r w:rsidRPr="00DB3174">
          <w:rPr>
            <w:rStyle w:val="Hyperlink"/>
            <w:u w:color="0000FF"/>
          </w:rPr>
          <w:t>w</w:t>
        </w:r>
        <w:r w:rsidRPr="00DB3174">
          <w:rPr>
            <w:rStyle w:val="Hyperlink"/>
            <w:spacing w:val="-1"/>
            <w:u w:color="0000FF"/>
          </w:rPr>
          <w:t>w</w:t>
        </w:r>
        <w:r w:rsidRPr="00DB3174">
          <w:rPr>
            <w:rStyle w:val="Hyperlink"/>
            <w:u w:color="0000FF"/>
          </w:rPr>
          <w:t>w.kekavasnovads.lv</w:t>
        </w:r>
      </w:hyperlink>
    </w:p>
    <w:p w14:paraId="66F091F2" w14:textId="77777777" w:rsidR="00414F40" w:rsidRPr="00DB3174" w:rsidRDefault="00414F40" w:rsidP="00414F40">
      <w:pPr>
        <w:ind w:left="102" w:right="-20"/>
      </w:pPr>
      <w:r w:rsidRPr="00DB3174">
        <w:t>Bankas rekvizīti: AS „SEB banka”.</w:t>
      </w:r>
    </w:p>
    <w:p w14:paraId="361BD52B" w14:textId="77777777" w:rsidR="00414F40" w:rsidRPr="00DB3174" w:rsidRDefault="00414F40" w:rsidP="00414F40">
      <w:pPr>
        <w:ind w:left="102" w:right="-20"/>
      </w:pPr>
      <w:r w:rsidRPr="00DB3174">
        <w:t>Bankas kods: UNLALV2X.</w:t>
      </w:r>
    </w:p>
    <w:p w14:paraId="64CDADCF" w14:textId="77777777" w:rsidR="00414F40" w:rsidRPr="00DB3174" w:rsidRDefault="00414F40" w:rsidP="00414F40">
      <w:pPr>
        <w:ind w:left="102" w:right="-20"/>
      </w:pPr>
      <w:r w:rsidRPr="00DB3174">
        <w:t>Konta Nr. LV62UNLA0050014272800.</w:t>
      </w:r>
    </w:p>
    <w:p w14:paraId="4191BA36" w14:textId="77777777" w:rsidR="00AB602B" w:rsidRPr="00DB3174" w:rsidRDefault="00AB602B" w:rsidP="00E17275">
      <w:pPr>
        <w:pStyle w:val="Heading2"/>
      </w:pPr>
      <w:r w:rsidRPr="00DB3174">
        <w:t>Kontaktpersona</w:t>
      </w:r>
      <w:bookmarkEnd w:id="18"/>
      <w:bookmarkEnd w:id="19"/>
      <w:bookmarkEnd w:id="20"/>
      <w:bookmarkEnd w:id="21"/>
      <w:bookmarkEnd w:id="22"/>
      <w:bookmarkEnd w:id="23"/>
    </w:p>
    <w:p w14:paraId="0EA1858F" w14:textId="77777777" w:rsidR="00414F40" w:rsidRPr="00DB3174"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DB3174">
        <w:t>1.3.1. Kont</w:t>
      </w:r>
      <w:r w:rsidRPr="00DB3174">
        <w:rPr>
          <w:spacing w:val="-1"/>
        </w:rPr>
        <w:t>a</w:t>
      </w:r>
      <w:r w:rsidRPr="00DB3174">
        <w:t>ktpe</w:t>
      </w:r>
      <w:r w:rsidRPr="00DB3174">
        <w:rPr>
          <w:spacing w:val="-1"/>
        </w:rPr>
        <w:t>r</w:t>
      </w:r>
      <w:r w:rsidRPr="00DB3174">
        <w:t xml:space="preserve">sona par Iepirkuma </w:t>
      </w:r>
      <w:r w:rsidR="00EF753C" w:rsidRPr="00DB3174">
        <w:t>nolikumu</w:t>
      </w:r>
      <w:r w:rsidR="008A1E0F">
        <w:t>: Ilga Viegliņa</w:t>
      </w:r>
      <w:r w:rsidRPr="00DB3174">
        <w:t>, t</w:t>
      </w:r>
      <w:r w:rsidRPr="00DB3174">
        <w:rPr>
          <w:spacing w:val="-1"/>
        </w:rPr>
        <w:t>ā</w:t>
      </w:r>
      <w:r w:rsidRPr="00DB3174">
        <w:t>lruņa</w:t>
      </w:r>
      <w:r w:rsidRPr="00DB3174">
        <w:rPr>
          <w:spacing w:val="-1"/>
        </w:rPr>
        <w:t xml:space="preserve"> </w:t>
      </w:r>
      <w:r w:rsidRPr="00DB3174">
        <w:t xml:space="preserve">numurs: </w:t>
      </w:r>
      <w:r w:rsidRPr="00FC4A1D">
        <w:t>+371 6</w:t>
      </w:r>
      <w:r w:rsidRPr="00FC4A1D">
        <w:rPr>
          <w:spacing w:val="2"/>
        </w:rPr>
        <w:t>7935803,</w:t>
      </w:r>
      <w:r w:rsidRPr="00DB3174">
        <w:rPr>
          <w:spacing w:val="2"/>
        </w:rPr>
        <w:t xml:space="preserve"> </w:t>
      </w:r>
      <w:r w:rsidRPr="00DB3174">
        <w:t>e</w:t>
      </w:r>
      <w:r w:rsidRPr="00DB3174">
        <w:rPr>
          <w:spacing w:val="-1"/>
        </w:rPr>
        <w:t>-</w:t>
      </w:r>
      <w:r w:rsidRPr="00DB3174">
        <w:t>p</w:t>
      </w:r>
      <w:r w:rsidRPr="00DB3174">
        <w:rPr>
          <w:spacing w:val="-1"/>
        </w:rPr>
        <w:t>a</w:t>
      </w:r>
      <w:r w:rsidRPr="00DB3174">
        <w:t xml:space="preserve">sta </w:t>
      </w:r>
      <w:r w:rsidRPr="00DB3174">
        <w:rPr>
          <w:spacing w:val="-1"/>
        </w:rPr>
        <w:t>a</w:t>
      </w:r>
      <w:r w:rsidRPr="00DB3174">
        <w:rPr>
          <w:spacing w:val="2"/>
        </w:rPr>
        <w:t>d</w:t>
      </w:r>
      <w:r w:rsidRPr="00DB3174">
        <w:t>r</w:t>
      </w:r>
      <w:r w:rsidRPr="00DB3174">
        <w:rPr>
          <w:spacing w:val="-2"/>
        </w:rPr>
        <w:t>e</w:t>
      </w:r>
      <w:r w:rsidRPr="00DB3174">
        <w:t>s</w:t>
      </w:r>
      <w:r w:rsidRPr="00DB3174">
        <w:rPr>
          <w:spacing w:val="-1"/>
        </w:rPr>
        <w:t>e</w:t>
      </w:r>
      <w:r w:rsidRPr="00DB3174">
        <w:t>:</w:t>
      </w:r>
      <w:r w:rsidRPr="00DB3174">
        <w:rPr>
          <w:spacing w:val="1"/>
        </w:rPr>
        <w:t xml:space="preserve"> </w:t>
      </w:r>
      <w:hyperlink r:id="rId10" w:history="1">
        <w:r w:rsidRPr="00DB3174">
          <w:rPr>
            <w:rStyle w:val="Hyperlink"/>
          </w:rPr>
          <w:t>iepirkumi@kekava.lv</w:t>
        </w:r>
      </w:hyperlink>
      <w:r w:rsidRPr="00DB3174">
        <w:rPr>
          <w:rStyle w:val="Hyperlink"/>
        </w:rPr>
        <w:t xml:space="preserve">. </w:t>
      </w:r>
    </w:p>
    <w:p w14:paraId="658D6D8D" w14:textId="77777777" w:rsidR="00414F40" w:rsidRPr="00DB3174" w:rsidRDefault="00414F40" w:rsidP="00414F40">
      <w:pPr>
        <w:spacing w:before="5"/>
        <w:ind w:left="102" w:right="-20"/>
        <w:rPr>
          <w:rStyle w:val="Hyperlink"/>
        </w:rPr>
      </w:pPr>
      <w:r w:rsidRPr="00DB3174">
        <w:t>1.3.2. Kont</w:t>
      </w:r>
      <w:r w:rsidRPr="00DB3174">
        <w:rPr>
          <w:spacing w:val="-1"/>
        </w:rPr>
        <w:t>a</w:t>
      </w:r>
      <w:r w:rsidRPr="00DB3174">
        <w:t>ktpe</w:t>
      </w:r>
      <w:r w:rsidRPr="00DB3174">
        <w:rPr>
          <w:spacing w:val="-1"/>
        </w:rPr>
        <w:t>r</w:t>
      </w:r>
      <w:r w:rsidRPr="00DB3174">
        <w:t xml:space="preserve">sona par tehnisko specifikāciju: </w:t>
      </w:r>
      <w:r w:rsidR="008A1E0F">
        <w:t>Jānis Vītoliņš</w:t>
      </w:r>
      <w:r w:rsidRPr="00DB3174">
        <w:t>, t</w:t>
      </w:r>
      <w:r w:rsidRPr="00DB3174">
        <w:rPr>
          <w:spacing w:val="-1"/>
        </w:rPr>
        <w:t>ā</w:t>
      </w:r>
      <w:r w:rsidRPr="00DB3174">
        <w:t>lruņa</w:t>
      </w:r>
      <w:r w:rsidRPr="00DB3174">
        <w:rPr>
          <w:spacing w:val="-1"/>
        </w:rPr>
        <w:t xml:space="preserve"> </w:t>
      </w:r>
      <w:r w:rsidRPr="00DB3174">
        <w:t>numurs: +371 6</w:t>
      </w:r>
      <w:r w:rsidR="008A1E0F">
        <w:rPr>
          <w:spacing w:val="2"/>
        </w:rPr>
        <w:t>7847167</w:t>
      </w:r>
      <w:r w:rsidRPr="00DB3174">
        <w:rPr>
          <w:spacing w:val="2"/>
        </w:rPr>
        <w:t xml:space="preserve">, </w:t>
      </w:r>
      <w:r w:rsidRPr="00DB3174">
        <w:t>e</w:t>
      </w:r>
      <w:r w:rsidRPr="00DB3174">
        <w:rPr>
          <w:spacing w:val="-1"/>
        </w:rPr>
        <w:t>-</w:t>
      </w:r>
      <w:r w:rsidRPr="00DB3174">
        <w:t>p</w:t>
      </w:r>
      <w:r w:rsidRPr="00DB3174">
        <w:rPr>
          <w:spacing w:val="-1"/>
        </w:rPr>
        <w:t>a</w:t>
      </w:r>
      <w:r w:rsidRPr="00DB3174">
        <w:t xml:space="preserve">sta </w:t>
      </w:r>
      <w:r w:rsidRPr="00DB3174">
        <w:rPr>
          <w:spacing w:val="-1"/>
        </w:rPr>
        <w:t>a</w:t>
      </w:r>
      <w:r w:rsidRPr="00DB3174">
        <w:rPr>
          <w:spacing w:val="2"/>
        </w:rPr>
        <w:t>d</w:t>
      </w:r>
      <w:r w:rsidRPr="00DB3174">
        <w:t>r</w:t>
      </w:r>
      <w:r w:rsidRPr="00DB3174">
        <w:rPr>
          <w:spacing w:val="-2"/>
        </w:rPr>
        <w:t>e</w:t>
      </w:r>
      <w:r w:rsidRPr="00DB3174">
        <w:t>s</w:t>
      </w:r>
      <w:r w:rsidRPr="00DB3174">
        <w:rPr>
          <w:spacing w:val="-1"/>
        </w:rPr>
        <w:t>e</w:t>
      </w:r>
      <w:r w:rsidRPr="00DB3174">
        <w:t>:</w:t>
      </w:r>
      <w:r w:rsidRPr="00DB3174">
        <w:rPr>
          <w:spacing w:val="1"/>
        </w:rPr>
        <w:t xml:space="preserve"> </w:t>
      </w:r>
      <w:hyperlink r:id="rId11" w:history="1">
        <w:r w:rsidRPr="00DB3174">
          <w:rPr>
            <w:rStyle w:val="Hyperlink"/>
          </w:rPr>
          <w:t>iepirkumi@kekava.lv</w:t>
        </w:r>
      </w:hyperlink>
      <w:r w:rsidRPr="00DB3174">
        <w:rPr>
          <w:rStyle w:val="Hyperlink"/>
        </w:rPr>
        <w:t xml:space="preserve">. </w:t>
      </w:r>
    </w:p>
    <w:p w14:paraId="7DB0B9AC" w14:textId="77777777" w:rsidR="002E133C" w:rsidRPr="00DB3174" w:rsidRDefault="002E133C" w:rsidP="00E17275">
      <w:pPr>
        <w:pStyle w:val="Heading2"/>
      </w:pPr>
      <w:r w:rsidRPr="00DB3174">
        <w:t>Pretendents</w:t>
      </w:r>
      <w:bookmarkEnd w:id="24"/>
    </w:p>
    <w:p w14:paraId="7FCFFA8F" w14:textId="77777777" w:rsidR="002E133C" w:rsidRPr="00DB3174" w:rsidRDefault="002E133C" w:rsidP="00B15600">
      <w:pPr>
        <w:pStyle w:val="Heading3"/>
      </w:pPr>
      <w:bookmarkStart w:id="30" w:name="_Hlk482003270"/>
      <w:r w:rsidRPr="00DB3174">
        <w:t>Var būt jebkura fiziska vai juridiska persona, šādu personu apvienība jebkurā to kombinācijā, kura ir iesniegusi piedāvājumu Iepirkumā</w:t>
      </w:r>
      <w:bookmarkEnd w:id="30"/>
      <w:r w:rsidRPr="00DB3174">
        <w:t>.</w:t>
      </w:r>
    </w:p>
    <w:p w14:paraId="68CC428C" w14:textId="77777777" w:rsidR="002E133C" w:rsidRPr="00DB3174" w:rsidRDefault="002E133C" w:rsidP="00B15600">
      <w:pPr>
        <w:pStyle w:val="Heading3"/>
      </w:pPr>
      <w:bookmarkStart w:id="31" w:name="_Hlk482003295"/>
      <w:r w:rsidRPr="00DB317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DB3174">
        <w:t>.</w:t>
      </w:r>
    </w:p>
    <w:p w14:paraId="7F21E5C6" w14:textId="77777777" w:rsidR="002E133C" w:rsidRPr="00DB3174"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DB3174">
        <w:t>Apakšuzņēmēji</w:t>
      </w:r>
      <w:bookmarkEnd w:id="32"/>
      <w:bookmarkEnd w:id="33"/>
      <w:bookmarkEnd w:id="34"/>
      <w:r w:rsidRPr="00DB3174">
        <w:t>, personāls un to nomaiņa</w:t>
      </w:r>
      <w:bookmarkEnd w:id="35"/>
      <w:bookmarkEnd w:id="36"/>
    </w:p>
    <w:p w14:paraId="5278D2DE" w14:textId="77777777" w:rsidR="002E133C" w:rsidRPr="00DB3174" w:rsidRDefault="002E133C" w:rsidP="00B15600">
      <w:pPr>
        <w:pStyle w:val="Heading3"/>
      </w:pPr>
      <w:bookmarkStart w:id="37" w:name="_Hlk482003730"/>
      <w:r w:rsidRPr="00DB3174">
        <w:t xml:space="preserve">Pretendents </w:t>
      </w:r>
      <w:r w:rsidR="00B862B9" w:rsidRPr="00DB3174">
        <w:t>Iepirkuma</w:t>
      </w:r>
      <w:r w:rsidRPr="00DB3174">
        <w:t xml:space="preserve"> līguma (turpmāk – Līgums) izpildē ir tiesīgs piesaistīt apakšuzņēmējus.</w:t>
      </w:r>
    </w:p>
    <w:p w14:paraId="003E64E5" w14:textId="77777777" w:rsidR="002E133C" w:rsidRPr="00DB3174" w:rsidRDefault="002E133C" w:rsidP="00B15600">
      <w:pPr>
        <w:pStyle w:val="Heading3"/>
      </w:pPr>
      <w:r w:rsidRPr="00DB3174">
        <w:t>Apakšuzņēmējs ir pretendenta nolīgta persona vai savukārt tās nolīgta persona, kura veic bū</w:t>
      </w:r>
      <w:r w:rsidR="006A3F8E" w:rsidRPr="00DB3174">
        <w:t>vdarbus vai sniedz pakalpojumus L</w:t>
      </w:r>
      <w:r w:rsidRPr="00DB3174">
        <w:t>īguma izpildei</w:t>
      </w:r>
      <w:r w:rsidR="00E664EC" w:rsidRPr="00DB3174">
        <w:t>.</w:t>
      </w:r>
    </w:p>
    <w:p w14:paraId="74B15B49" w14:textId="77777777" w:rsidR="002E133C" w:rsidRPr="00DB3174" w:rsidRDefault="002E133C" w:rsidP="00B15600">
      <w:pPr>
        <w:pStyle w:val="Heading3"/>
      </w:pPr>
      <w:r w:rsidRPr="00DB3174">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53080544" w14:textId="77777777" w:rsidR="002E133C" w:rsidRPr="00DB3174" w:rsidRDefault="002E133C" w:rsidP="00B15600">
      <w:pPr>
        <w:pStyle w:val="Heading3"/>
      </w:pPr>
      <w:r w:rsidRPr="00DB3174">
        <w:t>Līguma izpildē iesaistītā personāla un apakšuzņēmēju nomaiņa un jauna personāla un apakšuzņēmēju piesaiste tiek veikta saskaņā ar PIL 62. pantu.</w:t>
      </w:r>
    </w:p>
    <w:p w14:paraId="75BEF2C4" w14:textId="77777777" w:rsidR="002E133C" w:rsidRPr="00DB3174" w:rsidRDefault="002E133C" w:rsidP="00B15600">
      <w:pPr>
        <w:pStyle w:val="Heading3"/>
      </w:pPr>
      <w:r w:rsidRPr="00DB3174">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DB3174">
        <w:t xml:space="preserve"> </w:t>
      </w:r>
      <w:r w:rsidRPr="00DB3174">
        <w:t xml:space="preserve">tiesīgo personu, ciktāl minētā informācija ir zināma. Sarakstā norāda arī piegādātāja apakšuzņēmēju apakšuzņēmējus. </w:t>
      </w:r>
      <w:r w:rsidR="00D60C6F" w:rsidRPr="00DB3174">
        <w:t>Piegādātājam Līguma izpildes laikā jāpaziņo Pasūtītājam par jebkurām minētās informācijas izmaiņām, kā arī jāpapildina sarakstu ar informāciju par apakšuzņēmēju, kas tiek vēlāk iesaistīts pakalpojuma sniegšanā</w:t>
      </w:r>
      <w:r w:rsidRPr="00DB3174">
        <w:t>.</w:t>
      </w:r>
    </w:p>
    <w:p w14:paraId="39744D14" w14:textId="77777777" w:rsidR="00AB602B" w:rsidRPr="00DB3174" w:rsidRDefault="003D5365" w:rsidP="00971191">
      <w:pPr>
        <w:pStyle w:val="Heading2"/>
      </w:pPr>
      <w:bookmarkStart w:id="38" w:name="_Toc502231540"/>
      <w:bookmarkEnd w:id="37"/>
      <w:r w:rsidRPr="00DB3174">
        <w:t xml:space="preserve">Iepirkuma </w:t>
      </w:r>
      <w:r w:rsidR="00B81726" w:rsidRPr="00DB3174">
        <w:t>nolikuma</w:t>
      </w:r>
      <w:r w:rsidR="00AB602B" w:rsidRPr="00DB3174">
        <w:t xml:space="preserve"> saņemšana</w:t>
      </w:r>
      <w:bookmarkEnd w:id="25"/>
      <w:bookmarkEnd w:id="26"/>
      <w:bookmarkEnd w:id="27"/>
      <w:bookmarkEnd w:id="28"/>
      <w:bookmarkEnd w:id="29"/>
      <w:bookmarkEnd w:id="38"/>
    </w:p>
    <w:p w14:paraId="3DBDC61E" w14:textId="77777777" w:rsidR="00AB602B" w:rsidRPr="00DB3174" w:rsidRDefault="003D5365" w:rsidP="00B15600">
      <w:pPr>
        <w:pStyle w:val="Heading3"/>
      </w:pPr>
      <w:bookmarkStart w:id="39" w:name="_Toc336439999"/>
      <w:bookmarkStart w:id="40" w:name="_Toc322351065"/>
      <w:r w:rsidRPr="00DB3174">
        <w:t xml:space="preserve">Iepirkuma </w:t>
      </w:r>
      <w:r w:rsidR="00B81726" w:rsidRPr="00DB3174">
        <w:t>nolikumu</w:t>
      </w:r>
      <w:r w:rsidR="00AB602B" w:rsidRPr="00DB3174">
        <w:t xml:space="preserve"> ieinteresētie piegādātāji var saņemt tos lejuplādējot elektroniskajā formātā </w:t>
      </w:r>
      <w:r w:rsidR="001440FD" w:rsidRPr="00DB3174">
        <w:t>P</w:t>
      </w:r>
      <w:r w:rsidR="00AB602B" w:rsidRPr="00DB3174">
        <w:t xml:space="preserve">asūtītāja </w:t>
      </w:r>
      <w:r w:rsidR="000E2EC6" w:rsidRPr="00DB3174">
        <w:t>pircēja profila adresē</w:t>
      </w:r>
      <w:r w:rsidR="00AB602B" w:rsidRPr="00DB3174">
        <w:t xml:space="preserve"> </w:t>
      </w:r>
      <w:hyperlink r:id="rId12" w:history="1">
        <w:r w:rsidR="00414F40" w:rsidRPr="00DB3174">
          <w:rPr>
            <w:rStyle w:val="Hyperlink"/>
          </w:rPr>
          <w:t>www.kekavasnovads.lv</w:t>
        </w:r>
      </w:hyperlink>
      <w:r w:rsidR="00843AA3" w:rsidRPr="00DB3174">
        <w:t xml:space="preserve"> sadaļā </w:t>
      </w:r>
      <w:r w:rsidR="00081525" w:rsidRPr="00DB3174">
        <w:t>“Publiskie iepirkumi”/“Pašvaldības iepirkumi”</w:t>
      </w:r>
      <w:r w:rsidR="00AB602B" w:rsidRPr="00DB3174">
        <w:t>.</w:t>
      </w:r>
      <w:bookmarkEnd w:id="39"/>
      <w:r w:rsidR="00AB602B" w:rsidRPr="00DB3174">
        <w:t xml:space="preserve"> </w:t>
      </w:r>
    </w:p>
    <w:p w14:paraId="34663C2C" w14:textId="77777777" w:rsidR="00AB602B" w:rsidRPr="00DB3174" w:rsidRDefault="00AB602B" w:rsidP="00B15600">
      <w:pPr>
        <w:pStyle w:val="Heading3"/>
      </w:pPr>
      <w:bookmarkStart w:id="41" w:name="_Toc336440000"/>
      <w:r w:rsidRPr="00DB3174">
        <w:t xml:space="preserve">Lejuplādējot </w:t>
      </w:r>
      <w:r w:rsidR="003D5365" w:rsidRPr="00DB3174">
        <w:t xml:space="preserve">Iepirkuma </w:t>
      </w:r>
      <w:r w:rsidR="00B81726" w:rsidRPr="00DB3174">
        <w:t>nolikumu</w:t>
      </w:r>
      <w:r w:rsidRPr="00DB3174">
        <w:t xml:space="preserve">, ieinteresētais piegādātājs apņemas sekot līdzi </w:t>
      </w:r>
      <w:r w:rsidR="003D5365" w:rsidRPr="00DB3174">
        <w:t>I</w:t>
      </w:r>
      <w:r w:rsidRPr="00DB3174">
        <w:t>epirkuma komisijas sniegtajām atbildēm uz ieinteresēto piegādātāju jautājumiem, kas tiks publ</w:t>
      </w:r>
      <w:r w:rsidR="003D5365" w:rsidRPr="00DB3174">
        <w:t xml:space="preserve">icētas minētajā </w:t>
      </w:r>
      <w:r w:rsidR="000E2EC6" w:rsidRPr="00DB3174">
        <w:t>pircēja profila adresē</w:t>
      </w:r>
      <w:r w:rsidR="00926D89" w:rsidRPr="00DB3174">
        <w:t xml:space="preserve"> </w:t>
      </w:r>
      <w:r w:rsidRPr="00DB3174">
        <w:t xml:space="preserve">pie </w:t>
      </w:r>
      <w:r w:rsidR="00926D89" w:rsidRPr="00DB3174">
        <w:t xml:space="preserve">Iepirkuma </w:t>
      </w:r>
      <w:r w:rsidR="00B81726" w:rsidRPr="00DB3174">
        <w:t>nolikuma</w:t>
      </w:r>
      <w:r w:rsidRPr="00DB3174">
        <w:t>.</w:t>
      </w:r>
      <w:bookmarkEnd w:id="41"/>
    </w:p>
    <w:p w14:paraId="511F4491" w14:textId="77777777" w:rsidR="00AB602B" w:rsidRPr="00DB3174"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DB3174">
        <w:lastRenderedPageBreak/>
        <w:t>Papildu informācijas sniegšana</w:t>
      </w:r>
      <w:bookmarkEnd w:id="40"/>
      <w:bookmarkEnd w:id="42"/>
      <w:bookmarkEnd w:id="43"/>
      <w:bookmarkEnd w:id="44"/>
      <w:bookmarkEnd w:id="45"/>
      <w:bookmarkEnd w:id="46"/>
    </w:p>
    <w:p w14:paraId="37964DB0" w14:textId="77777777" w:rsidR="00AB602B" w:rsidRPr="00DB3174" w:rsidRDefault="00AB602B" w:rsidP="00B15600">
      <w:pPr>
        <w:pStyle w:val="Heading3"/>
      </w:pPr>
      <w:bookmarkStart w:id="47" w:name="_Toc336440002"/>
      <w:bookmarkStart w:id="48" w:name="_Toc322351066"/>
      <w:r w:rsidRPr="00DB3174">
        <w:t xml:space="preserve">Ieinteresētais piegādātājs jautājumus par </w:t>
      </w:r>
      <w:r w:rsidR="003D5365" w:rsidRPr="00DB3174">
        <w:t xml:space="preserve">Iepirkuma </w:t>
      </w:r>
      <w:r w:rsidR="00B81726" w:rsidRPr="00DB3174">
        <w:t>nolikumu</w:t>
      </w:r>
      <w:r w:rsidRPr="00DB3174">
        <w:t xml:space="preserve"> uzdod rakstiskā veidā, adresējot tos </w:t>
      </w:r>
      <w:r w:rsidR="005678A5" w:rsidRPr="00DB3174">
        <w:t>I</w:t>
      </w:r>
      <w:r w:rsidRPr="00DB3174">
        <w:t xml:space="preserve">epirkuma komisijai un nosūtot tos elektroniski uz elektroniskā pasta adresi: </w:t>
      </w:r>
      <w:hyperlink r:id="rId13" w:history="1">
        <w:r w:rsidR="00081525" w:rsidRPr="00DB3174">
          <w:rPr>
            <w:rStyle w:val="Hyperlink"/>
          </w:rPr>
          <w:t>iepirkumi@kekava.lv</w:t>
        </w:r>
      </w:hyperlink>
      <w:bookmarkEnd w:id="47"/>
      <w:r w:rsidR="00FD1C12" w:rsidRPr="00DB3174">
        <w:t>.</w:t>
      </w:r>
    </w:p>
    <w:p w14:paraId="1C2F18B4" w14:textId="77777777" w:rsidR="00926D89" w:rsidRPr="00DB3174" w:rsidRDefault="00926D89" w:rsidP="00B15600">
      <w:pPr>
        <w:pStyle w:val="Heading3"/>
      </w:pPr>
      <w:bookmarkStart w:id="49" w:name="_Toc336440003"/>
      <w:r w:rsidRPr="00DB3174">
        <w:t xml:space="preserve">Iepirkuma komisija atbildi uz ieinteresētā piegādātāja rakstisku jautājumu par Iepirkuma norisi vai Iepirkuma </w:t>
      </w:r>
      <w:r w:rsidR="00B81726" w:rsidRPr="00DB3174">
        <w:t>nolikumu</w:t>
      </w:r>
      <w:r w:rsidRPr="00DB3174">
        <w:t xml:space="preserve"> sniedz 3 (trīs) darb</w:t>
      </w:r>
      <w:r w:rsidR="006A3F8E" w:rsidRPr="00DB3174">
        <w:t>a</w:t>
      </w:r>
      <w:r w:rsidRPr="00DB3174">
        <w:t>dienu laikā, bet ne vēlāk kā 4 (četras) dienas pirms piedāvājuma iesniegšanas termiņa beigām.</w:t>
      </w:r>
    </w:p>
    <w:p w14:paraId="55D37AF8" w14:textId="77777777" w:rsidR="00AB602B" w:rsidRPr="00DB3174" w:rsidRDefault="00AB602B" w:rsidP="00B15600">
      <w:pPr>
        <w:pStyle w:val="Heading3"/>
      </w:pPr>
      <w:bookmarkStart w:id="50" w:name="_Toc336440004"/>
      <w:bookmarkEnd w:id="49"/>
      <w:r w:rsidRPr="00DB3174">
        <w:t xml:space="preserve">Iepirkuma komisija atbildi ieinteresētajam piegādātājam nosūta elektroniski uz elektroniskā pasta adresi, no kuras saņemts jautājums, un publicē </w:t>
      </w:r>
      <w:r w:rsidR="000E2EC6" w:rsidRPr="00DB3174">
        <w:t>pircēja profila adresē</w:t>
      </w:r>
      <w:r w:rsidR="00FD1C12" w:rsidRPr="00DB3174">
        <w:t xml:space="preserve"> </w:t>
      </w:r>
      <w:hyperlink r:id="rId14" w:history="1">
        <w:r w:rsidR="00081525" w:rsidRPr="00DB3174">
          <w:rPr>
            <w:rStyle w:val="Hyperlink"/>
          </w:rPr>
          <w:t>www.kekavasnovads.lv</w:t>
        </w:r>
      </w:hyperlink>
      <w:r w:rsidR="00843AA3" w:rsidRPr="00DB3174">
        <w:t xml:space="preserve"> sadaļā “Publiskie</w:t>
      </w:r>
      <w:r w:rsidR="00FD1C12" w:rsidRPr="00DB3174">
        <w:t xml:space="preserve"> i</w:t>
      </w:r>
      <w:r w:rsidRPr="00DB3174">
        <w:t>epirkumi</w:t>
      </w:r>
      <w:r w:rsidR="00081525" w:rsidRPr="00DB3174">
        <w:t>”/“Pašvaldības iepirkumi</w:t>
      </w:r>
      <w:r w:rsidRPr="00DB3174">
        <w:t>”.</w:t>
      </w:r>
      <w:bookmarkEnd w:id="50"/>
      <w:r w:rsidRPr="00DB3174">
        <w:t xml:space="preserve"> </w:t>
      </w:r>
    </w:p>
    <w:p w14:paraId="2D21642C" w14:textId="77777777" w:rsidR="00AB602B" w:rsidRPr="00DB3174" w:rsidRDefault="00AB602B" w:rsidP="00B15600">
      <w:pPr>
        <w:pStyle w:val="Heading3"/>
      </w:pPr>
      <w:bookmarkStart w:id="51" w:name="_Toc336440005"/>
      <w:r w:rsidRPr="00DB3174">
        <w:t xml:space="preserve">Iepirkuma komisija un ieinteresētie piegādātāji ar informāciju apmainās rakstiski. Mutvārdos sniegtā informācija </w:t>
      </w:r>
      <w:r w:rsidR="005678A5" w:rsidRPr="00DB3174">
        <w:t>I</w:t>
      </w:r>
      <w:r w:rsidRPr="00DB3174">
        <w:t>epirkuma ietvaros nav saistoša.</w:t>
      </w:r>
      <w:bookmarkEnd w:id="51"/>
    </w:p>
    <w:p w14:paraId="750CAAEC" w14:textId="77777777" w:rsidR="00AB602B" w:rsidRPr="00DB3174"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DB3174">
        <w:t>Piedāvājuma</w:t>
      </w:r>
      <w:r w:rsidR="002C1127" w:rsidRPr="00DB3174">
        <w:t xml:space="preserve"> saturs un</w:t>
      </w:r>
      <w:r w:rsidRPr="00DB3174">
        <w:t xml:space="preserve"> noformē</w:t>
      </w:r>
      <w:bookmarkEnd w:id="52"/>
      <w:bookmarkEnd w:id="53"/>
      <w:bookmarkEnd w:id="54"/>
      <w:bookmarkEnd w:id="55"/>
      <w:r w:rsidRPr="00DB3174">
        <w:t>šanas prasības</w:t>
      </w:r>
      <w:bookmarkEnd w:id="56"/>
      <w:bookmarkEnd w:id="57"/>
      <w:bookmarkEnd w:id="58"/>
    </w:p>
    <w:p w14:paraId="02060FC2" w14:textId="77777777" w:rsidR="002C1127" w:rsidRPr="00DB3174" w:rsidRDefault="002C1127" w:rsidP="00B15600">
      <w:pPr>
        <w:pStyle w:val="Heading3"/>
      </w:pPr>
      <w:bookmarkStart w:id="59" w:name="_Toc336440007"/>
      <w:r w:rsidRPr="00DB3174">
        <w:t>Piedāvājums jāiesniedz 1 (vienā) aizlīmētā un aizzīmogotā ar zīmogu un/vai parakstu iesaiņojumā, nodrošinot iesaiņojuma drošību, lai piedāvājuma dokumentiem nevar piekļūt, nesabojājot iesaiņojumu.</w:t>
      </w:r>
    </w:p>
    <w:p w14:paraId="3D9727DE" w14:textId="7E93E801" w:rsidR="002C1127" w:rsidRPr="00E04D41" w:rsidRDefault="002C1127" w:rsidP="00B15600">
      <w:pPr>
        <w:pStyle w:val="Heading3"/>
      </w:pPr>
      <w:bookmarkStart w:id="60" w:name="_Toc336440014"/>
      <w:r w:rsidRPr="00DB3174">
        <w:t>Uz piedāvājuma iesaiņojuma jānorāda:</w:t>
      </w:r>
      <w:bookmarkEnd w:id="60"/>
      <w:r w:rsidR="00081525" w:rsidRPr="00DB3174">
        <w:t xml:space="preserve"> </w:t>
      </w:r>
      <w:r w:rsidR="00081525" w:rsidRPr="00E04D41">
        <w:t xml:space="preserve">pasūtītāja nosaukums un adrese, iepirkuma procedūras nosaukums un identifikācijas numurs, atzīme „Neatvērt līdz </w:t>
      </w:r>
      <w:proofErr w:type="gramStart"/>
      <w:r w:rsidR="00081525" w:rsidRPr="00E04D41">
        <w:rPr>
          <w:b/>
        </w:rPr>
        <w:t>2018.gada</w:t>
      </w:r>
      <w:proofErr w:type="gramEnd"/>
      <w:r w:rsidR="008C7549" w:rsidRPr="00E04D41">
        <w:rPr>
          <w:b/>
        </w:rPr>
        <w:t xml:space="preserve"> </w:t>
      </w:r>
      <w:r w:rsidR="00D972CB">
        <w:rPr>
          <w:b/>
        </w:rPr>
        <w:t>16</w:t>
      </w:r>
      <w:r w:rsidR="008C7549" w:rsidRPr="00E04D41">
        <w:rPr>
          <w:b/>
        </w:rPr>
        <w:t>.maijam</w:t>
      </w:r>
      <w:r w:rsidR="00081525" w:rsidRPr="00E04D41">
        <w:rPr>
          <w:b/>
        </w:rPr>
        <w:t xml:space="preserve">  plkst.11:00</w:t>
      </w:r>
      <w:r w:rsidR="00081525" w:rsidRPr="00E04D41">
        <w:t>”.</w:t>
      </w:r>
    </w:p>
    <w:p w14:paraId="6AE157CC" w14:textId="77777777" w:rsidR="002C1127" w:rsidRPr="00E04D41" w:rsidRDefault="002C1127" w:rsidP="00B15600">
      <w:pPr>
        <w:pStyle w:val="Heading3"/>
      </w:pPr>
      <w:r w:rsidRPr="00E04D41">
        <w:t>Iepirkumā iesniedz piedāvājuma dokumentu oriģinālu un kopiju. Uz piedāvājuma oriģ</w:t>
      </w:r>
      <w:r w:rsidR="007F7263" w:rsidRPr="00E04D41">
        <w:t>ināla titullapas jābūt norādei “</w:t>
      </w:r>
      <w:r w:rsidRPr="00E04D41">
        <w:t xml:space="preserve">ORIĢINĀLS”, bet uz piedāvājuma kopijas titullapas </w:t>
      </w:r>
      <w:r w:rsidR="007F7263" w:rsidRPr="00E04D41">
        <w:t>jābūt norādei “</w:t>
      </w:r>
      <w:r w:rsidRPr="00E04D41">
        <w:t>KOPIJA”. Ja tiek konstatētas pretrunas starp piedāvājuma dokumentu oriģinālu un kopiju, vērtēti tiek piedāvājuma dokumentu oriģināli.</w:t>
      </w:r>
    </w:p>
    <w:p w14:paraId="61F23062" w14:textId="77777777" w:rsidR="00AB602B" w:rsidRPr="00E04D41" w:rsidRDefault="00AB602B" w:rsidP="00B15600">
      <w:pPr>
        <w:pStyle w:val="Heading3"/>
      </w:pPr>
      <w:r w:rsidRPr="00E04D41">
        <w:t>Piedāvājuma dokumentiem:</w:t>
      </w:r>
      <w:bookmarkEnd w:id="59"/>
    </w:p>
    <w:p w14:paraId="2337026F" w14:textId="77777777" w:rsidR="00AB602B" w:rsidRPr="00E04D41" w:rsidRDefault="00AB602B" w:rsidP="009A79BA">
      <w:pPr>
        <w:pStyle w:val="Heading4"/>
      </w:pPr>
      <w:r w:rsidRPr="00E04D41">
        <w:t>jābūt latviešu valodā vai, ja to oriģināli ir svešvalodā, attiecīgajam dokumentam jāpievieno tā tulkojums latviešu valodā;</w:t>
      </w:r>
    </w:p>
    <w:p w14:paraId="10652635" w14:textId="77777777" w:rsidR="00AB602B" w:rsidRPr="00E04D41" w:rsidRDefault="00AB602B" w:rsidP="009A79BA">
      <w:pPr>
        <w:pStyle w:val="Heading4"/>
      </w:pPr>
      <w:r w:rsidRPr="00E04D41">
        <w:t>piedāvājuma dokumentu lapām jābūt numurētām;</w:t>
      </w:r>
    </w:p>
    <w:p w14:paraId="1377767B" w14:textId="77777777" w:rsidR="00AB602B" w:rsidRPr="00E04D41" w:rsidRDefault="00AB602B" w:rsidP="009A79BA">
      <w:pPr>
        <w:pStyle w:val="Heading4"/>
      </w:pPr>
      <w:r w:rsidRPr="00E04D41">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6908FB23" w14:textId="77777777" w:rsidR="00AB602B" w:rsidRPr="00E04D41" w:rsidRDefault="00AB602B" w:rsidP="009A79BA">
      <w:pPr>
        <w:pStyle w:val="Heading4"/>
      </w:pPr>
      <w:r w:rsidRPr="00E04D41">
        <w:t>piedāvājumam ir jābūt skaidri salasām</w:t>
      </w:r>
      <w:r w:rsidR="00CA0BC0" w:rsidRPr="00E04D41">
        <w:t>am, bez labojumiem un dzēsumiem.</w:t>
      </w:r>
    </w:p>
    <w:p w14:paraId="18975F3C" w14:textId="77777777" w:rsidR="00CA0BC0" w:rsidRPr="00E04D41" w:rsidRDefault="00CA0BC0" w:rsidP="00B15600">
      <w:pPr>
        <w:pStyle w:val="Heading3"/>
      </w:pPr>
      <w:bookmarkStart w:id="61" w:name="_Toc336440010"/>
      <w:bookmarkStart w:id="62" w:name="_Toc336440008"/>
      <w:r w:rsidRPr="00E04D41">
        <w:t>Piedāvājuma dokumenti jāsakārto šādā secībā:</w:t>
      </w:r>
      <w:bookmarkEnd w:id="61"/>
    </w:p>
    <w:p w14:paraId="022D3B65" w14:textId="4565B3F5" w:rsidR="007745A0" w:rsidRPr="00E04D41" w:rsidRDefault="007745A0" w:rsidP="009A79BA">
      <w:pPr>
        <w:pStyle w:val="Heading4"/>
      </w:pPr>
      <w:r w:rsidRPr="00E04D41">
        <w:t xml:space="preserve">titullapa ar norādi </w:t>
      </w:r>
      <w:r w:rsidR="007F7263" w:rsidRPr="00E04D41">
        <w:t>–</w:t>
      </w:r>
      <w:r w:rsidRPr="00E04D41">
        <w:t xml:space="preserve"> Iepirkumam</w:t>
      </w:r>
      <w:r w:rsidR="007F7263" w:rsidRPr="00E04D41">
        <w:t xml:space="preserve"> </w:t>
      </w:r>
      <w:r w:rsidR="008A1E0F" w:rsidRPr="00E04D41">
        <w:t>“Daugmales pamatskolas fasāžu siltināšana, “Skola”, Daugmales pagasts, Ķekavas novads</w:t>
      </w:r>
      <w:r w:rsidRPr="00E04D41">
        <w:t>”, identifikācijas Nr. </w:t>
      </w:r>
      <w:r w:rsidR="00081525" w:rsidRPr="00E04D41">
        <w:t xml:space="preserve">ĶNP </w:t>
      </w:r>
      <w:r w:rsidR="008C6752" w:rsidRPr="00E04D41">
        <w:t>2018/11</w:t>
      </w:r>
      <w:r w:rsidRPr="00E04D41">
        <w:t xml:space="preserve"> un pretendenta nosaukums, </w:t>
      </w:r>
      <w:r w:rsidR="00907753" w:rsidRPr="00E04D41">
        <w:t xml:space="preserve">vienotās reģistrācijas </w:t>
      </w:r>
      <w:r w:rsidRPr="00E04D41">
        <w:t>Nr., juridiskā adrese, tālrunis;</w:t>
      </w:r>
    </w:p>
    <w:p w14:paraId="1C4C46D1" w14:textId="77777777" w:rsidR="007745A0" w:rsidRPr="00E04D41" w:rsidRDefault="007745A0" w:rsidP="009A79BA">
      <w:pPr>
        <w:pStyle w:val="Heading4"/>
      </w:pPr>
      <w:r w:rsidRPr="00E04D41">
        <w:t>satura rādītājs, kuru ievieto aiz titullapas. Ja piedāvājums iesniegts vairākos sējumos, satura rādītājs jāsastāda katram sējumam atsevišķi, pirmā sējuma satura rādītājā jānorāda sējumu skaits un lapu skaits katrā sējumā;</w:t>
      </w:r>
    </w:p>
    <w:p w14:paraId="35459173" w14:textId="77777777" w:rsidR="00F9044E" w:rsidRPr="00E04D41" w:rsidRDefault="007745A0" w:rsidP="009A79BA">
      <w:pPr>
        <w:pStyle w:val="Heading4"/>
      </w:pPr>
      <w:r w:rsidRPr="00E04D41">
        <w:t xml:space="preserve">iesniedzamie dokumenti un pretendenta atlases dokumenti, saskaņā ar Iepirkuma </w:t>
      </w:r>
      <w:r w:rsidR="00B81726" w:rsidRPr="00E04D41">
        <w:t>nolikuma</w:t>
      </w:r>
      <w:r w:rsidRPr="00E04D41">
        <w:t xml:space="preserve"> 3. nodaļu.</w:t>
      </w:r>
    </w:p>
    <w:p w14:paraId="48E9CB3C" w14:textId="77777777" w:rsidR="00AB602B" w:rsidRPr="00E04D41" w:rsidRDefault="00AB602B" w:rsidP="00B15600">
      <w:pPr>
        <w:pStyle w:val="Heading3"/>
      </w:pPr>
      <w:r w:rsidRPr="00E04D41">
        <w:t xml:space="preserve">Visi izdevumi, kas saistīti ar piedāvājuma sagatavošanu un iesniegšanu </w:t>
      </w:r>
      <w:r w:rsidR="005678A5" w:rsidRPr="00E04D41">
        <w:t>I</w:t>
      </w:r>
      <w:r w:rsidRPr="00E04D41">
        <w:t>epirkumā jāsedz pretendentam.</w:t>
      </w:r>
      <w:bookmarkEnd w:id="62"/>
    </w:p>
    <w:p w14:paraId="4C268A33" w14:textId="77777777" w:rsidR="00AB602B" w:rsidRPr="00E04D41"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E04D41">
        <w:t>Piedāvājuma iesniegšana</w:t>
      </w:r>
      <w:bookmarkEnd w:id="48"/>
      <w:bookmarkEnd w:id="63"/>
      <w:bookmarkEnd w:id="64"/>
      <w:bookmarkEnd w:id="65"/>
      <w:r w:rsidRPr="00E04D41">
        <w:t>s kārtība</w:t>
      </w:r>
      <w:bookmarkEnd w:id="66"/>
      <w:bookmarkEnd w:id="67"/>
    </w:p>
    <w:p w14:paraId="7D90925A" w14:textId="0DF0EE1F" w:rsidR="00156E34" w:rsidRPr="00E04D41" w:rsidRDefault="00AB602B" w:rsidP="00156E34">
      <w:pPr>
        <w:pStyle w:val="Heading3"/>
      </w:pPr>
      <w:bookmarkStart w:id="68" w:name="_Ref327348790"/>
      <w:bookmarkStart w:id="69" w:name="_Toc336440012"/>
      <w:r w:rsidRPr="00E04D41">
        <w:t>Piedāvājumu iesniedz personīgi vai nosūta pa pas</w:t>
      </w:r>
      <w:r w:rsidR="00114992" w:rsidRPr="00E04D41">
        <w:t xml:space="preserve">tu </w:t>
      </w:r>
      <w:r w:rsidR="005678A5" w:rsidRPr="00E04D41">
        <w:t>I</w:t>
      </w:r>
      <w:r w:rsidR="00114992" w:rsidRPr="00E04D41">
        <w:t xml:space="preserve">epirkuma komisijai līdz </w:t>
      </w:r>
      <w:r w:rsidR="007A374D" w:rsidRPr="00E04D41">
        <w:rPr>
          <w:b/>
        </w:rPr>
        <w:t>201</w:t>
      </w:r>
      <w:r w:rsidR="00174D70" w:rsidRPr="00E04D41">
        <w:rPr>
          <w:b/>
        </w:rPr>
        <w:t>8</w:t>
      </w:r>
      <w:r w:rsidR="00691516" w:rsidRPr="00E04D41">
        <w:rPr>
          <w:b/>
        </w:rPr>
        <w:t>.</w:t>
      </w:r>
      <w:r w:rsidRPr="00E04D41">
        <w:rPr>
          <w:b/>
        </w:rPr>
        <w:t xml:space="preserve"> gada </w:t>
      </w:r>
      <w:proofErr w:type="gramStart"/>
      <w:r w:rsidR="00D972CB">
        <w:rPr>
          <w:b/>
        </w:rPr>
        <w:t>16</w:t>
      </w:r>
      <w:r w:rsidR="008C7549" w:rsidRPr="00E04D41">
        <w:rPr>
          <w:b/>
        </w:rPr>
        <w:t>.maijam</w:t>
      </w:r>
      <w:proofErr w:type="gramEnd"/>
      <w:r w:rsidRPr="00E04D41">
        <w:rPr>
          <w:b/>
        </w:rPr>
        <w:t xml:space="preserve"> plkst. </w:t>
      </w:r>
      <w:r w:rsidR="001F6C4F" w:rsidRPr="00E04D41">
        <w:rPr>
          <w:b/>
        </w:rPr>
        <w:t>1</w:t>
      </w:r>
      <w:r w:rsidR="00734FE3" w:rsidRPr="00E04D41">
        <w:rPr>
          <w:b/>
        </w:rPr>
        <w:t>1</w:t>
      </w:r>
      <w:r w:rsidR="001F6C4F" w:rsidRPr="00E04D41">
        <w:rPr>
          <w:b/>
        </w:rPr>
        <w:t>.00</w:t>
      </w:r>
      <w:r w:rsidRPr="00E04D41">
        <w:t xml:space="preserve">, </w:t>
      </w:r>
      <w:bookmarkEnd w:id="68"/>
      <w:bookmarkEnd w:id="69"/>
      <w:r w:rsidR="00081525" w:rsidRPr="00E04D41">
        <w:rPr>
          <w:spacing w:val="-1"/>
          <w:szCs w:val="24"/>
        </w:rPr>
        <w:t>a</w:t>
      </w:r>
      <w:r w:rsidR="00081525" w:rsidRPr="00E04D41">
        <w:rPr>
          <w:szCs w:val="24"/>
        </w:rPr>
        <w:t>d</w:t>
      </w:r>
      <w:r w:rsidR="00081525" w:rsidRPr="00E04D41">
        <w:rPr>
          <w:spacing w:val="-1"/>
          <w:szCs w:val="24"/>
        </w:rPr>
        <w:t>re</w:t>
      </w:r>
      <w:r w:rsidR="00081525" w:rsidRPr="00E04D41">
        <w:rPr>
          <w:szCs w:val="24"/>
        </w:rPr>
        <w:t>s</w:t>
      </w:r>
      <w:r w:rsidR="00081525" w:rsidRPr="00E04D41">
        <w:rPr>
          <w:spacing w:val="-1"/>
          <w:szCs w:val="24"/>
        </w:rPr>
        <w:t>e</w:t>
      </w:r>
      <w:r w:rsidR="00081525" w:rsidRPr="00E04D41">
        <w:rPr>
          <w:szCs w:val="24"/>
        </w:rPr>
        <w:t>: Gaismas iela 19 k-9-1, Ķekava, Ķekavas pagasts, Ķekavas novads, LV-2123</w:t>
      </w:r>
      <w:r w:rsidR="00027511" w:rsidRPr="00E04D41">
        <w:t>.</w:t>
      </w:r>
      <w:bookmarkStart w:id="70" w:name="_Toc336440015"/>
    </w:p>
    <w:p w14:paraId="2E4B8001" w14:textId="77777777" w:rsidR="00AB602B" w:rsidRPr="00DB3174" w:rsidRDefault="00AB602B" w:rsidP="00156E34">
      <w:pPr>
        <w:pStyle w:val="Heading3"/>
      </w:pPr>
      <w:r w:rsidRPr="00DB3174">
        <w:t xml:space="preserve">Iepirkuma komisija neatvērtu piedāvājumu nosūta pa pastu uz pretendenta norādīto adresi, ja piedāvājums iesniegts vai piegādāts </w:t>
      </w:r>
      <w:r w:rsidR="0047103B" w:rsidRPr="00DB3174">
        <w:t>P</w:t>
      </w:r>
      <w:r w:rsidRPr="00DB3174">
        <w:t xml:space="preserve">asūtītājam pēc </w:t>
      </w:r>
      <w:r w:rsidR="005678A5" w:rsidRPr="00DB3174">
        <w:t xml:space="preserve">Iepirkuma </w:t>
      </w:r>
      <w:r w:rsidR="00DB076A" w:rsidRPr="00DB3174">
        <w:t>nolikuma</w:t>
      </w:r>
      <w:r w:rsidRPr="00DB3174">
        <w:t xml:space="preserve"> </w:t>
      </w:r>
      <w:r w:rsidR="00F9371D" w:rsidRPr="00DB3174">
        <w:fldChar w:fldCharType="begin"/>
      </w:r>
      <w:r w:rsidR="00F9371D" w:rsidRPr="00DB3174">
        <w:instrText xml:space="preserve"> REF _Ref327348790 \r \h  \* MERGEFORMAT </w:instrText>
      </w:r>
      <w:r w:rsidR="00F9371D" w:rsidRPr="00DB3174">
        <w:fldChar w:fldCharType="separate"/>
      </w:r>
      <w:r w:rsidR="00A86397">
        <w:t>1.9.1</w:t>
      </w:r>
      <w:r w:rsidR="00F9371D" w:rsidRPr="00DB3174">
        <w:fldChar w:fldCharType="end"/>
      </w:r>
      <w:r w:rsidRPr="00DB3174">
        <w:t>. apakšpunktā norādītā piedāvājuma iesniegšanas termiņa beigām.</w:t>
      </w:r>
      <w:bookmarkEnd w:id="70"/>
    </w:p>
    <w:p w14:paraId="217A8334" w14:textId="77777777" w:rsidR="00C53FE3" w:rsidRPr="00DB3174"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DB3174">
        <w:lastRenderedPageBreak/>
        <w:t>Objekta</w:t>
      </w:r>
      <w:r w:rsidR="00C53FE3" w:rsidRPr="00DB3174">
        <w:t xml:space="preserve"> apsekošana</w:t>
      </w:r>
      <w:bookmarkEnd w:id="71"/>
      <w:bookmarkEnd w:id="72"/>
      <w:bookmarkEnd w:id="73"/>
      <w:bookmarkEnd w:id="74"/>
      <w:bookmarkEnd w:id="75"/>
      <w:bookmarkEnd w:id="76"/>
      <w:bookmarkEnd w:id="77"/>
    </w:p>
    <w:p w14:paraId="74081763" w14:textId="6D03E4A0" w:rsidR="00C53FE3" w:rsidRPr="00DB3174" w:rsidRDefault="00C53FE3" w:rsidP="00B15600">
      <w:pPr>
        <w:pStyle w:val="Heading3"/>
      </w:pPr>
      <w:r w:rsidRPr="00DB3174">
        <w:t>Pirms piedāvājuma iesniegšanas pretendent</w:t>
      </w:r>
      <w:r w:rsidR="00FC018A" w:rsidRPr="00DB3174">
        <w:t>s</w:t>
      </w:r>
      <w:r w:rsidRPr="00DB3174">
        <w:t xml:space="preserve"> </w:t>
      </w:r>
      <w:r w:rsidR="0006056E" w:rsidRPr="00DB3174">
        <w:t>veic objekt</w:t>
      </w:r>
      <w:r w:rsidR="00FD6BDA" w:rsidRPr="00DB3174">
        <w:t>u</w:t>
      </w:r>
      <w:r w:rsidRPr="00DB3174">
        <w:t xml:space="preserve"> apsekošan</w:t>
      </w:r>
      <w:r w:rsidR="00FC018A" w:rsidRPr="00DB3174">
        <w:t>u</w:t>
      </w:r>
      <w:r w:rsidRPr="00DB3174">
        <w:t xml:space="preserve">. Pretendents piesakās uz objektu apskati, nosūtot vēstuli uz elektroniskā pasta adresi: </w:t>
      </w:r>
      <w:hyperlink r:id="rId15" w:history="1">
        <w:r w:rsidR="002B0F84" w:rsidRPr="00DB3174">
          <w:rPr>
            <w:rStyle w:val="Hyperlink"/>
          </w:rPr>
          <w:t>iepirkumi@kekava.lv</w:t>
        </w:r>
      </w:hyperlink>
      <w:r w:rsidR="003C5DD2" w:rsidRPr="00DB3174">
        <w:t>.</w:t>
      </w:r>
      <w:r w:rsidRPr="00DB3174">
        <w:t xml:space="preserve"> Pasūtīt</w:t>
      </w:r>
      <w:r w:rsidR="0006056E" w:rsidRPr="00DB3174">
        <w:t xml:space="preserve">ājs </w:t>
      </w:r>
      <w:r w:rsidR="0006056E" w:rsidRPr="00D972CB">
        <w:t>organizē objekt</w:t>
      </w:r>
      <w:r w:rsidR="00195F54" w:rsidRPr="00D972CB">
        <w:t>a</w:t>
      </w:r>
      <w:r w:rsidR="0006056E" w:rsidRPr="00D972CB">
        <w:t xml:space="preserve"> apsekošanu </w:t>
      </w:r>
      <w:r w:rsidRPr="00D972CB">
        <w:rPr>
          <w:b/>
        </w:rPr>
        <w:t>201</w:t>
      </w:r>
      <w:r w:rsidR="002869E5" w:rsidRPr="00D972CB">
        <w:rPr>
          <w:b/>
        </w:rPr>
        <w:t>8</w:t>
      </w:r>
      <w:r w:rsidRPr="00D972CB">
        <w:rPr>
          <w:b/>
        </w:rPr>
        <w:t>. gada</w:t>
      </w:r>
      <w:r w:rsidRPr="00D972CB">
        <w:t xml:space="preserve"> </w:t>
      </w:r>
      <w:proofErr w:type="gramStart"/>
      <w:r w:rsidR="00D972CB" w:rsidRPr="00D972CB">
        <w:t>9</w:t>
      </w:r>
      <w:r w:rsidR="008C7549" w:rsidRPr="00D972CB">
        <w:t>.</w:t>
      </w:r>
      <w:r w:rsidR="00FC4A1D" w:rsidRPr="00D972CB">
        <w:t>maijā</w:t>
      </w:r>
      <w:proofErr w:type="gramEnd"/>
      <w:r w:rsidR="00FC4A1D" w:rsidRPr="00D972CB">
        <w:rPr>
          <w:b/>
        </w:rPr>
        <w:t xml:space="preserve"> </w:t>
      </w:r>
      <w:r w:rsidR="002869E5" w:rsidRPr="00D972CB">
        <w:rPr>
          <w:b/>
        </w:rPr>
        <w:t>plkst. </w:t>
      </w:r>
      <w:r w:rsidR="00D972CB" w:rsidRPr="00D972CB">
        <w:rPr>
          <w:b/>
        </w:rPr>
        <w:t>10</w:t>
      </w:r>
      <w:r w:rsidRPr="00D972CB">
        <w:rPr>
          <w:b/>
        </w:rPr>
        <w:t>.</w:t>
      </w:r>
      <w:r w:rsidR="00D01AB0" w:rsidRPr="00D972CB">
        <w:rPr>
          <w:b/>
        </w:rPr>
        <w:t>00</w:t>
      </w:r>
      <w:r w:rsidR="003C5DD2" w:rsidRPr="00D972CB">
        <w:t xml:space="preserve">. </w:t>
      </w:r>
      <w:r w:rsidRPr="00D972CB">
        <w:t xml:space="preserve">Tikšanās vieta: </w:t>
      </w:r>
      <w:r w:rsidR="00035182" w:rsidRPr="00D972CB">
        <w:t xml:space="preserve">“Skola”, Daugmales pagasts, Ķekavas </w:t>
      </w:r>
      <w:r w:rsidR="00035182">
        <w:t>novads.</w:t>
      </w:r>
    </w:p>
    <w:p w14:paraId="75762553" w14:textId="77777777" w:rsidR="00C53FE3" w:rsidRPr="00DB3174" w:rsidRDefault="00C53FE3" w:rsidP="00B15600">
      <w:pPr>
        <w:pStyle w:val="Heading3"/>
      </w:pPr>
      <w:r w:rsidRPr="00DB3174">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5082E4CD" w14:textId="77777777" w:rsidR="003F360B" w:rsidRPr="00DB3174" w:rsidRDefault="003F360B" w:rsidP="003F360B">
      <w:pPr>
        <w:pStyle w:val="Heading3"/>
      </w:pPr>
      <w:r w:rsidRPr="00DB3174">
        <w:t>Apsekošanas fakts tiek fiksēts Objekta apsekošanas reģistrācijas lapā atbilstoši nolikuma 7.pielikumam, kuru paraksta piegādātāja un pasūtītāja pārstāvji</w:t>
      </w:r>
    </w:p>
    <w:p w14:paraId="48906BDB" w14:textId="77777777" w:rsidR="00AB602B" w:rsidRPr="00DB3174" w:rsidRDefault="00AB602B" w:rsidP="00EF7BCA">
      <w:pPr>
        <w:pStyle w:val="Heading1"/>
      </w:pPr>
      <w:bookmarkStart w:id="78" w:name="_Toc325630239"/>
      <w:bookmarkStart w:id="79" w:name="_Toc325630444"/>
      <w:bookmarkStart w:id="80" w:name="_Toc325630815"/>
      <w:bookmarkStart w:id="81" w:name="_Toc325631269"/>
      <w:bookmarkStart w:id="82" w:name="_Toc336440016"/>
      <w:bookmarkStart w:id="83" w:name="_Toc502231545"/>
      <w:r w:rsidRPr="00DB3174">
        <w:t>INFORMĀCIJA PAR IEPIRKUMA PRIEKŠMETU</w:t>
      </w:r>
      <w:bookmarkEnd w:id="78"/>
      <w:bookmarkEnd w:id="79"/>
      <w:bookmarkEnd w:id="80"/>
      <w:bookmarkEnd w:id="81"/>
      <w:bookmarkEnd w:id="82"/>
      <w:bookmarkEnd w:id="83"/>
    </w:p>
    <w:p w14:paraId="6786932A" w14:textId="77777777" w:rsidR="00AB602B" w:rsidRPr="00DB3174"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DB3174">
        <w:t>Iepirkuma priekšmeta apraksts</w:t>
      </w:r>
      <w:bookmarkEnd w:id="84"/>
      <w:bookmarkEnd w:id="85"/>
      <w:bookmarkEnd w:id="86"/>
      <w:bookmarkEnd w:id="87"/>
      <w:bookmarkEnd w:id="88"/>
      <w:bookmarkEnd w:id="89"/>
      <w:bookmarkEnd w:id="90"/>
    </w:p>
    <w:p w14:paraId="30C88D99" w14:textId="3384CB2B" w:rsidR="00EB23B9" w:rsidRPr="00DB3174" w:rsidRDefault="002B0F84" w:rsidP="004F5CDB">
      <w:pPr>
        <w:pStyle w:val="Heading3"/>
      </w:pPr>
      <w:bookmarkStart w:id="91" w:name="_Toc336440021"/>
      <w:r w:rsidRPr="00DB3174">
        <w:t>Iepirkuma priekšmets ir</w:t>
      </w:r>
      <w:ins w:id="92" w:author="Ilga Viegliņa" w:date="2018-04-25T10:06:00Z">
        <w:r w:rsidR="00FC4A1D">
          <w:t xml:space="preserve"> </w:t>
        </w:r>
      </w:ins>
      <w:r w:rsidR="008A1E0F" w:rsidRPr="00DB3174">
        <w:t>“</w:t>
      </w:r>
      <w:r w:rsidR="008A1E0F">
        <w:t>Daugmales pamatskolas fasāžu siltināšana, “Skola”, Daugmales pagasts, Ķekavas novads</w:t>
      </w:r>
      <w:r w:rsidR="008A1E0F" w:rsidRPr="00DB3174">
        <w:t xml:space="preserve">”, </w:t>
      </w:r>
      <w:r w:rsidRPr="00DB3174">
        <w:t>(turpmāk – Darbi) saskaņā a</w:t>
      </w:r>
      <w:r w:rsidR="008A1E0F">
        <w:t xml:space="preserve">r SIA </w:t>
      </w:r>
      <w:r w:rsidR="008A1E0F" w:rsidRPr="00FC4A1D">
        <w:rPr>
          <w:szCs w:val="24"/>
        </w:rPr>
        <w:t>“</w:t>
      </w:r>
      <w:r w:rsidR="00570ABC" w:rsidRPr="00166EAC">
        <w:rPr>
          <w:szCs w:val="24"/>
        </w:rPr>
        <w:t>Ekofonds EF</w:t>
      </w:r>
      <w:r w:rsidRPr="00FC4A1D">
        <w:rPr>
          <w:szCs w:val="24"/>
        </w:rPr>
        <w:t>”</w:t>
      </w:r>
      <w:r w:rsidRPr="00FC4A1D">
        <w:t xml:space="preserve"> </w:t>
      </w:r>
      <w:r w:rsidRPr="00DB3174">
        <w:t>, vienot</w:t>
      </w:r>
      <w:r w:rsidR="00570ABC">
        <w:t xml:space="preserve">ās reģistrācijas Nr. </w:t>
      </w:r>
      <w:r w:rsidR="00570ABC" w:rsidRPr="00166EAC">
        <w:rPr>
          <w:color w:val="000000"/>
          <w:szCs w:val="24"/>
        </w:rPr>
        <w:t>40103404536</w:t>
      </w:r>
      <w:r w:rsidRPr="00DB3174">
        <w:t>, būvko</w:t>
      </w:r>
      <w:r w:rsidR="00570ABC">
        <w:t xml:space="preserve">mersantu reģistrācijas Nr. 8921-R, izstrādāto būvprojektu </w:t>
      </w:r>
      <w:r w:rsidR="00570ABC" w:rsidRPr="00DB3174">
        <w:t>“</w:t>
      </w:r>
      <w:r w:rsidR="00570ABC">
        <w:t>Daugmales pamatskolas fasāžu siltināšana, “Skola”, Daugmales pagasts, Ķekavas novads</w:t>
      </w:r>
      <w:r w:rsidR="00570ABC" w:rsidRPr="00DB3174">
        <w:t xml:space="preserve">”, </w:t>
      </w:r>
      <w:r w:rsidRPr="00DB3174">
        <w:t>un tehnisko specifikāciju/finanšu piedāvājumu.</w:t>
      </w:r>
    </w:p>
    <w:p w14:paraId="18ECEA2C" w14:textId="77777777" w:rsidR="005236A4" w:rsidRPr="00DB3174" w:rsidRDefault="005236A4" w:rsidP="00B15600">
      <w:pPr>
        <w:pStyle w:val="Heading3"/>
      </w:pPr>
      <w:bookmarkStart w:id="93" w:name="_Toc336440019"/>
      <w:r w:rsidRPr="00DB3174">
        <w:t>Iepirkuma nomenklatūra (CPV kods):</w:t>
      </w:r>
      <w:bookmarkEnd w:id="93"/>
      <w:r w:rsidRPr="00DB3174">
        <w:t xml:space="preserve"> </w:t>
      </w:r>
      <w:r w:rsidR="00734FE3" w:rsidRPr="00DB3174">
        <w:t>45</w:t>
      </w:r>
      <w:r w:rsidR="00507722" w:rsidRPr="00DB3174">
        <w:t>000000-7 (Celtniecības darbi),</w:t>
      </w:r>
      <w:r w:rsidR="00E24CC8" w:rsidRPr="00DB3174">
        <w:rPr>
          <w:shd w:val="clear" w:color="auto" w:fill="F8FBFF"/>
        </w:rPr>
        <w:t xml:space="preserve"> </w:t>
      </w:r>
    </w:p>
    <w:p w14:paraId="53E04751" w14:textId="77777777" w:rsidR="00150544" w:rsidRPr="00DB3174" w:rsidRDefault="00150544" w:rsidP="00B15600">
      <w:pPr>
        <w:pStyle w:val="Heading3"/>
      </w:pPr>
      <w:r w:rsidRPr="00DB3174">
        <w:t xml:space="preserve">Iepirkuma apjoms: </w:t>
      </w:r>
      <w:r w:rsidR="00DA28C5" w:rsidRPr="00DB3174">
        <w:t>Saskaņā ar tehnisk</w:t>
      </w:r>
      <w:r w:rsidR="00C637D0" w:rsidRPr="00DB3174">
        <w:t>aj</w:t>
      </w:r>
      <w:r w:rsidR="00DA28C5" w:rsidRPr="00DB3174">
        <w:t>ā specifikācijā/finanšu piedāvājumā norādīto apjomu</w:t>
      </w:r>
      <w:r w:rsidR="00430BDD" w:rsidRPr="00DB3174">
        <w:t>.</w:t>
      </w:r>
    </w:p>
    <w:p w14:paraId="5E1CC424" w14:textId="77777777" w:rsidR="00AE52C4" w:rsidRPr="00DB3174" w:rsidRDefault="00AE52C4" w:rsidP="00B15600">
      <w:pPr>
        <w:pStyle w:val="Heading3"/>
      </w:pPr>
      <w:r w:rsidRPr="00DB3174">
        <w:t xml:space="preserve">Pretendents var iesniegt 1 (vienu) piedāvājuma variantu par pilnu </w:t>
      </w:r>
      <w:r w:rsidR="00D36E72" w:rsidRPr="00DB3174">
        <w:t>I</w:t>
      </w:r>
      <w:r w:rsidRPr="00DB3174">
        <w:t>epirkuma priekšmeta apjomu.</w:t>
      </w:r>
    </w:p>
    <w:p w14:paraId="109D917E" w14:textId="77777777" w:rsidR="00CE4AE5" w:rsidRPr="00DB3174" w:rsidRDefault="00812481" w:rsidP="00971191">
      <w:pPr>
        <w:pStyle w:val="Heading2"/>
      </w:pPr>
      <w:bookmarkStart w:id="94" w:name="_Toc502231547"/>
      <w:bookmarkStart w:id="95" w:name="_Toc337131564"/>
      <w:bookmarkStart w:id="96" w:name="_Toc360179042"/>
      <w:bookmarkStart w:id="97" w:name="_Toc408479837"/>
      <w:bookmarkStart w:id="98" w:name="_Toc325630240"/>
      <w:bookmarkStart w:id="99" w:name="_Toc325630445"/>
      <w:bookmarkStart w:id="100" w:name="_Toc325630816"/>
      <w:bookmarkStart w:id="101" w:name="_Toc325631270"/>
      <w:bookmarkStart w:id="102" w:name="_Toc336440033"/>
      <w:bookmarkStart w:id="103" w:name="_Ref454203097"/>
      <w:bookmarkEnd w:id="91"/>
      <w:r w:rsidRPr="00DB3174">
        <w:t>Līguma izpildes noteikumi</w:t>
      </w:r>
      <w:bookmarkEnd w:id="94"/>
      <w:r w:rsidRPr="00DB3174">
        <w:t xml:space="preserve"> </w:t>
      </w:r>
      <w:bookmarkEnd w:id="95"/>
      <w:bookmarkEnd w:id="96"/>
      <w:bookmarkEnd w:id="97"/>
    </w:p>
    <w:p w14:paraId="07E33E48" w14:textId="0DAA8E24" w:rsidR="00A2579F" w:rsidRPr="00DB3174" w:rsidRDefault="00DA28C5" w:rsidP="00BF2F14">
      <w:pPr>
        <w:pStyle w:val="Heading3"/>
      </w:pPr>
      <w:bookmarkStart w:id="104" w:name="_Ref383594642"/>
      <w:r w:rsidRPr="00DB3174">
        <w:t>D</w:t>
      </w:r>
      <w:r w:rsidR="00FF0A9B" w:rsidRPr="00DB3174">
        <w:t xml:space="preserve">arbu </w:t>
      </w:r>
      <w:r w:rsidR="007F0EC8" w:rsidRPr="00DB3174">
        <w:t>uzsākšana</w:t>
      </w:r>
      <w:bookmarkEnd w:id="104"/>
      <w:r w:rsidR="00570ABC">
        <w:t xml:space="preserve"> 18.06.2018. un darbiem jābūt pabeigtiem divu </w:t>
      </w:r>
      <w:r w:rsidR="00570ABC" w:rsidRPr="009E3B7D">
        <w:t>mēnešu laikā</w:t>
      </w:r>
      <w:r w:rsidR="00C259D9" w:rsidRPr="009E3B7D">
        <w:t xml:space="preserve"> no </w:t>
      </w:r>
      <w:r w:rsidR="009E3B7D" w:rsidRPr="009E3B7D">
        <w:t xml:space="preserve">būvatļaujas saņemšanas dienas. </w:t>
      </w:r>
      <w:r w:rsidR="00570ABC" w:rsidRPr="009E3B7D">
        <w:t xml:space="preserve">Darbi </w:t>
      </w:r>
      <w:r w:rsidR="00C259D9" w:rsidRPr="009E3B7D">
        <w:t xml:space="preserve">tiks uzskatīti par </w:t>
      </w:r>
      <w:r w:rsidR="00570ABC" w:rsidRPr="009E3B7D">
        <w:t>pabeigt</w:t>
      </w:r>
      <w:r w:rsidR="00C259D9" w:rsidRPr="009E3B7D">
        <w:t>iem</w:t>
      </w:r>
      <w:r w:rsidR="00570ABC" w:rsidRPr="009E3B7D">
        <w:t xml:space="preserve"> pēc </w:t>
      </w:r>
      <w:r w:rsidR="00BF2F14" w:rsidRPr="009E3B7D">
        <w:t>atti</w:t>
      </w:r>
      <w:r w:rsidR="00BF2F14">
        <w:t>ecīgās atzīmes saņemšanas būvatļaujā un Objekta pieņemšanas</w:t>
      </w:r>
      <w:r w:rsidR="00BF2F14" w:rsidRPr="00DB3174">
        <w:t xml:space="preserve"> ekspluatācijā.</w:t>
      </w:r>
    </w:p>
    <w:p w14:paraId="33D909C7" w14:textId="77777777" w:rsidR="00A255BC" w:rsidRPr="00DB3174" w:rsidRDefault="000C5976" w:rsidP="00B15600">
      <w:pPr>
        <w:pStyle w:val="Heading3"/>
      </w:pPr>
      <w:r w:rsidRPr="00DB3174">
        <w:t xml:space="preserve">Iepirkuma līguma termiņš: no </w:t>
      </w:r>
      <w:r w:rsidR="008E76FD" w:rsidRPr="00DB3174">
        <w:t>Iepirkuma l</w:t>
      </w:r>
      <w:r w:rsidRPr="00DB3174">
        <w:t>īguma abpusējas parakstīšanas dienas, līdz līgumslēdzēju saistību pilnīgai izpildei</w:t>
      </w:r>
      <w:r w:rsidR="0012095C" w:rsidRPr="00DB3174">
        <w:t>.</w:t>
      </w:r>
    </w:p>
    <w:p w14:paraId="2858E4EC" w14:textId="77777777" w:rsidR="0012095C" w:rsidRPr="00DB3174" w:rsidRDefault="009F3E75" w:rsidP="00B15600">
      <w:pPr>
        <w:pStyle w:val="Heading3"/>
      </w:pPr>
      <w:bookmarkStart w:id="105" w:name="_Toc361842987"/>
      <w:bookmarkStart w:id="106" w:name="_Toc408479839"/>
      <w:r w:rsidRPr="00DB3174">
        <w:t>Iepirkuma l</w:t>
      </w:r>
      <w:r w:rsidR="00CE4AE5" w:rsidRPr="00DB3174">
        <w:t>īguma izpildes vieta</w:t>
      </w:r>
      <w:bookmarkStart w:id="107" w:name="_Ref387232678"/>
      <w:bookmarkStart w:id="108" w:name="_Ref396138612"/>
      <w:bookmarkEnd w:id="105"/>
      <w:bookmarkEnd w:id="106"/>
      <w:r w:rsidR="00F9044E" w:rsidRPr="00DB3174">
        <w:t xml:space="preserve">: </w:t>
      </w:r>
      <w:r w:rsidR="00BF2F14">
        <w:t>“Skola”, Daugmales pagasts</w:t>
      </w:r>
      <w:r w:rsidR="002B0F84" w:rsidRPr="00DB3174">
        <w:t>, Ķekavas novad</w:t>
      </w:r>
      <w:r w:rsidR="00BF2F14">
        <w:t>s</w:t>
      </w:r>
      <w:r w:rsidR="006A48A0" w:rsidRPr="00DB3174">
        <w:t>.</w:t>
      </w:r>
    </w:p>
    <w:bookmarkEnd w:id="107"/>
    <w:bookmarkEnd w:id="108"/>
    <w:p w14:paraId="7552EC1A" w14:textId="77777777" w:rsidR="0012095C" w:rsidRPr="00DB3174" w:rsidRDefault="000C5976" w:rsidP="00A171AF">
      <w:pPr>
        <w:pStyle w:val="Heading3"/>
      </w:pPr>
      <w:r w:rsidRPr="00DB3174">
        <w:t>Apdrošināšana</w:t>
      </w:r>
      <w:r w:rsidR="002F0793" w:rsidRPr="00DB3174">
        <w:t>:</w:t>
      </w:r>
      <w:r w:rsidR="00FB1EC4" w:rsidRPr="00DB3174">
        <w:t xml:space="preserve"> </w:t>
      </w:r>
      <w:bookmarkStart w:id="109" w:name="_Ref452561661"/>
      <w:bookmarkStart w:id="110" w:name="_Ref480545048"/>
      <w:r w:rsidR="00150544" w:rsidRPr="00DB3174">
        <w:t>Būvuzņēmējam un b</w:t>
      </w:r>
      <w:r w:rsidR="0012095C" w:rsidRPr="00DB3174">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DB3174">
        <w:t>Darbu</w:t>
      </w:r>
      <w:r w:rsidR="0012095C" w:rsidRPr="00DB3174">
        <w:t xml:space="preserve"> izpildes un garantijas laikā. </w:t>
      </w:r>
      <w:r w:rsidR="00150544" w:rsidRPr="00DB3174">
        <w:t>Būvuzņēmējam un b</w:t>
      </w:r>
      <w:r w:rsidR="0012095C" w:rsidRPr="00DB3174">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9"/>
    <w:p w14:paraId="09388E65" w14:textId="77777777" w:rsidR="002240B0" w:rsidRPr="00DB3174" w:rsidRDefault="002240B0" w:rsidP="00F82381">
      <w:pPr>
        <w:pStyle w:val="Heading3"/>
      </w:pPr>
      <w:r w:rsidRPr="00DB3174">
        <w:t xml:space="preserve">Pēc Iepirkuma līguma noslēgšanas Pretendentam 10 darba dienu laikā ir jāiesniedz darba </w:t>
      </w:r>
      <w:r w:rsidR="00F82381" w:rsidRPr="00DB3174">
        <w:t>veikšanas projekts saskaņā ar 2014.gada 21.oktobra Ministru kabineta noteikumu Nr.655 “Noteikumi par Latvijas būvnormatīvu LBN 310-14 “Darbu veikšanas projekts”” prasībām.</w:t>
      </w:r>
    </w:p>
    <w:p w14:paraId="59BB705D" w14:textId="77777777" w:rsidR="002878DE" w:rsidRPr="00DB3174" w:rsidRDefault="000E10DE" w:rsidP="00B15600">
      <w:pPr>
        <w:pStyle w:val="Heading3"/>
      </w:pPr>
      <w:r w:rsidRPr="00DB3174">
        <w:t xml:space="preserve">Darbu </w:t>
      </w:r>
      <w:r w:rsidR="00FA00E7" w:rsidRPr="00DB3174">
        <w:t>izpildes</w:t>
      </w:r>
      <w:r w:rsidRPr="00DB3174">
        <w:t xml:space="preserve"> kārtība, līgumslēdzējpušu atbildības nosacījumi, samaksas kārtība par Darbu izpildi </w:t>
      </w:r>
      <w:r w:rsidR="002878DE" w:rsidRPr="00DB3174">
        <w:t>tiks noteikta Iepirkuma līgumā.</w:t>
      </w:r>
    </w:p>
    <w:p w14:paraId="06D2780E" w14:textId="2AC40B26" w:rsidR="00FB1EC4" w:rsidRPr="00DB3174" w:rsidRDefault="00FB1EC4" w:rsidP="0003221D">
      <w:pPr>
        <w:pStyle w:val="Heading3"/>
      </w:pPr>
      <w:r w:rsidRPr="00DB3174">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A862FE">
        <w:t>20</w:t>
      </w:r>
      <w:r w:rsidRPr="00DB3174">
        <w:t>% (</w:t>
      </w:r>
      <w:r w:rsidR="00A862FE">
        <w:t xml:space="preserve">divdesmit </w:t>
      </w:r>
      <w:r w:rsidRPr="00DB3174">
        <w:t xml:space="preserve">procentu) apmērā no līguma cenas par pilnu pretendenta priekšlikumā  minēto garantijas termiņu saskaņā ar </w:t>
      </w:r>
      <w:r w:rsidR="00A86397">
        <w:t>4</w:t>
      </w:r>
      <w:r w:rsidRPr="00DB3174">
        <w:t>.pielikumu.</w:t>
      </w:r>
    </w:p>
    <w:p w14:paraId="53546383" w14:textId="354ADC3A" w:rsidR="0003221D" w:rsidRPr="00DB3174" w:rsidRDefault="0003221D" w:rsidP="0003221D">
      <w:pPr>
        <w:pStyle w:val="Heading3"/>
      </w:pPr>
      <w:r w:rsidRPr="00DB3174">
        <w:lastRenderedPageBreak/>
        <w:t xml:space="preserve">Pretendentam ir jābūt spējīgam nodrošināt kredītiestādes vai apdrošināšanas sabiedrības neatsaucamu beznosacījumu garantiju kā līguma nodrošinājumu </w:t>
      </w:r>
      <w:r w:rsidR="00A862FE">
        <w:t>10</w:t>
      </w:r>
      <w:r w:rsidRPr="00DB3174">
        <w:t>% (</w:t>
      </w:r>
      <w:r w:rsidR="00A862FE">
        <w:t>desmit</w:t>
      </w:r>
      <w:r w:rsidRPr="00DB3174">
        <w:t xml:space="preserve"> procentu) apmērā no iepirkuma līguma cenas saskaņā ar </w:t>
      </w:r>
      <w:r w:rsidR="00A86397">
        <w:t>5</w:t>
      </w:r>
      <w:r w:rsidRPr="00DB3174">
        <w:t>.pielikumu</w:t>
      </w:r>
      <w:r w:rsidR="00850223" w:rsidRPr="00DB3174">
        <w:t xml:space="preserve"> 10 dienu laikā pēc Iepirku</w:t>
      </w:r>
      <w:r w:rsidR="001F1AEA" w:rsidRPr="00DB3174">
        <w:t>ma līguma noslēgšanas</w:t>
      </w:r>
      <w:r w:rsidRPr="00DB3174">
        <w:t>.</w:t>
      </w:r>
    </w:p>
    <w:p w14:paraId="677A7BCB" w14:textId="77777777" w:rsidR="00A575D3" w:rsidRPr="00DB3174" w:rsidRDefault="00A575D3" w:rsidP="00A575D3">
      <w:pPr>
        <w:pStyle w:val="Heading2"/>
      </w:pPr>
      <w:r w:rsidRPr="00DB3174">
        <w:t xml:space="preserve">Piedāvājuma nodrošinājums </w:t>
      </w:r>
    </w:p>
    <w:p w14:paraId="60EC0777" w14:textId="74CE9F50" w:rsidR="00156E34" w:rsidRPr="00DB3174" w:rsidRDefault="00FC4A1D" w:rsidP="00E65283">
      <w:pPr>
        <w:pStyle w:val="Heading3"/>
        <w:numPr>
          <w:ilvl w:val="2"/>
          <w:numId w:val="22"/>
        </w:numPr>
        <w:ind w:hanging="710"/>
      </w:pPr>
      <w:r w:rsidRPr="00FC4A1D">
        <w:t xml:space="preserve">Pretendents iesniedz bankas vai apdrošināšanas sabiedrības izsniegtu piedāvājuma nodrošinājumu ar apliecinātu bankas maksājuma uzdevumu, saskaņā ar Iepirkuma procedūras nolikuma (7.pielikums) formu vai veic iemaksu, </w:t>
      </w:r>
      <w:r>
        <w:t>5</w:t>
      </w:r>
      <w:r w:rsidRPr="00FC4A1D">
        <w:t xml:space="preserve">00,00 EUR (seši simti euro) apmērā, Ķekavas novada pašvaldības nolikumā norādītajā </w:t>
      </w:r>
      <w:r w:rsidRPr="00EB14A7">
        <w:t xml:space="preserve">norēķinu kontā ar norādi – </w:t>
      </w:r>
      <w:r w:rsidRPr="00EB14A7">
        <w:rPr>
          <w:i/>
        </w:rPr>
        <w:t xml:space="preserve">“Piedāvājuma nodrošinājums Iepirkuma procedūrai ID Nr. ĶNP </w:t>
      </w:r>
      <w:r w:rsidR="008C6752" w:rsidRPr="00EB14A7">
        <w:rPr>
          <w:i/>
        </w:rPr>
        <w:t>2018/11</w:t>
      </w:r>
      <w:r>
        <w:rPr>
          <w:i/>
        </w:rPr>
        <w:t xml:space="preserve">  </w:t>
      </w:r>
      <w:r w:rsidRPr="00FC4A1D">
        <w:t>“Daugmales pamatskolas fasāžu siltināšana, “Skola”, Daugmales pagasts, Ķekavas novads</w:t>
      </w:r>
      <w:del w:id="111" w:author="Ilga Viegliņa" w:date="2018-04-25T10:09:00Z">
        <w:r w:rsidR="00A575D3" w:rsidRPr="00DB3174" w:rsidDel="00FC4A1D">
          <w:delText>.</w:delText>
        </w:r>
      </w:del>
      <w:r>
        <w:t xml:space="preserve"> </w:t>
      </w:r>
      <w:r w:rsidR="00A575D3" w:rsidRPr="00DB3174">
        <w:t xml:space="preserve">Bez piedāvājuma nodrošinājuma pretendenta piedāvājums netiek izskatīts. Piedāvājuma nodrošinājums, kas neatbilst </w:t>
      </w:r>
      <w:r w:rsidR="00156E34" w:rsidRPr="00DB3174">
        <w:t>n</w:t>
      </w:r>
      <w:r w:rsidR="00A575D3" w:rsidRPr="00DB3174">
        <w:t>olikuma prasībām, tiek noraidīts un pretendenta piedāvājums netiek izskatīts.</w:t>
      </w:r>
    </w:p>
    <w:p w14:paraId="59E74F93" w14:textId="77777777" w:rsidR="00156E34" w:rsidRPr="00DB3174" w:rsidRDefault="00A575D3" w:rsidP="00E65283">
      <w:pPr>
        <w:pStyle w:val="Heading3"/>
        <w:numPr>
          <w:ilvl w:val="2"/>
          <w:numId w:val="22"/>
        </w:numPr>
        <w:ind w:hanging="710"/>
      </w:pPr>
      <w:r w:rsidRPr="00DB3174">
        <w:t xml:space="preserve">Piedāvājuma nodrošinājumu iesniedz tādas kredītiestādes, kura saņēmusi atļauju sniegt finanšu pakalpojumus Latvijas Republikā, neatsaucamas beznosacījumu garantijas formā saskaņā ar </w:t>
      </w:r>
      <w:r w:rsidR="00156E34" w:rsidRPr="00DB3174">
        <w:t>n</w:t>
      </w:r>
      <w:r w:rsidRPr="00DB3174">
        <w:t>olikumam pievienoto paraugu 6.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19E49119" w14:textId="77777777" w:rsidR="00156E34" w:rsidRPr="00DB3174" w:rsidRDefault="00A575D3" w:rsidP="009A79BA">
      <w:pPr>
        <w:pStyle w:val="Heading4"/>
      </w:pPr>
      <w:r w:rsidRPr="00DB3174">
        <w:t>pretendents atsauc savu piedāvājumu, kamēr ir spēkā piedāvājuma nodrošinājums;</w:t>
      </w:r>
    </w:p>
    <w:p w14:paraId="709F25A0" w14:textId="77777777" w:rsidR="00A575D3" w:rsidRPr="00DB3174" w:rsidRDefault="00A575D3" w:rsidP="009A79BA">
      <w:pPr>
        <w:pStyle w:val="Heading4"/>
        <w:rPr>
          <w:szCs w:val="26"/>
        </w:rPr>
      </w:pPr>
      <w:r w:rsidRPr="00DB3174">
        <w:t>pretendents, kura piedāvājums izraudzīts saskaņā ar piedāvājuma izvēles kritēriju, pasūtītāja noteiktajā termiņā nav iesniedzis tam iepirkuma procedūras dokumentos un iepirkuma līgumā paredzēto līguma nodrošinājumu;</w:t>
      </w:r>
    </w:p>
    <w:p w14:paraId="24735826" w14:textId="77777777" w:rsidR="00A575D3" w:rsidRPr="00DB3174" w:rsidRDefault="002B68CC" w:rsidP="00156E34">
      <w:pPr>
        <w:tabs>
          <w:tab w:val="left" w:pos="1560"/>
          <w:tab w:val="left" w:pos="1985"/>
          <w:tab w:val="left" w:pos="3686"/>
          <w:tab w:val="left" w:pos="7230"/>
        </w:tabs>
        <w:ind w:left="709"/>
      </w:pPr>
      <w:r w:rsidRPr="00DB3174">
        <w:t xml:space="preserve">2.3.2.3. </w:t>
      </w:r>
      <w:r w:rsidR="00A575D3" w:rsidRPr="00DB3174">
        <w:t>pretendents, kura piedāvājums izraudzīts saskaņā ar piedāvājuma izvēles kritēriju, neparaksta iepirkuma līgumu pasūtītāja noteiktajā termiņā.</w:t>
      </w:r>
    </w:p>
    <w:p w14:paraId="7809685E" w14:textId="77777777" w:rsidR="00B734CF" w:rsidRPr="00DB3174" w:rsidRDefault="00156E34" w:rsidP="00B734CF">
      <w:pPr>
        <w:ind w:left="709" w:hanging="709"/>
      </w:pPr>
      <w:r w:rsidRPr="00DB3174">
        <w:t xml:space="preserve">2.3.3.  </w:t>
      </w:r>
      <w:r w:rsidR="00A575D3" w:rsidRPr="00DB3174">
        <w:t>Piedāvājuma nodrošinājuma spēkā esamības termiņš: 120 (viens simts divdesmit) kalendāra dienas, skaitot no 1.</w:t>
      </w:r>
      <w:r w:rsidR="00B734CF" w:rsidRPr="00DB3174">
        <w:t>9</w:t>
      </w:r>
      <w:r w:rsidR="00A575D3" w:rsidRPr="00DB3174">
        <w:t>.1. punktā norādītās piedāvājumu iesniegšanas termiņa dienas.</w:t>
      </w:r>
    </w:p>
    <w:p w14:paraId="1BF5D1B1" w14:textId="77777777" w:rsidR="002B68CC" w:rsidRPr="00DB3174" w:rsidRDefault="00B734CF" w:rsidP="002B68CC">
      <w:pPr>
        <w:ind w:left="709" w:hanging="709"/>
      </w:pPr>
      <w:r w:rsidRPr="00DB3174">
        <w:t>2.3.4. Piedāvājuma nodrošinājuma dokumenta oriģinālu iesniedz atsevišķi, nepievienojot to piedāvājuma dokumentu sējumiem, bet apliecinātu kopiju iesniedz Atlases dokumentu sējumā</w:t>
      </w:r>
      <w:r w:rsidR="00A575D3" w:rsidRPr="00DB3174">
        <w:t>.</w:t>
      </w:r>
    </w:p>
    <w:p w14:paraId="407A2A60" w14:textId="77777777" w:rsidR="00A575D3" w:rsidRPr="00DB3174" w:rsidRDefault="002B68CC" w:rsidP="002B68CC">
      <w:pPr>
        <w:ind w:left="709" w:hanging="709"/>
      </w:pPr>
      <w:r w:rsidRPr="00DB3174">
        <w:t xml:space="preserve">2.3.5. </w:t>
      </w:r>
      <w:r w:rsidR="00A575D3" w:rsidRPr="00DB3174">
        <w:t xml:space="preserve">Piedāvājuma nodrošinājuma dokuments, pamatojoties uz pretendenta iesniegumu, tiek atdots pretendentam, iestājoties jebkuram no turpmāk minētajiem nosacījumiem: </w:t>
      </w:r>
    </w:p>
    <w:p w14:paraId="29B86BC2" w14:textId="77777777" w:rsidR="002B68CC" w:rsidRPr="00DB3174" w:rsidRDefault="002B68CC" w:rsidP="002B68CC">
      <w:pPr>
        <w:ind w:left="709"/>
      </w:pPr>
      <w:r w:rsidRPr="00DB3174">
        <w:t xml:space="preserve">2.3.5.1. </w:t>
      </w:r>
      <w:r w:rsidR="00A575D3" w:rsidRPr="00DB3174">
        <w:t xml:space="preserve">ir beidzies </w:t>
      </w:r>
      <w:r w:rsidR="00156E34" w:rsidRPr="00DB3174">
        <w:t>n</w:t>
      </w:r>
      <w:r w:rsidR="00A575D3" w:rsidRPr="00DB3174">
        <w:t xml:space="preserve">olikuma </w:t>
      </w:r>
      <w:r w:rsidRPr="00DB3174">
        <w:t>2.</w:t>
      </w:r>
      <w:r w:rsidR="00A575D3" w:rsidRPr="00DB3174">
        <w:t>3.3. punktā minētais piedāvājuma nodrošinājuma spēkā esamības termiņš;</w:t>
      </w:r>
    </w:p>
    <w:p w14:paraId="230AC4E0" w14:textId="77777777" w:rsidR="002B68CC" w:rsidRPr="00DB3174" w:rsidRDefault="002B68CC" w:rsidP="002B68CC">
      <w:pPr>
        <w:ind w:left="709"/>
      </w:pPr>
      <w:r w:rsidRPr="00DB3174">
        <w:t xml:space="preserve">2.3.5.1. </w:t>
      </w:r>
      <w:r w:rsidR="00A575D3" w:rsidRPr="00DB3174">
        <w:t>ir noslēgts iepirkuma līgums;</w:t>
      </w:r>
    </w:p>
    <w:p w14:paraId="6F2F7F38" w14:textId="77777777" w:rsidR="00A575D3" w:rsidRPr="00DB3174" w:rsidRDefault="002B68CC" w:rsidP="002B68CC">
      <w:pPr>
        <w:ind w:left="709"/>
      </w:pPr>
      <w:r w:rsidRPr="00DB3174">
        <w:t xml:space="preserve">2.3.5.2. </w:t>
      </w:r>
      <w:r w:rsidR="00A575D3" w:rsidRPr="00DB3174">
        <w:t>pretendentam, kura piedāvājums izraudzīts saskaņā ar piedāvājuma izvēles kritēriju, piedāvājuma nodrošinājuma dokuments tiek atdots pēc tam, kad šis pretendents pēc iepirkuma līguma noslēgšanas ir iesniedzis līguma nodrošinājumu.</w:t>
      </w:r>
    </w:p>
    <w:p w14:paraId="0C3069E1" w14:textId="77777777" w:rsidR="00A575D3" w:rsidRPr="00DB3174" w:rsidRDefault="00A575D3" w:rsidP="00A575D3">
      <w:pPr>
        <w:pStyle w:val="Heading3"/>
        <w:numPr>
          <w:ilvl w:val="0"/>
          <w:numId w:val="0"/>
        </w:numPr>
      </w:pPr>
    </w:p>
    <w:p w14:paraId="385A8AD2" w14:textId="77777777" w:rsidR="008A18D2" w:rsidRPr="00DB3174" w:rsidRDefault="0087468C" w:rsidP="00EF7BCA">
      <w:pPr>
        <w:pStyle w:val="Heading1"/>
      </w:pPr>
      <w:bookmarkStart w:id="112" w:name="_Ref479090320"/>
      <w:bookmarkStart w:id="113" w:name="_Toc502231548"/>
      <w:bookmarkEnd w:id="110"/>
      <w:r w:rsidRPr="00DB3174">
        <w:t xml:space="preserve">PRASĪBAS UN </w:t>
      </w:r>
      <w:r w:rsidR="008A18D2" w:rsidRPr="00DB3174">
        <w:t>IESNIEDZAMIE DOKUMENTI</w:t>
      </w:r>
      <w:bookmarkEnd w:id="98"/>
      <w:bookmarkEnd w:id="99"/>
      <w:bookmarkEnd w:id="100"/>
      <w:bookmarkEnd w:id="101"/>
      <w:bookmarkEnd w:id="102"/>
      <w:bookmarkEnd w:id="103"/>
      <w:bookmarkEnd w:id="112"/>
      <w:bookmarkEnd w:id="113"/>
    </w:p>
    <w:p w14:paraId="048C68F8" w14:textId="77777777" w:rsidR="002419B6" w:rsidRPr="00DB3174" w:rsidRDefault="002419B6" w:rsidP="00E17275">
      <w:pPr>
        <w:pStyle w:val="Heading2"/>
      </w:pPr>
      <w:bookmarkStart w:id="114" w:name="_Toc415041814"/>
      <w:bookmarkStart w:id="115" w:name="_Toc502231549"/>
      <w:bookmarkStart w:id="116" w:name="_Ref355702080"/>
      <w:r w:rsidRPr="00DB3174">
        <w:t>Pieteikums</w:t>
      </w:r>
      <w:bookmarkEnd w:id="114"/>
      <w:bookmarkEnd w:id="115"/>
    </w:p>
    <w:p w14:paraId="19A39AEF" w14:textId="77777777" w:rsidR="007745A0" w:rsidRPr="00DB3174" w:rsidRDefault="007745A0" w:rsidP="00E2789F">
      <w:r w:rsidRPr="00DB3174">
        <w:t>Pretendenta pieteikums dalībai Iepirkumā</w:t>
      </w:r>
      <w:r w:rsidR="00A270AD" w:rsidRPr="00DB3174">
        <w:t xml:space="preserve"> (</w:t>
      </w:r>
      <w:r w:rsidR="00581BA8" w:rsidRPr="00DB3174">
        <w:fldChar w:fldCharType="begin"/>
      </w:r>
      <w:r w:rsidR="00A270AD" w:rsidRPr="00DB3174">
        <w:instrText xml:space="preserve"> REF _Ref484607968 \r \h </w:instrText>
      </w:r>
      <w:r w:rsidR="00DB3174">
        <w:instrText xml:space="preserve"> \* MERGEFORMAT </w:instrText>
      </w:r>
      <w:r w:rsidR="00581BA8" w:rsidRPr="00DB3174">
        <w:fldChar w:fldCharType="separate"/>
      </w:r>
      <w:r w:rsidR="00A86397">
        <w:t>1. pielikums</w:t>
      </w:r>
      <w:r w:rsidR="00581BA8" w:rsidRPr="00DB3174">
        <w:fldChar w:fldCharType="end"/>
      </w:r>
      <w:r w:rsidR="00A270AD" w:rsidRPr="00DB3174">
        <w:t>)</w:t>
      </w:r>
      <w:r w:rsidRPr="00DB3174">
        <w:t>, kas jāparaksta pretendenta pārstāvim ar pārstāvības tiesī</w:t>
      </w:r>
      <w:r w:rsidR="002419B6" w:rsidRPr="00DB3174">
        <w:t>bām vai tā pilnvarotai personai</w:t>
      </w:r>
      <w:r w:rsidR="00A270AD" w:rsidRPr="00DB3174">
        <w:t xml:space="preserve"> (turpmāk – Pieteikums)</w:t>
      </w:r>
      <w:r w:rsidRPr="00DB3174">
        <w:t xml:space="preserve">. Pretendenta amatpersonas ar pārstāvības tiesībām izdota pilnvara (oriģināls vai apliecināta kopija) citai personai parakstīt piedāvājumu un līgumu, ja tā atšķiras no Latvijas Republikas (turpmāk – </w:t>
      </w:r>
      <w:r w:rsidR="00694F74" w:rsidRPr="00DB3174">
        <w:t>LV</w:t>
      </w:r>
      <w:r w:rsidRPr="00DB3174">
        <w:t>) Uzņēmumu reģistrā norādītās. Ja pretendents ir piegādātāju apvienība un sabiedrības līgumā nav atrunātas pārstāvības tiesības, pieteikuma oriģināls jāparaksta katras personas, kas iekļauta piegādātāju apvienībā, pā</w:t>
      </w:r>
      <w:r w:rsidR="004C6A01" w:rsidRPr="00DB3174">
        <w:t>rstāvim ar pārstāvības tiesībām.</w:t>
      </w:r>
    </w:p>
    <w:p w14:paraId="347B7614" w14:textId="77777777" w:rsidR="00926D89" w:rsidRPr="00DB3174" w:rsidRDefault="006A3F8E" w:rsidP="00E17275">
      <w:pPr>
        <w:pStyle w:val="Heading2"/>
      </w:pPr>
      <w:bookmarkStart w:id="117" w:name="_Toc448229241"/>
      <w:bookmarkStart w:id="118" w:name="_Toc453836473"/>
      <w:bookmarkStart w:id="119" w:name="_Ref454203132"/>
      <w:bookmarkStart w:id="120" w:name="_Toc455755713"/>
      <w:bookmarkStart w:id="121" w:name="_Toc458703537"/>
      <w:bookmarkStart w:id="122" w:name="_Toc467062504"/>
      <w:bookmarkStart w:id="123" w:name="_Toc502231550"/>
      <w:bookmarkStart w:id="124" w:name="_Ref454203120"/>
      <w:r w:rsidRPr="00DB3174">
        <w:lastRenderedPageBreak/>
        <w:t xml:space="preserve">Uz Iepirkuma uzvarētāju neattiecas </w:t>
      </w:r>
      <w:r w:rsidR="00926D89" w:rsidRPr="00DB3174">
        <w:t>PIL 9.</w:t>
      </w:r>
      <w:r w:rsidR="00926D89" w:rsidRPr="00DB3174">
        <w:rPr>
          <w:vertAlign w:val="superscript"/>
        </w:rPr>
        <w:t> </w:t>
      </w:r>
      <w:r w:rsidR="00926D89" w:rsidRPr="00DB3174">
        <w:t>panta astotās daļas 1., 2. un 3. punkta nosacījumi</w:t>
      </w:r>
      <w:bookmarkEnd w:id="117"/>
      <w:bookmarkEnd w:id="118"/>
      <w:bookmarkEnd w:id="119"/>
      <w:bookmarkEnd w:id="120"/>
      <w:bookmarkEnd w:id="121"/>
      <w:bookmarkEnd w:id="122"/>
      <w:bookmarkEnd w:id="123"/>
    </w:p>
    <w:p w14:paraId="7F6D9A07" w14:textId="77777777" w:rsidR="00926D89" w:rsidRPr="00DB3174" w:rsidRDefault="006C0505" w:rsidP="00B15600">
      <w:pPr>
        <w:pStyle w:val="Heading3"/>
      </w:pPr>
      <w:r w:rsidRPr="00DB3174">
        <w:t>U</w:t>
      </w:r>
      <w:r w:rsidR="00926D89" w:rsidRPr="00DB3174">
        <w:t xml:space="preserve">z Iepirkuma uzvarētāju, pretendenta norādīto personu, uz kuras iespējām pretendents balstās, lai apliecinātu, ka tā kvalifikācija atbilst paziņojumā par plānoto līgumu un Iepirkuma </w:t>
      </w:r>
      <w:r w:rsidR="00DB076A" w:rsidRPr="00DB3174">
        <w:t>nolikumā</w:t>
      </w:r>
      <w:r w:rsidR="00926D89" w:rsidRPr="00DB3174">
        <w:t xml:space="preserve"> noteiktajām prasībām, kā arī uz katru personālsabiedrības biedru, ja pretendents ir personālsabiedrība, </w:t>
      </w:r>
      <w:r w:rsidRPr="00DB3174">
        <w:t>nav</w:t>
      </w:r>
      <w:r w:rsidR="00926D89" w:rsidRPr="00DB3174">
        <w:t xml:space="preserve"> attiecināmi PIL 9. panta astotās daļas 1. punktā minētie nosacījumi.</w:t>
      </w:r>
    </w:p>
    <w:p w14:paraId="2ABB0AA9" w14:textId="77777777" w:rsidR="00926D89" w:rsidRPr="00DB3174" w:rsidRDefault="006C0505" w:rsidP="00B15600">
      <w:pPr>
        <w:pStyle w:val="Heading3"/>
      </w:pPr>
      <w:r w:rsidRPr="00DB3174">
        <w:t>U</w:t>
      </w:r>
      <w:r w:rsidR="00926D89" w:rsidRPr="00DB3174">
        <w:t xml:space="preserve">z Iepirkuma uzvarētāju, pretendenta norādīto personu, uz kuras iespējām pretendents balstās, lai apliecinātu, ka tā kvalifikācija atbilst paziņojumā par plānoto līgumu un Iepirkuma </w:t>
      </w:r>
      <w:r w:rsidR="00DB076A" w:rsidRPr="00DB3174">
        <w:t>nolikumā</w:t>
      </w:r>
      <w:r w:rsidR="00926D89" w:rsidRPr="00DB3174">
        <w:t xml:space="preserve"> noteiktajām prasībām, kā arī uz katru personālsabiedrības biedru, ja pretendents ir personālsabiedrība, </w:t>
      </w:r>
      <w:r w:rsidRPr="00DB3174">
        <w:t>nav</w:t>
      </w:r>
      <w:r w:rsidR="00926D89" w:rsidRPr="00DB3174">
        <w:t xml:space="preserve"> attiecināmi PIL 9. panta astotās daļas 2. punktā minētie nosacījumi piedāvājumu iesniegšanas termiņa pēdējā dienā, un dienā, kad pieņemts lēmums par iespējamu Iepirkuma līguma slēgšanas tiesību piešķiršanu.</w:t>
      </w:r>
    </w:p>
    <w:p w14:paraId="6494C2A5" w14:textId="77777777" w:rsidR="006C0505" w:rsidRPr="00DB3174" w:rsidRDefault="006C0505" w:rsidP="00B15600">
      <w:pPr>
        <w:pStyle w:val="Heading3"/>
      </w:pPr>
      <w:r w:rsidRPr="00DB3174">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9FC1832" w14:textId="77777777" w:rsidR="004B7C55" w:rsidRPr="00DB3174" w:rsidRDefault="00DD2F2C" w:rsidP="00971191">
      <w:pPr>
        <w:pStyle w:val="Heading2"/>
      </w:pPr>
      <w:bookmarkStart w:id="125" w:name="_Ref479090382"/>
      <w:bookmarkStart w:id="126" w:name="_Toc502231551"/>
      <w:r w:rsidRPr="00DB3174">
        <w:t>Atlases p</w:t>
      </w:r>
      <w:r w:rsidR="004B7C55" w:rsidRPr="00DB3174">
        <w:t>rasības un iesniedzamie dokumenti</w:t>
      </w:r>
      <w:bookmarkEnd w:id="116"/>
      <w:bookmarkEnd w:id="124"/>
      <w:bookmarkEnd w:id="125"/>
      <w:bookmarkEnd w:id="126"/>
    </w:p>
    <w:p w14:paraId="1739115B" w14:textId="77777777" w:rsidR="00C221AA" w:rsidRPr="00DB3174" w:rsidRDefault="00C221AA" w:rsidP="00B15600">
      <w:pPr>
        <w:pStyle w:val="Heading3"/>
      </w:pPr>
      <w:r w:rsidRPr="00DB3174">
        <w:t>P</w:t>
      </w:r>
      <w:r w:rsidR="005678A5" w:rsidRPr="00DB3174">
        <w:t>retendents</w:t>
      </w:r>
      <w:r w:rsidRPr="00DB3174">
        <w:t xml:space="preserve"> var balstīties uz citu uzņēmēju iespējām, ja tas ir nepieciešams konkrētā līguma izpildei, neatkarīgi no savstarpējo attiecību tiesiskā rakstura. Šādā gadījumā p</w:t>
      </w:r>
      <w:r w:rsidR="005678A5" w:rsidRPr="00DB3174">
        <w:t>retendents</w:t>
      </w:r>
      <w:r w:rsidRPr="00DB3174">
        <w:t xml:space="preserve"> pierāda </w:t>
      </w:r>
      <w:r w:rsidR="00E24F3C" w:rsidRPr="00DB3174">
        <w:t>Iepirkuma komisija</w:t>
      </w:r>
      <w:r w:rsidR="00926D89" w:rsidRPr="00DB3174">
        <w:t>i</w:t>
      </w:r>
      <w:r w:rsidRPr="00DB3174">
        <w:t xml:space="preserve">, ka </w:t>
      </w:r>
      <w:r w:rsidR="00926D89" w:rsidRPr="00DB3174">
        <w:t>tā</w:t>
      </w:r>
      <w:r w:rsidRPr="00DB3174">
        <w:t xml:space="preserve"> rīcībā būs nepieciešamie r</w:t>
      </w:r>
      <w:r w:rsidR="00694F74" w:rsidRPr="00DB3174">
        <w:t>esursi</w:t>
      </w:r>
      <w:r w:rsidR="006A3F8E" w:rsidRPr="00DB3174">
        <w:t xml:space="preserve"> (piemēram, iesniedzot piesaistīto personu apliecinājumu vai vienošanos par sadarbību Līguma izpildē)</w:t>
      </w:r>
      <w:r w:rsidRPr="00DB3174">
        <w:t>.</w:t>
      </w:r>
    </w:p>
    <w:p w14:paraId="035B85B6" w14:textId="77777777" w:rsidR="006D4506" w:rsidRPr="00DB3174" w:rsidRDefault="006D4506" w:rsidP="00B15600">
      <w:pPr>
        <w:pStyle w:val="Heading3"/>
      </w:pPr>
      <w:r w:rsidRPr="00DB3174">
        <w:t xml:space="preserve">Pasūtītājs ir tiesīgs izslēgt pretendentu no turpmākās dalības </w:t>
      </w:r>
      <w:r w:rsidR="002878DE" w:rsidRPr="00DB3174">
        <w:t>iepirkumā</w:t>
      </w:r>
      <w:r w:rsidRPr="00DB3174">
        <w:t>, ja:</w:t>
      </w:r>
    </w:p>
    <w:p w14:paraId="69254CB0" w14:textId="77777777" w:rsidR="006D4506" w:rsidRPr="00DB3174" w:rsidRDefault="006D4506" w:rsidP="009A79BA">
      <w:pPr>
        <w:pStyle w:val="Heading4"/>
      </w:pPr>
      <w:r w:rsidRPr="00DB3174">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DB3174">
        <w:t>Ķekavas novada pašvaldību</w:t>
      </w:r>
      <w:r w:rsidRPr="00DB3174">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56FBF745" w14:textId="77777777" w:rsidR="006D4506" w:rsidRPr="00DB3174" w:rsidRDefault="006D4506" w:rsidP="009A79BA">
      <w:pPr>
        <w:pStyle w:val="Heading4"/>
      </w:pPr>
      <w:r w:rsidRPr="00DB3174">
        <w:t>uz pretendenta norādīto apakšuzņēmēju, kura veicamo būvdarbu vērtība ir vismaz 10 procenti no kopējās publiska būvdarbu līguma vērtības ir attiecināmi PIL 42. panta otrās daļas 1. punkta nosacījumi;</w:t>
      </w:r>
    </w:p>
    <w:p w14:paraId="1B49EB29" w14:textId="77777777" w:rsidR="006D4506" w:rsidRPr="00DB3174" w:rsidRDefault="006D4506" w:rsidP="009A79BA">
      <w:pPr>
        <w:pStyle w:val="Heading4"/>
      </w:pPr>
      <w:r w:rsidRPr="00DB3174">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DB3174" w14:paraId="4E28F52E" w14:textId="77777777" w:rsidTr="00802C48">
        <w:trPr>
          <w:tblHeader/>
        </w:trPr>
        <w:tc>
          <w:tcPr>
            <w:tcW w:w="3960" w:type="dxa"/>
            <w:shd w:val="clear" w:color="auto" w:fill="auto"/>
          </w:tcPr>
          <w:p w14:paraId="7DCF363E" w14:textId="77777777" w:rsidR="00D62DB7" w:rsidRPr="00DB3174" w:rsidRDefault="00D62DB7" w:rsidP="008344E7">
            <w:pPr>
              <w:jc w:val="center"/>
              <w:rPr>
                <w:b/>
              </w:rPr>
            </w:pPr>
            <w:r w:rsidRPr="00DB3174">
              <w:rPr>
                <w:b/>
              </w:rPr>
              <w:t>Prasība</w:t>
            </w:r>
          </w:p>
        </w:tc>
        <w:tc>
          <w:tcPr>
            <w:tcW w:w="5043" w:type="dxa"/>
            <w:shd w:val="clear" w:color="auto" w:fill="auto"/>
          </w:tcPr>
          <w:p w14:paraId="1160EB20" w14:textId="77777777" w:rsidR="00D62DB7" w:rsidRPr="00DB3174" w:rsidRDefault="00D62DB7" w:rsidP="008344E7">
            <w:pPr>
              <w:jc w:val="center"/>
              <w:rPr>
                <w:b/>
              </w:rPr>
            </w:pPr>
            <w:r w:rsidRPr="00DB3174">
              <w:rPr>
                <w:b/>
              </w:rPr>
              <w:t>Iesniedzamais dokuments</w:t>
            </w:r>
          </w:p>
        </w:tc>
      </w:tr>
      <w:tr w:rsidR="00E521A2" w:rsidRPr="00DB3174" w14:paraId="32BF085C" w14:textId="77777777" w:rsidTr="00802C48">
        <w:tc>
          <w:tcPr>
            <w:tcW w:w="3960" w:type="dxa"/>
            <w:shd w:val="clear" w:color="auto" w:fill="auto"/>
          </w:tcPr>
          <w:p w14:paraId="1452B54A" w14:textId="77777777" w:rsidR="00155853" w:rsidRPr="00DB3174" w:rsidRDefault="00885F22" w:rsidP="005136D1">
            <w:pPr>
              <w:pStyle w:val="111Tabulaiiiiii"/>
            </w:pPr>
            <w:r w:rsidRPr="00DB3174">
              <w:t xml:space="preserve">Pretendents normatīvajos aktos noteiktajā kārtībā ir reģistrēts Komercreģistrā vai </w:t>
            </w:r>
            <w:r w:rsidR="007530D9" w:rsidRPr="00DB3174">
              <w:t>līdzvērtīgā reģistrā ārvalstīs.</w:t>
            </w:r>
            <w:r w:rsidR="0094706A" w:rsidRPr="00DB3174">
              <w:t xml:space="preserve"> </w:t>
            </w:r>
            <w:r w:rsidRPr="00DB3174">
              <w:t xml:space="preserve">Fiziskām personām jābūt reģistrētām </w:t>
            </w:r>
            <w:r w:rsidR="00694F74" w:rsidRPr="00DB3174">
              <w:t>LV</w:t>
            </w:r>
            <w:r w:rsidRPr="00DB3174">
              <w:t xml:space="preserve"> Valsts ieņēmumu dienestā, kā nodokļu maksātājiem, vai līdzvērtīgā reģistrā ārvalstīs.</w:t>
            </w:r>
          </w:p>
        </w:tc>
        <w:tc>
          <w:tcPr>
            <w:tcW w:w="5043" w:type="dxa"/>
            <w:shd w:val="clear" w:color="auto" w:fill="auto"/>
          </w:tcPr>
          <w:p w14:paraId="4401879D" w14:textId="77777777" w:rsidR="0094706A" w:rsidRPr="00DB3174" w:rsidRDefault="001245EB" w:rsidP="005A7C1E">
            <w:pPr>
              <w:pStyle w:val="1111Tabulaiiiii"/>
            </w:pPr>
            <w:r w:rsidRPr="00DB3174">
              <w:t xml:space="preserve">Informāciju par pretendentu, kurš ir reģistrēts </w:t>
            </w:r>
            <w:r w:rsidR="00694F74" w:rsidRPr="00DB3174">
              <w:t>LV</w:t>
            </w:r>
            <w:r w:rsidRPr="00DB3174">
              <w:t xml:space="preserve"> Komercreģistrā, </w:t>
            </w:r>
            <w:r w:rsidR="00E24F3C" w:rsidRPr="00DB3174">
              <w:t>Iepirkuma komisija</w:t>
            </w:r>
            <w:r w:rsidRPr="00DB3174">
              <w:t xml:space="preserve"> pārbauda Uzņēmumu reģistra mājaslapā</w:t>
            </w:r>
            <w:r w:rsidR="0094706A" w:rsidRPr="00DB3174">
              <w:t>, ja pretendents nav iesniedzis komersanta reģistrācijas apliecības kopiju.</w:t>
            </w:r>
          </w:p>
          <w:p w14:paraId="09BC6090" w14:textId="77777777" w:rsidR="006A3F8E" w:rsidRPr="00DB3174" w:rsidRDefault="006A3F8E" w:rsidP="005A7C1E">
            <w:pPr>
              <w:pStyle w:val="1111Tabulaiiiii"/>
            </w:pPr>
            <w:r w:rsidRPr="00DB3174">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1AD13594" w14:textId="77777777" w:rsidR="001245EB" w:rsidRPr="00DB3174" w:rsidRDefault="001245EB" w:rsidP="005A7C1E">
            <w:pPr>
              <w:pStyle w:val="1111Tabulaiiiii"/>
            </w:pPr>
            <w:r w:rsidRPr="00DB3174">
              <w:t xml:space="preserve">Fiziskām personām </w:t>
            </w:r>
            <w:r w:rsidR="00694F74" w:rsidRPr="00DB3174">
              <w:t>–</w:t>
            </w:r>
            <w:r w:rsidRPr="00DB3174">
              <w:t xml:space="preserve"> </w:t>
            </w:r>
            <w:r w:rsidR="00694F74" w:rsidRPr="00DB3174">
              <w:t xml:space="preserve">LV </w:t>
            </w:r>
            <w:r w:rsidRPr="00DB3174">
              <w:t xml:space="preserve">Valsts ieņēmumu dienesta nodokļu maksātāja </w:t>
            </w:r>
            <w:r w:rsidRPr="00DB3174">
              <w:lastRenderedPageBreak/>
              <w:t>reģistrācijas apliecības</w:t>
            </w:r>
            <w:r w:rsidR="00F777E1" w:rsidRPr="00DB3174">
              <w:t xml:space="preserve"> </w:t>
            </w:r>
            <w:r w:rsidRPr="00DB3174">
              <w:t>apliecināta kopija.</w:t>
            </w:r>
          </w:p>
          <w:p w14:paraId="67012A42" w14:textId="77777777" w:rsidR="00504DF3" w:rsidRPr="00DB3174" w:rsidRDefault="001245EB" w:rsidP="005A7C1E">
            <w:pPr>
              <w:pStyle w:val="1111Tabulaiiiii"/>
            </w:pPr>
            <w:r w:rsidRPr="00DB3174">
              <w:t xml:space="preserve">Pretendents, kurš nav reģistrēts </w:t>
            </w:r>
            <w:r w:rsidR="00694F74" w:rsidRPr="00DB3174">
              <w:t>LV</w:t>
            </w:r>
            <w:r w:rsidRPr="00DB3174">
              <w:t xml:space="preserve"> Komercreģistrā iesniedz</w:t>
            </w:r>
            <w:r w:rsidR="00F777E1" w:rsidRPr="00DB3174">
              <w:t xml:space="preserve"> </w:t>
            </w:r>
            <w:r w:rsidRPr="00DB3174">
              <w:t>komercdarbību reģistrējošas iestādes ārvalstīs izdotu reģistrācijas apliecības kopiju.</w:t>
            </w:r>
          </w:p>
        </w:tc>
      </w:tr>
      <w:tr w:rsidR="00E41E06" w:rsidRPr="00DB3174" w14:paraId="290239CD" w14:textId="77777777" w:rsidTr="00802C48">
        <w:tc>
          <w:tcPr>
            <w:tcW w:w="3960" w:type="dxa"/>
            <w:shd w:val="clear" w:color="auto" w:fill="auto"/>
          </w:tcPr>
          <w:p w14:paraId="65B077DA" w14:textId="77777777" w:rsidR="00E41E06" w:rsidRPr="00DB3174" w:rsidRDefault="003B5E69" w:rsidP="005136D1">
            <w:pPr>
              <w:pStyle w:val="111Tabulaiiiiii"/>
            </w:pPr>
            <w:r w:rsidRPr="00DB3174">
              <w:lastRenderedPageBreak/>
              <w:t>Pretendents uz Iepirkuma līguma slēgšanas brīdi ir reģistrēts LV Būvkomersantu reģistrā</w:t>
            </w:r>
            <w:r w:rsidR="002233EB" w:rsidRPr="00DB3174">
              <w:t>.</w:t>
            </w:r>
          </w:p>
        </w:tc>
        <w:tc>
          <w:tcPr>
            <w:tcW w:w="5043" w:type="dxa"/>
            <w:shd w:val="clear" w:color="auto" w:fill="auto"/>
          </w:tcPr>
          <w:p w14:paraId="3DF2DC82" w14:textId="77777777" w:rsidR="00741745" w:rsidRPr="00DB3174" w:rsidRDefault="00741745" w:rsidP="000126E5">
            <w:pPr>
              <w:pStyle w:val="1111Tabulaiiiii"/>
            </w:pPr>
            <w:r w:rsidRPr="00DB3174">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DB3174">
              <w:t>.</w:t>
            </w:r>
          </w:p>
        </w:tc>
      </w:tr>
      <w:tr w:rsidR="006C0505" w:rsidRPr="00DB3174" w14:paraId="476F5E08" w14:textId="77777777" w:rsidTr="00802C48">
        <w:tc>
          <w:tcPr>
            <w:tcW w:w="3960" w:type="dxa"/>
            <w:shd w:val="clear" w:color="auto" w:fill="auto"/>
          </w:tcPr>
          <w:p w14:paraId="55702764" w14:textId="77777777" w:rsidR="001B2E8B" w:rsidRPr="00DB3174" w:rsidRDefault="00487DBA" w:rsidP="005136D1">
            <w:pPr>
              <w:pStyle w:val="111Tabulaiiiiii"/>
            </w:pPr>
            <w:bookmarkStart w:id="127" w:name="_Ref498333645"/>
            <w:r w:rsidRPr="00DB3174">
              <w:t xml:space="preserve">Pretendentam iepriekšējo 5 (piecu) gadu laikā līdz piedāvājuma iesniegšanas </w:t>
            </w:r>
            <w:r w:rsidR="00991F5D" w:rsidRPr="00DB3174">
              <w:t>dienai</w:t>
            </w:r>
            <w:r w:rsidRPr="00DB3174">
              <w:t xml:space="preserve"> </w:t>
            </w:r>
            <w:r w:rsidR="00991F5D" w:rsidRPr="00DB3174">
              <w:t>I</w:t>
            </w:r>
            <w:r w:rsidRPr="00DB3174">
              <w:t>epirkumā ir pieredze</w:t>
            </w:r>
            <w:r w:rsidR="004F5C46" w:rsidRPr="00DB3174">
              <w:t xml:space="preserve"> vismaz 2 (divu) </w:t>
            </w:r>
            <w:r w:rsidRPr="00DB3174">
              <w:t>līdzvērtīg</w:t>
            </w:r>
            <w:r w:rsidR="004F5C46" w:rsidRPr="00DB3174">
              <w:t>u</w:t>
            </w:r>
            <w:r w:rsidRPr="00DB3174">
              <w:t xml:space="preserve"> objekt</w:t>
            </w:r>
            <w:r w:rsidR="004F5C46" w:rsidRPr="00DB3174">
              <w:t>u pēc veida un apjoma izbūvē/pārbūvē</w:t>
            </w:r>
            <w:r w:rsidR="002863DC" w:rsidRPr="00DB3174">
              <w:t>, kas ir nodoti ekspluatācijā</w:t>
            </w:r>
            <w:r w:rsidR="00797D0D" w:rsidRPr="00DB3174">
              <w:t>. Par līdzvērtīgu objektu:</w:t>
            </w:r>
            <w:bookmarkEnd w:id="127"/>
          </w:p>
          <w:p w14:paraId="4AA410D4" w14:textId="77777777" w:rsidR="004801FD" w:rsidRPr="00DB3174" w:rsidRDefault="00BF2F14" w:rsidP="00E65283">
            <w:pPr>
              <w:pStyle w:val="111Tabulaiiiiii"/>
              <w:numPr>
                <w:ilvl w:val="0"/>
                <w:numId w:val="21"/>
              </w:numPr>
              <w:ind w:left="880" w:hanging="284"/>
            </w:pPr>
            <w:r>
              <w:rPr>
                <w:szCs w:val="24"/>
              </w:rPr>
              <w:t xml:space="preserve">Kurā ir veikta </w:t>
            </w:r>
            <w:r w:rsidR="004B0D62">
              <w:rPr>
                <w:szCs w:val="24"/>
              </w:rPr>
              <w:t>ēkas fasādes siltināšana vismaz 300m2</w:t>
            </w:r>
            <w:r w:rsidR="004B0D62">
              <w:t xml:space="preserve"> apjomā;</w:t>
            </w:r>
          </w:p>
          <w:p w14:paraId="13266544" w14:textId="77777777" w:rsidR="00487DBA" w:rsidRPr="00DB3174" w:rsidRDefault="004801FD" w:rsidP="00E65283">
            <w:pPr>
              <w:pStyle w:val="111Tabulaiiiiii"/>
              <w:numPr>
                <w:ilvl w:val="0"/>
                <w:numId w:val="21"/>
              </w:numPr>
              <w:ind w:left="880" w:hanging="284"/>
            </w:pPr>
            <w:r w:rsidRPr="00DB3174">
              <w:t>pēc apjoma tiks uzskatīts objekts, kura vērtība (naudas izteiksmē EUR bez PVN) ir vienāda vai lielāka par pretendenta piedāvāto līgumcenu (EUR bez PVN).</w:t>
            </w:r>
          </w:p>
          <w:p w14:paraId="4307A9C9" w14:textId="77777777" w:rsidR="00797D0D" w:rsidRPr="00DB3174" w:rsidRDefault="00797D0D" w:rsidP="00797D0D">
            <w:r w:rsidRPr="00DB3174">
              <w:t>Visiem iepriekšminētajiem darbiem ir jābūt pilnībā pabeigtiem un nodotiem līgumā noteiktajā kārtībā, termiņā un kvalitātē.</w:t>
            </w:r>
          </w:p>
          <w:p w14:paraId="180953D2" w14:textId="77777777" w:rsidR="005C68F7" w:rsidRPr="00DB3174" w:rsidRDefault="00487DBA" w:rsidP="00797D0D">
            <w:r w:rsidRPr="00DB3174">
              <w:t>Ja pretendents ir dibināts vēlāk – tad pieredzei jāatbilst iepriekš minētajai prasībai attiecīgi īsākā laikā.</w:t>
            </w:r>
          </w:p>
        </w:tc>
        <w:tc>
          <w:tcPr>
            <w:tcW w:w="5043" w:type="dxa"/>
            <w:shd w:val="clear" w:color="auto" w:fill="auto"/>
          </w:tcPr>
          <w:p w14:paraId="38E163ED" w14:textId="6EA6310D" w:rsidR="006C0505" w:rsidRPr="00587CA3" w:rsidRDefault="00490922" w:rsidP="005A7C1E">
            <w:pPr>
              <w:pStyle w:val="1111Tabulaiiiii"/>
            </w:pPr>
            <w:bookmarkStart w:id="128" w:name="_Ref354736241"/>
            <w:bookmarkStart w:id="129" w:name="_Ref351463620"/>
            <w:r w:rsidRPr="00587CA3">
              <w:t xml:space="preserve">Apliecinājums par pretendenta pieredzi atbilstoši </w:t>
            </w:r>
            <w:r w:rsidR="00581BA8" w:rsidRPr="00587CA3">
              <w:fldChar w:fldCharType="begin"/>
            </w:r>
            <w:r w:rsidR="00DA28C5" w:rsidRPr="00587CA3">
              <w:instrText xml:space="preserve"> REF _Ref498333645 \r \h </w:instrText>
            </w:r>
            <w:r w:rsidR="00DB3174" w:rsidRPr="00587CA3">
              <w:instrText xml:space="preserve"> \* MERGEFORMAT </w:instrText>
            </w:r>
            <w:r w:rsidR="00581BA8" w:rsidRPr="00587CA3">
              <w:fldChar w:fldCharType="separate"/>
            </w:r>
            <w:r w:rsidR="00A86397" w:rsidRPr="00587CA3">
              <w:t>3.3.3</w:t>
            </w:r>
            <w:r w:rsidR="00581BA8" w:rsidRPr="00587CA3">
              <w:fldChar w:fldCharType="end"/>
            </w:r>
            <w:r w:rsidR="00DA28C5" w:rsidRPr="00587CA3">
              <w:t>.</w:t>
            </w:r>
            <w:r w:rsidRPr="00587CA3">
              <w:t> punktā noteiktajam (</w:t>
            </w:r>
            <w:r w:rsidR="00587CA3" w:rsidRPr="00587CA3">
              <w:t>3.pielikums</w:t>
            </w:r>
            <w:r w:rsidRPr="00587CA3">
              <w:t xml:space="preserve">, </w:t>
            </w:r>
            <w:r w:rsidR="00587CA3" w:rsidRPr="00587CA3">
              <w:t>2</w:t>
            </w:r>
            <w:r w:rsidRPr="00587CA3">
              <w:t>. punkts).</w:t>
            </w:r>
            <w:bookmarkEnd w:id="128"/>
            <w:bookmarkEnd w:id="129"/>
          </w:p>
          <w:p w14:paraId="39C33D43" w14:textId="77777777" w:rsidR="00C8568E" w:rsidRPr="00587CA3" w:rsidRDefault="00C8568E" w:rsidP="005A7C1E">
            <w:pPr>
              <w:pStyle w:val="1111Tabulaiiiii"/>
            </w:pPr>
            <w:r w:rsidRPr="00587CA3">
              <w:t>Lai apliecinātu norādīto pieredzi, pretendents iesniedz vienu no norādītajiem dokumentiem:</w:t>
            </w:r>
          </w:p>
          <w:p w14:paraId="1211F5BB" w14:textId="77777777" w:rsidR="00C8568E" w:rsidRPr="00587CA3" w:rsidRDefault="00C8568E" w:rsidP="00E65283">
            <w:pPr>
              <w:pStyle w:val="ListParagraph"/>
              <w:numPr>
                <w:ilvl w:val="0"/>
                <w:numId w:val="17"/>
              </w:numPr>
              <w:jc w:val="both"/>
              <w:rPr>
                <w:rFonts w:eastAsia="Calibri"/>
                <w:sz w:val="24"/>
              </w:rPr>
            </w:pPr>
            <w:r w:rsidRPr="00587CA3">
              <w:rPr>
                <w:rFonts w:eastAsia="Calibri"/>
                <w:sz w:val="24"/>
              </w:rPr>
              <w:t>izziņu (darbu apjoms, izpildes termiņš un vieta, vai visi darbi veikti atbilstoši attiecīgajiem normatīvajiem aktiem);</w:t>
            </w:r>
          </w:p>
          <w:p w14:paraId="560CB7DC" w14:textId="77777777" w:rsidR="00C8568E" w:rsidRPr="00587CA3" w:rsidRDefault="00C8568E" w:rsidP="00E65283">
            <w:pPr>
              <w:pStyle w:val="ListParagraph"/>
              <w:numPr>
                <w:ilvl w:val="0"/>
                <w:numId w:val="17"/>
              </w:numPr>
              <w:jc w:val="both"/>
              <w:rPr>
                <w:rFonts w:eastAsia="Calibri"/>
              </w:rPr>
            </w:pPr>
            <w:r w:rsidRPr="00587CA3">
              <w:rPr>
                <w:rFonts w:eastAsia="Calibri"/>
                <w:sz w:val="24"/>
              </w:rPr>
              <w:t>pieredzes apliecinājumā minēto darbu nodošanas – pieņemšanas akta kopiju</w:t>
            </w:r>
            <w:r w:rsidR="005C68F7" w:rsidRPr="00587CA3">
              <w:rPr>
                <w:rFonts w:eastAsia="Calibri"/>
              </w:rPr>
              <w:t>.</w:t>
            </w:r>
          </w:p>
          <w:p w14:paraId="40F66437" w14:textId="77777777" w:rsidR="00D53B42" w:rsidRPr="00587CA3" w:rsidRDefault="00D53B42" w:rsidP="005A7C1E">
            <w:pPr>
              <w:pStyle w:val="1111Tabulaiiiii"/>
            </w:pPr>
            <w:r w:rsidRPr="00587CA3">
              <w:t>Atsauksmes no apliecinājumā norādītajiem pasūtītājiem.</w:t>
            </w:r>
          </w:p>
        </w:tc>
      </w:tr>
      <w:tr w:rsidR="00FA468D" w:rsidRPr="00DB3174" w14:paraId="16520740" w14:textId="77777777" w:rsidTr="00802C48">
        <w:tc>
          <w:tcPr>
            <w:tcW w:w="3960" w:type="dxa"/>
            <w:shd w:val="clear" w:color="auto" w:fill="auto"/>
          </w:tcPr>
          <w:p w14:paraId="167740C2" w14:textId="77777777" w:rsidR="00FA468D" w:rsidRPr="00DB3174" w:rsidRDefault="00FA468D" w:rsidP="00F9371D">
            <w:pPr>
              <w:pStyle w:val="111Tabulaiiiiii"/>
            </w:pPr>
            <w:r w:rsidRPr="00DB3174">
              <w:t xml:space="preserve">Pretendents </w:t>
            </w:r>
            <w:r w:rsidR="00797D0D" w:rsidRPr="00DB3174">
              <w:t>Līguma izpildi</w:t>
            </w:r>
            <w:r w:rsidRPr="00DB3174">
              <w:t xml:space="preserve"> nodrošina ar Iepirkuma </w:t>
            </w:r>
            <w:r w:rsidR="00DB076A" w:rsidRPr="00DB3174">
              <w:t>nolikuma</w:t>
            </w:r>
            <w:r w:rsidRPr="00DB3174">
              <w:t xml:space="preserve"> </w:t>
            </w:r>
            <w:r w:rsidR="00581BA8" w:rsidRPr="00DB3174">
              <w:fldChar w:fldCharType="begin"/>
            </w:r>
            <w:r w:rsidRPr="00DB3174">
              <w:instrText xml:space="preserve"> REF _Ref497207069 \r \h </w:instrText>
            </w:r>
            <w:r w:rsidR="00DB3174">
              <w:instrText xml:space="preserve"> \* MERGEFORMAT </w:instrText>
            </w:r>
            <w:r w:rsidR="00581BA8" w:rsidRPr="00DB3174">
              <w:fldChar w:fldCharType="separate"/>
            </w:r>
            <w:r w:rsidR="00A86397">
              <w:t>3.3.5</w:t>
            </w:r>
            <w:r w:rsidR="00581BA8" w:rsidRPr="00DB3174">
              <w:fldChar w:fldCharType="end"/>
            </w:r>
            <w:r w:rsidR="001A4246" w:rsidRPr="00DB3174">
              <w:t xml:space="preserve">., </w:t>
            </w:r>
            <w:r w:rsidR="00F9371D" w:rsidRPr="00DB3174">
              <w:t xml:space="preserve">3.3.6., </w:t>
            </w:r>
            <w:r w:rsidR="001A4246" w:rsidRPr="00DB3174">
              <w:t>3.3.7.</w:t>
            </w:r>
            <w:r w:rsidRPr="00DB3174">
              <w:t> </w:t>
            </w:r>
            <w:r w:rsidR="00F9371D" w:rsidRPr="00DB3174">
              <w:t xml:space="preserve">un 3.3.8. </w:t>
            </w:r>
            <w:r w:rsidRPr="00DB3174">
              <w:t>punktā minētajiem speciālistiem</w:t>
            </w:r>
            <w:r w:rsidR="00894F0A" w:rsidRPr="00DB3174">
              <w:t>.</w:t>
            </w:r>
          </w:p>
        </w:tc>
        <w:tc>
          <w:tcPr>
            <w:tcW w:w="5043" w:type="dxa"/>
            <w:shd w:val="clear" w:color="auto" w:fill="auto"/>
          </w:tcPr>
          <w:p w14:paraId="77FC22DF" w14:textId="61C5D424" w:rsidR="00FA468D" w:rsidRPr="00587CA3" w:rsidRDefault="00FA468D" w:rsidP="00587CA3">
            <w:pPr>
              <w:pStyle w:val="1111Tabulaiiiii"/>
            </w:pPr>
            <w:r w:rsidRPr="00587CA3">
              <w:t>Piedāvāto speciālistu saraksts (</w:t>
            </w:r>
            <w:r w:rsidR="00587CA3" w:rsidRPr="00587CA3">
              <w:t>3.pielikums</w:t>
            </w:r>
            <w:r w:rsidRPr="00587CA3">
              <w:t xml:space="preserve">, </w:t>
            </w:r>
            <w:r w:rsidR="00991F5D" w:rsidRPr="00587CA3">
              <w:t>3</w:t>
            </w:r>
            <w:r w:rsidRPr="00587CA3">
              <w:t>. punkts).</w:t>
            </w:r>
          </w:p>
          <w:p w14:paraId="1ED2C165" w14:textId="77777777" w:rsidR="00FA468D" w:rsidRPr="00587CA3" w:rsidRDefault="00FA468D" w:rsidP="005A7C1E">
            <w:pPr>
              <w:pStyle w:val="1111Tabulaiiiii"/>
            </w:pPr>
            <w:r w:rsidRPr="00587CA3">
              <w:t>Piedāvāto speciālistu kompetenci aplie</w:t>
            </w:r>
            <w:r w:rsidRPr="00587CA3">
              <w:rPr>
                <w:rStyle w:val="1111TabulaiiiiiChar"/>
              </w:rPr>
              <w:t>c</w:t>
            </w:r>
            <w:r w:rsidRPr="00587CA3">
              <w:t>inoša dokumenta (sertifikāta, u.c.) kopija</w:t>
            </w:r>
            <w:r w:rsidR="005136D1" w:rsidRPr="00587CA3">
              <w:t>, ja informācija nav pieejama BIS būvspeciālistu reģistrā</w:t>
            </w:r>
            <w:r w:rsidRPr="00587CA3">
              <w:t>.</w:t>
            </w:r>
          </w:p>
        </w:tc>
      </w:tr>
      <w:tr w:rsidR="005C68F7" w:rsidRPr="00DB3174" w14:paraId="1D069A99" w14:textId="77777777" w:rsidTr="00802C48">
        <w:tc>
          <w:tcPr>
            <w:tcW w:w="3960" w:type="dxa"/>
            <w:shd w:val="clear" w:color="auto" w:fill="auto"/>
          </w:tcPr>
          <w:p w14:paraId="63ECE7A2" w14:textId="4F10FBDC" w:rsidR="00797D0D" w:rsidRPr="009E3B7D" w:rsidRDefault="005C68F7" w:rsidP="005136D1">
            <w:pPr>
              <w:pStyle w:val="111Tabulaiiiiii"/>
            </w:pPr>
            <w:bookmarkStart w:id="130" w:name="_Ref361652725"/>
            <w:bookmarkStart w:id="131" w:name="_Ref497207069"/>
            <w:r w:rsidRPr="00DB3174">
              <w:t xml:space="preserve">Pretendents </w:t>
            </w:r>
            <w:r w:rsidR="00797D0D" w:rsidRPr="00DB3174">
              <w:t>Līguma izpildē</w:t>
            </w:r>
            <w:r w:rsidRPr="00DB3174">
              <w:t xml:space="preserve"> nodrošina kvalificētu speciālistu</w:t>
            </w:r>
            <w:bookmarkEnd w:id="130"/>
            <w:r w:rsidRPr="00DB3174">
              <w:t xml:space="preserve"> </w:t>
            </w:r>
            <w:r w:rsidR="00035182" w:rsidRPr="009E3B7D">
              <w:t>vispārējā celtniecībā</w:t>
            </w:r>
            <w:r w:rsidR="00797D0D" w:rsidRPr="009E3B7D">
              <w:t xml:space="preserve"> </w:t>
            </w:r>
            <w:r w:rsidR="00CE6287" w:rsidRPr="009E3B7D">
              <w:t>kuram</w:t>
            </w:r>
            <w:r w:rsidR="00797D0D" w:rsidRPr="009E3B7D">
              <w:t>:</w:t>
            </w:r>
          </w:p>
          <w:p w14:paraId="127F1356" w14:textId="77777777" w:rsidR="00797D0D" w:rsidRPr="009E3B7D" w:rsidRDefault="00797D0D" w:rsidP="00E65283">
            <w:pPr>
              <w:pStyle w:val="ListParagraph"/>
              <w:numPr>
                <w:ilvl w:val="0"/>
                <w:numId w:val="23"/>
              </w:numPr>
              <w:jc w:val="both"/>
              <w:rPr>
                <w:sz w:val="24"/>
                <w:szCs w:val="24"/>
              </w:rPr>
            </w:pPr>
            <w:r w:rsidRPr="009E3B7D">
              <w:rPr>
                <w:sz w:val="24"/>
                <w:szCs w:val="24"/>
              </w:rPr>
              <w:t>ir spēkā esošs sertifikāts;</w:t>
            </w:r>
          </w:p>
          <w:bookmarkEnd w:id="131"/>
          <w:p w14:paraId="301589C8" w14:textId="77777777" w:rsidR="00CE6287" w:rsidRPr="00DB3174" w:rsidRDefault="001A4246" w:rsidP="00E65283">
            <w:pPr>
              <w:pStyle w:val="ListParagraph"/>
              <w:numPr>
                <w:ilvl w:val="0"/>
                <w:numId w:val="23"/>
              </w:numPr>
              <w:jc w:val="both"/>
              <w:rPr>
                <w:sz w:val="24"/>
                <w:szCs w:val="24"/>
              </w:rPr>
            </w:pPr>
            <w:r w:rsidRPr="00DB3174">
              <w:rPr>
                <w:rFonts w:cs="Times New Roman"/>
                <w:sz w:val="24"/>
                <w:szCs w:val="24"/>
              </w:rPr>
              <w:t xml:space="preserve">iepriekšējo 5 (piecu) gadu laikā līdz piedāvājuma iesniegšanas dienai Iepirkumā ir pieredze vismaz 2 (divu) </w:t>
            </w:r>
            <w:r w:rsidRPr="00DB3174">
              <w:rPr>
                <w:rFonts w:cs="Times New Roman"/>
                <w:sz w:val="24"/>
                <w:szCs w:val="24"/>
              </w:rPr>
              <w:lastRenderedPageBreak/>
              <w:t>līdzvērtīgu objektu pēc veida un apjoma izbūvē/pārbūvē, kas ir nodoti ekspluatācij</w:t>
            </w:r>
            <w:r w:rsidR="005136D1" w:rsidRPr="00DB3174">
              <w:rPr>
                <w:sz w:val="24"/>
                <w:szCs w:val="24"/>
              </w:rPr>
              <w:t>ā.</w:t>
            </w:r>
          </w:p>
          <w:p w14:paraId="455398B2" w14:textId="77777777" w:rsidR="00242868" w:rsidRPr="00230D2C" w:rsidRDefault="00230D2C" w:rsidP="00230D2C">
            <w:pPr>
              <w:spacing w:after="300" w:line="300" w:lineRule="atLeast"/>
              <w:rPr>
                <w:rFonts w:ascii="Helvetica" w:hAnsi="Helvetica"/>
                <w:color w:val="333333"/>
                <w:sz w:val="20"/>
                <w:szCs w:val="20"/>
                <w:lang w:eastAsia="lv-LV"/>
              </w:rPr>
            </w:pPr>
            <w:r>
              <w:rPr>
                <w:rFonts w:ascii="Helvetica" w:hAnsi="Helvetica"/>
                <w:color w:val="333333"/>
                <w:sz w:val="20"/>
                <w:szCs w:val="20"/>
              </w:rPr>
              <w:br/>
            </w:r>
            <w:r w:rsidRPr="00230D2C">
              <w:rPr>
                <w:color w:val="333333"/>
              </w:rPr>
              <w:t>Ēku būvdarbu</w:t>
            </w:r>
            <w:r w:rsidR="00242868" w:rsidRPr="00DB3174">
              <w:t xml:space="preserve"> vadītājs līguma izpildē </w:t>
            </w:r>
            <w:r w:rsidR="003101F2" w:rsidRPr="00DB3174">
              <w:t>tiks nozīmēts kā</w:t>
            </w:r>
            <w:r w:rsidR="00242868" w:rsidRPr="00DB3174">
              <w:t xml:space="preserve"> atbildīgais būvdarbu vadītājs.</w:t>
            </w:r>
            <w:r w:rsidR="001A4246" w:rsidRPr="00DB3174">
              <w:t xml:space="preserve"> </w:t>
            </w:r>
          </w:p>
          <w:p w14:paraId="3315B2BE" w14:textId="77777777" w:rsidR="005C68F7" w:rsidRPr="00DB3174" w:rsidRDefault="005C68F7" w:rsidP="00487DBA">
            <w:r w:rsidRPr="00DB3174">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6276E0D6" w14:textId="670AF4A2" w:rsidR="005C68F7" w:rsidRPr="00587CA3" w:rsidRDefault="005136D1" w:rsidP="005A7C1E">
            <w:pPr>
              <w:pStyle w:val="1111Tabulaiiiii"/>
            </w:pPr>
            <w:r w:rsidRPr="00587CA3">
              <w:lastRenderedPageBreak/>
              <w:t xml:space="preserve">Apliecinājums par pieredzi, ko iesniedz atbilstoši Iepirkuma </w:t>
            </w:r>
            <w:r w:rsidR="00DB076A" w:rsidRPr="00587CA3">
              <w:t>nolikumā</w:t>
            </w:r>
            <w:r w:rsidRPr="00587CA3">
              <w:t xml:space="preserve"> norādītajai formai (</w:t>
            </w:r>
            <w:r w:rsidR="00587CA3" w:rsidRPr="00587CA3">
              <w:t>3.pielikums</w:t>
            </w:r>
            <w:r w:rsidR="00991F5D" w:rsidRPr="00587CA3">
              <w:t>, 4</w:t>
            </w:r>
            <w:r w:rsidRPr="00587CA3">
              <w:t>. punkts).</w:t>
            </w:r>
          </w:p>
          <w:p w14:paraId="059C6C54" w14:textId="77777777" w:rsidR="005A7C1E" w:rsidRPr="00587CA3" w:rsidRDefault="005A7C1E" w:rsidP="005A7C1E">
            <w:pPr>
              <w:pStyle w:val="1111Tabulaiiiii"/>
            </w:pPr>
            <w:r w:rsidRPr="00587CA3">
              <w:t>Lai apliecinātu norādīto pieredzi, pretendents iesniedz vienu no norādītajiem dokumentiem:</w:t>
            </w:r>
          </w:p>
          <w:p w14:paraId="5CF48C49" w14:textId="77777777" w:rsidR="005A7C1E" w:rsidRPr="00587CA3" w:rsidRDefault="005A7C1E" w:rsidP="00E65283">
            <w:pPr>
              <w:numPr>
                <w:ilvl w:val="0"/>
                <w:numId w:val="24"/>
              </w:numPr>
            </w:pPr>
            <w:r w:rsidRPr="00587CA3">
              <w:t xml:space="preserve">izziņu, kurā norāda būvdarbu apjomu, būvju veidu, izpildes termiņus, vietu, vai </w:t>
            </w:r>
            <w:r w:rsidRPr="00587CA3">
              <w:lastRenderedPageBreak/>
              <w:t>visi darbi veikti atbilstoši attiecīgajiem normatīviem un pienācīgi pabeigti;</w:t>
            </w:r>
          </w:p>
          <w:p w14:paraId="2CB6A815" w14:textId="77777777" w:rsidR="005A7C1E" w:rsidRPr="00587CA3" w:rsidRDefault="005A7C1E" w:rsidP="00E65283">
            <w:pPr>
              <w:numPr>
                <w:ilvl w:val="0"/>
                <w:numId w:val="24"/>
              </w:numPr>
            </w:pPr>
            <w:r w:rsidRPr="00587CA3">
              <w:t>atbildīgā būvdarbu vadītāja saistību raksta kopiju par pieredzes apliecinājumā norādīto objektu.</w:t>
            </w:r>
          </w:p>
          <w:p w14:paraId="765B061E" w14:textId="3236D1CB" w:rsidR="005136D1" w:rsidRPr="00587CA3" w:rsidRDefault="005136D1" w:rsidP="00AF05F3">
            <w:pPr>
              <w:pStyle w:val="1111Tabulaiiiii"/>
            </w:pPr>
            <w:r w:rsidRPr="00587CA3">
              <w:t>Piesaistītā speciālista, kurš nav darba tiesiskās attiecībās ar pretendentu vai tā norādīto apakšuzņēmēju, apliecinājums par gatavību piedalīties Līguma izpildē (</w:t>
            </w:r>
            <w:r w:rsidR="00AF05F3" w:rsidRPr="00AF05F3">
              <w:t>3.pielikums</w:t>
            </w:r>
            <w:r w:rsidRPr="00587CA3">
              <w:t xml:space="preserve">, </w:t>
            </w:r>
            <w:r w:rsidR="00047C87" w:rsidRPr="00587CA3">
              <w:t>5</w:t>
            </w:r>
            <w:r w:rsidRPr="00587CA3">
              <w:t>. punkts).</w:t>
            </w:r>
          </w:p>
        </w:tc>
      </w:tr>
      <w:tr w:rsidR="00487DBA" w:rsidRPr="00DB3174" w14:paraId="3D7D4AC8" w14:textId="77777777" w:rsidTr="00802C48">
        <w:tc>
          <w:tcPr>
            <w:tcW w:w="3960" w:type="dxa"/>
            <w:shd w:val="clear" w:color="auto" w:fill="auto"/>
          </w:tcPr>
          <w:p w14:paraId="21659010" w14:textId="77777777" w:rsidR="005A7C1E" w:rsidRPr="00DB3174" w:rsidRDefault="005A7C1E" w:rsidP="00E65283">
            <w:pPr>
              <w:pStyle w:val="Heading3"/>
              <w:numPr>
                <w:ilvl w:val="2"/>
                <w:numId w:val="25"/>
              </w:numPr>
              <w:ind w:hanging="539"/>
            </w:pPr>
            <w:bookmarkStart w:id="132" w:name="_Ref463607736"/>
            <w:r w:rsidRPr="00DB3174">
              <w:lastRenderedPageBreak/>
              <w:t xml:space="preserve">Pretendents Līguma izpildē nodrošinās sertificētu </w:t>
            </w:r>
            <w:r w:rsidR="001710E4" w:rsidRPr="00DB3174">
              <w:t xml:space="preserve">speciālistu </w:t>
            </w:r>
            <w:r w:rsidRPr="00AC68D2">
              <w:t>elektroietaišu izbūv</w:t>
            </w:r>
            <w:r w:rsidR="00CF51D5" w:rsidRPr="00AC68D2">
              <w:t>es būvdarbu vadīšanā</w:t>
            </w:r>
            <w:r w:rsidR="00CF51D5" w:rsidRPr="00DB3174">
              <w:t>,</w:t>
            </w:r>
            <w:r w:rsidRPr="00DB3174">
              <w:t xml:space="preserve"> kuram</w:t>
            </w:r>
            <w:r w:rsidR="00CF51D5" w:rsidRPr="00DB3174">
              <w:t xml:space="preserve"> </w:t>
            </w:r>
            <w:bookmarkEnd w:id="132"/>
            <w:r w:rsidR="00CF51D5" w:rsidRPr="00DB3174">
              <w:t>i</w:t>
            </w:r>
            <w:r w:rsidRPr="00DB3174">
              <w:t>r spēkā esošs sertifikāts</w:t>
            </w:r>
            <w:r w:rsidR="00335E45" w:rsidRPr="00DB3174">
              <w:t>.</w:t>
            </w:r>
          </w:p>
          <w:p w14:paraId="50547D4B" w14:textId="77777777" w:rsidR="00487DBA" w:rsidRPr="00DB3174" w:rsidRDefault="00FA468D" w:rsidP="005136D1">
            <w:pPr>
              <w:pStyle w:val="111Tabulaiiiiii"/>
              <w:numPr>
                <w:ilvl w:val="0"/>
                <w:numId w:val="0"/>
              </w:numPr>
            </w:pPr>
            <w:r w:rsidRPr="00DB3174">
              <w:t>Pretendenta piedāvātais speciālists ir darba tiesiskās attiecībās ar pretendentu vai tā norādīto apakšuzņēmēju vai ir parakstījis apliecinājumu par dalību Līguma izpildē.</w:t>
            </w:r>
            <w:r w:rsidR="00920EE6" w:rsidRPr="00DB3174">
              <w:rPr>
                <w:szCs w:val="24"/>
              </w:rPr>
              <w:t xml:space="preserve"> </w:t>
            </w:r>
          </w:p>
        </w:tc>
        <w:tc>
          <w:tcPr>
            <w:tcW w:w="5043" w:type="dxa"/>
            <w:shd w:val="clear" w:color="auto" w:fill="auto"/>
          </w:tcPr>
          <w:p w14:paraId="54578B06" w14:textId="71606458" w:rsidR="00487DBA" w:rsidRPr="00DB3174" w:rsidRDefault="005136D1" w:rsidP="00AF05F3">
            <w:pPr>
              <w:pStyle w:val="Heading4"/>
            </w:pPr>
            <w:r w:rsidRPr="00DB3174">
              <w:t>Piesaistītā speciālista, kurš nav darba tiesiskās attiecībās ar p</w:t>
            </w:r>
            <w:r w:rsidRPr="00AF05F3">
              <w:t>retendentu vai tā norādīto apakšuzņēmēju, apliecinājums par gatavību piedalīties Līguma izpildē (</w:t>
            </w:r>
            <w:r w:rsidR="00AF05F3" w:rsidRPr="00AF05F3">
              <w:t>3.pielikums</w:t>
            </w:r>
            <w:r w:rsidRPr="00AF05F3">
              <w:t xml:space="preserve">, </w:t>
            </w:r>
            <w:r w:rsidR="00047C87" w:rsidRPr="00AF05F3">
              <w:t>5</w:t>
            </w:r>
            <w:r w:rsidRPr="00AF05F3">
              <w:t>. punkts).</w:t>
            </w:r>
          </w:p>
        </w:tc>
      </w:tr>
      <w:tr w:rsidR="00B15600" w:rsidRPr="00DB3174" w14:paraId="23B3D9B7" w14:textId="77777777" w:rsidTr="008361BB">
        <w:tc>
          <w:tcPr>
            <w:tcW w:w="3960" w:type="dxa"/>
            <w:shd w:val="clear" w:color="auto" w:fill="auto"/>
          </w:tcPr>
          <w:p w14:paraId="0AAAC030" w14:textId="77777777" w:rsidR="00B15600" w:rsidRPr="00DB3174" w:rsidRDefault="00B15600" w:rsidP="00E65283">
            <w:pPr>
              <w:pStyle w:val="Heading3"/>
              <w:numPr>
                <w:ilvl w:val="2"/>
                <w:numId w:val="25"/>
              </w:numPr>
              <w:ind w:left="29"/>
            </w:pPr>
            <w:r w:rsidRPr="00DB3174">
              <w:t>Pretendents Līguma izpildē nodrošinās darba aizsardzības koordinatoru atbilstoši Ministru kabineta 2003.gada 25.februāta noteikumu Nr.92 “Darba aizsardzības prasības, veicot būvdarbus” prasībām.</w:t>
            </w:r>
          </w:p>
          <w:p w14:paraId="539BA9A2" w14:textId="77777777" w:rsidR="00B15600" w:rsidRPr="00DB3174" w:rsidRDefault="00B15600" w:rsidP="008361BB">
            <w:pPr>
              <w:pStyle w:val="111Tabulaiiiiii"/>
              <w:numPr>
                <w:ilvl w:val="0"/>
                <w:numId w:val="0"/>
              </w:numPr>
            </w:pPr>
            <w:r w:rsidRPr="00DB3174">
              <w:t>Pretendenta piedāvātais speciālists ir darba tiesiskās attiecībās ar pretendentu vai tā norādīto apakšuzņēmēju vai ir parakstījis apliecinājumu par dalību Līguma izpildē.</w:t>
            </w:r>
            <w:r w:rsidRPr="00DB3174">
              <w:rPr>
                <w:szCs w:val="24"/>
              </w:rPr>
              <w:t xml:space="preserve"> </w:t>
            </w:r>
          </w:p>
        </w:tc>
        <w:tc>
          <w:tcPr>
            <w:tcW w:w="5043" w:type="dxa"/>
            <w:shd w:val="clear" w:color="auto" w:fill="auto"/>
          </w:tcPr>
          <w:p w14:paraId="15C78E89" w14:textId="7CB71C8F" w:rsidR="00B15600" w:rsidRPr="00DB3174" w:rsidRDefault="00B15600" w:rsidP="007942D6">
            <w:pPr>
              <w:pStyle w:val="Heading4"/>
            </w:pPr>
            <w:r w:rsidRPr="00DB3174">
              <w:t>Piesaistītā speciālista, kurš nav darba tiesiskās attiecībās ar pretendentu vai tā norādīto apakšuzņēmēju, apliecinājums par gatavību piedalīties Līguma izpildē (</w:t>
            </w:r>
            <w:r w:rsidR="007942D6" w:rsidRPr="007942D6">
              <w:t>3.pielikums</w:t>
            </w:r>
            <w:r w:rsidRPr="007942D6">
              <w:t>, 5. punkts).</w:t>
            </w:r>
          </w:p>
        </w:tc>
      </w:tr>
      <w:tr w:rsidR="005C68F7" w:rsidRPr="00DB3174" w14:paraId="2923388C" w14:textId="77777777" w:rsidTr="00F870B5">
        <w:tc>
          <w:tcPr>
            <w:tcW w:w="3960" w:type="dxa"/>
            <w:shd w:val="clear" w:color="auto" w:fill="auto"/>
          </w:tcPr>
          <w:p w14:paraId="45B400F2" w14:textId="77777777" w:rsidR="005C68F7" w:rsidRPr="00DB3174" w:rsidRDefault="005C68F7" w:rsidP="00E65283">
            <w:pPr>
              <w:pStyle w:val="Heading3"/>
              <w:numPr>
                <w:ilvl w:val="2"/>
                <w:numId w:val="26"/>
              </w:numPr>
              <w:tabs>
                <w:tab w:val="clear" w:pos="841"/>
              </w:tabs>
              <w:ind w:left="29"/>
            </w:pPr>
            <w:bookmarkStart w:id="133" w:name="_Ref498333667"/>
            <w:r w:rsidRPr="00DB3174">
              <w:t>Pretendents, kurš Līguma izpildē piesaista ārvalstu speciālistus:</w:t>
            </w:r>
            <w:bookmarkEnd w:id="133"/>
          </w:p>
          <w:p w14:paraId="259517FC" w14:textId="77777777" w:rsidR="005C68F7" w:rsidRPr="00DB3174" w:rsidRDefault="005C68F7" w:rsidP="00E65283">
            <w:pPr>
              <w:numPr>
                <w:ilvl w:val="0"/>
                <w:numId w:val="19"/>
              </w:numPr>
            </w:pPr>
            <w:r w:rsidRPr="00DB3174">
              <w:t xml:space="preserve">no </w:t>
            </w:r>
            <w:r w:rsidRPr="00DB3174">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DB3174">
              <w:t xml:space="preserve"> par </w:t>
            </w:r>
            <w:r w:rsidRPr="00DB3174">
              <w:lastRenderedPageBreak/>
              <w:t>Līguma slēgšanas tiesību piešķiršanu</w:t>
            </w:r>
            <w:r w:rsidRPr="00DB3174">
              <w:rPr>
                <w:color w:val="000000"/>
              </w:rPr>
              <w:t xml:space="preserve"> pieņemšanas normatīvajos aktos noteiktajā kārtībā iesniegs atzīšanas institūcijai deklarāciju par īslaicīgu profesionālo pakalpojumu sniegšanu LV reglamentētā profesijā;</w:t>
            </w:r>
          </w:p>
          <w:p w14:paraId="63C5F0BE" w14:textId="77777777" w:rsidR="005C68F7" w:rsidRPr="00DB3174" w:rsidRDefault="005C68F7" w:rsidP="00E65283">
            <w:pPr>
              <w:numPr>
                <w:ilvl w:val="0"/>
                <w:numId w:val="19"/>
              </w:numPr>
            </w:pPr>
            <w:r w:rsidRPr="00DB3174">
              <w:t>no trešajām valstīm, pirms Līguma slēgšanas iesniedz dokumentus, kas apliecina ārvalstu speciālista profesionālās kvalifikācijas atbilstību LV noteiktajām prasībām.</w:t>
            </w:r>
          </w:p>
          <w:p w14:paraId="3BB18CD4" w14:textId="77777777" w:rsidR="005C68F7" w:rsidRPr="00DB3174" w:rsidRDefault="005C68F7" w:rsidP="005C6463">
            <w:pPr>
              <w:pStyle w:val="111Tabulaiiiiii"/>
              <w:numPr>
                <w:ilvl w:val="0"/>
                <w:numId w:val="0"/>
              </w:numPr>
              <w:ind w:left="171"/>
            </w:pPr>
            <w:r w:rsidRPr="00DB3174">
              <w:t>Visi pretendenti, kuri piesaista ārvalstu speciālistus uz sava rēķina nodrošina atbildīgā būvdarbu vadītāja saziņu ar Pasūtītāju latviešu valodā.</w:t>
            </w:r>
          </w:p>
        </w:tc>
        <w:tc>
          <w:tcPr>
            <w:tcW w:w="5043" w:type="dxa"/>
            <w:shd w:val="clear" w:color="auto" w:fill="auto"/>
          </w:tcPr>
          <w:p w14:paraId="257478C2" w14:textId="77777777" w:rsidR="005C68F7" w:rsidRPr="00DB3174" w:rsidRDefault="005C6463" w:rsidP="005C6463">
            <w:pPr>
              <w:pStyle w:val="1111Tabulaiiiii"/>
              <w:numPr>
                <w:ilvl w:val="0"/>
                <w:numId w:val="0"/>
              </w:numPr>
              <w:ind w:left="180"/>
            </w:pPr>
            <w:r w:rsidRPr="00DB3174">
              <w:lastRenderedPageBreak/>
              <w:t>3.3.8.1.</w:t>
            </w:r>
            <w:r w:rsidR="005C68F7" w:rsidRPr="00DB3174">
              <w:t>Pretendenta apliecinājums, ka, ja pretendentam tiks piešķirtas Līguma slēgšanas tiesības, tas:</w:t>
            </w:r>
          </w:p>
          <w:p w14:paraId="004978DB" w14:textId="77777777" w:rsidR="005C68F7" w:rsidRPr="00DB3174" w:rsidRDefault="005C68F7" w:rsidP="00E65283">
            <w:pPr>
              <w:numPr>
                <w:ilvl w:val="0"/>
                <w:numId w:val="20"/>
              </w:numPr>
            </w:pPr>
            <w:r w:rsidRPr="00DB3174">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DB3174">
              <w:t xml:space="preserve"> pasūtītājam atzīšanas institūcijas izsniegto atļauju par īslaicīgo pakalpojumu sniegšanu (vai arī atteikumu izsniegt atļauju), tiklīdz speciālists to saņems. Ja </w:t>
            </w:r>
            <w:r w:rsidRPr="00DB3174">
              <w:lastRenderedPageBreak/>
              <w:t>pretendents 3 (trīs) mēnešu laikā no lēmuma par Līguma slēgšanas tiesību piešķiršanu neiesniedz pasūtītājam atzīšanas institūcijas izsniegto atļauju par īslaicīgo pakalpojumu sniegšanu, tas tiks uzskatīts par atteikumu slēgt Līgumu.</w:t>
            </w:r>
            <w:r w:rsidRPr="00DB3174">
              <w:rPr>
                <w:rStyle w:val="FootnoteReference"/>
              </w:rPr>
              <w:t xml:space="preserve"> </w:t>
            </w:r>
            <w:bookmarkStart w:id="134" w:name="_Ref488999384"/>
            <w:r w:rsidRPr="00DB3174">
              <w:rPr>
                <w:rStyle w:val="FootnoteReference"/>
              </w:rPr>
              <w:footnoteReference w:id="1"/>
            </w:r>
            <w:bookmarkEnd w:id="134"/>
          </w:p>
          <w:p w14:paraId="1DAE1CE3" w14:textId="77777777" w:rsidR="005C68F7" w:rsidRPr="00DB3174" w:rsidRDefault="005C68F7" w:rsidP="00E65283">
            <w:pPr>
              <w:numPr>
                <w:ilvl w:val="0"/>
                <w:numId w:val="20"/>
              </w:numPr>
            </w:pPr>
            <w:r w:rsidRPr="00DB3174">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3B96F434" w14:textId="77777777" w:rsidR="005C68F7" w:rsidRPr="00DB3174" w:rsidRDefault="005C6463" w:rsidP="005C6463">
            <w:pPr>
              <w:pStyle w:val="1111Tabulaiiiii"/>
              <w:numPr>
                <w:ilvl w:val="0"/>
                <w:numId w:val="0"/>
              </w:numPr>
              <w:ind w:left="180"/>
            </w:pPr>
            <w:r w:rsidRPr="00DB3174">
              <w:t>3.3.8.2.</w:t>
            </w:r>
            <w:r w:rsidR="005C68F7" w:rsidRPr="00DB3174">
              <w:t>Pretendenta apliecinājums, ka pretendents Līguma izpildē uz sava rēķina nodrošina atbildīgā būvdarbu vadītāja saziņu ar Pasūtītāju latviešu valodā.</w:t>
            </w:r>
          </w:p>
        </w:tc>
      </w:tr>
    </w:tbl>
    <w:p w14:paraId="473D1B8A" w14:textId="77777777" w:rsidR="00560583" w:rsidRPr="00DB3174" w:rsidRDefault="00802C48" w:rsidP="00E17275">
      <w:pPr>
        <w:pStyle w:val="Heading2"/>
      </w:pPr>
      <w:bookmarkStart w:id="135" w:name="_Ref483816088"/>
      <w:bookmarkStart w:id="136" w:name="_Toc502231552"/>
      <w:r w:rsidRPr="00DB3174">
        <w:lastRenderedPageBreak/>
        <w:t>Tehnisk</w:t>
      </w:r>
      <w:r w:rsidR="004B1DCF" w:rsidRPr="00DB3174">
        <w:t>ais</w:t>
      </w:r>
      <w:r w:rsidRPr="00DB3174">
        <w:t xml:space="preserve"> </w:t>
      </w:r>
      <w:r w:rsidR="00945655" w:rsidRPr="00DB3174">
        <w:t>piedāvājums</w:t>
      </w:r>
      <w:bookmarkEnd w:id="135"/>
      <w:bookmarkEnd w:id="136"/>
    </w:p>
    <w:p w14:paraId="0E565E51" w14:textId="77777777" w:rsidR="00B62A43" w:rsidRPr="00DB3174" w:rsidRDefault="006E63D1" w:rsidP="00B15600">
      <w:pPr>
        <w:pStyle w:val="Heading3"/>
      </w:pPr>
      <w:r w:rsidRPr="00DB3174">
        <w:t xml:space="preserve">Pretendenta piedāvātais Darbu izpildes termiņš, kas ir atbilstošs Iepirkuma </w:t>
      </w:r>
      <w:r w:rsidR="00DB076A" w:rsidRPr="00DB3174">
        <w:t>nolikuma</w:t>
      </w:r>
      <w:r w:rsidRPr="00DB3174">
        <w:t xml:space="preserve"> </w:t>
      </w:r>
      <w:r w:rsidR="00F9371D" w:rsidRPr="00DB3174">
        <w:fldChar w:fldCharType="begin"/>
      </w:r>
      <w:r w:rsidR="00F9371D" w:rsidRPr="00DB3174">
        <w:instrText xml:space="preserve"> REF _Ref383594642 \r \h  \* MERGEFORMAT </w:instrText>
      </w:r>
      <w:r w:rsidR="00F9371D" w:rsidRPr="00DB3174">
        <w:fldChar w:fldCharType="separate"/>
      </w:r>
      <w:r w:rsidR="00A86397">
        <w:t>2.2.1</w:t>
      </w:r>
      <w:r w:rsidR="00F9371D" w:rsidRPr="00DB3174">
        <w:fldChar w:fldCharType="end"/>
      </w:r>
      <w:r w:rsidR="00802C48" w:rsidRPr="00DB3174">
        <w:t>.</w:t>
      </w:r>
      <w:r w:rsidRPr="00DB3174">
        <w:t> punkta prasībām. Pretendents piedāvāto Darbu izpildes termiņu norāda Pieteikumā</w:t>
      </w:r>
      <w:r w:rsidR="00B62A43" w:rsidRPr="00DB3174">
        <w:t>.</w:t>
      </w:r>
    </w:p>
    <w:p w14:paraId="226D1375" w14:textId="4C530988" w:rsidR="00490922" w:rsidRPr="00DB3174" w:rsidRDefault="00490922" w:rsidP="00B15600">
      <w:pPr>
        <w:pStyle w:val="Heading3"/>
      </w:pPr>
      <w:r w:rsidRPr="00DB3174">
        <w:t xml:space="preserve">Pretendenta piedāvātais </w:t>
      </w:r>
      <w:r w:rsidR="00FB4221" w:rsidRPr="00DB3174">
        <w:t xml:space="preserve">Darbu </w:t>
      </w:r>
      <w:r w:rsidRPr="00DB3174">
        <w:t>garantijas termiņš</w:t>
      </w:r>
      <w:r w:rsidR="00FB4221" w:rsidRPr="00DB3174">
        <w:t xml:space="preserve">, tajā skaitā arī būvizstrādājumiem, iekārtām un mehānismiem ir </w:t>
      </w:r>
      <w:r w:rsidR="00971191" w:rsidRPr="00DB3174">
        <w:rPr>
          <w:b/>
        </w:rPr>
        <w:t>60</w:t>
      </w:r>
      <w:r w:rsidR="00A34B0F" w:rsidRPr="00DB3174">
        <w:rPr>
          <w:b/>
        </w:rPr>
        <w:t> </w:t>
      </w:r>
      <w:r w:rsidR="00FB4221" w:rsidRPr="00DB3174">
        <w:rPr>
          <w:b/>
        </w:rPr>
        <w:t>(</w:t>
      </w:r>
      <w:r w:rsidR="00971191" w:rsidRPr="00DB3174">
        <w:rPr>
          <w:b/>
        </w:rPr>
        <w:t>seš</w:t>
      </w:r>
      <w:r w:rsidR="00FB4221" w:rsidRPr="00DB3174">
        <w:rPr>
          <w:b/>
        </w:rPr>
        <w:t>desmit)</w:t>
      </w:r>
      <w:r w:rsidR="00FB4221" w:rsidRPr="00DB3174">
        <w:t xml:space="preserve"> mēneši</w:t>
      </w:r>
      <w:r w:rsidR="00825561" w:rsidRPr="00DB3174">
        <w:t xml:space="preserve"> no akta par pieņemšanu ekspluatācijā apstiprināšanas dienas</w:t>
      </w:r>
      <w:r w:rsidRPr="00DB3174">
        <w:t>. Pretendents piedāvāto garantijas laika garantijas termiņu norāda Pieteikumā.</w:t>
      </w:r>
    </w:p>
    <w:p w14:paraId="4D9034AA" w14:textId="77777777" w:rsidR="00511ABB" w:rsidRPr="00DB3174" w:rsidRDefault="00FB4221" w:rsidP="00B15600">
      <w:pPr>
        <w:pStyle w:val="Heading3"/>
      </w:pPr>
      <w:r w:rsidRPr="00DB3174">
        <w:t>I</w:t>
      </w:r>
      <w:r w:rsidR="00511ABB" w:rsidRPr="00DB3174">
        <w:t xml:space="preserve">zvērsts Darbu izpildes kalendārais grafiks, kurā atspoguļo plānoto darbu izpildes termiņus pa nedēļām (nenorādot konkrētus mēnešus), nepārsniedzot Iepirkuma </w:t>
      </w:r>
      <w:r w:rsidR="002E6180" w:rsidRPr="00DB3174">
        <w:t>nolikuma</w:t>
      </w:r>
      <w:r w:rsidR="00511ABB" w:rsidRPr="00DB3174">
        <w:t xml:space="preserve"> </w:t>
      </w:r>
      <w:r w:rsidR="00F9371D" w:rsidRPr="00DB3174">
        <w:fldChar w:fldCharType="begin"/>
      </w:r>
      <w:r w:rsidR="00F9371D" w:rsidRPr="00DB3174">
        <w:instrText xml:space="preserve"> REF _Ref383594642 \r \h  \* MERGEFORMAT </w:instrText>
      </w:r>
      <w:r w:rsidR="00F9371D" w:rsidRPr="00DB3174">
        <w:fldChar w:fldCharType="separate"/>
      </w:r>
      <w:r w:rsidR="00A86397">
        <w:t>2.2.1</w:t>
      </w:r>
      <w:r w:rsidR="00F9371D" w:rsidRPr="00DB3174">
        <w:fldChar w:fldCharType="end"/>
      </w:r>
      <w:r w:rsidR="00511ABB" w:rsidRPr="00DB3174">
        <w:t>. punktā noteiktos Darbu izpildes termiņus, grafiks jāiesniedz drukātā formātā un papildus elektroniski MS Excel formātā</w:t>
      </w:r>
      <w:r w:rsidR="002E6180" w:rsidRPr="00DB3174">
        <w:t xml:space="preserve"> (CD, USB vai citā datu nesējā)</w:t>
      </w:r>
      <w:r w:rsidR="00511ABB" w:rsidRPr="00DB3174">
        <w:t>.</w:t>
      </w:r>
    </w:p>
    <w:p w14:paraId="30412A56" w14:textId="77777777" w:rsidR="00945655" w:rsidRPr="00DB3174" w:rsidRDefault="004B1DCF" w:rsidP="00971191">
      <w:pPr>
        <w:pStyle w:val="Heading2"/>
      </w:pPr>
      <w:bookmarkStart w:id="137" w:name="_Toc502231553"/>
      <w:r w:rsidRPr="00DB3174">
        <w:t>Tehniskā specifikācija/</w:t>
      </w:r>
      <w:r w:rsidR="00945655" w:rsidRPr="00DB3174">
        <w:t>Finanšu piedāvājums</w:t>
      </w:r>
      <w:bookmarkEnd w:id="137"/>
    </w:p>
    <w:p w14:paraId="4F01F125" w14:textId="3E436211" w:rsidR="000B415C" w:rsidRPr="00DB3174" w:rsidRDefault="000B415C" w:rsidP="00B15600">
      <w:pPr>
        <w:pStyle w:val="Heading3"/>
      </w:pPr>
      <w:r w:rsidRPr="00DB3174">
        <w:t>Pretendents</w:t>
      </w:r>
      <w:r w:rsidR="00BF07F2" w:rsidRPr="00DB3174">
        <w:t xml:space="preserve"> </w:t>
      </w:r>
      <w:r w:rsidR="00C038E8" w:rsidRPr="00B9456A">
        <w:t>T</w:t>
      </w:r>
      <w:r w:rsidR="00391F2C" w:rsidRPr="00B9456A">
        <w:t>ehnisk</w:t>
      </w:r>
      <w:r w:rsidR="00393D32" w:rsidRPr="00B9456A">
        <w:t>ā</w:t>
      </w:r>
      <w:r w:rsidR="007322B6" w:rsidRPr="00B9456A">
        <w:t xml:space="preserve"> specifikācijā</w:t>
      </w:r>
      <w:r w:rsidR="008813A3">
        <w:t xml:space="preserve"> </w:t>
      </w:r>
      <w:r w:rsidR="00B9456A">
        <w:t>(2.pielikums)</w:t>
      </w:r>
      <w:r w:rsidRPr="00DB3174">
        <w:t xml:space="preserve"> izmaksu pozīcijās nedrīkst norādīt </w:t>
      </w:r>
      <w:r w:rsidR="00391F2C" w:rsidRPr="00DB3174">
        <w:t>“</w:t>
      </w:r>
      <w:r w:rsidRPr="00DB3174">
        <w:t>0”</w:t>
      </w:r>
      <w:r w:rsidR="00391F2C" w:rsidRPr="00DB3174">
        <w:t> </w:t>
      </w:r>
      <w:r w:rsidRPr="00DB3174">
        <w:t>EUR izmaksas.</w:t>
      </w:r>
    </w:p>
    <w:p w14:paraId="188CF25C" w14:textId="3864A902" w:rsidR="00560583" w:rsidRPr="00DB3174" w:rsidRDefault="00560583" w:rsidP="00B15600">
      <w:pPr>
        <w:pStyle w:val="Heading3"/>
      </w:pPr>
      <w:r w:rsidRPr="00DB3174">
        <w:t>Pretendents</w:t>
      </w:r>
      <w:r w:rsidR="00EC0B7F" w:rsidRPr="00DB3174">
        <w:t xml:space="preserve"> </w:t>
      </w:r>
      <w:r w:rsidR="009929CC" w:rsidRPr="00DB3174">
        <w:t xml:space="preserve">piedāvātās cenas </w:t>
      </w:r>
      <w:r w:rsidRPr="00DB3174">
        <w:t xml:space="preserve">norāda </w:t>
      </w:r>
      <w:r w:rsidR="008813A3">
        <w:t>Tehniskā specifikācijā</w:t>
      </w:r>
      <w:r w:rsidR="00973D19" w:rsidRPr="00DB3174">
        <w:t xml:space="preserve"> </w:t>
      </w:r>
      <w:r w:rsidR="00374FC8" w:rsidRPr="00DB3174">
        <w:t>un kopējo summu norāda Pieteikumā</w:t>
      </w:r>
      <w:r w:rsidR="00BF07F2" w:rsidRPr="00DB3174">
        <w:t xml:space="preserve">. </w:t>
      </w:r>
      <w:r w:rsidR="00693A14" w:rsidRPr="00DB3174">
        <w:t>Pretendentam piedāvājums jāiesniedz drukātā formātā un elektroniski MS Excel (v</w:t>
      </w:r>
      <w:r w:rsidR="00FF0A9B" w:rsidRPr="00DB3174">
        <w:t xml:space="preserve">ai ekvivalents) formātā (CD, </w:t>
      </w:r>
      <w:r w:rsidR="00693A14" w:rsidRPr="00DB3174">
        <w:t xml:space="preserve">USB </w:t>
      </w:r>
      <w:r w:rsidR="00FF0A9B" w:rsidRPr="00DB3174">
        <w:t xml:space="preserve">vai citā </w:t>
      </w:r>
      <w:r w:rsidR="00693A14" w:rsidRPr="00DB3174">
        <w:t xml:space="preserve">datu nesējā). </w:t>
      </w:r>
      <w:r w:rsidR="009929CC" w:rsidRPr="00DB3174">
        <w:t>N</w:t>
      </w:r>
      <w:r w:rsidRPr="00DB3174">
        <w:t xml:space="preserve">orādītajām cenām ir jābūt norādītām </w:t>
      </w:r>
      <w:r w:rsidRPr="00DB3174">
        <w:rPr>
          <w:i/>
        </w:rPr>
        <w:t>euro</w:t>
      </w:r>
      <w:r w:rsidRPr="00DB3174">
        <w:t xml:space="preserve"> (EUR) ar precizitāti divi cipari aiz komata, un tajās jābūt ietvertiem visiem nodokļiem</w:t>
      </w:r>
      <w:r w:rsidR="002F5C4B" w:rsidRPr="00DB3174">
        <w:t>, izņemot pievienotās vērtības nodokli</w:t>
      </w:r>
      <w:r w:rsidRPr="00DB3174">
        <w:t xml:space="preserve"> un nodevām. Cenās jābūt ietvertām arī visām administrācijas, dokumentu sagatavošanas, saskaņošanas</w:t>
      </w:r>
      <w:r w:rsidR="002F5C4B" w:rsidRPr="00DB3174">
        <w:t xml:space="preserve">, </w:t>
      </w:r>
      <w:r w:rsidRPr="00DB3174">
        <w:t>transporta izmaksām</w:t>
      </w:r>
      <w:r w:rsidR="002F5C4B" w:rsidRPr="00DB3174">
        <w:t xml:space="preserve">, kas saistītas ar </w:t>
      </w:r>
      <w:r w:rsidR="00791C06" w:rsidRPr="00DB3174">
        <w:t>Darbu izpildi</w:t>
      </w:r>
      <w:r w:rsidRPr="00DB3174">
        <w:t>.</w:t>
      </w:r>
    </w:p>
    <w:p w14:paraId="723A65B2" w14:textId="77777777" w:rsidR="00F747B4" w:rsidRPr="00DB3174" w:rsidRDefault="00F747B4" w:rsidP="00F747B4">
      <w:pPr>
        <w:pStyle w:val="Heading3"/>
      </w:pPr>
      <w:r w:rsidRPr="00DB3174">
        <w:lastRenderedPageBreak/>
        <w:t xml:space="preserve">Tāmes jāiesniedz saskaņā ar </w:t>
      </w:r>
      <w:r w:rsidR="00A2579F" w:rsidRPr="00DB3174">
        <w:t>Ministru kabineta 2017.gada 3.maija “Noteikumi par Latvijas būvnormatīvu</w:t>
      </w:r>
      <w:r w:rsidRPr="00DB3174">
        <w:t xml:space="preserve"> LBN 501-17 </w:t>
      </w:r>
      <w:r w:rsidR="00A2579F" w:rsidRPr="00DB3174">
        <w:t xml:space="preserve">“Būvizmaksu noteikšanas kārtība”” </w:t>
      </w:r>
      <w:r w:rsidRPr="00DB3174">
        <w:t>prasībām papīra dokumenta veidā, kā arī elektroniski (CD, USB vai citā datu nesējā) MS Office Excel formātā</w:t>
      </w:r>
      <w:r w:rsidR="00C637D0" w:rsidRPr="00DB3174">
        <w:t>.</w:t>
      </w:r>
    </w:p>
    <w:p w14:paraId="455C594C" w14:textId="77777777" w:rsidR="003F360B" w:rsidRPr="00DB3174" w:rsidRDefault="003F360B" w:rsidP="003F360B">
      <w:pPr>
        <w:pStyle w:val="Heading2"/>
      </w:pPr>
      <w:r w:rsidRPr="00DB3174">
        <w:t>Piedāvājuma nodrošinājums</w:t>
      </w:r>
    </w:p>
    <w:p w14:paraId="02DA875D" w14:textId="77777777" w:rsidR="003F360B" w:rsidRPr="00DB3174" w:rsidRDefault="003F360B" w:rsidP="003F360B">
      <w:pPr>
        <w:pStyle w:val="Heading3"/>
        <w:numPr>
          <w:ilvl w:val="0"/>
          <w:numId w:val="0"/>
        </w:numPr>
      </w:pPr>
      <w:r w:rsidRPr="00DB3174">
        <w:t>Piedāvājuma nodrošinājums (6.pielikums).</w:t>
      </w:r>
    </w:p>
    <w:p w14:paraId="1487AA98" w14:textId="77777777" w:rsidR="003F360B" w:rsidRPr="00DB3174" w:rsidRDefault="003F360B" w:rsidP="003F360B">
      <w:pPr>
        <w:pStyle w:val="Heading2"/>
      </w:pPr>
      <w:r w:rsidRPr="00DB3174">
        <w:t>Objekta apsekošana</w:t>
      </w:r>
    </w:p>
    <w:p w14:paraId="33A8385A" w14:textId="77777777" w:rsidR="003F360B" w:rsidRPr="00DB3174" w:rsidRDefault="003F360B" w:rsidP="003F360B">
      <w:pPr>
        <w:pStyle w:val="Heading3"/>
        <w:numPr>
          <w:ilvl w:val="0"/>
          <w:numId w:val="0"/>
        </w:numPr>
      </w:pPr>
      <w:r w:rsidRPr="00DB3174">
        <w:t>Objekta apsekošanas lapa (7.pielikums).</w:t>
      </w:r>
    </w:p>
    <w:p w14:paraId="5786A8D7" w14:textId="77777777" w:rsidR="00C7322F" w:rsidRPr="00DB3174" w:rsidRDefault="00056718" w:rsidP="00EF7BCA">
      <w:pPr>
        <w:pStyle w:val="Heading1"/>
      </w:pPr>
      <w:bookmarkStart w:id="138" w:name="_Toc502231554"/>
      <w:r w:rsidRPr="00DB3174">
        <w:t>PIEDĀVĀJUMU VĒRTĒŠANA</w:t>
      </w:r>
      <w:bookmarkEnd w:id="138"/>
    </w:p>
    <w:p w14:paraId="64081945" w14:textId="77777777" w:rsidR="006E113A" w:rsidRPr="00DB3174" w:rsidRDefault="006E113A" w:rsidP="00E17275">
      <w:pPr>
        <w:pStyle w:val="Heading2"/>
      </w:pPr>
      <w:bookmarkStart w:id="139" w:name="_Toc360109532"/>
      <w:bookmarkStart w:id="140" w:name="_Toc442793080"/>
      <w:bookmarkStart w:id="141" w:name="_Toc502231555"/>
      <w:r w:rsidRPr="00DB3174">
        <w:t>Piedāvājuma izvēles kritērijs</w:t>
      </w:r>
      <w:bookmarkEnd w:id="139"/>
      <w:bookmarkEnd w:id="140"/>
      <w:bookmarkEnd w:id="141"/>
    </w:p>
    <w:p w14:paraId="25BE4BC0" w14:textId="77777777" w:rsidR="006E113A" w:rsidRPr="00DB3174" w:rsidRDefault="00626863" w:rsidP="006E113A">
      <w:pPr>
        <w:rPr>
          <w:b/>
          <w:lang w:eastAsia="lv-LV"/>
        </w:rPr>
      </w:pPr>
      <w:r w:rsidRPr="00DB3174">
        <w:t>Saskaņā ar PIL 51. panta ceturto daļu</w:t>
      </w:r>
      <w:r w:rsidR="00957922" w:rsidRPr="00DB3174">
        <w:t>,</w:t>
      </w:r>
      <w:r w:rsidRPr="00DB3174">
        <w:t xml:space="preserve"> Iepirkuma </w:t>
      </w:r>
      <w:r w:rsidR="002E6180" w:rsidRPr="00DB3174">
        <w:t>nolikumam</w:t>
      </w:r>
      <w:r w:rsidRPr="00DB3174">
        <w:t xml:space="preserve"> </w:t>
      </w:r>
      <w:r w:rsidRPr="00DB3174">
        <w:rPr>
          <w:lang w:eastAsia="lv-LV"/>
        </w:rPr>
        <w:t>atbilstošs piedāvājums ar</w:t>
      </w:r>
      <w:r w:rsidRPr="00DB3174">
        <w:rPr>
          <w:color w:val="FF0000"/>
          <w:lang w:eastAsia="lv-LV"/>
        </w:rPr>
        <w:t xml:space="preserve"> </w:t>
      </w:r>
      <w:r w:rsidRPr="00DB3174">
        <w:rPr>
          <w:lang w:eastAsia="lv-LV"/>
        </w:rPr>
        <w:t>viszemāko cenu EUR bez PVN, jo tehniskā specifikācija</w:t>
      </w:r>
      <w:r w:rsidR="00957922" w:rsidRPr="00DB3174">
        <w:rPr>
          <w:lang w:eastAsia="lv-LV"/>
        </w:rPr>
        <w:t>/finanšu piedāvājums</w:t>
      </w:r>
      <w:r w:rsidRPr="00DB3174">
        <w:rPr>
          <w:lang w:eastAsia="lv-LV"/>
        </w:rPr>
        <w:t xml:space="preserve"> ir detalizēt</w:t>
      </w:r>
      <w:r w:rsidR="00957922" w:rsidRPr="00DB3174">
        <w:rPr>
          <w:lang w:eastAsia="lv-LV"/>
        </w:rPr>
        <w:t>s</w:t>
      </w:r>
      <w:r w:rsidRPr="00DB3174">
        <w:rPr>
          <w:lang w:eastAsia="lv-LV"/>
        </w:rPr>
        <w:t xml:space="preserve"> un citiem kritērijiem nav būtiskas nozīmes piedāvājuma izvēlē.</w:t>
      </w:r>
    </w:p>
    <w:p w14:paraId="106CDCDE" w14:textId="77777777" w:rsidR="006E113A" w:rsidRPr="00DB3174" w:rsidRDefault="006E113A" w:rsidP="00E17275">
      <w:pPr>
        <w:pStyle w:val="Heading2"/>
      </w:pPr>
      <w:bookmarkStart w:id="142" w:name="_Toc322351082"/>
      <w:bookmarkStart w:id="143" w:name="_Toc322689708"/>
      <w:bookmarkStart w:id="144" w:name="_Toc325629860"/>
      <w:bookmarkStart w:id="145" w:name="_Toc325630714"/>
      <w:bookmarkStart w:id="146" w:name="_Toc336440049"/>
      <w:bookmarkStart w:id="147" w:name="_Toc360109533"/>
      <w:bookmarkStart w:id="148" w:name="_Toc442793081"/>
      <w:bookmarkStart w:id="149" w:name="_Toc502231556"/>
      <w:r w:rsidRPr="00DB3174">
        <w:t>Piedāvājumu vērtēšanas pamatnoteikumi</w:t>
      </w:r>
      <w:bookmarkEnd w:id="142"/>
      <w:bookmarkEnd w:id="143"/>
      <w:bookmarkEnd w:id="144"/>
      <w:bookmarkEnd w:id="145"/>
      <w:bookmarkEnd w:id="146"/>
      <w:bookmarkEnd w:id="147"/>
      <w:bookmarkEnd w:id="148"/>
      <w:bookmarkEnd w:id="149"/>
    </w:p>
    <w:p w14:paraId="3B61FB81" w14:textId="77777777" w:rsidR="00EE60B1" w:rsidRPr="00DB3174" w:rsidRDefault="00EE60B1" w:rsidP="00B15600">
      <w:pPr>
        <w:pStyle w:val="Heading3"/>
      </w:pPr>
      <w:bookmarkStart w:id="150" w:name="_Hlk482005595"/>
      <w:bookmarkStart w:id="151" w:name="_Toc336440050"/>
      <w:r w:rsidRPr="00DB3174">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52" w:name="_Hlk482005627"/>
      <w:bookmarkEnd w:id="150"/>
      <w:r w:rsidRPr="00DB3174">
        <w:t>kļūdas labotas. Vērtējot piedāvājumu, Iepirkuma komisija ņem vērā labojumus.</w:t>
      </w:r>
      <w:bookmarkEnd w:id="152"/>
    </w:p>
    <w:p w14:paraId="38FA48F3" w14:textId="77777777" w:rsidR="006A3F8E" w:rsidRPr="00DB3174" w:rsidRDefault="006A3F8E" w:rsidP="00B15600">
      <w:pPr>
        <w:pStyle w:val="Heading3"/>
      </w:pPr>
      <w:bookmarkStart w:id="153" w:name="_Hlk482005730"/>
      <w:r w:rsidRPr="00DB3174">
        <w:t xml:space="preserve">Iepirkuma komisija izvēlas piedāvājumu saskaņā ar noteikto piedāvājuma izvēles kritēriju un pārbauda piedāvājuma atbilstību Iepirkuma </w:t>
      </w:r>
      <w:r w:rsidR="002E6180" w:rsidRPr="00DB3174">
        <w:t>nolikumā</w:t>
      </w:r>
      <w:r w:rsidRPr="00DB3174">
        <w:t xml:space="preserve"> noteiktajām prasībām.</w:t>
      </w:r>
    </w:p>
    <w:p w14:paraId="74CD57E2" w14:textId="77777777" w:rsidR="00EE60B1" w:rsidRPr="00DB3174" w:rsidRDefault="00EE60B1" w:rsidP="00B15600">
      <w:pPr>
        <w:pStyle w:val="Heading3"/>
      </w:pPr>
      <w:r w:rsidRPr="00DB3174">
        <w:t>Ja Iepirkuma komisija konstatē, ka piedāvājumu novērtējums atbilstoši izraudzītajam piedāvājuma izvēles kritērijam ir vienāds, tad Pasūtītājs rīkojas saskaņā ar PIL 51. panta septīto daļu</w:t>
      </w:r>
      <w:bookmarkEnd w:id="153"/>
      <w:r w:rsidRPr="00DB3174">
        <w:t>.</w:t>
      </w:r>
    </w:p>
    <w:p w14:paraId="04B16F7E" w14:textId="77777777" w:rsidR="00EE60B1" w:rsidRPr="00DB3174" w:rsidRDefault="00EE60B1" w:rsidP="00B15600">
      <w:pPr>
        <w:pStyle w:val="Heading3"/>
      </w:pPr>
      <w:bookmarkStart w:id="154" w:name="_Toc336440051"/>
      <w:bookmarkEnd w:id="151"/>
      <w:r w:rsidRPr="00DB3174">
        <w:t>Iepirkuma komisija piedāvājuma ar zemāko cenu vērtēšanu veic slēgtās sēdēs šādos posmos:</w:t>
      </w:r>
    </w:p>
    <w:bookmarkEnd w:id="154"/>
    <w:p w14:paraId="260EE7F4" w14:textId="77777777" w:rsidR="00EE60B1" w:rsidRPr="00DB3174" w:rsidRDefault="00592C52" w:rsidP="009A79BA">
      <w:pPr>
        <w:pStyle w:val="Heading4"/>
      </w:pPr>
      <w:r w:rsidRPr="00DB3174">
        <w:t xml:space="preserve"> </w:t>
      </w:r>
      <w:r w:rsidR="00EE60B1" w:rsidRPr="00DB3174">
        <w:t>piedāvājuma noformējuma pārbaude;</w:t>
      </w:r>
    </w:p>
    <w:p w14:paraId="24E53171" w14:textId="77777777" w:rsidR="006E113A" w:rsidRPr="00DB3174" w:rsidRDefault="00592C52" w:rsidP="009A79BA">
      <w:pPr>
        <w:pStyle w:val="Heading4"/>
      </w:pPr>
      <w:r w:rsidRPr="00DB3174">
        <w:t xml:space="preserve"> </w:t>
      </w:r>
      <w:r w:rsidR="006E113A" w:rsidRPr="00DB3174">
        <w:t>pretendent</w:t>
      </w:r>
      <w:r w:rsidR="00EE60B1" w:rsidRPr="00DB3174">
        <w:t>a</w:t>
      </w:r>
      <w:r w:rsidR="006E113A" w:rsidRPr="00DB3174">
        <w:t xml:space="preserve"> atlase;</w:t>
      </w:r>
    </w:p>
    <w:p w14:paraId="07A67F91" w14:textId="77777777" w:rsidR="006E113A" w:rsidRPr="00DB3174" w:rsidRDefault="00592C52" w:rsidP="009A79BA">
      <w:pPr>
        <w:pStyle w:val="Heading4"/>
      </w:pPr>
      <w:r w:rsidRPr="00DB3174">
        <w:t xml:space="preserve"> </w:t>
      </w:r>
      <w:r w:rsidR="006E113A" w:rsidRPr="00DB3174">
        <w:t>piedāvājum</w:t>
      </w:r>
      <w:r w:rsidR="00EE60B1" w:rsidRPr="00DB3174">
        <w:t>a</w:t>
      </w:r>
      <w:r w:rsidR="006E113A" w:rsidRPr="00DB3174">
        <w:t xml:space="preserve"> atbilstības pārbaude;</w:t>
      </w:r>
    </w:p>
    <w:p w14:paraId="1978840B" w14:textId="77777777" w:rsidR="006E113A" w:rsidRPr="00DB3174" w:rsidRDefault="00592C52" w:rsidP="009A79BA">
      <w:pPr>
        <w:pStyle w:val="Heading4"/>
      </w:pPr>
      <w:r w:rsidRPr="00DB3174">
        <w:t xml:space="preserve"> </w:t>
      </w:r>
      <w:r w:rsidR="006E113A" w:rsidRPr="00DB3174">
        <w:t>piedāvājum</w:t>
      </w:r>
      <w:r w:rsidR="00EE60B1" w:rsidRPr="00DB3174">
        <w:t>a</w:t>
      </w:r>
      <w:r w:rsidR="006E113A" w:rsidRPr="00DB3174">
        <w:t xml:space="preserve"> vērtēšana.</w:t>
      </w:r>
    </w:p>
    <w:p w14:paraId="3F6E4D79" w14:textId="77777777" w:rsidR="00EE4D23" w:rsidRPr="00DB3174" w:rsidRDefault="00592C52" w:rsidP="009A79BA">
      <w:pPr>
        <w:pStyle w:val="Heading4"/>
      </w:pPr>
      <w:r w:rsidRPr="00DB3174">
        <w:t xml:space="preserve"> </w:t>
      </w:r>
      <w:r w:rsidR="00EE4D23" w:rsidRPr="00DB3174">
        <w:t xml:space="preserve">Informācijas pārbaude par PIL </w:t>
      </w:r>
      <w:r w:rsidR="00E60757" w:rsidRPr="00DB3174">
        <w:t>9.</w:t>
      </w:r>
      <w:r w:rsidR="005E742F" w:rsidRPr="00DB3174">
        <w:t> </w:t>
      </w:r>
      <w:r w:rsidR="00EE4D23" w:rsidRPr="00DB3174">
        <w:t xml:space="preserve">panta </w:t>
      </w:r>
      <w:r w:rsidR="008D0BA4" w:rsidRPr="00DB3174">
        <w:t xml:space="preserve">astotajā </w:t>
      </w:r>
      <w:r w:rsidR="00EE4D23" w:rsidRPr="00DB3174">
        <w:t>daļā</w:t>
      </w:r>
      <w:r w:rsidR="004B0371" w:rsidRPr="00DB3174">
        <w:t xml:space="preserve"> 1. 2. un 3. punktā</w:t>
      </w:r>
      <w:r w:rsidR="00EE4D23" w:rsidRPr="00DB3174">
        <w:t xml:space="preserve"> noteikto attiecībā uz Iepirkuma uzvarētāju</w:t>
      </w:r>
      <w:r w:rsidR="00045516" w:rsidRPr="00DB3174">
        <w:t>.</w:t>
      </w:r>
    </w:p>
    <w:p w14:paraId="059EECA2" w14:textId="77777777" w:rsidR="006E113A" w:rsidRPr="00DB3174" w:rsidRDefault="00D82EA5" w:rsidP="00B15600">
      <w:pPr>
        <w:pStyle w:val="Heading3"/>
      </w:pPr>
      <w:bookmarkStart w:id="155" w:name="_Toc336440052"/>
      <w:r w:rsidRPr="00DB3174">
        <w:t xml:space="preserve">Pretendentu un tā piedāvājumu vērtē, ja tas nav noraidīts iepriekšējā vērtēšanas posmā. Ja pretendenta piedāvājums tiek noraidīts, Iepirkuma komisija vērtē nākamo piedāvājumu ar zemāko cenu </w:t>
      </w:r>
      <w:r w:rsidRPr="00DB3174">
        <w:rPr>
          <w:lang w:eastAsia="lv-LV"/>
        </w:rPr>
        <w:t>EUR bez PVN</w:t>
      </w:r>
      <w:r w:rsidR="006E113A" w:rsidRPr="00DB3174">
        <w:t>.</w:t>
      </w:r>
      <w:bookmarkEnd w:id="155"/>
    </w:p>
    <w:p w14:paraId="3CE8B5E1" w14:textId="77777777" w:rsidR="006E113A" w:rsidRPr="00DB3174" w:rsidRDefault="006E113A" w:rsidP="00971191">
      <w:pPr>
        <w:pStyle w:val="Heading2"/>
      </w:pPr>
      <w:bookmarkStart w:id="156" w:name="_Toc360109534"/>
      <w:bookmarkStart w:id="157" w:name="_Toc415041821"/>
      <w:bookmarkStart w:id="158" w:name="_Toc442793082"/>
      <w:bookmarkStart w:id="159" w:name="_Toc502231557"/>
      <w:r w:rsidRPr="00DB3174">
        <w:t>Piedāvājum</w:t>
      </w:r>
      <w:r w:rsidR="00EE60B1" w:rsidRPr="00DB3174">
        <w:t>a</w:t>
      </w:r>
      <w:r w:rsidRPr="00DB3174">
        <w:t xml:space="preserve"> noformējuma pārbaude</w:t>
      </w:r>
      <w:bookmarkEnd w:id="156"/>
      <w:bookmarkEnd w:id="157"/>
      <w:bookmarkEnd w:id="158"/>
      <w:bookmarkEnd w:id="159"/>
    </w:p>
    <w:p w14:paraId="469646F7" w14:textId="77777777" w:rsidR="006E113A" w:rsidRPr="00DB3174" w:rsidRDefault="006E113A" w:rsidP="00B15600">
      <w:pPr>
        <w:pStyle w:val="Heading3"/>
      </w:pPr>
      <w:r w:rsidRPr="00DB3174">
        <w:t xml:space="preserve">Iepirkuma komisija novērtē piedāvājuma atbilstību Iepirkuma </w:t>
      </w:r>
      <w:r w:rsidR="002E6180" w:rsidRPr="00DB3174">
        <w:t>nolikuma</w:t>
      </w:r>
      <w:r w:rsidRPr="00DB3174">
        <w:t xml:space="preserve"> </w:t>
      </w:r>
      <w:r w:rsidR="00F9371D" w:rsidRPr="00DB3174">
        <w:fldChar w:fldCharType="begin"/>
      </w:r>
      <w:r w:rsidR="00F9371D" w:rsidRPr="00DB3174">
        <w:instrText xml:space="preserve"> REF _Ref344393147 \r \h  \* MERGEFORMAT </w:instrText>
      </w:r>
      <w:r w:rsidR="00F9371D" w:rsidRPr="00DB3174">
        <w:fldChar w:fldCharType="separate"/>
      </w:r>
      <w:r w:rsidR="00A86397">
        <w:t>1.8</w:t>
      </w:r>
      <w:r w:rsidR="00F9371D" w:rsidRPr="00DB3174">
        <w:fldChar w:fldCharType="end"/>
      </w:r>
      <w:r w:rsidRPr="00DB3174">
        <w:t xml:space="preserve">. punktā noteiktajām prasībām un to vai iesniegti Iepirkuma </w:t>
      </w:r>
      <w:r w:rsidR="002E6180" w:rsidRPr="00DB3174">
        <w:t>nolikuma</w:t>
      </w:r>
      <w:r w:rsidRPr="00DB3174">
        <w:t xml:space="preserve"> </w:t>
      </w:r>
      <w:r w:rsidR="00F9371D" w:rsidRPr="00DB3174">
        <w:fldChar w:fldCharType="begin"/>
      </w:r>
      <w:r w:rsidR="00F9371D" w:rsidRPr="00DB3174">
        <w:instrText xml:space="preserve"> REF _Ref479090320 \r \h  \* MERGEFORMAT </w:instrText>
      </w:r>
      <w:r w:rsidR="00F9371D" w:rsidRPr="00DB3174">
        <w:fldChar w:fldCharType="separate"/>
      </w:r>
      <w:r w:rsidR="00A86397">
        <w:t>3</w:t>
      </w:r>
      <w:r w:rsidR="00F9371D" w:rsidRPr="00DB3174">
        <w:fldChar w:fldCharType="end"/>
      </w:r>
      <w:r w:rsidRPr="00DB3174">
        <w:t>. </w:t>
      </w:r>
      <w:r w:rsidR="0037393D" w:rsidRPr="00DB3174">
        <w:t>n</w:t>
      </w:r>
      <w:r w:rsidRPr="00DB3174">
        <w:t>odaļā noteiktie dokumenti.</w:t>
      </w:r>
    </w:p>
    <w:p w14:paraId="0E2D3D7D" w14:textId="77777777" w:rsidR="006E113A" w:rsidRPr="00DB3174" w:rsidRDefault="006E113A" w:rsidP="00B15600">
      <w:pPr>
        <w:pStyle w:val="Heading3"/>
      </w:pPr>
      <w:r w:rsidRPr="00DB3174">
        <w:t>Ja piedāvājum</w:t>
      </w:r>
      <w:r w:rsidR="006A3F8E" w:rsidRPr="00DB3174">
        <w:t>s neatbilst kādai no piedāvājuma</w:t>
      </w:r>
      <w:r w:rsidRPr="00DB3174">
        <w:t xml:space="preserve"> noformējuma prasībām, Iepirkuma komisija var lemt par piedāvājuma tālāku izskatīšanu.</w:t>
      </w:r>
    </w:p>
    <w:p w14:paraId="789C8A05" w14:textId="77777777" w:rsidR="006E113A" w:rsidRPr="00DB3174" w:rsidRDefault="006E113A" w:rsidP="00971191">
      <w:pPr>
        <w:pStyle w:val="Heading2"/>
      </w:pPr>
      <w:bookmarkStart w:id="160" w:name="_Toc360109535"/>
      <w:bookmarkStart w:id="161" w:name="_Toc415041822"/>
      <w:bookmarkStart w:id="162" w:name="_Toc442793083"/>
      <w:bookmarkStart w:id="163" w:name="_Toc502231558"/>
      <w:r w:rsidRPr="00DB3174">
        <w:t>Pretendent</w:t>
      </w:r>
      <w:r w:rsidR="00EE60B1" w:rsidRPr="00DB3174">
        <w:t>a</w:t>
      </w:r>
      <w:r w:rsidRPr="00DB3174">
        <w:t xml:space="preserve"> atlase</w:t>
      </w:r>
      <w:bookmarkEnd w:id="160"/>
      <w:bookmarkEnd w:id="161"/>
      <w:bookmarkEnd w:id="162"/>
      <w:bookmarkEnd w:id="163"/>
    </w:p>
    <w:p w14:paraId="2867E910" w14:textId="77777777" w:rsidR="006E113A" w:rsidRPr="00DB3174" w:rsidRDefault="006E113A" w:rsidP="00B15600">
      <w:pPr>
        <w:pStyle w:val="Heading3"/>
      </w:pPr>
      <w:r w:rsidRPr="00DB3174">
        <w:t>Iepirkuma komisija novērtē piedāvājum</w:t>
      </w:r>
      <w:r w:rsidR="00EE60B1" w:rsidRPr="00DB3174">
        <w:t>a</w:t>
      </w:r>
      <w:r w:rsidRPr="00DB3174">
        <w:t xml:space="preserve"> noformējuma pārbaudi izturējušā pretendenta atbilstību Iepirkuma </w:t>
      </w:r>
      <w:r w:rsidR="002E6180" w:rsidRPr="00DB3174">
        <w:t>nolikuma</w:t>
      </w:r>
      <w:r w:rsidR="0061411F" w:rsidRPr="00DB3174">
        <w:t xml:space="preserve"> </w:t>
      </w:r>
      <w:r w:rsidR="00F9371D" w:rsidRPr="00DB3174">
        <w:fldChar w:fldCharType="begin"/>
      </w:r>
      <w:r w:rsidR="00F9371D" w:rsidRPr="00DB3174">
        <w:instrText xml:space="preserve"> REF _Ref479090382 \r \h  \* MERGEFORMAT </w:instrText>
      </w:r>
      <w:r w:rsidR="00F9371D" w:rsidRPr="00DB3174">
        <w:fldChar w:fldCharType="separate"/>
      </w:r>
      <w:r w:rsidR="00A86397">
        <w:t>3.3</w:t>
      </w:r>
      <w:r w:rsidR="00F9371D" w:rsidRPr="00DB3174">
        <w:fldChar w:fldCharType="end"/>
      </w:r>
      <w:r w:rsidR="00045516" w:rsidRPr="00DB3174">
        <w:t>.</w:t>
      </w:r>
      <w:r w:rsidRPr="00DB3174">
        <w:t> punktā noteiktajām pretendentu atlases prasībām.</w:t>
      </w:r>
    </w:p>
    <w:p w14:paraId="3564DF68" w14:textId="77777777" w:rsidR="006E113A" w:rsidRPr="00DB3174" w:rsidRDefault="006E113A" w:rsidP="00B15600">
      <w:pPr>
        <w:pStyle w:val="Heading3"/>
      </w:pPr>
      <w:r w:rsidRPr="00DB3174">
        <w:t xml:space="preserve">Ja pretendents neatbilst kādai no Iepirkuma </w:t>
      </w:r>
      <w:r w:rsidR="002E6180" w:rsidRPr="00DB3174">
        <w:t>nolikuma</w:t>
      </w:r>
      <w:r w:rsidRPr="00DB3174">
        <w:t xml:space="preserve"> pretendentu atlases prasībām, pretendents tiek </w:t>
      </w:r>
      <w:r w:rsidR="005A4426" w:rsidRPr="00DB3174">
        <w:t>noraidīts</w:t>
      </w:r>
      <w:r w:rsidRPr="00DB3174">
        <w:t xml:space="preserve"> un tā piedāvājumu tālāk nevērtē.</w:t>
      </w:r>
    </w:p>
    <w:p w14:paraId="79DB7564" w14:textId="77777777" w:rsidR="006E113A" w:rsidRPr="00DB3174" w:rsidRDefault="006E113A" w:rsidP="00971191">
      <w:pPr>
        <w:pStyle w:val="Heading2"/>
      </w:pPr>
      <w:bookmarkStart w:id="164" w:name="_Toc360109536"/>
      <w:bookmarkStart w:id="165" w:name="_Toc415041823"/>
      <w:bookmarkStart w:id="166" w:name="_Toc442793084"/>
      <w:bookmarkStart w:id="167" w:name="_Toc502231559"/>
      <w:r w:rsidRPr="00DB3174">
        <w:t>Piedāvājum</w:t>
      </w:r>
      <w:r w:rsidR="00EE60B1" w:rsidRPr="00DB3174">
        <w:t>a</w:t>
      </w:r>
      <w:r w:rsidRPr="00DB3174">
        <w:t xml:space="preserve"> atbilstības pārbaude</w:t>
      </w:r>
      <w:bookmarkEnd w:id="164"/>
      <w:bookmarkEnd w:id="165"/>
      <w:bookmarkEnd w:id="166"/>
      <w:bookmarkEnd w:id="167"/>
      <w:r w:rsidRPr="00DB3174">
        <w:t xml:space="preserve"> </w:t>
      </w:r>
    </w:p>
    <w:p w14:paraId="73336AA5" w14:textId="77777777" w:rsidR="006E113A" w:rsidRPr="00DB3174" w:rsidRDefault="006E113A" w:rsidP="00B15600">
      <w:pPr>
        <w:pStyle w:val="Heading3"/>
      </w:pPr>
      <w:r w:rsidRPr="00DB3174">
        <w:t xml:space="preserve">Iepirkuma komisija pārbauda vai </w:t>
      </w:r>
      <w:r w:rsidR="00EE60B1" w:rsidRPr="00DB3174">
        <w:t>tehniskais</w:t>
      </w:r>
      <w:r w:rsidR="00391F2C" w:rsidRPr="00DB3174">
        <w:t xml:space="preserve"> </w:t>
      </w:r>
      <w:r w:rsidRPr="00DB3174">
        <w:t xml:space="preserve">piedāvājums atbilst </w:t>
      </w:r>
      <w:r w:rsidR="00EE60B1" w:rsidRPr="00DB3174">
        <w:t xml:space="preserve">Iepirkuma </w:t>
      </w:r>
      <w:r w:rsidR="002E6180" w:rsidRPr="00DB3174">
        <w:t>nolikuma</w:t>
      </w:r>
      <w:r w:rsidR="009F6D50" w:rsidRPr="00DB3174">
        <w:t xml:space="preserve"> </w:t>
      </w:r>
      <w:r w:rsidR="00581BA8" w:rsidRPr="00DB3174">
        <w:fldChar w:fldCharType="begin"/>
      </w:r>
      <w:r w:rsidR="009F6D50" w:rsidRPr="00DB3174">
        <w:instrText xml:space="preserve"> REF _Ref483816088 \r \h </w:instrText>
      </w:r>
      <w:r w:rsidR="00DB3174">
        <w:instrText xml:space="preserve"> \* MERGEFORMAT </w:instrText>
      </w:r>
      <w:r w:rsidR="00581BA8" w:rsidRPr="00DB3174">
        <w:fldChar w:fldCharType="separate"/>
      </w:r>
      <w:r w:rsidR="00A86397">
        <w:t>3.4</w:t>
      </w:r>
      <w:r w:rsidR="00581BA8" w:rsidRPr="00DB3174">
        <w:fldChar w:fldCharType="end"/>
      </w:r>
      <w:r w:rsidR="00D73AF2" w:rsidRPr="00DB3174">
        <w:t>. punktā noteiktajam</w:t>
      </w:r>
      <w:r w:rsidR="008D2C6B" w:rsidRPr="00DB3174">
        <w:t xml:space="preserve"> un vai tehniskā specifikācijā/finanšu piedāvājumā ir iekļauti visi </w:t>
      </w:r>
      <w:r w:rsidR="004D3100" w:rsidRPr="00DB3174">
        <w:t>darbi nepieciešamajā apjomā</w:t>
      </w:r>
      <w:r w:rsidRPr="00DB3174">
        <w:t>.</w:t>
      </w:r>
    </w:p>
    <w:p w14:paraId="168F3CBF" w14:textId="77777777" w:rsidR="006E113A" w:rsidRPr="00DB3174" w:rsidRDefault="006E113A" w:rsidP="00B15600">
      <w:pPr>
        <w:pStyle w:val="Heading3"/>
      </w:pPr>
      <w:r w:rsidRPr="00DB3174">
        <w:lastRenderedPageBreak/>
        <w:t>Ja tehniskais</w:t>
      </w:r>
      <w:r w:rsidR="00391F2C" w:rsidRPr="00DB3174">
        <w:t xml:space="preserve"> </w:t>
      </w:r>
      <w:r w:rsidRPr="00DB3174">
        <w:t>piedāvājums neatbilst</w:t>
      </w:r>
      <w:r w:rsidR="005A7C1E" w:rsidRPr="00DB3174">
        <w:t xml:space="preserve"> Iepirkuma </w:t>
      </w:r>
      <w:r w:rsidR="002E6180" w:rsidRPr="00DB3174">
        <w:t>nolikuma</w:t>
      </w:r>
      <w:r w:rsidRPr="00DB3174">
        <w:t xml:space="preserve"> </w:t>
      </w:r>
      <w:r w:rsidR="00581BA8" w:rsidRPr="00DB3174">
        <w:fldChar w:fldCharType="begin"/>
      </w:r>
      <w:r w:rsidR="009F6D50" w:rsidRPr="00DB3174">
        <w:instrText xml:space="preserve"> REF _Ref483816088 \r \h </w:instrText>
      </w:r>
      <w:r w:rsidR="00DB3174">
        <w:instrText xml:space="preserve"> \* MERGEFORMAT </w:instrText>
      </w:r>
      <w:r w:rsidR="00581BA8" w:rsidRPr="00DB3174">
        <w:fldChar w:fldCharType="separate"/>
      </w:r>
      <w:r w:rsidR="00A86397">
        <w:t>3.4</w:t>
      </w:r>
      <w:r w:rsidR="00581BA8" w:rsidRPr="00DB3174">
        <w:fldChar w:fldCharType="end"/>
      </w:r>
      <w:r w:rsidR="009F6D50" w:rsidRPr="00DB3174">
        <w:t>. </w:t>
      </w:r>
      <w:r w:rsidR="00DB7E78" w:rsidRPr="00DB3174">
        <w:t>punktā</w:t>
      </w:r>
      <w:r w:rsidR="00D73AF2" w:rsidRPr="00DB3174">
        <w:t xml:space="preserve"> noteiktajam, </w:t>
      </w:r>
      <w:r w:rsidR="004D3100" w:rsidRPr="00DB3174">
        <w:t xml:space="preserve">un/vai tehniskā specifikācijā/finanšu piedāvājumā nav iekļauti visi darbi nepieciešamajā apjomā, </w:t>
      </w:r>
      <w:r w:rsidRPr="00DB3174">
        <w:t xml:space="preserve">Iepirkuma komisija </w:t>
      </w:r>
      <w:r w:rsidR="00956BA9" w:rsidRPr="00DB3174">
        <w:t>noraida pretendentu</w:t>
      </w:r>
      <w:r w:rsidRPr="00DB3174">
        <w:t xml:space="preserve"> un tā piedāvājumu tālāk nevērtē.</w:t>
      </w:r>
    </w:p>
    <w:p w14:paraId="101A2828" w14:textId="77777777" w:rsidR="00D82EA5" w:rsidRPr="00DB3174" w:rsidRDefault="00D82EA5" w:rsidP="00971191">
      <w:pPr>
        <w:pStyle w:val="Heading2"/>
      </w:pPr>
      <w:bookmarkStart w:id="168" w:name="_Toc360109537"/>
      <w:bookmarkStart w:id="169" w:name="_Toc415041824"/>
      <w:bookmarkStart w:id="170" w:name="_Toc470614335"/>
      <w:bookmarkStart w:id="171" w:name="_Toc502231560"/>
      <w:r w:rsidRPr="00DB3174">
        <w:t>Piedāvājuma vērtēšana</w:t>
      </w:r>
      <w:bookmarkEnd w:id="168"/>
      <w:bookmarkEnd w:id="169"/>
      <w:bookmarkEnd w:id="170"/>
      <w:bookmarkEnd w:id="171"/>
    </w:p>
    <w:p w14:paraId="568345EB" w14:textId="77777777" w:rsidR="00D82EA5" w:rsidRPr="00DB3174" w:rsidRDefault="00D82EA5" w:rsidP="00B15600">
      <w:pPr>
        <w:pStyle w:val="Heading3"/>
      </w:pPr>
      <w:r w:rsidRPr="00DB3174">
        <w:t xml:space="preserve">Ja Iepirkuma komisijai rodas šaubas par piedāvājuma nepamatotu lētumu, tā rīkojas saskaņā ar PIL </w:t>
      </w:r>
      <w:r w:rsidR="0048073A" w:rsidRPr="00DB3174">
        <w:t>53</w:t>
      </w:r>
      <w:r w:rsidRPr="00DB3174">
        <w:t>. panta noteikumiem. Ja Iepirkuma komisija konstatē, ka ir iesniegts nepamatoti lēts piedāvājums, tas tiek noraidīts.</w:t>
      </w:r>
    </w:p>
    <w:p w14:paraId="051E3BD7" w14:textId="77777777" w:rsidR="002F7732" w:rsidRPr="00DB3174" w:rsidRDefault="002F7732" w:rsidP="00971191">
      <w:pPr>
        <w:pStyle w:val="Heading2"/>
      </w:pPr>
      <w:bookmarkStart w:id="172" w:name="_Toc453836483"/>
      <w:bookmarkStart w:id="173" w:name="_Toc455755723"/>
      <w:bookmarkStart w:id="174" w:name="_Toc458703547"/>
      <w:bookmarkStart w:id="175" w:name="_Toc467062514"/>
      <w:bookmarkStart w:id="176" w:name="_Toc502231561"/>
      <w:bookmarkStart w:id="177" w:name="_Toc336440053"/>
      <w:bookmarkStart w:id="178" w:name="_Toc360109538"/>
      <w:bookmarkStart w:id="179" w:name="_Toc453836484"/>
      <w:r w:rsidRPr="00DB3174">
        <w:t>Informācijas pārbaude par PIL 9.</w:t>
      </w:r>
      <w:r w:rsidRPr="00DB3174">
        <w:rPr>
          <w:vertAlign w:val="superscript"/>
        </w:rPr>
        <w:t> </w:t>
      </w:r>
      <w:r w:rsidRPr="00DB3174">
        <w:t>panta astotās daļas 1. 2. un 3. punktā noteikto attiecībā uz iespējamo Iepirkuma uzvarētāju</w:t>
      </w:r>
      <w:bookmarkEnd w:id="172"/>
      <w:bookmarkEnd w:id="173"/>
      <w:bookmarkEnd w:id="174"/>
      <w:bookmarkEnd w:id="175"/>
      <w:bookmarkEnd w:id="176"/>
    </w:p>
    <w:p w14:paraId="73EA570F" w14:textId="77777777" w:rsidR="002F7732" w:rsidRPr="00DB3174" w:rsidRDefault="002F7732" w:rsidP="00B15600">
      <w:pPr>
        <w:pStyle w:val="Heading3"/>
      </w:pPr>
      <w:r w:rsidRPr="00DB3174">
        <w:t xml:space="preserve">Iepirkuma komisija pārbauda, vai uz iespējamo Iepirkuma uzvarētāju, </w:t>
      </w:r>
      <w:r w:rsidR="007B7846" w:rsidRPr="00DB3174">
        <w:t>p</w:t>
      </w:r>
      <w:r w:rsidRPr="00DB3174">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001ABDE2" w14:textId="77777777" w:rsidR="002F7732" w:rsidRPr="00DB3174" w:rsidRDefault="002F7732" w:rsidP="009A79BA">
      <w:pPr>
        <w:pStyle w:val="Heading4"/>
      </w:pPr>
      <w:r w:rsidRPr="00DB3174">
        <w:t>PIL 9. panta astotās daļas 1. punktā minētie nosacījumi;</w:t>
      </w:r>
    </w:p>
    <w:p w14:paraId="1CF33C14" w14:textId="77777777" w:rsidR="002F7732" w:rsidRPr="00DB3174" w:rsidRDefault="002F7732" w:rsidP="009A79BA">
      <w:pPr>
        <w:pStyle w:val="Heading4"/>
      </w:pPr>
      <w:r w:rsidRPr="00DB3174">
        <w:t>PIL 9. panta astotās daļas 2. punktā minētie nosacījumi piedāvājumu iesniegšanas termiņa pēdējā dienā un dienā, kad pieņemts lēmums par iespējamu Iepirkuma līguma slēgšanas tiesību piešķiršanu.</w:t>
      </w:r>
    </w:p>
    <w:p w14:paraId="3A548EDA" w14:textId="77777777" w:rsidR="002F7732" w:rsidRPr="00DB3174" w:rsidRDefault="002F7732" w:rsidP="009A79BA">
      <w:pPr>
        <w:pStyle w:val="Heading4"/>
      </w:pPr>
      <w:r w:rsidRPr="00DB3174">
        <w:t>PIL 9. panta astotās daļas 3. punktā minētie nosacījumi.</w:t>
      </w:r>
    </w:p>
    <w:p w14:paraId="58F92346" w14:textId="77777777" w:rsidR="002F7732" w:rsidRPr="00DB3174" w:rsidRDefault="002F7732" w:rsidP="00B15600">
      <w:pPr>
        <w:pStyle w:val="Heading3"/>
      </w:pPr>
      <w:r w:rsidRPr="00DB3174">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DB3174">
        <w:t xml:space="preserve"> </w:t>
      </w:r>
      <w:r w:rsidRPr="00DB3174">
        <w:t>9.</w:t>
      </w:r>
      <w:r w:rsidRPr="00DB3174">
        <w:rPr>
          <w:vertAlign w:val="superscript"/>
        </w:rPr>
        <w:t> </w:t>
      </w:r>
      <w:r w:rsidRPr="00DB3174">
        <w:t xml:space="preserve">panta astotās daļas 2. punktā minētie apstākļi </w:t>
      </w:r>
      <w:r w:rsidRPr="00DB3174">
        <w:rPr>
          <w:b/>
        </w:rPr>
        <w:t>piedāvājumu iesniegšanas termiņa pēdējā dienā</w:t>
      </w:r>
      <w:r w:rsidRPr="00DB3174">
        <w:t xml:space="preserve"> un </w:t>
      </w:r>
      <w:r w:rsidRPr="00DB3174">
        <w:rPr>
          <w:b/>
        </w:rPr>
        <w:t xml:space="preserve">dienā, kad pieņemts lēmums par iespējamu Iepirkuma līguma slēgšanas tiesību piešķiršanu, </w:t>
      </w:r>
      <w:r w:rsidRPr="00DB3174">
        <w:t>tā rīkojas atbilstoši PIL 9.</w:t>
      </w:r>
      <w:r w:rsidRPr="00DB3174">
        <w:rPr>
          <w:vertAlign w:val="superscript"/>
        </w:rPr>
        <w:t> </w:t>
      </w:r>
      <w:r w:rsidRPr="00DB3174">
        <w:t>panta desmitās daļas 1.</w:t>
      </w:r>
      <w:r w:rsidR="007239FC" w:rsidRPr="00DB3174">
        <w:t> </w:t>
      </w:r>
      <w:r w:rsidRPr="00DB3174">
        <w:t>un 2. punktam.</w:t>
      </w:r>
    </w:p>
    <w:p w14:paraId="68CB2BB7" w14:textId="77777777" w:rsidR="002F7732" w:rsidRPr="00DB3174" w:rsidRDefault="002F7732" w:rsidP="00B15600">
      <w:pPr>
        <w:pStyle w:val="Heading3"/>
      </w:pPr>
      <w:r w:rsidRPr="00DB3174">
        <w:t>Ja iespējamais Iepirkuma uzvarētājs ir piegādātāju apvienība, Iepirkuma komisija pārbauda PIL 9.</w:t>
      </w:r>
      <w:r w:rsidRPr="00DB3174">
        <w:rPr>
          <w:vertAlign w:val="superscript"/>
        </w:rPr>
        <w:t> </w:t>
      </w:r>
      <w:r w:rsidRPr="00DB3174">
        <w:t>panta astotās daļas 1. 2. un 3. punktā minēto apstākļu esamību attiecībā uz</w:t>
      </w:r>
      <w:r w:rsidRPr="00DB3174">
        <w:rPr>
          <w:b/>
        </w:rPr>
        <w:t xml:space="preserve"> </w:t>
      </w:r>
      <w:r w:rsidRPr="00DB3174">
        <w:t>katru</w:t>
      </w:r>
      <w:r w:rsidRPr="00DB3174">
        <w:rPr>
          <w:b/>
        </w:rPr>
        <w:t xml:space="preserve"> </w:t>
      </w:r>
      <w:r w:rsidRPr="00DB3174">
        <w:t>piegādātāju apvienības biedru.</w:t>
      </w:r>
    </w:p>
    <w:p w14:paraId="5558EBEA" w14:textId="77777777" w:rsidR="002F7732" w:rsidRPr="00DB3174" w:rsidRDefault="002F7732" w:rsidP="00B15600">
      <w:pPr>
        <w:pStyle w:val="Heading3"/>
      </w:pPr>
      <w:r w:rsidRPr="00DB317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4F5F4114" w14:textId="77777777" w:rsidR="000F312C" w:rsidRPr="00DB3174" w:rsidRDefault="000F312C" w:rsidP="005136D1">
      <w:pPr>
        <w:pStyle w:val="Heading1"/>
        <w:numPr>
          <w:ilvl w:val="0"/>
          <w:numId w:val="11"/>
        </w:numPr>
        <w:spacing w:before="240" w:after="0"/>
      </w:pPr>
      <w:bookmarkStart w:id="180" w:name="_Toc502231562"/>
      <w:r w:rsidRPr="00DB3174">
        <w:t>IEPIRKUMA UZVARĒTĀJA NOTEIKŠANA UN IEPIRKUMA LĪGUMA SLĒGŠANA</w:t>
      </w:r>
      <w:bookmarkEnd w:id="177"/>
      <w:bookmarkEnd w:id="178"/>
      <w:bookmarkEnd w:id="179"/>
      <w:bookmarkEnd w:id="180"/>
    </w:p>
    <w:p w14:paraId="14508AA3" w14:textId="77777777" w:rsidR="000F312C" w:rsidRPr="00DB3174" w:rsidRDefault="000F312C" w:rsidP="00E17275">
      <w:pPr>
        <w:pStyle w:val="Heading2"/>
      </w:pPr>
      <w:bookmarkStart w:id="181" w:name="_Toc322689714"/>
      <w:bookmarkStart w:id="182" w:name="_Toc325629865"/>
      <w:bookmarkStart w:id="183" w:name="_Toc325630607"/>
      <w:bookmarkStart w:id="184" w:name="_Toc325630719"/>
      <w:bookmarkStart w:id="185" w:name="_Toc336440056"/>
      <w:bookmarkStart w:id="186" w:name="_Toc377373754"/>
      <w:bookmarkStart w:id="187" w:name="_Toc383160946"/>
      <w:bookmarkStart w:id="188" w:name="_Toc415041827"/>
      <w:bookmarkStart w:id="189" w:name="_Toc453836485"/>
      <w:bookmarkStart w:id="190" w:name="_Toc502231563"/>
      <w:r w:rsidRPr="00DB3174">
        <w:t>Lēmuma, ar kuru tiek noteikts uzvarētājs Iepirkumā, pieņemšana un paziņošana</w:t>
      </w:r>
      <w:bookmarkEnd w:id="181"/>
      <w:bookmarkEnd w:id="182"/>
      <w:bookmarkEnd w:id="183"/>
      <w:bookmarkEnd w:id="184"/>
      <w:bookmarkEnd w:id="185"/>
      <w:bookmarkEnd w:id="186"/>
      <w:bookmarkEnd w:id="187"/>
      <w:bookmarkEnd w:id="188"/>
      <w:bookmarkEnd w:id="189"/>
      <w:bookmarkEnd w:id="190"/>
    </w:p>
    <w:p w14:paraId="70E3580B" w14:textId="77777777" w:rsidR="00AF2D0A" w:rsidRPr="00DB3174" w:rsidRDefault="000F312C" w:rsidP="00B15600">
      <w:pPr>
        <w:pStyle w:val="Heading3"/>
      </w:pPr>
      <w:bookmarkStart w:id="191" w:name="_Toc336440057"/>
      <w:r w:rsidRPr="00DB3174">
        <w:t>Par uzvarētāju Iepirkumā tiks atzīts pretendents</w:t>
      </w:r>
      <w:r w:rsidR="006A48A0" w:rsidRPr="00DB3174">
        <w:t>,</w:t>
      </w:r>
      <w:r w:rsidR="005A4426" w:rsidRPr="00DB3174">
        <w:t xml:space="preserve"> kura kvalifikācija ir atbilstoša Iepirkuma noteikumiem un</w:t>
      </w:r>
      <w:r w:rsidRPr="00DB3174">
        <w:t xml:space="preserve"> kurš būs iesniedzis Iepirkuma </w:t>
      </w:r>
      <w:r w:rsidR="002E6180" w:rsidRPr="00DB3174">
        <w:t>nolikuma</w:t>
      </w:r>
      <w:r w:rsidRPr="00DB3174">
        <w:t xml:space="preserve"> prasībām atbilstošu piedāvājumu</w:t>
      </w:r>
      <w:bookmarkEnd w:id="191"/>
      <w:r w:rsidRPr="00DB3174">
        <w:t xml:space="preserve"> ar zemāko cenu</w:t>
      </w:r>
      <w:r w:rsidR="000714B7" w:rsidRPr="00DB3174">
        <w:t>.</w:t>
      </w:r>
    </w:p>
    <w:p w14:paraId="5CB58D1D" w14:textId="77777777" w:rsidR="000F312C" w:rsidRPr="00DB3174" w:rsidRDefault="000F312C" w:rsidP="00B15600">
      <w:pPr>
        <w:pStyle w:val="Heading3"/>
      </w:pPr>
      <w:bookmarkStart w:id="192" w:name="_Toc336440058"/>
      <w:r w:rsidRPr="00DB3174">
        <w:t>Iepirkuma komisija ir tiesīga pārtraukt Iepirkumu, ja tam ir objektīvs pamatojums.</w:t>
      </w:r>
    </w:p>
    <w:p w14:paraId="3BF379C3" w14:textId="77777777" w:rsidR="000F312C" w:rsidRPr="00DB3174" w:rsidRDefault="000F312C" w:rsidP="00B15600">
      <w:pPr>
        <w:pStyle w:val="Heading3"/>
      </w:pPr>
      <w:r w:rsidRPr="00DB3174">
        <w:t>Visi pretendenti tiek rakstveidā informēti par Iepirkuma rezultātiem 3 (trīs) darbdienu laikā no lēmuma, ar kuru tiek noteikts uzvarētājs Iepirkumā, pieņemšanas dienas.</w:t>
      </w:r>
      <w:bookmarkEnd w:id="192"/>
    </w:p>
    <w:p w14:paraId="0692FAB8" w14:textId="77777777" w:rsidR="000F312C" w:rsidRPr="00DB3174" w:rsidRDefault="000F312C" w:rsidP="00971191">
      <w:pPr>
        <w:pStyle w:val="Heading2"/>
      </w:pPr>
      <w:bookmarkStart w:id="193" w:name="_Toc453836486"/>
      <w:bookmarkStart w:id="194" w:name="_Toc502231564"/>
      <w:r w:rsidRPr="00DB3174">
        <w:t>Iepirkuma līguma slēgšana</w:t>
      </w:r>
      <w:bookmarkEnd w:id="193"/>
      <w:bookmarkEnd w:id="194"/>
    </w:p>
    <w:p w14:paraId="4FA92641" w14:textId="77777777" w:rsidR="000F312C" w:rsidRPr="00DB3174" w:rsidRDefault="000F312C" w:rsidP="00B15600">
      <w:pPr>
        <w:pStyle w:val="Heading3"/>
      </w:pPr>
      <w:bookmarkStart w:id="195" w:name="_Toc336440059"/>
      <w:r w:rsidRPr="00DB3174">
        <w:t xml:space="preserve">Pretendentam, kurš tiek atzīts par uzvarētāju Iepirkumā, tiek piešķirtas Iepirkuma līguma slēgšanas tiesības. </w:t>
      </w:r>
      <w:r w:rsidR="00710331" w:rsidRPr="00DB3174">
        <w:t xml:space="preserve">Pretendentam </w:t>
      </w:r>
      <w:r w:rsidRPr="00DB3174">
        <w:t xml:space="preserve">Iepirkuma līgums jāparaksta 5 (piecu) darbdienu laikā no Pasūtītāja nosūtītā (arī uz elektroniskā pasta adresi) uzaicinājuma parakstīt Iepirkuma </w:t>
      </w:r>
      <w:r w:rsidRPr="00DB3174">
        <w:lastRenderedPageBreak/>
        <w:t>līgumu izsūtīšanas dienas. Ja norādītajā termiņā pretendents neparaksta Iepirkuma līgumu, tas tiek uzskatīts par atteikumu slēgt Iepirkuma līgumu.</w:t>
      </w:r>
      <w:bookmarkEnd w:id="195"/>
    </w:p>
    <w:p w14:paraId="272D7B68" w14:textId="77777777" w:rsidR="000F312C" w:rsidRPr="00DB3174" w:rsidRDefault="000F312C" w:rsidP="00B15600">
      <w:pPr>
        <w:pStyle w:val="Heading3"/>
      </w:pPr>
      <w:r w:rsidRPr="00DB3174">
        <w:t xml:space="preserve">Ja uzvarētājs Iepirkumā atsakās slēgt Iepirkuma līgumu ar Pasūtītāju, Pasūtītājs var pieņemt lēmumu slēgt Iepirkuma līgumu ar nākamo pretendentu, kura piedāvājums atbilst Iepirkuma </w:t>
      </w:r>
      <w:r w:rsidR="002E6180" w:rsidRPr="00DB3174">
        <w:t>nolikuma</w:t>
      </w:r>
      <w:r w:rsidRPr="00DB3174">
        <w:t xml:space="preserve"> prasībām un ir nākamais piedāvājums ar zemāko cenu</w:t>
      </w:r>
      <w:r w:rsidRPr="00DB3174">
        <w:rPr>
          <w:lang w:eastAsia="lv-LV"/>
        </w:rPr>
        <w:t>.</w:t>
      </w:r>
    </w:p>
    <w:p w14:paraId="16E41EEC" w14:textId="77777777" w:rsidR="000F312C" w:rsidRPr="00DB3174" w:rsidRDefault="000F312C" w:rsidP="00B15600">
      <w:pPr>
        <w:pStyle w:val="Heading3"/>
      </w:pPr>
      <w:r w:rsidRPr="00DB3174">
        <w:t xml:space="preserve">Atbilstoši PIL </w:t>
      </w:r>
      <w:r w:rsidR="00AE346F" w:rsidRPr="00DB3174">
        <w:t>9.</w:t>
      </w:r>
      <w:r w:rsidRPr="00DB3174">
        <w:t xml:space="preserve"> panta </w:t>
      </w:r>
      <w:r w:rsidR="00AE346F" w:rsidRPr="00DB3174">
        <w:t>astoņ</w:t>
      </w:r>
      <w:r w:rsidRPr="00DB3174">
        <w:t xml:space="preserve">padsmitajai daļai Iepirkuma rezultātā noslēgtā līguma, t.sk. tā grozījumu (ja tādi būs), teksts tiks publicēts Pasūtītāja mājaslapā. </w:t>
      </w:r>
      <w:r w:rsidRPr="00DB3174">
        <w:rPr>
          <w:i/>
          <w:u w:val="single"/>
        </w:rPr>
        <w:t>Ja pretendenta ieskatā kāda no piedāvājuma sastāvdaļām ir uzskatāma par komercnoslēpumu, pretendents to norāda savā piedāvājumā.</w:t>
      </w:r>
      <w:r w:rsidRPr="00DB3174">
        <w:t xml:space="preserve"> Par komercnoslēpumu nevar tikt atzīta informācija, kas saskaņā ar normatīvajiem aktiem ir vispārpieejama, t.sk. Iepirkuma noteikumos.</w:t>
      </w:r>
    </w:p>
    <w:p w14:paraId="48830AEB" w14:textId="77777777" w:rsidR="00FB1EC4" w:rsidRPr="00DB3174" w:rsidRDefault="00FB1EC4" w:rsidP="007239FC">
      <w:pPr>
        <w:ind w:left="1418" w:hanging="1418"/>
        <w:jc w:val="left"/>
      </w:pPr>
      <w:bookmarkStart w:id="196" w:name="_Ref355787543"/>
    </w:p>
    <w:p w14:paraId="6646A246" w14:textId="77777777" w:rsidR="00FB1EC4" w:rsidRPr="00DB3174" w:rsidRDefault="00FB1EC4" w:rsidP="007239FC">
      <w:pPr>
        <w:ind w:left="1418" w:hanging="1418"/>
        <w:jc w:val="left"/>
      </w:pPr>
    </w:p>
    <w:p w14:paraId="3ECC4D84" w14:textId="77777777" w:rsidR="005F43B4" w:rsidRPr="00DB3174" w:rsidRDefault="005F43B4" w:rsidP="00F106D5">
      <w:pPr>
        <w:spacing w:before="240"/>
        <w:ind w:left="7797" w:hanging="7797"/>
      </w:pPr>
      <w:r w:rsidRPr="00DB3174">
        <w:t>Komisijas priekšsēdētāj</w:t>
      </w:r>
      <w:r w:rsidR="00802D84" w:rsidRPr="00DB3174">
        <w:t>a vietnieks</w:t>
      </w:r>
      <w:r w:rsidRPr="00DB3174">
        <w:tab/>
      </w:r>
      <w:r w:rsidR="00802D84" w:rsidRPr="00DB3174">
        <w:t>J.Zvaigzne</w:t>
      </w:r>
    </w:p>
    <w:p w14:paraId="3EC6A4FC" w14:textId="77777777" w:rsidR="00FF37E2" w:rsidRPr="00DB3174" w:rsidRDefault="00FF37E2" w:rsidP="00610884">
      <w:bookmarkStart w:id="197" w:name="_Ref361300722"/>
      <w:r w:rsidRPr="00DB3174">
        <w:br w:type="page"/>
      </w:r>
      <w:bookmarkEnd w:id="196"/>
      <w:bookmarkEnd w:id="197"/>
    </w:p>
    <w:p w14:paraId="65B41DD4" w14:textId="77777777" w:rsidR="00610884" w:rsidRPr="00DB3174" w:rsidRDefault="00610884" w:rsidP="00616D5B">
      <w:pPr>
        <w:pStyle w:val="1pielikums"/>
      </w:pPr>
      <w:bookmarkStart w:id="198" w:name="_Ref484607968"/>
    </w:p>
    <w:bookmarkEnd w:id="198"/>
    <w:p w14:paraId="49E93664" w14:textId="77777777" w:rsidR="00FF37E2" w:rsidRPr="00DB3174" w:rsidRDefault="00FF37E2" w:rsidP="00FF37E2">
      <w:pPr>
        <w:pStyle w:val="Default"/>
        <w:jc w:val="right"/>
        <w:rPr>
          <w:color w:val="auto"/>
          <w:sz w:val="20"/>
          <w:szCs w:val="20"/>
        </w:rPr>
      </w:pPr>
      <w:r w:rsidRPr="00DB3174">
        <w:rPr>
          <w:color w:val="auto"/>
          <w:sz w:val="20"/>
          <w:szCs w:val="20"/>
        </w:rPr>
        <w:t>Iepirkuma, identifikācijas</w:t>
      </w:r>
    </w:p>
    <w:p w14:paraId="12D87525" w14:textId="7E95437D" w:rsidR="00FF37E2" w:rsidRPr="00DB3174" w:rsidRDefault="00FF37E2" w:rsidP="00FF37E2">
      <w:pPr>
        <w:pStyle w:val="Default"/>
        <w:jc w:val="right"/>
        <w:rPr>
          <w:color w:val="auto"/>
          <w:sz w:val="20"/>
          <w:szCs w:val="20"/>
        </w:rPr>
      </w:pPr>
      <w:r w:rsidRPr="00DB3174">
        <w:rPr>
          <w:color w:val="auto"/>
          <w:sz w:val="20"/>
          <w:szCs w:val="20"/>
        </w:rPr>
        <w:t>Nr. </w:t>
      </w:r>
      <w:r w:rsidR="00802D84" w:rsidRPr="00DB3174">
        <w:rPr>
          <w:color w:val="auto"/>
          <w:sz w:val="20"/>
          <w:szCs w:val="20"/>
        </w:rPr>
        <w:t xml:space="preserve">ĶNP </w:t>
      </w:r>
      <w:r w:rsidR="008C6752">
        <w:rPr>
          <w:color w:val="auto"/>
          <w:sz w:val="20"/>
          <w:szCs w:val="20"/>
        </w:rPr>
        <w:t>2018/11</w:t>
      </w:r>
      <w:r w:rsidRPr="00DB3174">
        <w:rPr>
          <w:color w:val="auto"/>
          <w:sz w:val="20"/>
          <w:szCs w:val="20"/>
        </w:rPr>
        <w:t xml:space="preserve">, </w:t>
      </w:r>
      <w:r w:rsidR="00802D84" w:rsidRPr="00DB3174">
        <w:rPr>
          <w:color w:val="auto"/>
          <w:sz w:val="20"/>
          <w:szCs w:val="20"/>
        </w:rPr>
        <w:t>nolikumam</w:t>
      </w:r>
    </w:p>
    <w:p w14:paraId="1512C59D" w14:textId="77777777" w:rsidR="00FF37E2" w:rsidRPr="00DB3174" w:rsidRDefault="00FF37E2" w:rsidP="005E09A3">
      <w:pPr>
        <w:pStyle w:val="Title"/>
      </w:pPr>
      <w:bookmarkStart w:id="199" w:name="_Toc336440061"/>
      <w:bookmarkStart w:id="200" w:name="_Toc337131578"/>
      <w:bookmarkStart w:id="201" w:name="_Toc502231566"/>
      <w:r w:rsidRPr="00DB3174">
        <w:t>PIETEIKUMS*</w:t>
      </w:r>
      <w:bookmarkEnd w:id="199"/>
      <w:bookmarkEnd w:id="200"/>
      <w:bookmarkEnd w:id="201"/>
    </w:p>
    <w:p w14:paraId="0C33E238" w14:textId="7DB5EFD8" w:rsidR="00FF37E2" w:rsidRPr="00DB3174" w:rsidRDefault="00FF37E2" w:rsidP="005651D8">
      <w:pPr>
        <w:pStyle w:val="Default"/>
        <w:jc w:val="both"/>
        <w:rPr>
          <w:color w:val="auto"/>
        </w:rPr>
      </w:pPr>
      <w:r w:rsidRPr="00DB3174">
        <w:rPr>
          <w:b/>
          <w:color w:val="auto"/>
        </w:rPr>
        <w:t>Iepirkums:</w:t>
      </w:r>
      <w:r w:rsidRPr="00DB3174">
        <w:rPr>
          <w:color w:val="auto"/>
        </w:rPr>
        <w:t xml:space="preserve"> </w:t>
      </w:r>
      <w:r w:rsidR="00BF6C65" w:rsidRPr="00DB3174">
        <w:rPr>
          <w:color w:val="auto"/>
        </w:rPr>
        <w:t>“</w:t>
      </w:r>
      <w:r w:rsidR="0094793E">
        <w:t>Daugmales pamatskolas fasāžu siltināšana, “Skola”, Daugmales pagasts, Ķekavas novads</w:t>
      </w:r>
      <w:r w:rsidR="009415E8">
        <w:t>”</w:t>
      </w:r>
      <w:r w:rsidR="0094793E" w:rsidRPr="00DB3174">
        <w:rPr>
          <w:color w:val="auto"/>
        </w:rPr>
        <w:t xml:space="preserve"> </w:t>
      </w:r>
      <w:r w:rsidR="00321C23" w:rsidRPr="00DB3174">
        <w:rPr>
          <w:color w:val="auto"/>
        </w:rPr>
        <w:t xml:space="preserve">identifikācijas </w:t>
      </w:r>
      <w:r w:rsidR="00321C23" w:rsidRPr="00985B68">
        <w:rPr>
          <w:color w:val="auto"/>
        </w:rPr>
        <w:t>Nr. </w:t>
      </w:r>
      <w:r w:rsidR="00802D84" w:rsidRPr="00985B68">
        <w:rPr>
          <w:color w:val="auto"/>
        </w:rPr>
        <w:t xml:space="preserve">ĶNP </w:t>
      </w:r>
      <w:r w:rsidR="008C6752" w:rsidRPr="00985B68">
        <w:rPr>
          <w:color w:val="auto"/>
        </w:rPr>
        <w:t>2018/11</w:t>
      </w:r>
      <w:r w:rsidR="00C96670" w:rsidRPr="00985B68">
        <w:rPr>
          <w:color w:val="auto"/>
        </w:rPr>
        <w:t>, (turpmāk – Iepirkums)</w:t>
      </w:r>
      <w:r w:rsidR="00ED22D2" w:rsidRPr="00985B68">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05"/>
        <w:gridCol w:w="3743"/>
        <w:gridCol w:w="930"/>
        <w:gridCol w:w="4094"/>
      </w:tblGrid>
      <w:tr w:rsidR="00FF37E2" w:rsidRPr="00DB3174" w14:paraId="41D3468E" w14:textId="77777777" w:rsidTr="005F43B4">
        <w:tc>
          <w:tcPr>
            <w:tcW w:w="684" w:type="dxa"/>
          </w:tcPr>
          <w:p w14:paraId="3D7A2B14" w14:textId="77777777" w:rsidR="00FF37E2" w:rsidRPr="00DB3174" w:rsidRDefault="00FF37E2" w:rsidP="003207E5">
            <w:pPr>
              <w:suppressAutoHyphens/>
              <w:autoSpaceDN w:val="0"/>
              <w:ind w:left="720" w:hanging="720"/>
              <w:textAlignment w:val="baseline"/>
            </w:pPr>
            <w:r w:rsidRPr="00DB3174">
              <w:t>Kam:</w:t>
            </w:r>
          </w:p>
        </w:tc>
        <w:tc>
          <w:tcPr>
            <w:tcW w:w="3631" w:type="dxa"/>
            <w:tcMar>
              <w:top w:w="0" w:type="dxa"/>
              <w:left w:w="108" w:type="dxa"/>
              <w:bottom w:w="0" w:type="dxa"/>
              <w:right w:w="108" w:type="dxa"/>
            </w:tcMar>
          </w:tcPr>
          <w:p w14:paraId="12D3629A" w14:textId="77777777" w:rsidR="00FF37E2" w:rsidRPr="00DB3174" w:rsidRDefault="00802D84" w:rsidP="003207E5">
            <w:pPr>
              <w:suppressAutoHyphens/>
              <w:autoSpaceDN w:val="0"/>
              <w:ind w:left="720" w:hanging="720"/>
              <w:textAlignment w:val="baseline"/>
            </w:pPr>
            <w:r w:rsidRPr="00DB3174">
              <w:t>Ķekavas novada pašvaldībai</w:t>
            </w:r>
          </w:p>
          <w:p w14:paraId="527A7A99" w14:textId="77777777" w:rsidR="00FF37E2" w:rsidRPr="00DB3174" w:rsidRDefault="00802D84" w:rsidP="003207E5">
            <w:pPr>
              <w:suppressAutoHyphens/>
              <w:autoSpaceDN w:val="0"/>
              <w:textAlignment w:val="baseline"/>
            </w:pPr>
            <w:r w:rsidRPr="00DB3174">
              <w:t>Gaismas iela 19 k-9-1</w:t>
            </w:r>
            <w:r w:rsidR="000845D3" w:rsidRPr="00DB3174">
              <w:t xml:space="preserve">, </w:t>
            </w:r>
            <w:r w:rsidRPr="00DB3174">
              <w:t>Ķekava,</w:t>
            </w:r>
          </w:p>
          <w:p w14:paraId="3FBE1274" w14:textId="77777777" w:rsidR="00FF37E2" w:rsidRPr="00DB3174" w:rsidRDefault="00802D84" w:rsidP="003207E5">
            <w:pPr>
              <w:suppressAutoHyphens/>
              <w:autoSpaceDN w:val="0"/>
              <w:textAlignment w:val="baseline"/>
            </w:pPr>
            <w:r w:rsidRPr="00DB3174">
              <w:t>Ķekavas pagasts, Ķekavas</w:t>
            </w:r>
            <w:r w:rsidR="000845D3" w:rsidRPr="00DB3174">
              <w:t xml:space="preserve"> novads</w:t>
            </w:r>
            <w:r w:rsidR="00FF37E2" w:rsidRPr="00DB3174">
              <w:t>, LV</w:t>
            </w:r>
            <w:r w:rsidR="001A7324" w:rsidRPr="00DB3174">
              <w:t xml:space="preserve"> – </w:t>
            </w:r>
            <w:r w:rsidR="000845D3" w:rsidRPr="00DB3174">
              <w:t>21</w:t>
            </w:r>
            <w:r w:rsidRPr="00DB3174">
              <w:t>23</w:t>
            </w:r>
          </w:p>
        </w:tc>
        <w:tc>
          <w:tcPr>
            <w:tcW w:w="902" w:type="dxa"/>
          </w:tcPr>
          <w:p w14:paraId="79D6C1EE" w14:textId="77777777" w:rsidR="00FF37E2" w:rsidRPr="00DB3174" w:rsidRDefault="00FF37E2" w:rsidP="003207E5">
            <w:pPr>
              <w:tabs>
                <w:tab w:val="left" w:pos="1005"/>
              </w:tabs>
              <w:suppressAutoHyphens/>
              <w:autoSpaceDN w:val="0"/>
              <w:ind w:left="720" w:hanging="720"/>
              <w:textAlignment w:val="baseline"/>
            </w:pPr>
            <w:r w:rsidRPr="00DB3174">
              <w:t>No:</w:t>
            </w:r>
          </w:p>
        </w:tc>
        <w:tc>
          <w:tcPr>
            <w:tcW w:w="3972" w:type="dxa"/>
            <w:tcMar>
              <w:top w:w="0" w:type="dxa"/>
              <w:left w:w="108" w:type="dxa"/>
              <w:bottom w:w="0" w:type="dxa"/>
              <w:right w:w="108" w:type="dxa"/>
            </w:tcMar>
          </w:tcPr>
          <w:p w14:paraId="3EDAC6D7" w14:textId="77777777" w:rsidR="00FF37E2" w:rsidRPr="00DB3174" w:rsidRDefault="00FF37E2" w:rsidP="003207E5">
            <w:pPr>
              <w:tabs>
                <w:tab w:val="left" w:pos="1005"/>
              </w:tabs>
              <w:suppressAutoHyphens/>
              <w:autoSpaceDN w:val="0"/>
              <w:ind w:left="720" w:hanging="720"/>
              <w:textAlignment w:val="baseline"/>
              <w:rPr>
                <w:sz w:val="20"/>
                <w:szCs w:val="20"/>
              </w:rPr>
            </w:pPr>
            <w:r w:rsidRPr="00DB3174">
              <w:rPr>
                <w:i/>
                <w:sz w:val="20"/>
                <w:szCs w:val="20"/>
              </w:rPr>
              <w:t>(pretendenta nosaukums un adrese)</w:t>
            </w:r>
          </w:p>
          <w:p w14:paraId="6A0AF7DA" w14:textId="77777777" w:rsidR="00FF37E2" w:rsidRPr="00DB3174" w:rsidRDefault="00FF37E2" w:rsidP="003207E5">
            <w:pPr>
              <w:suppressAutoHyphens/>
              <w:autoSpaceDN w:val="0"/>
              <w:ind w:left="720" w:firstLine="720"/>
              <w:textAlignment w:val="baseline"/>
            </w:pPr>
          </w:p>
        </w:tc>
      </w:tr>
    </w:tbl>
    <w:p w14:paraId="7BDDFBA6" w14:textId="3ED29BDE" w:rsidR="0051356B" w:rsidRDefault="00960C84" w:rsidP="0051356B">
      <w:pPr>
        <w:numPr>
          <w:ilvl w:val="0"/>
          <w:numId w:val="2"/>
        </w:numPr>
        <w:ind w:right="29"/>
      </w:pPr>
      <w:bookmarkStart w:id="202" w:name="_Ref355786621"/>
      <w:r w:rsidRPr="00DB3174">
        <w:rPr>
          <w:lang w:eastAsia="lv-LV"/>
        </w:rPr>
        <w:t xml:space="preserve">Saskaņā ar </w:t>
      </w:r>
      <w:r w:rsidR="00AF2D0A" w:rsidRPr="00DB3174">
        <w:rPr>
          <w:lang w:eastAsia="lv-LV"/>
        </w:rPr>
        <w:t>I</w:t>
      </w:r>
      <w:r w:rsidRPr="00DB3174">
        <w:rPr>
          <w:lang w:eastAsia="lv-LV"/>
        </w:rPr>
        <w:t xml:space="preserve">epirkuma noteikumiem, mēs, apakšā parakstījušies, apstiprinām, ka piekrītam </w:t>
      </w:r>
      <w:r w:rsidR="00AF2D0A" w:rsidRPr="00DB3174">
        <w:rPr>
          <w:lang w:eastAsia="lv-LV"/>
        </w:rPr>
        <w:t>I</w:t>
      </w:r>
      <w:r w:rsidRPr="00DB3174">
        <w:rPr>
          <w:lang w:eastAsia="lv-LV"/>
        </w:rPr>
        <w:t xml:space="preserve">epirkuma </w:t>
      </w:r>
      <w:r w:rsidR="000E57B9" w:rsidRPr="00DB3174">
        <w:rPr>
          <w:lang w:eastAsia="lv-LV"/>
        </w:rPr>
        <w:t>nolikuma</w:t>
      </w:r>
      <w:r w:rsidRPr="00DB3174">
        <w:rPr>
          <w:lang w:eastAsia="lv-LV"/>
        </w:rPr>
        <w:t xml:space="preserve"> prasībām un piedāvājam </w:t>
      </w:r>
      <w:r w:rsidR="0094793E">
        <w:t>Daugmales pamatskolas fasāžu siltināšana, “Skola”, Daugmales pagasts, Ķekavas novads.</w:t>
      </w:r>
    </w:p>
    <w:p w14:paraId="7C7CA66B" w14:textId="77777777" w:rsidR="0051356B" w:rsidRDefault="0051356B" w:rsidP="0051356B">
      <w:pPr>
        <w:numPr>
          <w:ilvl w:val="0"/>
          <w:numId w:val="2"/>
        </w:numPr>
        <w:ind w:right="29"/>
      </w:pPr>
    </w:p>
    <w:tbl>
      <w:tblPr>
        <w:tblW w:w="9060" w:type="dxa"/>
        <w:tblInd w:w="93" w:type="dxa"/>
        <w:tblLook w:val="04A0" w:firstRow="1" w:lastRow="0" w:firstColumn="1" w:lastColumn="0" w:noHBand="0" w:noVBand="1"/>
      </w:tblPr>
      <w:tblGrid>
        <w:gridCol w:w="1660"/>
        <w:gridCol w:w="2340"/>
        <w:gridCol w:w="2340"/>
        <w:gridCol w:w="2720"/>
      </w:tblGrid>
      <w:tr w:rsidR="0051356B" w:rsidRPr="0051356B" w14:paraId="7CF2703F" w14:textId="77777777" w:rsidTr="0051356B">
        <w:trPr>
          <w:trHeight w:val="276"/>
        </w:trPr>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9C82" w14:textId="77777777" w:rsidR="0051356B" w:rsidRPr="0051356B" w:rsidRDefault="0051356B" w:rsidP="0051356B">
            <w:pPr>
              <w:jc w:val="center"/>
              <w:rPr>
                <w:b/>
                <w:bCs/>
                <w:lang w:eastAsia="lv-LV"/>
              </w:rPr>
            </w:pPr>
            <w:r w:rsidRPr="0051356B">
              <w:rPr>
                <w:b/>
                <w:bCs/>
                <w:lang w:eastAsia="lv-LV"/>
              </w:rPr>
              <w:t>Nr.p.k.</w:t>
            </w:r>
          </w:p>
        </w:tc>
        <w:tc>
          <w:tcPr>
            <w:tcW w:w="468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B5F8D3" w14:textId="77777777" w:rsidR="0051356B" w:rsidRPr="0051356B" w:rsidRDefault="0051356B" w:rsidP="0051356B">
            <w:pPr>
              <w:jc w:val="center"/>
              <w:rPr>
                <w:b/>
                <w:bCs/>
                <w:lang w:eastAsia="lv-LV"/>
              </w:rPr>
            </w:pPr>
            <w:r w:rsidRPr="0051356B">
              <w:rPr>
                <w:b/>
                <w:bCs/>
                <w:lang w:eastAsia="lv-LV"/>
              </w:rPr>
              <w:t>Objekta nosaukums</w:t>
            </w:r>
          </w:p>
        </w:tc>
        <w:tc>
          <w:tcPr>
            <w:tcW w:w="2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178914" w14:textId="77777777" w:rsidR="0051356B" w:rsidRPr="0051356B" w:rsidRDefault="0051356B" w:rsidP="0051356B">
            <w:pPr>
              <w:jc w:val="center"/>
              <w:rPr>
                <w:b/>
                <w:bCs/>
                <w:lang w:eastAsia="lv-LV"/>
              </w:rPr>
            </w:pPr>
            <w:r w:rsidRPr="0051356B">
              <w:rPr>
                <w:b/>
                <w:bCs/>
                <w:lang w:eastAsia="lv-LV"/>
              </w:rPr>
              <w:t>Objekta izmaksa (€)</w:t>
            </w:r>
          </w:p>
        </w:tc>
      </w:tr>
      <w:tr w:rsidR="0051356B" w:rsidRPr="0051356B" w14:paraId="1CF115A5" w14:textId="77777777" w:rsidTr="0051356B">
        <w:trPr>
          <w:trHeight w:val="276"/>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7BC912A0" w14:textId="77777777" w:rsidR="0051356B" w:rsidRPr="0051356B" w:rsidRDefault="0051356B" w:rsidP="0051356B">
            <w:pPr>
              <w:jc w:val="left"/>
              <w:rPr>
                <w:b/>
                <w:bCs/>
                <w:lang w:eastAsia="lv-LV"/>
              </w:rPr>
            </w:pPr>
          </w:p>
        </w:tc>
        <w:tc>
          <w:tcPr>
            <w:tcW w:w="4680" w:type="dxa"/>
            <w:gridSpan w:val="2"/>
            <w:vMerge/>
            <w:tcBorders>
              <w:top w:val="single" w:sz="4" w:space="0" w:color="auto"/>
              <w:left w:val="single" w:sz="4" w:space="0" w:color="auto"/>
              <w:bottom w:val="single" w:sz="4" w:space="0" w:color="000000"/>
              <w:right w:val="single" w:sz="4" w:space="0" w:color="000000"/>
            </w:tcBorders>
            <w:vAlign w:val="center"/>
            <w:hideMark/>
          </w:tcPr>
          <w:p w14:paraId="6BDC7A22" w14:textId="77777777" w:rsidR="0051356B" w:rsidRPr="0051356B" w:rsidRDefault="0051356B" w:rsidP="0051356B">
            <w:pPr>
              <w:jc w:val="left"/>
              <w:rPr>
                <w:b/>
                <w:bCs/>
                <w:lang w:eastAsia="lv-LV"/>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14:paraId="04466DDB" w14:textId="77777777" w:rsidR="0051356B" w:rsidRPr="0051356B" w:rsidRDefault="0051356B" w:rsidP="0051356B">
            <w:pPr>
              <w:jc w:val="left"/>
              <w:rPr>
                <w:b/>
                <w:bCs/>
                <w:lang w:eastAsia="lv-LV"/>
              </w:rPr>
            </w:pPr>
          </w:p>
        </w:tc>
      </w:tr>
      <w:tr w:rsidR="0051356B" w:rsidRPr="0051356B" w14:paraId="05A8671B" w14:textId="77777777" w:rsidTr="0051356B">
        <w:trPr>
          <w:trHeight w:val="1095"/>
        </w:trPr>
        <w:tc>
          <w:tcPr>
            <w:tcW w:w="16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26F547E" w14:textId="77777777" w:rsidR="0051356B" w:rsidRPr="0051356B" w:rsidRDefault="0051356B" w:rsidP="0051356B">
            <w:pPr>
              <w:jc w:val="center"/>
              <w:rPr>
                <w:lang w:eastAsia="lv-LV"/>
              </w:rPr>
            </w:pPr>
            <w:r w:rsidRPr="0051356B">
              <w:rPr>
                <w:lang w:eastAsia="lv-LV"/>
              </w:rPr>
              <w:t>1</w:t>
            </w:r>
          </w:p>
        </w:tc>
        <w:tc>
          <w:tcPr>
            <w:tcW w:w="4680" w:type="dxa"/>
            <w:gridSpan w:val="2"/>
            <w:tcBorders>
              <w:top w:val="single" w:sz="4" w:space="0" w:color="auto"/>
              <w:left w:val="nil"/>
              <w:bottom w:val="single" w:sz="8" w:space="0" w:color="auto"/>
              <w:right w:val="single" w:sz="4" w:space="0" w:color="auto"/>
            </w:tcBorders>
            <w:shd w:val="clear" w:color="000000" w:fill="FFFFFF"/>
            <w:vAlign w:val="center"/>
            <w:hideMark/>
          </w:tcPr>
          <w:p w14:paraId="7409314C" w14:textId="77777777" w:rsidR="0051356B" w:rsidRPr="0051356B" w:rsidRDefault="0051356B" w:rsidP="0051356B">
            <w:pPr>
              <w:jc w:val="center"/>
              <w:rPr>
                <w:lang w:eastAsia="lv-LV"/>
              </w:rPr>
            </w:pPr>
            <w:r w:rsidRPr="0051356B">
              <w:rPr>
                <w:lang w:eastAsia="lv-LV"/>
              </w:rPr>
              <w:t>Daugmales pamatskolas fasāžu renovācija</w:t>
            </w:r>
          </w:p>
        </w:tc>
        <w:tc>
          <w:tcPr>
            <w:tcW w:w="2720" w:type="dxa"/>
            <w:tcBorders>
              <w:top w:val="single" w:sz="4" w:space="0" w:color="auto"/>
              <w:left w:val="nil"/>
              <w:bottom w:val="single" w:sz="8" w:space="0" w:color="auto"/>
              <w:right w:val="single" w:sz="4" w:space="0" w:color="auto"/>
            </w:tcBorders>
            <w:shd w:val="clear" w:color="000000" w:fill="FFFFFF"/>
            <w:noWrap/>
            <w:vAlign w:val="center"/>
          </w:tcPr>
          <w:p w14:paraId="1FB53469" w14:textId="5509483D" w:rsidR="0051356B" w:rsidRPr="0051356B" w:rsidRDefault="0051356B" w:rsidP="0051356B">
            <w:pPr>
              <w:jc w:val="right"/>
              <w:rPr>
                <w:b/>
                <w:bCs/>
                <w:lang w:eastAsia="lv-LV"/>
              </w:rPr>
            </w:pPr>
          </w:p>
        </w:tc>
      </w:tr>
      <w:tr w:rsidR="0051356B" w:rsidRPr="0051356B" w14:paraId="2D598A6D" w14:textId="77777777" w:rsidTr="0051356B">
        <w:trPr>
          <w:trHeight w:val="330"/>
        </w:trPr>
        <w:tc>
          <w:tcPr>
            <w:tcW w:w="6340" w:type="dxa"/>
            <w:gridSpan w:val="3"/>
            <w:tcBorders>
              <w:top w:val="nil"/>
              <w:left w:val="single" w:sz="4" w:space="0" w:color="auto"/>
              <w:bottom w:val="single" w:sz="8" w:space="0" w:color="auto"/>
              <w:right w:val="single" w:sz="4" w:space="0" w:color="000000"/>
            </w:tcBorders>
            <w:shd w:val="clear" w:color="000000" w:fill="FFFFFF"/>
            <w:noWrap/>
            <w:vAlign w:val="bottom"/>
            <w:hideMark/>
          </w:tcPr>
          <w:p w14:paraId="28882AD0" w14:textId="77777777" w:rsidR="0051356B" w:rsidRPr="0051356B" w:rsidRDefault="0051356B" w:rsidP="0051356B">
            <w:pPr>
              <w:jc w:val="right"/>
              <w:rPr>
                <w:b/>
                <w:bCs/>
                <w:lang w:eastAsia="lv-LV"/>
              </w:rPr>
            </w:pPr>
            <w:r w:rsidRPr="0051356B">
              <w:rPr>
                <w:b/>
                <w:bCs/>
                <w:lang w:eastAsia="lv-LV"/>
              </w:rPr>
              <w:t>Kopā</w:t>
            </w:r>
          </w:p>
        </w:tc>
        <w:tc>
          <w:tcPr>
            <w:tcW w:w="2720" w:type="dxa"/>
            <w:tcBorders>
              <w:top w:val="nil"/>
              <w:left w:val="nil"/>
              <w:bottom w:val="single" w:sz="8" w:space="0" w:color="auto"/>
              <w:right w:val="single" w:sz="4" w:space="0" w:color="auto"/>
            </w:tcBorders>
            <w:shd w:val="clear" w:color="000000" w:fill="FFFFFF"/>
            <w:noWrap/>
            <w:vAlign w:val="bottom"/>
          </w:tcPr>
          <w:p w14:paraId="0ADF234A" w14:textId="60251F41" w:rsidR="0051356B" w:rsidRPr="0051356B" w:rsidRDefault="0051356B" w:rsidP="0051356B">
            <w:pPr>
              <w:jc w:val="right"/>
              <w:rPr>
                <w:b/>
                <w:bCs/>
                <w:lang w:eastAsia="lv-LV"/>
              </w:rPr>
            </w:pPr>
          </w:p>
        </w:tc>
      </w:tr>
      <w:tr w:rsidR="0051356B" w:rsidRPr="0051356B" w14:paraId="20003458" w14:textId="77777777" w:rsidTr="0051356B">
        <w:trPr>
          <w:trHeight w:val="270"/>
        </w:trPr>
        <w:tc>
          <w:tcPr>
            <w:tcW w:w="6340" w:type="dxa"/>
            <w:gridSpan w:val="3"/>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728CA6CF" w14:textId="77777777" w:rsidR="0051356B" w:rsidRPr="0051356B" w:rsidRDefault="0051356B" w:rsidP="0051356B">
            <w:pPr>
              <w:jc w:val="right"/>
              <w:rPr>
                <w:b/>
                <w:bCs/>
                <w:lang w:eastAsia="lv-LV"/>
              </w:rPr>
            </w:pPr>
            <w:r w:rsidRPr="0051356B">
              <w:rPr>
                <w:b/>
                <w:bCs/>
                <w:lang w:eastAsia="lv-LV"/>
              </w:rPr>
              <w:t>PVN 21%</w:t>
            </w:r>
          </w:p>
        </w:tc>
        <w:tc>
          <w:tcPr>
            <w:tcW w:w="2720" w:type="dxa"/>
            <w:tcBorders>
              <w:top w:val="single" w:sz="8" w:space="0" w:color="auto"/>
              <w:left w:val="nil"/>
              <w:bottom w:val="single" w:sz="8" w:space="0" w:color="auto"/>
              <w:right w:val="single" w:sz="4" w:space="0" w:color="auto"/>
            </w:tcBorders>
            <w:shd w:val="clear" w:color="000000" w:fill="FFFFFF"/>
            <w:noWrap/>
            <w:vAlign w:val="bottom"/>
          </w:tcPr>
          <w:p w14:paraId="18E839DB" w14:textId="554C28B7" w:rsidR="0051356B" w:rsidRPr="0051356B" w:rsidRDefault="0051356B" w:rsidP="0051356B">
            <w:pPr>
              <w:jc w:val="right"/>
              <w:rPr>
                <w:b/>
                <w:bCs/>
                <w:lang w:eastAsia="lv-LV"/>
              </w:rPr>
            </w:pPr>
          </w:p>
        </w:tc>
      </w:tr>
      <w:tr w:rsidR="0051356B" w:rsidRPr="0051356B" w14:paraId="64F26E72" w14:textId="77777777" w:rsidTr="0051356B">
        <w:trPr>
          <w:trHeight w:val="255"/>
        </w:trPr>
        <w:tc>
          <w:tcPr>
            <w:tcW w:w="1660" w:type="dxa"/>
            <w:tcBorders>
              <w:top w:val="nil"/>
              <w:left w:val="single" w:sz="4" w:space="0" w:color="auto"/>
              <w:bottom w:val="nil"/>
              <w:right w:val="nil"/>
            </w:tcBorders>
            <w:shd w:val="clear" w:color="000000" w:fill="FFFFFF"/>
            <w:noWrap/>
            <w:vAlign w:val="bottom"/>
            <w:hideMark/>
          </w:tcPr>
          <w:p w14:paraId="42E4C6C5" w14:textId="77777777" w:rsidR="0051356B" w:rsidRPr="0051356B" w:rsidRDefault="0051356B" w:rsidP="0051356B">
            <w:pPr>
              <w:jc w:val="right"/>
              <w:rPr>
                <w:b/>
                <w:bCs/>
                <w:lang w:eastAsia="lv-LV"/>
              </w:rPr>
            </w:pPr>
            <w:r w:rsidRPr="0051356B">
              <w:rPr>
                <w:b/>
                <w:bCs/>
                <w:lang w:eastAsia="lv-LV"/>
              </w:rPr>
              <w:t> </w:t>
            </w:r>
          </w:p>
        </w:tc>
        <w:tc>
          <w:tcPr>
            <w:tcW w:w="2340" w:type="dxa"/>
            <w:tcBorders>
              <w:top w:val="nil"/>
              <w:left w:val="nil"/>
              <w:bottom w:val="nil"/>
              <w:right w:val="nil"/>
            </w:tcBorders>
            <w:shd w:val="clear" w:color="000000" w:fill="FFFFFF"/>
            <w:noWrap/>
            <w:vAlign w:val="bottom"/>
            <w:hideMark/>
          </w:tcPr>
          <w:p w14:paraId="5DAA5340" w14:textId="77777777" w:rsidR="0051356B" w:rsidRPr="0051356B" w:rsidRDefault="0051356B" w:rsidP="0051356B">
            <w:pPr>
              <w:jc w:val="right"/>
              <w:rPr>
                <w:b/>
                <w:bCs/>
                <w:lang w:eastAsia="lv-LV"/>
              </w:rPr>
            </w:pPr>
            <w:r w:rsidRPr="0051356B">
              <w:rPr>
                <w:b/>
                <w:bCs/>
                <w:lang w:eastAsia="lv-LV"/>
              </w:rPr>
              <w:t> </w:t>
            </w:r>
          </w:p>
        </w:tc>
        <w:tc>
          <w:tcPr>
            <w:tcW w:w="2340" w:type="dxa"/>
            <w:tcBorders>
              <w:top w:val="nil"/>
              <w:left w:val="nil"/>
              <w:bottom w:val="nil"/>
              <w:right w:val="nil"/>
            </w:tcBorders>
            <w:shd w:val="clear" w:color="000000" w:fill="FFFFFF"/>
            <w:noWrap/>
            <w:vAlign w:val="bottom"/>
            <w:hideMark/>
          </w:tcPr>
          <w:p w14:paraId="6A48965D" w14:textId="77777777" w:rsidR="0051356B" w:rsidRPr="0051356B" w:rsidRDefault="0051356B" w:rsidP="0051356B">
            <w:pPr>
              <w:jc w:val="right"/>
              <w:rPr>
                <w:b/>
                <w:bCs/>
                <w:lang w:eastAsia="lv-LV"/>
              </w:rPr>
            </w:pPr>
            <w:r w:rsidRPr="0051356B">
              <w:rPr>
                <w:b/>
                <w:bCs/>
                <w:lang w:eastAsia="lv-LV"/>
              </w:rPr>
              <w:t> </w:t>
            </w:r>
          </w:p>
        </w:tc>
        <w:tc>
          <w:tcPr>
            <w:tcW w:w="2720" w:type="dxa"/>
            <w:tcBorders>
              <w:top w:val="nil"/>
              <w:left w:val="nil"/>
              <w:bottom w:val="nil"/>
              <w:right w:val="single" w:sz="4" w:space="0" w:color="auto"/>
            </w:tcBorders>
            <w:shd w:val="clear" w:color="000000" w:fill="FFFFFF"/>
            <w:noWrap/>
            <w:vAlign w:val="bottom"/>
          </w:tcPr>
          <w:p w14:paraId="7DBD5F00" w14:textId="65C2C759" w:rsidR="0051356B" w:rsidRPr="0051356B" w:rsidRDefault="0051356B" w:rsidP="0051356B">
            <w:pPr>
              <w:jc w:val="right"/>
              <w:rPr>
                <w:b/>
                <w:bCs/>
                <w:lang w:eastAsia="lv-LV"/>
              </w:rPr>
            </w:pPr>
          </w:p>
        </w:tc>
      </w:tr>
      <w:tr w:rsidR="0051356B" w:rsidRPr="0051356B" w14:paraId="2440773C" w14:textId="77777777" w:rsidTr="0051356B">
        <w:trPr>
          <w:trHeight w:val="330"/>
        </w:trPr>
        <w:tc>
          <w:tcPr>
            <w:tcW w:w="6340" w:type="dxa"/>
            <w:gridSpan w:val="3"/>
            <w:tcBorders>
              <w:top w:val="nil"/>
              <w:left w:val="single" w:sz="4" w:space="0" w:color="auto"/>
              <w:bottom w:val="single" w:sz="8" w:space="0" w:color="auto"/>
              <w:right w:val="single" w:sz="4" w:space="0" w:color="000000"/>
            </w:tcBorders>
            <w:shd w:val="clear" w:color="000000" w:fill="FFFFFF"/>
            <w:noWrap/>
            <w:vAlign w:val="bottom"/>
            <w:hideMark/>
          </w:tcPr>
          <w:p w14:paraId="4383F789" w14:textId="77777777" w:rsidR="0051356B" w:rsidRPr="0051356B" w:rsidRDefault="0051356B" w:rsidP="0051356B">
            <w:pPr>
              <w:jc w:val="right"/>
              <w:rPr>
                <w:b/>
                <w:bCs/>
                <w:lang w:eastAsia="lv-LV"/>
              </w:rPr>
            </w:pPr>
            <w:r w:rsidRPr="0051356B">
              <w:rPr>
                <w:b/>
                <w:bCs/>
                <w:lang w:eastAsia="lv-LV"/>
              </w:rPr>
              <w:t>Kopā ar PVN 21%</w:t>
            </w:r>
          </w:p>
        </w:tc>
        <w:tc>
          <w:tcPr>
            <w:tcW w:w="2720" w:type="dxa"/>
            <w:tcBorders>
              <w:top w:val="nil"/>
              <w:left w:val="nil"/>
              <w:bottom w:val="single" w:sz="8" w:space="0" w:color="auto"/>
              <w:right w:val="single" w:sz="4" w:space="0" w:color="auto"/>
            </w:tcBorders>
            <w:shd w:val="clear" w:color="000000" w:fill="FFFFFF"/>
            <w:noWrap/>
            <w:vAlign w:val="bottom"/>
          </w:tcPr>
          <w:p w14:paraId="38BC20BB" w14:textId="7C669D7C" w:rsidR="0051356B" w:rsidRPr="0051356B" w:rsidRDefault="0051356B" w:rsidP="0051356B">
            <w:pPr>
              <w:jc w:val="right"/>
              <w:rPr>
                <w:b/>
                <w:bCs/>
                <w:lang w:eastAsia="lv-LV"/>
              </w:rPr>
            </w:pPr>
          </w:p>
        </w:tc>
      </w:tr>
    </w:tbl>
    <w:p w14:paraId="30B276B4" w14:textId="77777777" w:rsidR="0051356B" w:rsidRPr="00DB3174" w:rsidRDefault="0051356B" w:rsidP="0051356B">
      <w:pPr>
        <w:ind w:left="360" w:right="29"/>
      </w:pPr>
    </w:p>
    <w:p w14:paraId="67DDE63E" w14:textId="77777777" w:rsidR="00973D19" w:rsidRPr="00DB3174" w:rsidRDefault="00973D19" w:rsidP="00973D19">
      <w:pPr>
        <w:numPr>
          <w:ilvl w:val="0"/>
          <w:numId w:val="2"/>
        </w:numPr>
        <w:jc w:val="left"/>
      </w:pPr>
      <w:r w:rsidRPr="00DB3174">
        <w:t>Mūsu uzņēmums atbilst _____________ (norādīt “</w:t>
      </w:r>
      <w:r w:rsidRPr="00DB3174">
        <w:rPr>
          <w:i/>
        </w:rPr>
        <w:t>mazā” vai “vidējā”</w:t>
      </w:r>
      <w:r w:rsidRPr="00DB3174">
        <w:t xml:space="preserve">) uzņēmuma statusam. (Skatīt IUB skaidrojumu </w:t>
      </w:r>
      <w:hyperlink r:id="rId16" w:history="1">
        <w:r w:rsidRPr="00DB3174">
          <w:rPr>
            <w:rStyle w:val="Hyperlink"/>
            <w:color w:val="auto"/>
          </w:rPr>
          <w:t>https://www.iub.gov.lv/sites/default/files/upload/skaidrojums_mazajie_videjie_uzn.pdf</w:t>
        </w:r>
      </w:hyperlink>
      <w:r w:rsidRPr="00DB3174">
        <w:t xml:space="preserve">) </w:t>
      </w:r>
    </w:p>
    <w:p w14:paraId="46D6D1AF" w14:textId="77777777" w:rsidR="007322B6" w:rsidRPr="00DB3174" w:rsidRDefault="00956BA9" w:rsidP="00A2579F">
      <w:pPr>
        <w:numPr>
          <w:ilvl w:val="0"/>
          <w:numId w:val="2"/>
        </w:numPr>
      </w:pPr>
      <w:r w:rsidRPr="00DB3174">
        <w:t>D</w:t>
      </w:r>
      <w:r w:rsidR="000714B7" w:rsidRPr="00DB3174">
        <w:t xml:space="preserve">arbus </w:t>
      </w:r>
      <w:r w:rsidR="00973D19" w:rsidRPr="00DB3174">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DB3174">
        <w:t>līdz Objekta pieņemšanai ekspluatācijā</w:t>
      </w:r>
      <w:r w:rsidR="00635DAB" w:rsidRPr="00DB3174">
        <w:t>.</w:t>
      </w:r>
    </w:p>
    <w:p w14:paraId="3A36F566" w14:textId="77777777" w:rsidR="007D6841" w:rsidRPr="00DB3174" w:rsidRDefault="007D6841" w:rsidP="005136D1">
      <w:pPr>
        <w:numPr>
          <w:ilvl w:val="0"/>
          <w:numId w:val="2"/>
        </w:numPr>
      </w:pPr>
      <w:r w:rsidRPr="00DB3174">
        <w:t>Ja pretendents ir piegādātāju apvienība:</w:t>
      </w:r>
    </w:p>
    <w:p w14:paraId="69712730" w14:textId="77777777" w:rsidR="007D6841" w:rsidRPr="00DB3174" w:rsidRDefault="007D6841" w:rsidP="005136D1">
      <w:pPr>
        <w:numPr>
          <w:ilvl w:val="1"/>
          <w:numId w:val="2"/>
        </w:numPr>
        <w:tabs>
          <w:tab w:val="left" w:pos="709"/>
        </w:tabs>
        <w:rPr>
          <w:u w:val="single"/>
        </w:rPr>
      </w:pPr>
      <w:r w:rsidRPr="00DB3174">
        <w:t>personas, kuras veido piegādātāju apvienību (nosaukums, reģ. Nr., juridiskā adrese): ___________________;</w:t>
      </w:r>
    </w:p>
    <w:p w14:paraId="34F9542D" w14:textId="77777777" w:rsidR="007D6841" w:rsidRPr="00DB3174" w:rsidRDefault="007D6841" w:rsidP="005136D1">
      <w:pPr>
        <w:numPr>
          <w:ilvl w:val="1"/>
          <w:numId w:val="2"/>
        </w:numPr>
        <w:tabs>
          <w:tab w:val="left" w:pos="709"/>
        </w:tabs>
        <w:rPr>
          <w:u w:val="single"/>
        </w:rPr>
      </w:pPr>
      <w:r w:rsidRPr="00DB3174">
        <w:t>katras personas atbildības apjoms %:_________________________.</w:t>
      </w:r>
    </w:p>
    <w:p w14:paraId="5C1EFFDD" w14:textId="77777777" w:rsidR="007D6841" w:rsidRPr="00DB3174" w:rsidRDefault="007D6841" w:rsidP="005136D1">
      <w:pPr>
        <w:numPr>
          <w:ilvl w:val="0"/>
          <w:numId w:val="2"/>
        </w:numPr>
        <w:suppressAutoHyphens/>
        <w:autoSpaceDN w:val="0"/>
        <w:textAlignment w:val="baseline"/>
      </w:pPr>
      <w:r w:rsidRPr="00DB3174">
        <w:t>Ja pretendents piesaista apakšuzņēmējus, kuru veicam</w:t>
      </w:r>
      <w:r w:rsidR="00994287" w:rsidRPr="00DB3174">
        <w:t xml:space="preserve"> darbu</w:t>
      </w:r>
      <w:r w:rsidRPr="00DB3174">
        <w:t xml:space="preserve"> vērtība ir </w:t>
      </w:r>
      <w:r w:rsidR="00690A2D" w:rsidRPr="00DB3174">
        <w:t>10 (desmit)</w:t>
      </w:r>
      <w:r w:rsidRPr="00DB3174">
        <w:t xml:space="preserve"> procenti no kopējās iepirkuma līguma vērtības vai lielāka:</w:t>
      </w:r>
    </w:p>
    <w:p w14:paraId="2C4A9FFF" w14:textId="77777777" w:rsidR="007D6841" w:rsidRPr="00DB3174" w:rsidRDefault="007D6841" w:rsidP="005136D1">
      <w:pPr>
        <w:numPr>
          <w:ilvl w:val="1"/>
          <w:numId w:val="2"/>
        </w:numPr>
        <w:suppressAutoHyphens/>
        <w:autoSpaceDN w:val="0"/>
        <w:textAlignment w:val="baseline"/>
      </w:pPr>
      <w:r w:rsidRPr="00DB3174">
        <w:t>apakšuzņēmējs (nosaukums, reģ. Nr. juridiskā adrese): ______________________________________________________;</w:t>
      </w:r>
    </w:p>
    <w:p w14:paraId="45E8C3E4" w14:textId="77777777" w:rsidR="007D6841" w:rsidRPr="00DB3174" w:rsidRDefault="007D6841" w:rsidP="005136D1">
      <w:pPr>
        <w:numPr>
          <w:ilvl w:val="1"/>
          <w:numId w:val="2"/>
        </w:numPr>
        <w:suppressAutoHyphens/>
        <w:autoSpaceDN w:val="0"/>
        <w:textAlignment w:val="baseline"/>
      </w:pPr>
      <w:r w:rsidRPr="00DB3174">
        <w:t>apakšuzņēmēja atbildības līmenis %__________________________________.</w:t>
      </w:r>
    </w:p>
    <w:p w14:paraId="0DAFDBE5" w14:textId="77777777" w:rsidR="007D6841" w:rsidRPr="00DB3174" w:rsidRDefault="007D6841" w:rsidP="005136D1">
      <w:pPr>
        <w:numPr>
          <w:ilvl w:val="0"/>
          <w:numId w:val="2"/>
        </w:numPr>
        <w:suppressAutoHyphens/>
        <w:autoSpaceDN w:val="0"/>
        <w:textAlignment w:val="baseline"/>
      </w:pPr>
      <w:r w:rsidRPr="00DB3174">
        <w:t>Ja pretendents balstās uz citu personu/uzņēmuma kvalifikāciju:</w:t>
      </w:r>
    </w:p>
    <w:p w14:paraId="2E93A068" w14:textId="77777777" w:rsidR="007D6841" w:rsidRPr="00DB3174" w:rsidRDefault="007D6841" w:rsidP="005136D1">
      <w:pPr>
        <w:numPr>
          <w:ilvl w:val="1"/>
          <w:numId w:val="2"/>
        </w:numPr>
        <w:suppressAutoHyphens/>
        <w:autoSpaceDN w:val="0"/>
        <w:textAlignment w:val="baseline"/>
      </w:pPr>
      <w:r w:rsidRPr="00DB3174">
        <w:t>persona, uz kuras iespējām pretendents balstās, lai izpildītu kvalifikācijas prasības (</w:t>
      </w:r>
      <w:r w:rsidRPr="00DB3174">
        <w:rPr>
          <w:i/>
        </w:rPr>
        <w:t>vārds uzvārds, personas kods</w:t>
      </w:r>
      <w:r w:rsidRPr="00DB3174">
        <w:t>) _____________.</w:t>
      </w:r>
    </w:p>
    <w:p w14:paraId="707D82CE" w14:textId="77777777" w:rsidR="007D6841" w:rsidRPr="00DB3174" w:rsidRDefault="007D6841" w:rsidP="005136D1">
      <w:pPr>
        <w:numPr>
          <w:ilvl w:val="1"/>
          <w:numId w:val="2"/>
        </w:numPr>
        <w:suppressAutoHyphens/>
        <w:autoSpaceDN w:val="0"/>
        <w:textAlignment w:val="baseline"/>
      </w:pPr>
      <w:r w:rsidRPr="00DB3174">
        <w:t>uzņēmums, uz kura iespējām pretendents balstās, lai izpildītu kvalifikācijas prasības (</w:t>
      </w:r>
      <w:r w:rsidRPr="00DB3174">
        <w:rPr>
          <w:i/>
        </w:rPr>
        <w:t>nosaukums, reģ. Nr., juridiskā adrese</w:t>
      </w:r>
      <w:r w:rsidRPr="00DB3174">
        <w:t>) ______________________________.</w:t>
      </w:r>
    </w:p>
    <w:p w14:paraId="1A100E8D" w14:textId="77777777" w:rsidR="007D6841" w:rsidRPr="00DB3174" w:rsidRDefault="007D6841" w:rsidP="005136D1">
      <w:pPr>
        <w:numPr>
          <w:ilvl w:val="1"/>
          <w:numId w:val="2"/>
        </w:numPr>
        <w:suppressAutoHyphens/>
        <w:autoSpaceDN w:val="0"/>
        <w:textAlignment w:val="baseline"/>
      </w:pPr>
      <w:r w:rsidRPr="00DB3174">
        <w:t>vienošanās ar uzņēmumu, uz kura iespējām pretendents balstās, lai izpildītu kvalifikācijas prasības, atrodas piedāvājuma ___. lpp.</w:t>
      </w:r>
    </w:p>
    <w:p w14:paraId="750AF87B" w14:textId="77777777" w:rsidR="000F2D0C" w:rsidRPr="00DB3174" w:rsidRDefault="00EC5F52" w:rsidP="00A0757C">
      <w:pPr>
        <w:numPr>
          <w:ilvl w:val="0"/>
          <w:numId w:val="2"/>
        </w:numPr>
      </w:pPr>
      <w:r w:rsidRPr="00DB3174">
        <w:t xml:space="preserve">Darbu </w:t>
      </w:r>
      <w:r w:rsidR="00802C48" w:rsidRPr="00DB3174">
        <w:t>garantijas laik</w:t>
      </w:r>
      <w:r w:rsidRPr="00DB3174">
        <w:t>s</w:t>
      </w:r>
      <w:r w:rsidR="00204FCF" w:rsidRPr="00DB3174">
        <w:t xml:space="preserve"> </w:t>
      </w:r>
      <w:r w:rsidRPr="00DB3174">
        <w:t>(</w:t>
      </w:r>
      <w:r w:rsidR="00204FCF" w:rsidRPr="00DB3174">
        <w:t>garantijas termiņš</w:t>
      </w:r>
      <w:r w:rsidRPr="00DB3174">
        <w:t>) t.sk. arī būvizstrādājumiem, iekārtām un mehānismiem</w:t>
      </w:r>
      <w:r w:rsidR="00B62A43" w:rsidRPr="00DB3174">
        <w:t xml:space="preserve">: </w:t>
      </w:r>
      <w:r w:rsidR="00973D19" w:rsidRPr="00DB3174">
        <w:t>60</w:t>
      </w:r>
      <w:r w:rsidR="00B62A43" w:rsidRPr="00DB3174">
        <w:t> (</w:t>
      </w:r>
      <w:r w:rsidR="00973D19" w:rsidRPr="00DB3174">
        <w:t>sešdesmit</w:t>
      </w:r>
      <w:r w:rsidR="00B62A43" w:rsidRPr="00DB3174">
        <w:t>)</w:t>
      </w:r>
      <w:r w:rsidR="00295A08" w:rsidRPr="00DB3174">
        <w:t xml:space="preserve"> </w:t>
      </w:r>
      <w:r w:rsidR="00204FCF" w:rsidRPr="00DB3174">
        <w:t>mēneši</w:t>
      </w:r>
      <w:r w:rsidR="002711A1" w:rsidRPr="00DB3174">
        <w:t xml:space="preserve"> </w:t>
      </w:r>
      <w:r w:rsidR="00921531" w:rsidRPr="00DB3174">
        <w:t>no akta par pieņemšanu ekspluatācijā apstiprināšanas dienas</w:t>
      </w:r>
      <w:r w:rsidR="000F2D0C" w:rsidRPr="00DB3174">
        <w:t>.</w:t>
      </w:r>
    </w:p>
    <w:p w14:paraId="40EB8EE7" w14:textId="77777777" w:rsidR="00F926F3" w:rsidRPr="00DB3174" w:rsidRDefault="00F926F3" w:rsidP="005136D1">
      <w:pPr>
        <w:numPr>
          <w:ilvl w:val="0"/>
          <w:numId w:val="2"/>
        </w:numPr>
        <w:ind w:right="29"/>
      </w:pPr>
      <w:r w:rsidRPr="00DB3174">
        <w:lastRenderedPageBreak/>
        <w:t>Piesaistīto speciālistu kvalifikācija atbilst speciālista reģistrācijas valsts prasībām noteiktu pakalpojumu sniegšanai:</w:t>
      </w:r>
    </w:p>
    <w:p w14:paraId="27D61673" w14:textId="77777777" w:rsidR="00F926F3" w:rsidRPr="00DB3174" w:rsidRDefault="00F926F3" w:rsidP="004278DD">
      <w:pPr>
        <w:numPr>
          <w:ilvl w:val="1"/>
          <w:numId w:val="2"/>
        </w:numPr>
        <w:tabs>
          <w:tab w:val="left" w:pos="851"/>
        </w:tabs>
        <w:ind w:left="567" w:right="29" w:hanging="283"/>
      </w:pPr>
      <w:r w:rsidRPr="00DB3174">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5B280E25" w14:textId="77777777" w:rsidR="00F926F3" w:rsidRPr="00DB3174" w:rsidRDefault="00F926F3" w:rsidP="004278DD">
      <w:pPr>
        <w:numPr>
          <w:ilvl w:val="1"/>
          <w:numId w:val="2"/>
        </w:numPr>
        <w:tabs>
          <w:tab w:val="left" w:pos="851"/>
        </w:tabs>
        <w:ind w:left="567" w:right="29" w:hanging="283"/>
      </w:pPr>
      <w:r w:rsidRPr="00DB3174">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DB3174">
        <w:t>fikācija ir iegūta ārpus LV.</w:t>
      </w:r>
    </w:p>
    <w:p w14:paraId="2AB38F83" w14:textId="77777777" w:rsidR="00F926F3" w:rsidRPr="00DB3174" w:rsidRDefault="00F926F3" w:rsidP="005136D1">
      <w:pPr>
        <w:numPr>
          <w:ilvl w:val="0"/>
          <w:numId w:val="2"/>
        </w:numPr>
        <w:ind w:right="29"/>
      </w:pPr>
      <w:r w:rsidRPr="00DB3174">
        <w:t>Līguma izpildē uz sava rēķina nodrošināsim atbildīgā būvdarbu vadītāja saziņu ar Pasūtītāju latviešu valodā;</w:t>
      </w:r>
    </w:p>
    <w:p w14:paraId="459567E9" w14:textId="77777777" w:rsidR="009B4ED0" w:rsidRPr="00DB3174" w:rsidRDefault="009B4ED0" w:rsidP="005136D1">
      <w:pPr>
        <w:numPr>
          <w:ilvl w:val="0"/>
          <w:numId w:val="2"/>
        </w:numPr>
        <w:ind w:left="426" w:right="29" w:hanging="426"/>
      </w:pPr>
      <w:r w:rsidRPr="00DB3174">
        <w:t>Mēs apliecinām, ka:</w:t>
      </w:r>
    </w:p>
    <w:p w14:paraId="0FC02EE3" w14:textId="77777777" w:rsidR="00EC5F52" w:rsidRPr="00DB3174" w:rsidRDefault="005C68F7" w:rsidP="005136D1">
      <w:pPr>
        <w:numPr>
          <w:ilvl w:val="1"/>
          <w:numId w:val="2"/>
        </w:numPr>
        <w:ind w:left="993" w:right="29" w:hanging="633"/>
        <w:rPr>
          <w:lang w:eastAsia="lv-LV"/>
        </w:rPr>
      </w:pPr>
      <w:r w:rsidRPr="00DB3174">
        <w:t>ja kļūsim par uzvarētāju Iepirkumā un ar mums tiks noslēgts Iepirkuma līgums, mēs noslēgsim līgumu par būvgružu savākšanu, pārvadāšanu un uzglabāšanu atbilstoši L</w:t>
      </w:r>
      <w:r w:rsidR="00EC5F52" w:rsidRPr="00DB3174">
        <w:t>V</w:t>
      </w:r>
      <w:r w:rsidRPr="00DB3174">
        <w:t xml:space="preserve"> normatīvo aktu prasībām</w:t>
      </w:r>
      <w:r w:rsidR="005A7C1E" w:rsidRPr="00DB3174">
        <w:rPr>
          <w:lang w:eastAsia="lv-LV"/>
        </w:rPr>
        <w:t>;</w:t>
      </w:r>
    </w:p>
    <w:p w14:paraId="5AD37AC1" w14:textId="77777777" w:rsidR="009B4ED0" w:rsidRPr="00DB3174" w:rsidRDefault="009B4ED0" w:rsidP="005136D1">
      <w:pPr>
        <w:numPr>
          <w:ilvl w:val="1"/>
          <w:numId w:val="2"/>
        </w:numPr>
        <w:ind w:left="993" w:right="29" w:hanging="633"/>
        <w:rPr>
          <w:lang w:eastAsia="lv-LV"/>
        </w:rPr>
      </w:pPr>
      <w:r w:rsidRPr="00DB3174">
        <w:rPr>
          <w:lang w:eastAsia="lv-LV"/>
        </w:rPr>
        <w:t>nekādā veidā neesam ieinteresēti nevienā citā piedāvājumā, kas iesniegti Iepirkumā;</w:t>
      </w:r>
    </w:p>
    <w:p w14:paraId="7E19121B" w14:textId="77777777" w:rsidR="009B4ED0" w:rsidRPr="00DB3174" w:rsidRDefault="009B4ED0" w:rsidP="005136D1">
      <w:pPr>
        <w:numPr>
          <w:ilvl w:val="1"/>
          <w:numId w:val="2"/>
        </w:numPr>
        <w:ind w:left="993" w:right="29" w:hanging="633"/>
        <w:rPr>
          <w:lang w:eastAsia="lv-LV"/>
        </w:rPr>
      </w:pPr>
      <w:r w:rsidRPr="00DB3174">
        <w:rPr>
          <w:lang w:eastAsia="lv-LV"/>
        </w:rPr>
        <w:t xml:space="preserve">nav tādu apstākļu, kuri liegtu piedalīties Iepirkumā un pildīt Iepirkuma noteikumos un </w:t>
      </w:r>
      <w:r w:rsidR="00881D64" w:rsidRPr="00DB3174">
        <w:rPr>
          <w:lang w:eastAsia="lv-LV"/>
        </w:rPr>
        <w:t>Iepirkuma t</w:t>
      </w:r>
      <w:r w:rsidRPr="00DB3174">
        <w:rPr>
          <w:lang w:eastAsia="lv-LV"/>
        </w:rPr>
        <w:t>ehniskajā specifikācijā norādītās prasības.</w:t>
      </w:r>
    </w:p>
    <w:p w14:paraId="22D88767" w14:textId="77777777" w:rsidR="009B4ED0" w:rsidRPr="00DB3174" w:rsidRDefault="009B4ED0" w:rsidP="005136D1">
      <w:pPr>
        <w:numPr>
          <w:ilvl w:val="0"/>
          <w:numId w:val="2"/>
        </w:numPr>
        <w:ind w:right="29"/>
        <w:rPr>
          <w:lang w:eastAsia="lv-LV"/>
        </w:rPr>
      </w:pPr>
      <w:r w:rsidRPr="00DB3174">
        <w:rPr>
          <w:lang w:eastAsia="lv-LV"/>
        </w:rPr>
        <w:t>Mēs apņemamies:</w:t>
      </w:r>
    </w:p>
    <w:p w14:paraId="67CF3BFA" w14:textId="77777777" w:rsidR="009B4ED0" w:rsidRPr="00DB3174" w:rsidRDefault="009B4ED0" w:rsidP="005136D1">
      <w:pPr>
        <w:numPr>
          <w:ilvl w:val="1"/>
          <w:numId w:val="2"/>
        </w:numPr>
        <w:ind w:left="993" w:right="29" w:hanging="633"/>
        <w:rPr>
          <w:lang w:eastAsia="lv-LV"/>
        </w:rPr>
      </w:pPr>
      <w:r w:rsidRPr="00DB3174">
        <w:rPr>
          <w:lang w:eastAsia="lv-LV"/>
        </w:rPr>
        <w:t xml:space="preserve">ievērot Iepirkuma </w:t>
      </w:r>
      <w:r w:rsidR="002E6180" w:rsidRPr="00DB3174">
        <w:rPr>
          <w:lang w:eastAsia="lv-LV"/>
        </w:rPr>
        <w:t>nolikumu</w:t>
      </w:r>
      <w:r w:rsidRPr="00DB3174">
        <w:rPr>
          <w:lang w:eastAsia="lv-LV"/>
        </w:rPr>
        <w:t>;</w:t>
      </w:r>
    </w:p>
    <w:p w14:paraId="143CE38E" w14:textId="77777777" w:rsidR="009B4ED0" w:rsidRPr="00DB3174" w:rsidRDefault="009B4ED0" w:rsidP="005136D1">
      <w:pPr>
        <w:numPr>
          <w:ilvl w:val="1"/>
          <w:numId w:val="2"/>
        </w:numPr>
        <w:ind w:left="993" w:right="29" w:hanging="633"/>
        <w:rPr>
          <w:lang w:eastAsia="lv-LV"/>
        </w:rPr>
      </w:pPr>
      <w:r w:rsidRPr="00DB317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7EF26A1E" w14:textId="77777777" w:rsidR="009B4ED0" w:rsidRPr="00DB3174" w:rsidRDefault="009B4ED0" w:rsidP="005136D1">
      <w:pPr>
        <w:numPr>
          <w:ilvl w:val="1"/>
          <w:numId w:val="2"/>
        </w:numPr>
        <w:ind w:left="993" w:right="29" w:hanging="633"/>
        <w:rPr>
          <w:lang w:eastAsia="lv-LV"/>
        </w:rPr>
      </w:pPr>
      <w:r w:rsidRPr="00DB3174">
        <w:rPr>
          <w:lang w:eastAsia="lv-LV"/>
        </w:rPr>
        <w:t>slēgt Iepirkuma līgumu un izpildīt visus līguma pamatnosacījumus, ja Pasūtītājs izvēlējies šo piedāvājumu;</w:t>
      </w:r>
    </w:p>
    <w:p w14:paraId="34DDEF32" w14:textId="77777777" w:rsidR="005F43B4" w:rsidRPr="00DB3174" w:rsidRDefault="005F43B4" w:rsidP="0057637A">
      <w:pPr>
        <w:pStyle w:val="Default"/>
        <w:jc w:val="both"/>
        <w:rPr>
          <w:color w:val="auto"/>
        </w:rPr>
      </w:pPr>
      <w:r w:rsidRPr="00DB3174">
        <w:rPr>
          <w:color w:val="auto"/>
        </w:rPr>
        <w:t xml:space="preserve">Informācija par pretendentu vai personu, kura pārstāv piegādātāju </w:t>
      </w:r>
      <w:r w:rsidR="00C96670" w:rsidRPr="00DB3174">
        <w:rPr>
          <w:color w:val="auto"/>
        </w:rPr>
        <w:t>I</w:t>
      </w:r>
      <w:r w:rsidRPr="00DB3174">
        <w:rPr>
          <w:color w:val="auto"/>
        </w:rPr>
        <w:t>epirkumā:</w:t>
      </w:r>
    </w:p>
    <w:tbl>
      <w:tblPr>
        <w:tblW w:w="0" w:type="auto"/>
        <w:tblInd w:w="360" w:type="dxa"/>
        <w:tblLook w:val="00A0" w:firstRow="1" w:lastRow="0" w:firstColumn="1" w:lastColumn="0" w:noHBand="0" w:noVBand="0"/>
      </w:tblPr>
      <w:tblGrid>
        <w:gridCol w:w="4143"/>
        <w:gridCol w:w="3969"/>
      </w:tblGrid>
      <w:tr w:rsidR="005F43B4" w:rsidRPr="00DB3174" w14:paraId="5B8EB0A5" w14:textId="77777777" w:rsidTr="008D65AF">
        <w:tc>
          <w:tcPr>
            <w:tcW w:w="4143" w:type="dxa"/>
          </w:tcPr>
          <w:p w14:paraId="412E1307" w14:textId="77777777" w:rsidR="005F43B4" w:rsidRPr="00DB3174" w:rsidRDefault="005F43B4" w:rsidP="004278DD">
            <w:pPr>
              <w:spacing w:line="220" w:lineRule="exact"/>
            </w:pPr>
            <w:r w:rsidRPr="00DB3174">
              <w:t>Pretendenta nosaukums:</w:t>
            </w:r>
          </w:p>
        </w:tc>
        <w:tc>
          <w:tcPr>
            <w:tcW w:w="3969" w:type="dxa"/>
            <w:tcBorders>
              <w:bottom w:val="single" w:sz="4" w:space="0" w:color="auto"/>
            </w:tcBorders>
          </w:tcPr>
          <w:p w14:paraId="1F9CC06C" w14:textId="77777777" w:rsidR="005F43B4" w:rsidRPr="00DB3174" w:rsidRDefault="005F43B4" w:rsidP="004278DD">
            <w:pPr>
              <w:spacing w:line="220" w:lineRule="exact"/>
            </w:pPr>
          </w:p>
        </w:tc>
      </w:tr>
      <w:tr w:rsidR="005F43B4" w:rsidRPr="00DB3174" w14:paraId="1888DEDF" w14:textId="77777777" w:rsidTr="008D65AF">
        <w:tc>
          <w:tcPr>
            <w:tcW w:w="4143" w:type="dxa"/>
          </w:tcPr>
          <w:p w14:paraId="0C1B99BD" w14:textId="77777777" w:rsidR="005F43B4" w:rsidRPr="00DB3174" w:rsidRDefault="005F43B4" w:rsidP="004278DD">
            <w:pPr>
              <w:spacing w:line="220" w:lineRule="exact"/>
            </w:pPr>
            <w:r w:rsidRPr="00DB3174">
              <w:t>Reģistrēts Komercreģistrā:</w:t>
            </w:r>
          </w:p>
        </w:tc>
        <w:tc>
          <w:tcPr>
            <w:tcW w:w="3969" w:type="dxa"/>
            <w:tcBorders>
              <w:top w:val="single" w:sz="4" w:space="0" w:color="auto"/>
              <w:bottom w:val="single" w:sz="4" w:space="0" w:color="auto"/>
            </w:tcBorders>
          </w:tcPr>
          <w:p w14:paraId="19E59B70" w14:textId="77777777" w:rsidR="005F43B4" w:rsidRPr="00DB3174" w:rsidRDefault="005F43B4" w:rsidP="004278DD">
            <w:pPr>
              <w:spacing w:line="220" w:lineRule="exact"/>
            </w:pPr>
          </w:p>
        </w:tc>
      </w:tr>
      <w:tr w:rsidR="005F43B4" w:rsidRPr="00DB3174" w14:paraId="7E9668BF" w14:textId="77777777" w:rsidTr="008D65AF">
        <w:tc>
          <w:tcPr>
            <w:tcW w:w="4143" w:type="dxa"/>
          </w:tcPr>
          <w:p w14:paraId="55DAD9EA" w14:textId="77777777" w:rsidR="005F43B4" w:rsidRPr="00DB3174" w:rsidRDefault="005F43B4" w:rsidP="004278DD">
            <w:pPr>
              <w:spacing w:line="220" w:lineRule="exact"/>
            </w:pPr>
            <w:r w:rsidRPr="00DB3174">
              <w:t>ar Nr.</w:t>
            </w:r>
          </w:p>
        </w:tc>
        <w:tc>
          <w:tcPr>
            <w:tcW w:w="3969" w:type="dxa"/>
            <w:tcBorders>
              <w:top w:val="single" w:sz="4" w:space="0" w:color="auto"/>
              <w:bottom w:val="single" w:sz="4" w:space="0" w:color="auto"/>
            </w:tcBorders>
          </w:tcPr>
          <w:p w14:paraId="47E6DC18" w14:textId="77777777" w:rsidR="005F43B4" w:rsidRPr="00DB3174" w:rsidRDefault="005F43B4" w:rsidP="004278DD">
            <w:pPr>
              <w:spacing w:line="220" w:lineRule="exact"/>
            </w:pPr>
          </w:p>
        </w:tc>
      </w:tr>
      <w:tr w:rsidR="005F43B4" w:rsidRPr="00DB3174" w14:paraId="2D6A27C9" w14:textId="77777777" w:rsidTr="008D65AF">
        <w:tc>
          <w:tcPr>
            <w:tcW w:w="4143" w:type="dxa"/>
          </w:tcPr>
          <w:p w14:paraId="6B3D5408" w14:textId="77777777" w:rsidR="005F43B4" w:rsidRPr="00DB3174" w:rsidRDefault="005F43B4" w:rsidP="004278DD">
            <w:pPr>
              <w:spacing w:line="220" w:lineRule="exact"/>
            </w:pPr>
            <w:r w:rsidRPr="00DB3174">
              <w:t xml:space="preserve">Juridiskā adrese: </w:t>
            </w:r>
          </w:p>
        </w:tc>
        <w:tc>
          <w:tcPr>
            <w:tcW w:w="3969" w:type="dxa"/>
            <w:tcBorders>
              <w:top w:val="single" w:sz="4" w:space="0" w:color="auto"/>
              <w:bottom w:val="single" w:sz="4" w:space="0" w:color="auto"/>
            </w:tcBorders>
          </w:tcPr>
          <w:p w14:paraId="2ACD9F6F" w14:textId="77777777" w:rsidR="005F43B4" w:rsidRPr="00DB3174" w:rsidRDefault="005F43B4" w:rsidP="004278DD">
            <w:pPr>
              <w:spacing w:line="220" w:lineRule="exact"/>
            </w:pPr>
          </w:p>
        </w:tc>
      </w:tr>
      <w:tr w:rsidR="005F43B4" w:rsidRPr="00DB3174" w14:paraId="3D358828" w14:textId="77777777" w:rsidTr="008D65AF">
        <w:tc>
          <w:tcPr>
            <w:tcW w:w="4143" w:type="dxa"/>
          </w:tcPr>
          <w:p w14:paraId="5C852847" w14:textId="77777777" w:rsidR="005F43B4" w:rsidRPr="00DB3174" w:rsidRDefault="005F43B4" w:rsidP="004278DD">
            <w:pPr>
              <w:spacing w:line="220" w:lineRule="exact"/>
            </w:pPr>
            <w:r w:rsidRPr="00DB3174">
              <w:t>Korespondences adrese:</w:t>
            </w:r>
          </w:p>
        </w:tc>
        <w:tc>
          <w:tcPr>
            <w:tcW w:w="3969" w:type="dxa"/>
            <w:tcBorders>
              <w:top w:val="single" w:sz="4" w:space="0" w:color="auto"/>
              <w:bottom w:val="single" w:sz="4" w:space="0" w:color="auto"/>
            </w:tcBorders>
          </w:tcPr>
          <w:p w14:paraId="7B6718F6" w14:textId="77777777" w:rsidR="005F43B4" w:rsidRPr="00DB3174" w:rsidRDefault="005F43B4" w:rsidP="004278DD">
            <w:pPr>
              <w:spacing w:line="220" w:lineRule="exact"/>
            </w:pPr>
          </w:p>
        </w:tc>
      </w:tr>
      <w:tr w:rsidR="005F43B4" w:rsidRPr="00DB3174" w14:paraId="360D2328" w14:textId="77777777" w:rsidTr="008D65AF">
        <w:tc>
          <w:tcPr>
            <w:tcW w:w="4143" w:type="dxa"/>
          </w:tcPr>
          <w:p w14:paraId="49B54ADC" w14:textId="77777777" w:rsidR="005F43B4" w:rsidRPr="00DB3174" w:rsidRDefault="005F43B4" w:rsidP="004278DD">
            <w:pPr>
              <w:spacing w:line="220" w:lineRule="exact"/>
            </w:pPr>
            <w:r w:rsidRPr="00DB3174">
              <w:t>Kontaktpersona:</w:t>
            </w:r>
          </w:p>
        </w:tc>
        <w:tc>
          <w:tcPr>
            <w:tcW w:w="3969" w:type="dxa"/>
            <w:tcBorders>
              <w:top w:val="single" w:sz="4" w:space="0" w:color="auto"/>
              <w:bottom w:val="single" w:sz="4" w:space="0" w:color="auto"/>
            </w:tcBorders>
          </w:tcPr>
          <w:p w14:paraId="4B05BC14" w14:textId="77777777" w:rsidR="005F43B4" w:rsidRPr="00DB3174" w:rsidRDefault="005F43B4" w:rsidP="004278DD">
            <w:pPr>
              <w:spacing w:line="220" w:lineRule="exact"/>
            </w:pPr>
          </w:p>
        </w:tc>
      </w:tr>
      <w:tr w:rsidR="005F43B4" w:rsidRPr="00DB3174" w14:paraId="2CECE7DB" w14:textId="77777777" w:rsidTr="008D65AF">
        <w:tc>
          <w:tcPr>
            <w:tcW w:w="4143" w:type="dxa"/>
          </w:tcPr>
          <w:p w14:paraId="310A91D8" w14:textId="77777777" w:rsidR="005F43B4" w:rsidRPr="00DB3174" w:rsidRDefault="005F43B4" w:rsidP="004278DD">
            <w:pPr>
              <w:spacing w:line="220" w:lineRule="exact"/>
            </w:pPr>
            <w:r w:rsidRPr="00DB3174">
              <w:t>Telefons, fakss:</w:t>
            </w:r>
          </w:p>
        </w:tc>
        <w:tc>
          <w:tcPr>
            <w:tcW w:w="3969" w:type="dxa"/>
            <w:tcBorders>
              <w:bottom w:val="single" w:sz="4" w:space="0" w:color="auto"/>
            </w:tcBorders>
          </w:tcPr>
          <w:p w14:paraId="7D89DCEA" w14:textId="77777777" w:rsidR="005F43B4" w:rsidRPr="00DB3174" w:rsidRDefault="005F43B4" w:rsidP="004278DD">
            <w:pPr>
              <w:spacing w:line="220" w:lineRule="exact"/>
            </w:pPr>
          </w:p>
        </w:tc>
      </w:tr>
      <w:tr w:rsidR="005F43B4" w:rsidRPr="00DB3174" w14:paraId="48B9E7A6" w14:textId="77777777" w:rsidTr="008D65AF">
        <w:tc>
          <w:tcPr>
            <w:tcW w:w="4143" w:type="dxa"/>
          </w:tcPr>
          <w:p w14:paraId="1787974D" w14:textId="77777777" w:rsidR="005F43B4" w:rsidRPr="00DB3174" w:rsidRDefault="005F43B4" w:rsidP="004278DD">
            <w:pPr>
              <w:spacing w:line="220" w:lineRule="exact"/>
            </w:pPr>
            <w:r w:rsidRPr="00DB3174">
              <w:t>E-pasta adrese:</w:t>
            </w:r>
          </w:p>
        </w:tc>
        <w:tc>
          <w:tcPr>
            <w:tcW w:w="3969" w:type="dxa"/>
            <w:tcBorders>
              <w:top w:val="single" w:sz="4" w:space="0" w:color="auto"/>
              <w:bottom w:val="single" w:sz="4" w:space="0" w:color="auto"/>
            </w:tcBorders>
          </w:tcPr>
          <w:p w14:paraId="47C4172D" w14:textId="77777777" w:rsidR="005F43B4" w:rsidRPr="00DB3174" w:rsidRDefault="005F43B4" w:rsidP="004278DD">
            <w:pPr>
              <w:spacing w:line="220" w:lineRule="exact"/>
            </w:pPr>
          </w:p>
        </w:tc>
      </w:tr>
      <w:tr w:rsidR="005F43B4" w:rsidRPr="00DB3174" w14:paraId="3C743C50" w14:textId="77777777" w:rsidTr="008D65AF">
        <w:tc>
          <w:tcPr>
            <w:tcW w:w="4143" w:type="dxa"/>
          </w:tcPr>
          <w:p w14:paraId="1EF89E07" w14:textId="77777777" w:rsidR="005F43B4" w:rsidRPr="00DB3174" w:rsidRDefault="005F43B4" w:rsidP="004278DD">
            <w:pPr>
              <w:spacing w:line="220" w:lineRule="exact"/>
            </w:pPr>
            <w:r w:rsidRPr="00DB3174">
              <w:t>Nodokļu maksātāja reģistrācijas Nr.:</w:t>
            </w:r>
          </w:p>
        </w:tc>
        <w:tc>
          <w:tcPr>
            <w:tcW w:w="3969" w:type="dxa"/>
            <w:tcBorders>
              <w:top w:val="single" w:sz="4" w:space="0" w:color="auto"/>
              <w:bottom w:val="single" w:sz="4" w:space="0" w:color="auto"/>
            </w:tcBorders>
          </w:tcPr>
          <w:p w14:paraId="42D33A66" w14:textId="77777777" w:rsidR="005F43B4" w:rsidRPr="00DB3174" w:rsidRDefault="005F43B4" w:rsidP="004278DD">
            <w:pPr>
              <w:spacing w:line="220" w:lineRule="exact"/>
            </w:pPr>
          </w:p>
        </w:tc>
      </w:tr>
      <w:tr w:rsidR="005F43B4" w:rsidRPr="00DB3174" w14:paraId="69073025" w14:textId="77777777" w:rsidTr="008D65AF">
        <w:tc>
          <w:tcPr>
            <w:tcW w:w="4143" w:type="dxa"/>
          </w:tcPr>
          <w:p w14:paraId="523A9A0F" w14:textId="77777777" w:rsidR="005F43B4" w:rsidRPr="00DB3174" w:rsidRDefault="005F43B4" w:rsidP="004278DD">
            <w:pPr>
              <w:spacing w:line="220" w:lineRule="exact"/>
            </w:pPr>
            <w:r w:rsidRPr="00DB3174">
              <w:t>Banka:</w:t>
            </w:r>
          </w:p>
        </w:tc>
        <w:tc>
          <w:tcPr>
            <w:tcW w:w="3969" w:type="dxa"/>
            <w:tcBorders>
              <w:top w:val="single" w:sz="4" w:space="0" w:color="auto"/>
              <w:bottom w:val="single" w:sz="4" w:space="0" w:color="auto"/>
            </w:tcBorders>
          </w:tcPr>
          <w:p w14:paraId="2D3518DA" w14:textId="77777777" w:rsidR="005F43B4" w:rsidRPr="00DB3174" w:rsidRDefault="005F43B4" w:rsidP="004278DD">
            <w:pPr>
              <w:spacing w:line="220" w:lineRule="exact"/>
            </w:pPr>
          </w:p>
        </w:tc>
      </w:tr>
      <w:tr w:rsidR="005F43B4" w:rsidRPr="00DB3174" w14:paraId="0E2591E7" w14:textId="77777777" w:rsidTr="008D65AF">
        <w:tc>
          <w:tcPr>
            <w:tcW w:w="4143" w:type="dxa"/>
          </w:tcPr>
          <w:p w14:paraId="53CEEA2F" w14:textId="77777777" w:rsidR="005F43B4" w:rsidRPr="00DB3174" w:rsidRDefault="005F43B4" w:rsidP="004278DD">
            <w:pPr>
              <w:spacing w:line="220" w:lineRule="exact"/>
            </w:pPr>
            <w:r w:rsidRPr="00DB3174">
              <w:t>Kods:</w:t>
            </w:r>
          </w:p>
        </w:tc>
        <w:tc>
          <w:tcPr>
            <w:tcW w:w="3969" w:type="dxa"/>
            <w:tcBorders>
              <w:top w:val="single" w:sz="4" w:space="0" w:color="auto"/>
              <w:bottom w:val="single" w:sz="4" w:space="0" w:color="auto"/>
            </w:tcBorders>
          </w:tcPr>
          <w:p w14:paraId="43FAF8BF" w14:textId="77777777" w:rsidR="005F43B4" w:rsidRPr="00DB3174" w:rsidRDefault="005F43B4" w:rsidP="004278DD">
            <w:pPr>
              <w:spacing w:line="220" w:lineRule="exact"/>
            </w:pPr>
          </w:p>
        </w:tc>
      </w:tr>
      <w:tr w:rsidR="005F43B4" w:rsidRPr="00DB3174" w14:paraId="7EDB338E" w14:textId="77777777" w:rsidTr="008D65AF">
        <w:tc>
          <w:tcPr>
            <w:tcW w:w="4143" w:type="dxa"/>
          </w:tcPr>
          <w:p w14:paraId="525B0E94" w14:textId="77777777" w:rsidR="005F43B4" w:rsidRPr="00DB3174" w:rsidRDefault="005F43B4" w:rsidP="004278DD">
            <w:pPr>
              <w:spacing w:line="220" w:lineRule="exact"/>
            </w:pPr>
            <w:r w:rsidRPr="00DB3174">
              <w:t>Konts:</w:t>
            </w:r>
          </w:p>
        </w:tc>
        <w:tc>
          <w:tcPr>
            <w:tcW w:w="3969" w:type="dxa"/>
            <w:tcBorders>
              <w:top w:val="single" w:sz="4" w:space="0" w:color="auto"/>
              <w:bottom w:val="single" w:sz="4" w:space="0" w:color="auto"/>
            </w:tcBorders>
          </w:tcPr>
          <w:p w14:paraId="0A4B1E6F" w14:textId="77777777" w:rsidR="005F43B4" w:rsidRPr="00DB3174" w:rsidRDefault="005F43B4" w:rsidP="004278DD">
            <w:pPr>
              <w:spacing w:line="220" w:lineRule="exact"/>
            </w:pPr>
          </w:p>
        </w:tc>
      </w:tr>
    </w:tbl>
    <w:p w14:paraId="3A55C75F" w14:textId="77777777" w:rsidR="005F43B4" w:rsidRPr="00DB3174" w:rsidRDefault="005F43B4" w:rsidP="0057637A">
      <w:pPr>
        <w:pStyle w:val="Default"/>
        <w:jc w:val="both"/>
        <w:rPr>
          <w:color w:val="auto"/>
        </w:rPr>
      </w:pPr>
      <w:r w:rsidRPr="00DB3174">
        <w:rPr>
          <w:color w:val="auto"/>
        </w:rPr>
        <w:t xml:space="preserve">Ar šo uzņemos pilnu atbildību par </w:t>
      </w:r>
      <w:r w:rsidR="00C96670" w:rsidRPr="00DB3174">
        <w:rPr>
          <w:color w:val="auto"/>
        </w:rPr>
        <w:t>I</w:t>
      </w:r>
      <w:r w:rsidRPr="00DB3174">
        <w:rPr>
          <w:color w:val="auto"/>
        </w:rPr>
        <w:t xml:space="preserve">epirkumam iesniegto dokumentu komplektāciju, tajos ietverto informāciju, noformējumu, atbilstību </w:t>
      </w:r>
      <w:r w:rsidR="00C96670" w:rsidRPr="00DB3174">
        <w:rPr>
          <w:color w:val="auto"/>
        </w:rPr>
        <w:t xml:space="preserve">Iepirkuma </w:t>
      </w:r>
      <w:r w:rsidR="002E6180" w:rsidRPr="00DB3174">
        <w:rPr>
          <w:color w:val="auto"/>
        </w:rPr>
        <w:t>nolikuma</w:t>
      </w:r>
      <w:r w:rsidRPr="00DB3174">
        <w:rPr>
          <w:color w:val="auto"/>
        </w:rPr>
        <w:t xml:space="preserve"> prasībām. Sniegtā informācija un dati ir patiesi.</w:t>
      </w:r>
    </w:p>
    <w:p w14:paraId="07CE59DD" w14:textId="77777777" w:rsidR="005F43B4" w:rsidRPr="00DB3174" w:rsidRDefault="005F43B4" w:rsidP="0057637A">
      <w:pPr>
        <w:tabs>
          <w:tab w:val="left" w:pos="4253"/>
        </w:tabs>
        <w:ind w:right="28"/>
      </w:pPr>
      <w:r w:rsidRPr="00DB3174">
        <w:t>Piedāvājuma dokumentu pakete sastāv no _________ (_____________) lapām.</w:t>
      </w:r>
    </w:p>
    <w:p w14:paraId="125A184E" w14:textId="77777777" w:rsidR="005F43B4" w:rsidRPr="00DB3174" w:rsidRDefault="005F43B4" w:rsidP="004278DD">
      <w:pPr>
        <w:tabs>
          <w:tab w:val="left" w:pos="4253"/>
        </w:tabs>
        <w:ind w:right="28" w:firstLine="720"/>
      </w:pPr>
      <w:r w:rsidRPr="00DB3174">
        <w:t xml:space="preserve">Paraksts: </w:t>
      </w:r>
      <w:r w:rsidRPr="00DB3174">
        <w:rPr>
          <w:u w:val="single"/>
        </w:rPr>
        <w:tab/>
      </w:r>
    </w:p>
    <w:p w14:paraId="25631179" w14:textId="77777777" w:rsidR="005F43B4" w:rsidRPr="00DB3174" w:rsidRDefault="005F43B4" w:rsidP="004278DD">
      <w:pPr>
        <w:tabs>
          <w:tab w:val="left" w:pos="4253"/>
        </w:tabs>
        <w:ind w:firstLine="720"/>
      </w:pPr>
      <w:r w:rsidRPr="00DB3174">
        <w:t xml:space="preserve">Vārds, uzvārds: </w:t>
      </w:r>
      <w:r w:rsidRPr="00DB3174">
        <w:rPr>
          <w:u w:val="single"/>
        </w:rPr>
        <w:tab/>
      </w:r>
    </w:p>
    <w:p w14:paraId="64A21E14" w14:textId="77777777" w:rsidR="005F43B4" w:rsidRPr="00DB3174" w:rsidRDefault="005F43B4" w:rsidP="004278DD">
      <w:pPr>
        <w:tabs>
          <w:tab w:val="left" w:pos="4253"/>
        </w:tabs>
        <w:ind w:right="28" w:firstLine="720"/>
      </w:pPr>
      <w:r w:rsidRPr="00DB3174">
        <w:t xml:space="preserve">Amats: </w:t>
      </w:r>
      <w:r w:rsidRPr="00DB3174">
        <w:rPr>
          <w:u w:val="single"/>
        </w:rPr>
        <w:tab/>
      </w:r>
    </w:p>
    <w:p w14:paraId="3A68DE47" w14:textId="77777777" w:rsidR="005F43B4" w:rsidRPr="00DB3174" w:rsidRDefault="005F43B4" w:rsidP="0057637A">
      <w:pPr>
        <w:ind w:right="29" w:firstLine="720"/>
        <w:rPr>
          <w:u w:val="single"/>
        </w:rPr>
      </w:pPr>
      <w:r w:rsidRPr="00DB3174">
        <w:t xml:space="preserve">Pieteikums sastādīts un parakstīts </w:t>
      </w:r>
      <w:r w:rsidR="007A374D" w:rsidRPr="00DB3174">
        <w:t>201</w:t>
      </w:r>
      <w:r w:rsidR="00B11BD4" w:rsidRPr="00DB3174">
        <w:t>8</w:t>
      </w:r>
      <w:r w:rsidR="00691516" w:rsidRPr="00DB3174">
        <w:t>.</w:t>
      </w:r>
      <w:r w:rsidRPr="00DB3174">
        <w:t> </w:t>
      </w:r>
      <w:r w:rsidR="00D60421" w:rsidRPr="00DB3174">
        <w:t>g</w:t>
      </w:r>
      <w:r w:rsidRPr="00DB3174">
        <w:t>ada __.___________.</w:t>
      </w:r>
    </w:p>
    <w:p w14:paraId="64240AAE" w14:textId="77777777" w:rsidR="000C2772" w:rsidRPr="00DB3174" w:rsidRDefault="005F43B4" w:rsidP="0057637A">
      <w:pPr>
        <w:pStyle w:val="Default"/>
        <w:jc w:val="both"/>
        <w:rPr>
          <w:color w:val="auto"/>
          <w:sz w:val="20"/>
          <w:szCs w:val="20"/>
        </w:rPr>
      </w:pPr>
      <w:r w:rsidRPr="00DB3174">
        <w:rPr>
          <w:color w:val="auto"/>
          <w:sz w:val="20"/>
          <w:szCs w:val="20"/>
        </w:rPr>
        <w:t>* - pretendentam jāaizpilda tukšās vietas šajā formā.</w:t>
      </w:r>
    </w:p>
    <w:p w14:paraId="55BA9A97" w14:textId="77777777" w:rsidR="005B4B78" w:rsidRPr="00DB3174" w:rsidRDefault="005B4B78" w:rsidP="0057637A">
      <w:pPr>
        <w:pStyle w:val="Default"/>
        <w:jc w:val="both"/>
        <w:rPr>
          <w:i/>
          <w:color w:val="auto"/>
          <w:sz w:val="20"/>
          <w:szCs w:val="20"/>
        </w:rPr>
      </w:pPr>
      <w:r w:rsidRPr="00DB3174">
        <w:rPr>
          <w:i/>
          <w:color w:val="auto"/>
          <w:sz w:val="20"/>
          <w:szCs w:val="20"/>
        </w:rPr>
        <w:t>Ja pretendenta ieskatā kāda no piedāvājuma sastāvdaļām ir uzskatāma par komercnoslēpumu, pretendents to norāda savā piedāvājumā.</w:t>
      </w:r>
    </w:p>
    <w:p w14:paraId="72C9637A" w14:textId="77777777" w:rsidR="005B4B78" w:rsidRPr="00DB3174" w:rsidRDefault="005B4B78" w:rsidP="005F43B4">
      <w:pPr>
        <w:pStyle w:val="Default"/>
        <w:spacing w:before="120"/>
        <w:jc w:val="both"/>
        <w:rPr>
          <w:color w:val="auto"/>
          <w:sz w:val="20"/>
          <w:szCs w:val="20"/>
        </w:rPr>
        <w:sectPr w:rsidR="005B4B78" w:rsidRPr="00DB3174" w:rsidSect="00156E34">
          <w:footerReference w:type="default" r:id="rId17"/>
          <w:pgSz w:w="11906" w:h="16838"/>
          <w:pgMar w:top="1134" w:right="1134" w:bottom="1134" w:left="1418" w:header="709" w:footer="709" w:gutter="0"/>
          <w:cols w:space="708"/>
          <w:titlePg/>
          <w:docGrid w:linePitch="360"/>
        </w:sectPr>
      </w:pPr>
    </w:p>
    <w:p w14:paraId="32FA2A3E" w14:textId="77777777" w:rsidR="00E7123C" w:rsidRPr="00DB3174" w:rsidRDefault="00E7123C" w:rsidP="00616D5B">
      <w:pPr>
        <w:pStyle w:val="1pielikums"/>
      </w:pPr>
      <w:bookmarkStart w:id="203" w:name="_Ref387232563"/>
      <w:bookmarkEnd w:id="202"/>
    </w:p>
    <w:bookmarkEnd w:id="203"/>
    <w:p w14:paraId="42336E28" w14:textId="77777777" w:rsidR="00E7123C" w:rsidRPr="00DB3174" w:rsidRDefault="00E7123C" w:rsidP="00E7123C">
      <w:pPr>
        <w:jc w:val="right"/>
        <w:rPr>
          <w:sz w:val="20"/>
          <w:szCs w:val="20"/>
        </w:rPr>
      </w:pPr>
      <w:r w:rsidRPr="00DB3174">
        <w:rPr>
          <w:sz w:val="20"/>
          <w:szCs w:val="20"/>
        </w:rPr>
        <w:t>Iepirkuma</w:t>
      </w:r>
      <w:r w:rsidRPr="00DB3174">
        <w:t xml:space="preserve">, </w:t>
      </w:r>
      <w:r w:rsidRPr="00DB3174">
        <w:rPr>
          <w:sz w:val="20"/>
          <w:szCs w:val="20"/>
        </w:rPr>
        <w:t>identifikācijas</w:t>
      </w:r>
    </w:p>
    <w:p w14:paraId="4A15C202" w14:textId="3F4B04E7" w:rsidR="00E7123C" w:rsidRPr="00DB3174" w:rsidRDefault="00E7123C" w:rsidP="00E7123C">
      <w:pPr>
        <w:ind w:firstLine="180"/>
        <w:jc w:val="right"/>
        <w:rPr>
          <w:sz w:val="20"/>
          <w:szCs w:val="20"/>
        </w:rPr>
      </w:pPr>
      <w:r w:rsidRPr="00DB3174">
        <w:rPr>
          <w:sz w:val="20"/>
          <w:szCs w:val="20"/>
        </w:rPr>
        <w:t>Nr. </w:t>
      </w:r>
      <w:r w:rsidR="002711A1" w:rsidRPr="00DB3174">
        <w:rPr>
          <w:sz w:val="20"/>
          <w:szCs w:val="20"/>
        </w:rPr>
        <w:t xml:space="preserve">ĶNP </w:t>
      </w:r>
      <w:r w:rsidR="008C6752">
        <w:rPr>
          <w:sz w:val="20"/>
          <w:szCs w:val="20"/>
        </w:rPr>
        <w:t>2018/11</w:t>
      </w:r>
      <w:r w:rsidRPr="00DB3174">
        <w:rPr>
          <w:sz w:val="20"/>
          <w:szCs w:val="20"/>
        </w:rPr>
        <w:t xml:space="preserve">, </w:t>
      </w:r>
      <w:r w:rsidR="002711A1" w:rsidRPr="00DB3174">
        <w:rPr>
          <w:sz w:val="20"/>
          <w:szCs w:val="20"/>
        </w:rPr>
        <w:t>nolikumam</w:t>
      </w:r>
    </w:p>
    <w:p w14:paraId="3FC09986" w14:textId="77777777" w:rsidR="002711A1" w:rsidRPr="00DB3174" w:rsidRDefault="002711A1" w:rsidP="00E7123C">
      <w:pPr>
        <w:ind w:firstLine="180"/>
        <w:jc w:val="right"/>
        <w:rPr>
          <w:sz w:val="20"/>
          <w:szCs w:val="20"/>
        </w:rPr>
      </w:pPr>
    </w:p>
    <w:p w14:paraId="5ACE7881" w14:textId="77777777" w:rsidR="00B02167" w:rsidRPr="00DB3174" w:rsidRDefault="005E09A3" w:rsidP="005E09A3">
      <w:pPr>
        <w:pStyle w:val="Title"/>
      </w:pPr>
      <w:bookmarkStart w:id="204" w:name="_Toc502231567"/>
      <w:r w:rsidRPr="00DB3174">
        <w:t>TEHNISKĀ SPECIFIKĀCIJA</w:t>
      </w:r>
      <w:r w:rsidR="003A1D40" w:rsidRPr="00DB3174">
        <w:t>/</w:t>
      </w:r>
      <w:r w:rsidR="00DF45DE" w:rsidRPr="00DB3174">
        <w:t>FINANŠU PIEDĀVĀJUMS</w:t>
      </w:r>
      <w:bookmarkEnd w:id="204"/>
    </w:p>
    <w:p w14:paraId="3DF1CA00" w14:textId="77777777" w:rsidR="002711A1" w:rsidRPr="00DB3174" w:rsidRDefault="002711A1" w:rsidP="002711A1">
      <w:pPr>
        <w:tabs>
          <w:tab w:val="left" w:pos="1120"/>
          <w:tab w:val="left" w:pos="2800"/>
          <w:tab w:val="left" w:pos="3180"/>
          <w:tab w:val="left" w:pos="3820"/>
          <w:tab w:val="left" w:pos="4820"/>
          <w:tab w:val="left" w:pos="7580"/>
        </w:tabs>
        <w:spacing w:line="271" w:lineRule="exact"/>
        <w:ind w:right="92"/>
      </w:pPr>
    </w:p>
    <w:p w14:paraId="7FDF335E" w14:textId="77777777" w:rsidR="002711A1" w:rsidRPr="00DB3174" w:rsidRDefault="002711A1" w:rsidP="002711A1">
      <w:pPr>
        <w:tabs>
          <w:tab w:val="left" w:pos="1120"/>
          <w:tab w:val="left" w:pos="2800"/>
          <w:tab w:val="left" w:pos="3180"/>
          <w:tab w:val="left" w:pos="3820"/>
          <w:tab w:val="left" w:pos="4820"/>
          <w:tab w:val="left" w:pos="7580"/>
        </w:tabs>
        <w:spacing w:line="271" w:lineRule="exact"/>
        <w:ind w:right="92"/>
      </w:pPr>
    </w:p>
    <w:p w14:paraId="30C2A764" w14:textId="77777777" w:rsidR="00D8745A" w:rsidRPr="00F379E9" w:rsidRDefault="00E677A6" w:rsidP="002711A1">
      <w:pPr>
        <w:tabs>
          <w:tab w:val="left" w:pos="1120"/>
          <w:tab w:val="left" w:pos="2800"/>
          <w:tab w:val="left" w:pos="3180"/>
          <w:tab w:val="left" w:pos="3820"/>
          <w:tab w:val="left" w:pos="4820"/>
          <w:tab w:val="left" w:pos="7580"/>
        </w:tabs>
        <w:spacing w:line="271" w:lineRule="exact"/>
        <w:ind w:right="92"/>
        <w:rPr>
          <w:i/>
        </w:rPr>
      </w:pPr>
      <w:r w:rsidRPr="00DB3174">
        <w:tab/>
      </w:r>
      <w:r w:rsidR="002711A1" w:rsidRPr="00F379E9">
        <w:rPr>
          <w:i/>
        </w:rPr>
        <w:t>T</w:t>
      </w:r>
      <w:r w:rsidR="002711A1" w:rsidRPr="00F379E9">
        <w:rPr>
          <w:i/>
          <w:spacing w:val="-1"/>
        </w:rPr>
        <w:t>e</w:t>
      </w:r>
      <w:r w:rsidR="002711A1" w:rsidRPr="00F379E9">
        <w:rPr>
          <w:i/>
        </w:rPr>
        <w:t>hniskā dokument</w:t>
      </w:r>
      <w:r w:rsidR="002711A1" w:rsidRPr="00F379E9">
        <w:rPr>
          <w:i/>
          <w:spacing w:val="-1"/>
        </w:rPr>
        <w:t>āc</w:t>
      </w:r>
      <w:r w:rsidR="002711A1" w:rsidRPr="00F379E9">
        <w:rPr>
          <w:i/>
        </w:rPr>
        <w:t>i</w:t>
      </w:r>
      <w:r w:rsidR="002711A1" w:rsidRPr="00F379E9">
        <w:rPr>
          <w:i/>
          <w:spacing w:val="3"/>
        </w:rPr>
        <w:t>j</w:t>
      </w:r>
      <w:r w:rsidR="002711A1" w:rsidRPr="00F379E9">
        <w:rPr>
          <w:i/>
        </w:rPr>
        <w:t xml:space="preserve">a – </w:t>
      </w:r>
      <w:r w:rsidR="0094793E" w:rsidRPr="00F379E9">
        <w:rPr>
          <w:i/>
        </w:rPr>
        <w:t xml:space="preserve">SIA “Ekofonds EF” , vienotās reģistrācijas Nr. </w:t>
      </w:r>
      <w:r w:rsidR="0094793E" w:rsidRPr="00F379E9">
        <w:rPr>
          <w:i/>
          <w:color w:val="000000"/>
        </w:rPr>
        <w:t>40103404536</w:t>
      </w:r>
      <w:r w:rsidR="0094793E" w:rsidRPr="00F379E9">
        <w:rPr>
          <w:i/>
        </w:rPr>
        <w:t>, būvkomersantu reģistrācijas Nr. 8921-R</w:t>
      </w:r>
      <w:r w:rsidR="002711A1" w:rsidRPr="00F379E9">
        <w:rPr>
          <w:i/>
        </w:rPr>
        <w:t xml:space="preserve">, </w:t>
      </w:r>
      <w:r w:rsidR="002711A1" w:rsidRPr="00F379E9">
        <w:rPr>
          <w:i/>
          <w:spacing w:val="-10"/>
        </w:rPr>
        <w:t xml:space="preserve">izstrādātais </w:t>
      </w:r>
      <w:r w:rsidR="002711A1" w:rsidRPr="00F379E9">
        <w:rPr>
          <w:i/>
        </w:rPr>
        <w:t>būvp</w:t>
      </w:r>
      <w:r w:rsidR="002711A1" w:rsidRPr="00F379E9">
        <w:rPr>
          <w:i/>
          <w:spacing w:val="-1"/>
        </w:rPr>
        <w:t>r</w:t>
      </w:r>
      <w:r w:rsidR="002711A1" w:rsidRPr="00F379E9">
        <w:rPr>
          <w:i/>
        </w:rPr>
        <w:t>ojekts</w:t>
      </w:r>
      <w:r w:rsidR="002711A1" w:rsidRPr="00F379E9">
        <w:rPr>
          <w:i/>
          <w:spacing w:val="18"/>
        </w:rPr>
        <w:t xml:space="preserve"> </w:t>
      </w:r>
      <w:r w:rsidR="0094793E" w:rsidRPr="00F379E9">
        <w:rPr>
          <w:i/>
        </w:rPr>
        <w:t xml:space="preserve">Daugmales pamatskolas fasāžu siltināšana, “Skola”, Daugmales pagasts, Ķekavas novads </w:t>
      </w:r>
      <w:r w:rsidR="002711A1" w:rsidRPr="00F379E9">
        <w:rPr>
          <w:i/>
        </w:rPr>
        <w:t>un d</w:t>
      </w:r>
      <w:r w:rsidR="002711A1" w:rsidRPr="00F379E9">
        <w:rPr>
          <w:i/>
          <w:spacing w:val="-1"/>
        </w:rPr>
        <w:t>a</w:t>
      </w:r>
      <w:r w:rsidR="002711A1" w:rsidRPr="00F379E9">
        <w:rPr>
          <w:i/>
        </w:rPr>
        <w:t xml:space="preserve">rbu </w:t>
      </w:r>
      <w:r w:rsidR="002711A1" w:rsidRPr="00F379E9">
        <w:rPr>
          <w:i/>
          <w:spacing w:val="-1"/>
        </w:rPr>
        <w:t>a</w:t>
      </w:r>
      <w:r w:rsidR="002711A1" w:rsidRPr="00F379E9">
        <w:rPr>
          <w:i/>
        </w:rPr>
        <w:t>pjo</w:t>
      </w:r>
      <w:r w:rsidR="002711A1" w:rsidRPr="00F379E9">
        <w:rPr>
          <w:i/>
          <w:spacing w:val="1"/>
        </w:rPr>
        <w:t>m</w:t>
      </w:r>
      <w:r w:rsidR="002711A1" w:rsidRPr="00F379E9">
        <w:rPr>
          <w:i/>
        </w:rPr>
        <w:t>i</w:t>
      </w:r>
      <w:r w:rsidR="002711A1" w:rsidRPr="00F379E9">
        <w:rPr>
          <w:i/>
          <w:spacing w:val="2"/>
        </w:rPr>
        <w:t xml:space="preserve"> </w:t>
      </w:r>
      <w:r w:rsidR="002711A1" w:rsidRPr="00F379E9">
        <w:rPr>
          <w:i/>
        </w:rPr>
        <w:t>(MS</w:t>
      </w:r>
      <w:r w:rsidR="002711A1" w:rsidRPr="00F379E9">
        <w:rPr>
          <w:i/>
          <w:spacing w:val="1"/>
        </w:rPr>
        <w:t xml:space="preserve"> </w:t>
      </w:r>
      <w:r w:rsidR="002711A1" w:rsidRPr="00F379E9">
        <w:rPr>
          <w:i/>
        </w:rPr>
        <w:t>E</w:t>
      </w:r>
      <w:r w:rsidR="002711A1" w:rsidRPr="00F379E9">
        <w:rPr>
          <w:i/>
          <w:spacing w:val="2"/>
        </w:rPr>
        <w:t>x</w:t>
      </w:r>
      <w:r w:rsidR="002711A1" w:rsidRPr="00F379E9">
        <w:rPr>
          <w:i/>
          <w:spacing w:val="1"/>
        </w:rPr>
        <w:t>c</w:t>
      </w:r>
      <w:r w:rsidR="002711A1" w:rsidRPr="00F379E9">
        <w:rPr>
          <w:i/>
          <w:spacing w:val="-1"/>
        </w:rPr>
        <w:t>e</w:t>
      </w:r>
      <w:r w:rsidR="002711A1" w:rsidRPr="00F379E9">
        <w:rPr>
          <w:i/>
        </w:rPr>
        <w:t>l</w:t>
      </w:r>
      <w:r w:rsidR="002711A1" w:rsidRPr="00F379E9">
        <w:rPr>
          <w:i/>
          <w:spacing w:val="1"/>
        </w:rPr>
        <w:t xml:space="preserve"> </w:t>
      </w:r>
      <w:r w:rsidR="002711A1" w:rsidRPr="00F379E9">
        <w:rPr>
          <w:i/>
        </w:rPr>
        <w:t>f</w:t>
      </w:r>
      <w:r w:rsidR="002711A1" w:rsidRPr="00F379E9">
        <w:rPr>
          <w:i/>
          <w:spacing w:val="-2"/>
        </w:rPr>
        <w:t>a</w:t>
      </w:r>
      <w:r w:rsidR="002711A1" w:rsidRPr="00F379E9">
        <w:rPr>
          <w:i/>
        </w:rPr>
        <w:t>i</w:t>
      </w:r>
      <w:r w:rsidR="002711A1" w:rsidRPr="00F379E9">
        <w:rPr>
          <w:i/>
          <w:spacing w:val="1"/>
        </w:rPr>
        <w:t>l</w:t>
      </w:r>
      <w:r w:rsidR="002711A1" w:rsidRPr="00F379E9">
        <w:rPr>
          <w:i/>
          <w:spacing w:val="-1"/>
        </w:rPr>
        <w:t>ā</w:t>
      </w:r>
      <w:r w:rsidR="002711A1" w:rsidRPr="00F379E9">
        <w:rPr>
          <w:i/>
        </w:rPr>
        <w:t>)</w:t>
      </w:r>
      <w:r w:rsidR="002711A1" w:rsidRPr="00F379E9">
        <w:rPr>
          <w:i/>
          <w:spacing w:val="5"/>
        </w:rPr>
        <w:t xml:space="preserve"> </w:t>
      </w:r>
      <w:r w:rsidR="002711A1" w:rsidRPr="00F379E9">
        <w:rPr>
          <w:i/>
        </w:rPr>
        <w:t>ir</w:t>
      </w:r>
      <w:r w:rsidR="002711A1" w:rsidRPr="00F379E9">
        <w:rPr>
          <w:i/>
          <w:spacing w:val="1"/>
        </w:rPr>
        <w:t xml:space="preserve"> </w:t>
      </w:r>
      <w:r w:rsidR="002711A1" w:rsidRPr="00F379E9">
        <w:rPr>
          <w:i/>
        </w:rPr>
        <w:t>pi</w:t>
      </w:r>
      <w:r w:rsidR="002711A1" w:rsidRPr="00F379E9">
        <w:rPr>
          <w:i/>
          <w:spacing w:val="2"/>
        </w:rPr>
        <w:t>e</w:t>
      </w:r>
      <w:r w:rsidR="002711A1" w:rsidRPr="00F379E9">
        <w:rPr>
          <w:i/>
          <w:spacing w:val="-1"/>
        </w:rPr>
        <w:t>e</w:t>
      </w:r>
      <w:r w:rsidR="002711A1" w:rsidRPr="00F379E9">
        <w:rPr>
          <w:i/>
        </w:rPr>
        <w:t>jami</w:t>
      </w:r>
      <w:r w:rsidR="002711A1" w:rsidRPr="00F379E9">
        <w:rPr>
          <w:i/>
          <w:spacing w:val="2"/>
        </w:rPr>
        <w:t xml:space="preserve"> Ķekavas novada pašvaldības</w:t>
      </w:r>
      <w:r w:rsidR="002711A1" w:rsidRPr="00F379E9">
        <w:rPr>
          <w:i/>
          <w:spacing w:val="4"/>
        </w:rPr>
        <w:t xml:space="preserve"> </w:t>
      </w:r>
      <w:r w:rsidR="002711A1" w:rsidRPr="00F379E9">
        <w:rPr>
          <w:i/>
        </w:rPr>
        <w:t>māj</w:t>
      </w:r>
      <w:r w:rsidR="002711A1" w:rsidRPr="00F379E9">
        <w:rPr>
          <w:i/>
          <w:spacing w:val="-1"/>
        </w:rPr>
        <w:t>a</w:t>
      </w:r>
      <w:r w:rsidR="002711A1" w:rsidRPr="00F379E9">
        <w:rPr>
          <w:i/>
        </w:rPr>
        <w:t>slap</w:t>
      </w:r>
      <w:r w:rsidR="002711A1" w:rsidRPr="00F379E9">
        <w:rPr>
          <w:i/>
          <w:spacing w:val="-1"/>
        </w:rPr>
        <w:t>a</w:t>
      </w:r>
      <w:r w:rsidR="002711A1" w:rsidRPr="00F379E9">
        <w:rPr>
          <w:i/>
        </w:rPr>
        <w:t>s</w:t>
      </w:r>
      <w:r w:rsidR="002711A1" w:rsidRPr="00F379E9">
        <w:rPr>
          <w:i/>
          <w:spacing w:val="1"/>
        </w:rPr>
        <w:t xml:space="preserve"> </w:t>
      </w:r>
      <w:r w:rsidR="002711A1" w:rsidRPr="00F379E9">
        <w:rPr>
          <w:i/>
        </w:rPr>
        <w:t>s</w:t>
      </w:r>
      <w:r w:rsidR="002711A1" w:rsidRPr="00F379E9">
        <w:rPr>
          <w:i/>
          <w:spacing w:val="-1"/>
        </w:rPr>
        <w:t>a</w:t>
      </w:r>
      <w:r w:rsidR="002711A1" w:rsidRPr="00F379E9">
        <w:rPr>
          <w:i/>
          <w:spacing w:val="2"/>
        </w:rPr>
        <w:t>d</w:t>
      </w:r>
      <w:r w:rsidR="002711A1" w:rsidRPr="00F379E9">
        <w:rPr>
          <w:i/>
          <w:spacing w:val="-1"/>
        </w:rPr>
        <w:t>a</w:t>
      </w:r>
      <w:r w:rsidR="002711A1" w:rsidRPr="00F379E9">
        <w:rPr>
          <w:i/>
        </w:rPr>
        <w:t xml:space="preserve">ļā </w:t>
      </w:r>
      <w:hyperlink r:id="rId18" w:history="1">
        <w:r w:rsidRPr="00F379E9">
          <w:rPr>
            <w:rStyle w:val="Hyperlink"/>
            <w:i/>
          </w:rPr>
          <w:t>http://www.kekavasnovads.lv/pub/index.php?id=2289</w:t>
        </w:r>
      </w:hyperlink>
      <w:r w:rsidRPr="00F379E9">
        <w:rPr>
          <w:i/>
        </w:rPr>
        <w:t xml:space="preserve">. </w:t>
      </w:r>
    </w:p>
    <w:p w14:paraId="58596CF7" w14:textId="77777777" w:rsidR="00E65283" w:rsidRPr="00D7571C" w:rsidRDefault="00E65283" w:rsidP="00E65283">
      <w:pPr>
        <w:numPr>
          <w:ilvl w:val="0"/>
          <w:numId w:val="29"/>
        </w:numPr>
        <w:tabs>
          <w:tab w:val="clear" w:pos="360"/>
          <w:tab w:val="num" w:pos="567"/>
        </w:tabs>
        <w:spacing w:before="60"/>
        <w:ind w:left="357" w:hanging="357"/>
      </w:pPr>
      <w:r w:rsidRPr="00D7571C">
        <w:t>Tehniskās specifikācijas</w:t>
      </w:r>
      <w:r>
        <w:t xml:space="preserve"> </w:t>
      </w:r>
      <w:r w:rsidRPr="00D7571C">
        <w:t xml:space="preserve">ir </w:t>
      </w:r>
      <w:r w:rsidRPr="00D7571C">
        <w:rPr>
          <w:u w:val="single"/>
        </w:rPr>
        <w:t>vienots dokumentu kopums</w:t>
      </w:r>
      <w:r w:rsidRPr="00D7571C">
        <w:t>, kas sastāv no:</w:t>
      </w:r>
    </w:p>
    <w:p w14:paraId="79B61D9D" w14:textId="77777777" w:rsidR="00E65283" w:rsidRDefault="00E65283" w:rsidP="00E65283">
      <w:pPr>
        <w:numPr>
          <w:ilvl w:val="0"/>
          <w:numId w:val="30"/>
        </w:numPr>
        <w:jc w:val="left"/>
      </w:pPr>
      <w:r>
        <w:t>šīs Tehniskās specifikācijas (nolikuma 2.pielikums);</w:t>
      </w:r>
    </w:p>
    <w:p w14:paraId="5A9B00BA" w14:textId="77777777" w:rsidR="00E65283" w:rsidRDefault="00E65283" w:rsidP="00E65283">
      <w:pPr>
        <w:numPr>
          <w:ilvl w:val="0"/>
          <w:numId w:val="30"/>
        </w:numPr>
        <w:jc w:val="left"/>
      </w:pPr>
      <w:r>
        <w:t>Būvprojekta (Daugmales pamatskolas fasāžu siltināšana, “Skola”, Daugmales pagasts, Ķekavas novads);</w:t>
      </w:r>
    </w:p>
    <w:p w14:paraId="0777C09B" w14:textId="77777777" w:rsidR="00E65283" w:rsidRPr="0061327F" w:rsidRDefault="00E65283" w:rsidP="00E65283">
      <w:pPr>
        <w:numPr>
          <w:ilvl w:val="0"/>
          <w:numId w:val="30"/>
        </w:numPr>
        <w:jc w:val="left"/>
      </w:pPr>
      <w:r w:rsidRPr="00DB3174">
        <w:t>d</w:t>
      </w:r>
      <w:r w:rsidRPr="00DB3174">
        <w:rPr>
          <w:spacing w:val="-1"/>
        </w:rPr>
        <w:t>a</w:t>
      </w:r>
      <w:r w:rsidRPr="00DB3174">
        <w:t xml:space="preserve">rbu </w:t>
      </w:r>
      <w:r w:rsidRPr="00DB3174">
        <w:rPr>
          <w:spacing w:val="-1"/>
        </w:rPr>
        <w:t>a</w:t>
      </w:r>
      <w:r w:rsidRPr="00DB3174">
        <w:t>pjo</w:t>
      </w:r>
      <w:r w:rsidRPr="00DB3174">
        <w:rPr>
          <w:spacing w:val="1"/>
        </w:rPr>
        <w:t>m</w:t>
      </w:r>
      <w:r w:rsidRPr="00DB3174">
        <w:t>i</w:t>
      </w:r>
      <w:r>
        <w:t>.</w:t>
      </w:r>
    </w:p>
    <w:p w14:paraId="1824B667" w14:textId="77777777" w:rsidR="00E65283" w:rsidRDefault="00E65283" w:rsidP="00E65283">
      <w:pPr>
        <w:numPr>
          <w:ilvl w:val="0"/>
          <w:numId w:val="29"/>
        </w:numPr>
      </w:pPr>
      <w:r w:rsidRPr="00D7571C">
        <w:rPr>
          <w:b/>
        </w:rPr>
        <w:t>Būvdarbi</w:t>
      </w:r>
      <w:r>
        <w:rPr>
          <w:b/>
        </w:rPr>
        <w:t xml:space="preserve"> </w:t>
      </w:r>
      <w:r>
        <w:t xml:space="preserve">- </w:t>
      </w:r>
      <w:r w:rsidRPr="00DB3174">
        <w:t>“</w:t>
      </w:r>
      <w:r>
        <w:t>Daugmales pamatskolas fasāžu siltināšana, “Skola”, Daugmales pagasts, Ķekavas novads</w:t>
      </w:r>
      <w:r w:rsidRPr="00DB3174">
        <w:t xml:space="preserve">”, </w:t>
      </w:r>
      <w:r>
        <w:t>– veicami saskaņā ar šīm Tehniskajām specifikācijām, Būvprojektu un darbu daudzumu sarakstu (darbu apjomi), ievērojot LR spēkā esošos normatīvos aktus, kas attiecas uz šādu darbu izpildi.</w:t>
      </w:r>
    </w:p>
    <w:p w14:paraId="53765AD1" w14:textId="77777777" w:rsidR="00E65283" w:rsidRDefault="00E65283" w:rsidP="00E65283">
      <w:pPr>
        <w:numPr>
          <w:ilvl w:val="0"/>
          <w:numId w:val="29"/>
        </w:numPr>
      </w:pPr>
      <w:r w:rsidRPr="00087EBD">
        <w:t>Ekvivalence:</w:t>
      </w:r>
      <w:r>
        <w:t xml:space="preserve"> Darbu daudzumu sarakstā un Būvprojektā </w:t>
      </w:r>
      <w:r w:rsidRPr="004A2AE2">
        <w:t xml:space="preserve">minētās tirdzniecības markas </w:t>
      </w:r>
      <w:r>
        <w:t xml:space="preserve">un </w:t>
      </w:r>
      <w:r w:rsidRPr="006234E3">
        <w:t xml:space="preserve">preču izcelsme, </w:t>
      </w:r>
      <w:r>
        <w:t xml:space="preserve">sagatavojot piedāvājumu, </w:t>
      </w:r>
      <w:r w:rsidRPr="004A2AE2">
        <w:t xml:space="preserve">var tikt aizstātas </w:t>
      </w:r>
      <w:r>
        <w:t xml:space="preserve">ar ekvivalentiem izstrādājumiem. </w:t>
      </w:r>
      <w:r w:rsidRPr="006234E3">
        <w:t>Ekvivalence ti</w:t>
      </w:r>
      <w:r>
        <w:t xml:space="preserve">ks noteikta, vadoties pēc Būvprojektā noteiktajiem datiem, </w:t>
      </w:r>
      <w:r w:rsidRPr="009A4C45">
        <w:t>tehnisko parametru,</w:t>
      </w:r>
      <w:r>
        <w:t xml:space="preserve"> </w:t>
      </w:r>
      <w:r w:rsidRPr="006234E3">
        <w:t>funkcionālo īpašību</w:t>
      </w:r>
      <w:r>
        <w:t xml:space="preserve"> </w:t>
      </w:r>
      <w:r w:rsidRPr="006234E3">
        <w:t xml:space="preserve">atbilstības. </w:t>
      </w:r>
    </w:p>
    <w:p w14:paraId="7E86F61D" w14:textId="77777777" w:rsidR="00E65283" w:rsidRDefault="00E65283" w:rsidP="00E65283">
      <w:pPr>
        <w:numPr>
          <w:ilvl w:val="0"/>
          <w:numId w:val="29"/>
        </w:numPr>
      </w:pPr>
      <w:r w:rsidRPr="00D92492">
        <w:t xml:space="preserve">Gadījumā, ja Pretendents savā piedāvājumā piedāvā izmantot </w:t>
      </w:r>
      <w:r>
        <w:t xml:space="preserve">ekvivalentus </w:t>
      </w:r>
      <w:r w:rsidRPr="00D92492">
        <w:t>(aizstāt Tehniskajās specifikācijās</w:t>
      </w:r>
      <w:r>
        <w:t xml:space="preserve">, </w:t>
      </w:r>
      <w:r w:rsidRPr="00D92492">
        <w:t>noteiktos izstrādājumus ar līdzvērtīgiem</w:t>
      </w:r>
      <w:r>
        <w:t xml:space="preserve"> (ekvivalentiem)</w:t>
      </w:r>
      <w:r w:rsidRPr="00D92492">
        <w:t xml:space="preserve"> vai labākiem)  izstrādā</w:t>
      </w:r>
      <w:r>
        <w:t xml:space="preserve">jumus, Tehniskajam piedāvājumam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1A9CAFD9" w14:textId="77777777" w:rsidR="00E65283" w:rsidRPr="0095273A" w:rsidRDefault="00E65283" w:rsidP="00E65283">
      <w:pPr>
        <w:numPr>
          <w:ilvl w:val="0"/>
          <w:numId w:val="29"/>
        </w:numPr>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u.c.), būvdarbu vadība, projekta administrēšana (sekretāra, tulka, jurista, finanšu u.c. pakalpojumi), nodokļi  un nodevas, citi virsizdevumi un peļņa.</w:t>
      </w:r>
    </w:p>
    <w:p w14:paraId="0812CE4F" w14:textId="77777777" w:rsidR="00E65283" w:rsidRPr="003E4C94" w:rsidRDefault="00E65283" w:rsidP="00B51A4A">
      <w:pPr>
        <w:numPr>
          <w:ilvl w:val="0"/>
          <w:numId w:val="29"/>
        </w:numPr>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229" w:type="dxa"/>
        <w:tblInd w:w="-34" w:type="dxa"/>
        <w:tblLook w:val="04A0" w:firstRow="1" w:lastRow="0" w:firstColumn="1" w:lastColumn="0" w:noHBand="0" w:noVBand="1"/>
      </w:tblPr>
      <w:tblGrid>
        <w:gridCol w:w="9229"/>
      </w:tblGrid>
      <w:tr w:rsidR="00E65283" w:rsidRPr="003E4C94" w14:paraId="02A10C88" w14:textId="77777777" w:rsidTr="00E8291D">
        <w:trPr>
          <w:trHeight w:val="600"/>
        </w:trPr>
        <w:tc>
          <w:tcPr>
            <w:tcW w:w="9229" w:type="dxa"/>
            <w:tcBorders>
              <w:top w:val="nil"/>
              <w:left w:val="nil"/>
              <w:bottom w:val="nil"/>
              <w:right w:val="nil"/>
            </w:tcBorders>
            <w:shd w:val="clear" w:color="auto" w:fill="auto"/>
            <w:vAlign w:val="bottom"/>
          </w:tcPr>
          <w:p w14:paraId="54816232"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E65283" w:rsidRPr="003E4C94" w14:paraId="49FAB9F5" w14:textId="77777777" w:rsidTr="00E8291D">
        <w:trPr>
          <w:trHeight w:val="600"/>
        </w:trPr>
        <w:tc>
          <w:tcPr>
            <w:tcW w:w="9229" w:type="dxa"/>
            <w:tcBorders>
              <w:top w:val="nil"/>
              <w:left w:val="nil"/>
              <w:bottom w:val="nil"/>
              <w:right w:val="nil"/>
            </w:tcBorders>
            <w:shd w:val="clear" w:color="auto" w:fill="auto"/>
            <w:vAlign w:val="bottom"/>
          </w:tcPr>
          <w:p w14:paraId="776A7440"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lastRenderedPageBreak/>
              <w:t>Izpildot būvdarbus, jāievēro LR pastāvošās drošības tehnikas, ugunsdrošības, elektrodrošības un darba aizsardzības normas, kas attiecas uz šāda rakstura darbiem.</w:t>
            </w:r>
          </w:p>
        </w:tc>
      </w:tr>
      <w:tr w:rsidR="00E65283" w:rsidRPr="003E4C94" w14:paraId="0D949170" w14:textId="77777777" w:rsidTr="00E8291D">
        <w:trPr>
          <w:trHeight w:val="600"/>
        </w:trPr>
        <w:tc>
          <w:tcPr>
            <w:tcW w:w="9229" w:type="dxa"/>
            <w:tcBorders>
              <w:top w:val="nil"/>
              <w:left w:val="nil"/>
              <w:bottom w:val="nil"/>
              <w:right w:val="nil"/>
            </w:tcBorders>
            <w:shd w:val="clear" w:color="auto" w:fill="auto"/>
            <w:vAlign w:val="bottom"/>
          </w:tcPr>
          <w:p w14:paraId="32BCBC67"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Līguma darbības laikā Izpildītājam pēc nepieciešamības jāuzceļ piemērots pagaidu nožogojums, lai novērstu publisku pieeju būvobjektam, dzīvnieku nokļūšanu tajos utt.</w:t>
            </w:r>
          </w:p>
        </w:tc>
      </w:tr>
      <w:tr w:rsidR="00E65283" w:rsidRPr="003E4C94" w14:paraId="5FE65F45" w14:textId="77777777" w:rsidTr="00E8291D">
        <w:trPr>
          <w:trHeight w:val="600"/>
        </w:trPr>
        <w:tc>
          <w:tcPr>
            <w:tcW w:w="9229" w:type="dxa"/>
            <w:tcBorders>
              <w:top w:val="nil"/>
              <w:left w:val="nil"/>
              <w:bottom w:val="nil"/>
              <w:right w:val="nil"/>
            </w:tcBorders>
            <w:shd w:val="clear" w:color="auto" w:fill="auto"/>
            <w:vAlign w:val="bottom"/>
          </w:tcPr>
          <w:p w14:paraId="179C3D3F"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E65283" w:rsidRPr="003E4C94" w14:paraId="25E4CFC4" w14:textId="77777777" w:rsidTr="00E8291D">
        <w:trPr>
          <w:trHeight w:val="600"/>
        </w:trPr>
        <w:tc>
          <w:tcPr>
            <w:tcW w:w="9229" w:type="dxa"/>
            <w:tcBorders>
              <w:top w:val="nil"/>
              <w:left w:val="nil"/>
              <w:bottom w:val="nil"/>
              <w:right w:val="nil"/>
            </w:tcBorders>
            <w:shd w:val="clear" w:color="auto" w:fill="auto"/>
            <w:vAlign w:val="bottom"/>
          </w:tcPr>
          <w:p w14:paraId="23E1BB8D"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E65283" w:rsidRPr="003E4C94" w14:paraId="56C2F3D0" w14:textId="77777777" w:rsidTr="00E8291D">
        <w:trPr>
          <w:trHeight w:val="645"/>
        </w:trPr>
        <w:tc>
          <w:tcPr>
            <w:tcW w:w="9229" w:type="dxa"/>
            <w:tcBorders>
              <w:top w:val="nil"/>
              <w:left w:val="nil"/>
              <w:bottom w:val="nil"/>
              <w:right w:val="nil"/>
            </w:tcBorders>
            <w:shd w:val="clear" w:color="auto" w:fill="auto"/>
            <w:vAlign w:val="bottom"/>
          </w:tcPr>
          <w:p w14:paraId="560346E0"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E65283" w:rsidRPr="003E4C94" w14:paraId="5DDC8B3E" w14:textId="77777777" w:rsidTr="00E8291D">
        <w:trPr>
          <w:trHeight w:val="615"/>
        </w:trPr>
        <w:tc>
          <w:tcPr>
            <w:tcW w:w="9229" w:type="dxa"/>
            <w:tcBorders>
              <w:top w:val="nil"/>
              <w:left w:val="nil"/>
              <w:bottom w:val="nil"/>
              <w:right w:val="nil"/>
            </w:tcBorders>
            <w:shd w:val="clear" w:color="auto" w:fill="auto"/>
            <w:vAlign w:val="bottom"/>
          </w:tcPr>
          <w:p w14:paraId="101056BF"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E65283" w:rsidRPr="003E4C94" w14:paraId="76376D97" w14:textId="77777777" w:rsidTr="00E8291D">
        <w:trPr>
          <w:trHeight w:val="375"/>
        </w:trPr>
        <w:tc>
          <w:tcPr>
            <w:tcW w:w="9229" w:type="dxa"/>
            <w:tcBorders>
              <w:top w:val="nil"/>
              <w:left w:val="nil"/>
              <w:bottom w:val="nil"/>
              <w:right w:val="nil"/>
            </w:tcBorders>
            <w:shd w:val="clear" w:color="auto" w:fill="auto"/>
            <w:vAlign w:val="bottom"/>
          </w:tcPr>
          <w:p w14:paraId="70D6A9A7"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s Darbus veic, pārbauda un nodod ekspluatācijā tā, lai iespējami mazāk traucētu dzīvokļu īpašniekus un  nepiesārņotu un nebojātu apkārtējo vidi.</w:t>
            </w:r>
          </w:p>
        </w:tc>
      </w:tr>
      <w:tr w:rsidR="00E65283" w:rsidRPr="003E4C94" w14:paraId="04329852" w14:textId="77777777" w:rsidTr="00E8291D">
        <w:trPr>
          <w:trHeight w:val="705"/>
        </w:trPr>
        <w:tc>
          <w:tcPr>
            <w:tcW w:w="9229" w:type="dxa"/>
            <w:tcBorders>
              <w:top w:val="nil"/>
              <w:left w:val="nil"/>
              <w:bottom w:val="nil"/>
              <w:right w:val="nil"/>
            </w:tcBorders>
            <w:shd w:val="clear" w:color="auto" w:fill="auto"/>
            <w:vAlign w:val="bottom"/>
          </w:tcPr>
          <w:p w14:paraId="477438DC"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14:paraId="50B62544" w14:textId="77777777" w:rsidR="00E65283" w:rsidRDefault="00E65283" w:rsidP="00B51A4A">
            <w:pPr>
              <w:pStyle w:val="ListParagraph"/>
              <w:widowControl/>
              <w:numPr>
                <w:ilvl w:val="0"/>
                <w:numId w:val="29"/>
              </w:numPr>
              <w:suppressAutoHyphens w:val="0"/>
              <w:autoSpaceDE/>
              <w:spacing w:line="276" w:lineRule="auto"/>
              <w:jc w:val="both"/>
              <w:rPr>
                <w:color w:val="000000"/>
                <w:sz w:val="24"/>
                <w:szCs w:val="24"/>
              </w:rPr>
            </w:pPr>
            <w:r w:rsidRPr="003E4C94">
              <w:rPr>
                <w:color w:val="000000"/>
                <w:sz w:val="24"/>
                <w:szCs w:val="24"/>
              </w:rPr>
              <w:t>Līguma izpildes laikā Pasūtītājs var nodrošināt materiālu pagaidu uzglabāšanu bez atlīdzības savās noliktavās Ķekavā.</w:t>
            </w:r>
          </w:p>
          <w:p w14:paraId="76C07745" w14:textId="77777777" w:rsidR="00E65283" w:rsidRPr="001236C4" w:rsidRDefault="00E65283" w:rsidP="00B51A4A">
            <w:pPr>
              <w:pStyle w:val="ListParagraph"/>
              <w:widowControl/>
              <w:numPr>
                <w:ilvl w:val="0"/>
                <w:numId w:val="29"/>
              </w:numPr>
              <w:suppressAutoHyphens w:val="0"/>
              <w:autoSpaceDE/>
              <w:spacing w:after="200" w:line="276" w:lineRule="auto"/>
              <w:contextualSpacing/>
              <w:jc w:val="both"/>
              <w:rPr>
                <w:sz w:val="24"/>
                <w:szCs w:val="24"/>
              </w:rPr>
            </w:pPr>
            <w:r w:rsidRPr="001236C4">
              <w:rPr>
                <w:sz w:val="24"/>
                <w:szCs w:val="24"/>
              </w:rPr>
              <w:t>Izpildītājam Darbu organizēšanas projektu sagatavot atbilstoši projekta DOP sadaļas aprakstam.</w:t>
            </w:r>
          </w:p>
          <w:p w14:paraId="50AC7C8A" w14:textId="77777777" w:rsidR="00E65283" w:rsidRPr="003E4C94" w:rsidRDefault="00E65283" w:rsidP="00B51A4A">
            <w:pPr>
              <w:pStyle w:val="ListParagraph"/>
              <w:widowControl/>
              <w:numPr>
                <w:ilvl w:val="0"/>
                <w:numId w:val="29"/>
              </w:numPr>
              <w:suppressAutoHyphens w:val="0"/>
              <w:autoSpaceDE/>
              <w:spacing w:line="276" w:lineRule="auto"/>
              <w:jc w:val="both"/>
              <w:rPr>
                <w:color w:val="000000"/>
                <w:sz w:val="24"/>
                <w:szCs w:val="24"/>
              </w:rPr>
            </w:pPr>
            <w:r w:rsidRPr="001236C4">
              <w:rPr>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14:paraId="240A41A1" w14:textId="77777777" w:rsidR="00E65283" w:rsidRPr="0095273A" w:rsidRDefault="00E65283" w:rsidP="00E65283">
      <w:pPr>
        <w:numPr>
          <w:ilvl w:val="0"/>
          <w:numId w:val="29"/>
        </w:numPr>
      </w:pPr>
      <w:r w:rsidRPr="0095273A">
        <w:rPr>
          <w:color w:val="000000"/>
        </w:rPr>
        <w:t>Samaksa par padarīto darbu tiks veikta pēc faktiski padarītā, uzmērītā un izpilddokumentācijā fiksētā apjoma, nevis pēc Tāmēs uzrādītā daudzuma.</w:t>
      </w:r>
    </w:p>
    <w:p w14:paraId="38848E09" w14:textId="77777777" w:rsidR="00E65283" w:rsidRDefault="00E65283" w:rsidP="00E65283">
      <w:pPr>
        <w:numPr>
          <w:ilvl w:val="0"/>
          <w:numId w:val="29"/>
        </w:numPr>
      </w:pPr>
      <w:r w:rsidRPr="00B2495E">
        <w:t>Garantijas</w:t>
      </w:r>
      <w:r>
        <w:t xml:space="preserve"> termiņš izpildīta</w:t>
      </w:r>
      <w:r w:rsidRPr="004A2AE2">
        <w:t xml:space="preserve">jiem </w:t>
      </w:r>
      <w:r>
        <w:t>D</w:t>
      </w:r>
      <w:r w:rsidRPr="004A2AE2">
        <w:t xml:space="preserve">arbiem </w:t>
      </w:r>
      <w:bookmarkStart w:id="205" w:name="_Ref294082815"/>
      <w:r w:rsidRPr="00826F8E">
        <w:t xml:space="preserve">nevar būt īsāks </w:t>
      </w:r>
      <w:r w:rsidRPr="004524DF">
        <w:t xml:space="preserve">par </w:t>
      </w:r>
      <w:r>
        <w:rPr>
          <w:b/>
        </w:rPr>
        <w:t>5 (pieci</w:t>
      </w:r>
      <w:r w:rsidRPr="004812E9">
        <w:rPr>
          <w:b/>
        </w:rPr>
        <w:t>) gadiem</w:t>
      </w:r>
      <w:r w:rsidRPr="009A4C45">
        <w:t xml:space="preserve"> no nodošanas ekspluatācijā akta apstiprināšanas.</w:t>
      </w:r>
    </w:p>
    <w:p w14:paraId="5049D339" w14:textId="77777777" w:rsidR="00E65283" w:rsidRPr="007942D6" w:rsidRDefault="00E65283" w:rsidP="00E65283">
      <w:pPr>
        <w:numPr>
          <w:ilvl w:val="0"/>
          <w:numId w:val="29"/>
        </w:numPr>
      </w:pPr>
      <w:r w:rsidRPr="007942D6">
        <w:t>Darbu kopējais izpildes termiņš no būvatļaujas saņemšanas dienas:</w:t>
      </w:r>
      <w:bookmarkEnd w:id="205"/>
      <w:r w:rsidRPr="007942D6">
        <w:t xml:space="preserve"> </w:t>
      </w:r>
      <w:r w:rsidRPr="007942D6">
        <w:rPr>
          <w:b/>
        </w:rPr>
        <w:t>2 (divi) kalendārie mēneši</w:t>
      </w:r>
      <w:r w:rsidRPr="007942D6">
        <w:t>.</w:t>
      </w:r>
    </w:p>
    <w:p w14:paraId="3B391763" w14:textId="77777777" w:rsidR="00E65283" w:rsidRDefault="00E65283" w:rsidP="00E65283">
      <w:pPr>
        <w:numPr>
          <w:ilvl w:val="1"/>
          <w:numId w:val="29"/>
        </w:numPr>
      </w:pPr>
      <w:r>
        <w:t>Gadījumā, ja darbu izpildes gaitā atklājas iepriekš neparedzēti darbi, kas  nepieciešami  ēkas nesošo konstrukciju nestspējas samazinājuma novēršanai, pusēm vienojoties, darbu izpildes termiņš var tikt pagarināts par laiku, kas nepieciešams šo neparedzēto darbu izpildei. Šo darbu apjoms un samaksas kārtība neietilpst šī iepirkuma priekšmetā un  ir nosakāma atsevišķi.</w:t>
      </w:r>
    </w:p>
    <w:p w14:paraId="1842F71A" w14:textId="77777777" w:rsidR="00E65283" w:rsidRDefault="00E65283" w:rsidP="00E65283">
      <w:pPr>
        <w:numPr>
          <w:ilvl w:val="0"/>
          <w:numId w:val="29"/>
        </w:numPr>
      </w:pPr>
      <w:r>
        <w:t xml:space="preserve">Būvizstrādājumu transportēšana, uzglabāšana, uzstādīšana, montāža vai iebūve veicama saskaņā ar attiecīgā izstrādājuma ražotāja izdotām instrukcijām. </w:t>
      </w:r>
    </w:p>
    <w:p w14:paraId="5C0E5485" w14:textId="77777777" w:rsidR="00E65283" w:rsidRDefault="00E65283" w:rsidP="00E65283">
      <w:pPr>
        <w:numPr>
          <w:ilvl w:val="0"/>
          <w:numId w:val="29"/>
        </w:numPr>
      </w:pPr>
      <w:r>
        <w:t>Pretendentam jāņem vērā, ka Līguma darbu veikšanai un Būvprojekta realizācijai Pasūtītājs Ķekavas novada būvvaldē ir saņēmis trīs atsevišķas apliecinājuma kartes:</w:t>
      </w:r>
    </w:p>
    <w:p w14:paraId="2CCD5560" w14:textId="77777777" w:rsidR="00E65283" w:rsidRDefault="00E65283" w:rsidP="00E65283">
      <w:pPr>
        <w:numPr>
          <w:ilvl w:val="0"/>
          <w:numId w:val="31"/>
        </w:numPr>
      </w:pPr>
      <w:r>
        <w:t>Ēkas fasādes apliecinājuma karte;</w:t>
      </w:r>
    </w:p>
    <w:p w14:paraId="5C50FC4B" w14:textId="77777777" w:rsidR="00E65283" w:rsidRDefault="00E65283" w:rsidP="00E65283">
      <w:pPr>
        <w:numPr>
          <w:ilvl w:val="0"/>
          <w:numId w:val="31"/>
        </w:numPr>
      </w:pPr>
      <w:r w:rsidRPr="00DB3174">
        <w:t>“</w:t>
      </w:r>
      <w:r>
        <w:t>Daugmales pamatskolas fasāžu siltināšana, “Skola”, Daugmales pagasts, Ķekavas novads</w:t>
      </w:r>
      <w:r w:rsidRPr="00DB3174">
        <w:t>”</w:t>
      </w:r>
      <w:r>
        <w:t>.</w:t>
      </w:r>
    </w:p>
    <w:p w14:paraId="2DD1D7C2" w14:textId="77777777" w:rsidR="002240B0" w:rsidRPr="00DB3174" w:rsidRDefault="002240B0" w:rsidP="00E677A6">
      <w:pPr>
        <w:ind w:firstLine="720"/>
      </w:pPr>
    </w:p>
    <w:p w14:paraId="004306D4" w14:textId="3E337856" w:rsidR="000714B7" w:rsidRPr="00DB3174" w:rsidRDefault="000714B7" w:rsidP="00985B68">
      <w:bookmarkStart w:id="206" w:name="_Ref476235302"/>
      <w:bookmarkStart w:id="207" w:name="_Ref483320951"/>
    </w:p>
    <w:bookmarkEnd w:id="206"/>
    <w:bookmarkEnd w:id="207"/>
    <w:p w14:paraId="1C8D9254" w14:textId="5E054AA0" w:rsidR="008A619A" w:rsidRDefault="008A619A" w:rsidP="00960C84">
      <w:pPr>
        <w:jc w:val="right"/>
        <w:rPr>
          <w:sz w:val="20"/>
          <w:szCs w:val="20"/>
        </w:rPr>
      </w:pPr>
      <w:r>
        <w:t>3.Pielikums</w:t>
      </w:r>
    </w:p>
    <w:p w14:paraId="26699629" w14:textId="77777777" w:rsidR="00960C84" w:rsidRPr="00985B68" w:rsidRDefault="00960C84" w:rsidP="00960C84">
      <w:pPr>
        <w:jc w:val="right"/>
        <w:rPr>
          <w:sz w:val="20"/>
          <w:szCs w:val="20"/>
        </w:rPr>
      </w:pPr>
      <w:r w:rsidRPr="00DB3174">
        <w:rPr>
          <w:sz w:val="20"/>
          <w:szCs w:val="20"/>
        </w:rPr>
        <w:t>Iepirkuma</w:t>
      </w:r>
      <w:r w:rsidRPr="00DB3174">
        <w:t xml:space="preserve">, </w:t>
      </w:r>
      <w:r w:rsidRPr="00985B68">
        <w:rPr>
          <w:sz w:val="20"/>
          <w:szCs w:val="20"/>
        </w:rPr>
        <w:t>identifikācijas</w:t>
      </w:r>
    </w:p>
    <w:p w14:paraId="3BB25DA4" w14:textId="5E27B5FA" w:rsidR="00960C84" w:rsidRPr="00DB3174" w:rsidRDefault="00960C84" w:rsidP="00960C84">
      <w:pPr>
        <w:ind w:firstLine="180"/>
        <w:jc w:val="right"/>
        <w:rPr>
          <w:sz w:val="20"/>
          <w:szCs w:val="20"/>
        </w:rPr>
      </w:pPr>
      <w:r w:rsidRPr="00985B68">
        <w:rPr>
          <w:sz w:val="20"/>
          <w:szCs w:val="20"/>
        </w:rPr>
        <w:t>Nr. </w:t>
      </w:r>
      <w:r w:rsidR="002711A1" w:rsidRPr="00985B68">
        <w:rPr>
          <w:sz w:val="20"/>
          <w:szCs w:val="20"/>
        </w:rPr>
        <w:t xml:space="preserve">ĶNP </w:t>
      </w:r>
      <w:r w:rsidR="008C6752" w:rsidRPr="00985B68">
        <w:rPr>
          <w:sz w:val="20"/>
          <w:szCs w:val="20"/>
        </w:rPr>
        <w:t>2018/11</w:t>
      </w:r>
      <w:r w:rsidRPr="00985B68">
        <w:rPr>
          <w:sz w:val="20"/>
          <w:szCs w:val="20"/>
        </w:rPr>
        <w:t xml:space="preserve">, </w:t>
      </w:r>
      <w:r w:rsidR="002711A1" w:rsidRPr="00985B68">
        <w:rPr>
          <w:sz w:val="20"/>
          <w:szCs w:val="20"/>
        </w:rPr>
        <w:t>nolikumam</w:t>
      </w:r>
    </w:p>
    <w:p w14:paraId="44BF2E06" w14:textId="77777777" w:rsidR="002711A1" w:rsidRPr="00DB3174" w:rsidRDefault="002711A1" w:rsidP="00960C84">
      <w:pPr>
        <w:ind w:firstLine="180"/>
        <w:jc w:val="right"/>
        <w:rPr>
          <w:sz w:val="20"/>
          <w:szCs w:val="20"/>
        </w:rPr>
      </w:pPr>
    </w:p>
    <w:p w14:paraId="75558706" w14:textId="77777777" w:rsidR="006E113A" w:rsidRPr="00DB3174" w:rsidRDefault="006E113A" w:rsidP="006E113A">
      <w:pPr>
        <w:pStyle w:val="Title"/>
      </w:pPr>
      <w:bookmarkStart w:id="208" w:name="_Toc415041832"/>
      <w:bookmarkStart w:id="209" w:name="_Toc502231568"/>
      <w:bookmarkStart w:id="210" w:name="_Ref396138390"/>
      <w:r w:rsidRPr="00DB3174">
        <w:t>PRETENDENTA APLIECINĀJUMS PAR PIEREDZI</w:t>
      </w:r>
      <w:bookmarkEnd w:id="208"/>
      <w:bookmarkEnd w:id="209"/>
    </w:p>
    <w:p w14:paraId="6D29F221" w14:textId="77777777" w:rsidR="00B97DD2" w:rsidRPr="00DB3174" w:rsidRDefault="00B97DD2" w:rsidP="005136D1">
      <w:pPr>
        <w:numPr>
          <w:ilvl w:val="0"/>
          <w:numId w:val="5"/>
        </w:numPr>
        <w:tabs>
          <w:tab w:val="left" w:pos="284"/>
          <w:tab w:val="left" w:pos="7655"/>
        </w:tabs>
        <w:spacing w:line="360" w:lineRule="auto"/>
      </w:pPr>
      <w:r w:rsidRPr="00DB3174">
        <w:t xml:space="preserve">Pretendenta nosaukums: </w:t>
      </w:r>
      <w:r w:rsidRPr="00DB3174">
        <w:rPr>
          <w:u w:val="single"/>
        </w:rPr>
        <w:tab/>
      </w:r>
    </w:p>
    <w:p w14:paraId="7D3ACD0D" w14:textId="77777777" w:rsidR="00B97DD2" w:rsidRPr="00DB3174" w:rsidRDefault="00B97DD2" w:rsidP="00B97DD2">
      <w:pPr>
        <w:tabs>
          <w:tab w:val="left" w:pos="7655"/>
        </w:tabs>
        <w:spacing w:line="360" w:lineRule="auto"/>
        <w:ind w:left="284"/>
      </w:pPr>
      <w:r w:rsidRPr="00DB3174">
        <w:t xml:space="preserve">Reģistrēts Komercreģistrā: </w:t>
      </w:r>
      <w:r w:rsidRPr="00DB3174">
        <w:rPr>
          <w:u w:val="single"/>
        </w:rPr>
        <w:tab/>
      </w:r>
    </w:p>
    <w:p w14:paraId="53D96FAC" w14:textId="77777777" w:rsidR="00B97DD2" w:rsidRPr="00DB3174" w:rsidRDefault="00B97DD2" w:rsidP="00B97DD2">
      <w:pPr>
        <w:tabs>
          <w:tab w:val="left" w:pos="7655"/>
        </w:tabs>
        <w:spacing w:line="360" w:lineRule="auto"/>
        <w:ind w:left="284"/>
        <w:rPr>
          <w:u w:val="single"/>
        </w:rPr>
      </w:pPr>
      <w:r w:rsidRPr="00DB3174">
        <w:t xml:space="preserve">ar Nr. </w:t>
      </w:r>
      <w:r w:rsidRPr="00DB3174">
        <w:rPr>
          <w:u w:val="single"/>
        </w:rPr>
        <w:tab/>
      </w:r>
    </w:p>
    <w:p w14:paraId="579DEE61" w14:textId="77777777" w:rsidR="001710E4" w:rsidRPr="00DB3174" w:rsidRDefault="002E721F" w:rsidP="001710E4">
      <w:pPr>
        <w:pStyle w:val="111Tabulaiiiiii"/>
        <w:numPr>
          <w:ilvl w:val="0"/>
          <w:numId w:val="5"/>
        </w:numPr>
      </w:pPr>
      <w:r w:rsidRPr="00DB3174">
        <w:rPr>
          <w:szCs w:val="24"/>
        </w:rPr>
        <w:t xml:space="preserve">Pretendentam iepriekšējo </w:t>
      </w:r>
      <w:r w:rsidR="001710E4" w:rsidRPr="00DB3174">
        <w:rPr>
          <w:szCs w:val="24"/>
        </w:rPr>
        <w:t xml:space="preserve">5 (piecu) </w:t>
      </w:r>
      <w:r w:rsidRPr="00DB3174">
        <w:rPr>
          <w:szCs w:val="24"/>
        </w:rPr>
        <w:t xml:space="preserve">gadu laikā līdz piedāvājuma iesniegšanas dienai Iepirkumā ir pieredze </w:t>
      </w:r>
      <w:r w:rsidR="001710E4" w:rsidRPr="00DB3174">
        <w:t>vismaz 2 (divu) līdzvērtīgu objektu pēc veida un apjoma izbūvē/pārbūvē. Par līdzvērtīgu objektu:</w:t>
      </w:r>
    </w:p>
    <w:p w14:paraId="60CED15C" w14:textId="5346CCA3" w:rsidR="001710E4" w:rsidRPr="00DB3174" w:rsidRDefault="001710E4" w:rsidP="00277BAE">
      <w:pPr>
        <w:pStyle w:val="111Tabulaiiiiii"/>
        <w:numPr>
          <w:ilvl w:val="0"/>
          <w:numId w:val="21"/>
        </w:numPr>
      </w:pPr>
      <w:r w:rsidRPr="00DB3174">
        <w:t xml:space="preserve">tiks uzskatīts objekts, </w:t>
      </w:r>
      <w:r w:rsidR="00015AF9">
        <w:rPr>
          <w:szCs w:val="24"/>
        </w:rPr>
        <w:t xml:space="preserve">kurš pēc </w:t>
      </w:r>
      <w:r w:rsidR="00277BAE" w:rsidRPr="00277BAE">
        <w:rPr>
          <w:szCs w:val="24"/>
        </w:rPr>
        <w:t xml:space="preserve">satura un apjoma būvdarbiem tiks uzskatīti būvdarbu pakalpojumi, no </w:t>
      </w:r>
      <w:r w:rsidR="00015AF9">
        <w:rPr>
          <w:szCs w:val="24"/>
        </w:rPr>
        <w:t>kuri</w:t>
      </w:r>
      <w:r w:rsidR="00277BAE" w:rsidRPr="00015AF9">
        <w:rPr>
          <w:szCs w:val="24"/>
        </w:rPr>
        <w:t xml:space="preserve"> ietver fasādes siltināšanas darbus ar apjomu ne </w:t>
      </w:r>
      <w:proofErr w:type="gramStart"/>
      <w:r w:rsidR="00277BAE" w:rsidRPr="00015AF9">
        <w:rPr>
          <w:szCs w:val="24"/>
        </w:rPr>
        <w:t>mazāku kā</w:t>
      </w:r>
      <w:proofErr w:type="gramEnd"/>
      <w:r w:rsidR="00277BAE" w:rsidRPr="00015AF9">
        <w:rPr>
          <w:szCs w:val="24"/>
        </w:rPr>
        <w:t xml:space="preserve"> </w:t>
      </w:r>
      <w:r w:rsidR="00015AF9" w:rsidRPr="00015AF9">
        <w:rPr>
          <w:szCs w:val="24"/>
        </w:rPr>
        <w:t>3</w:t>
      </w:r>
      <w:r w:rsidR="00277BAE" w:rsidRPr="00015AF9">
        <w:rPr>
          <w:szCs w:val="24"/>
        </w:rPr>
        <w:t>00m2 (</w:t>
      </w:r>
      <w:r w:rsidR="00015AF9" w:rsidRPr="00015AF9">
        <w:rPr>
          <w:szCs w:val="24"/>
        </w:rPr>
        <w:t>trīs</w:t>
      </w:r>
      <w:r w:rsidR="00277BAE" w:rsidRPr="00015AF9">
        <w:rPr>
          <w:szCs w:val="24"/>
        </w:rPr>
        <w:t xml:space="preserve"> simti kvadrātmetri)</w:t>
      </w:r>
      <w:r w:rsidRPr="00015AF9">
        <w:t>;</w:t>
      </w:r>
    </w:p>
    <w:p w14:paraId="79429341" w14:textId="77777777" w:rsidR="001710E4" w:rsidRPr="00DB3174" w:rsidRDefault="001710E4" w:rsidP="00E65283">
      <w:pPr>
        <w:pStyle w:val="111Tabulaiiiiii"/>
        <w:numPr>
          <w:ilvl w:val="0"/>
          <w:numId w:val="21"/>
        </w:numPr>
        <w:ind w:left="880" w:hanging="284"/>
      </w:pPr>
      <w:r w:rsidRPr="00DB3174">
        <w:t>pēc apjoma tiks uzskatīts objekts, kura vērtība (naudas izteiksmē EUR bez PVN) ir vienāda vai lielāka par pretendenta piedāvāto līgumcenu (EUR bez PVN).</w:t>
      </w:r>
    </w:p>
    <w:p w14:paraId="0A1826D8" w14:textId="77777777" w:rsidR="00CF5147" w:rsidRPr="00DB3174"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DB3174" w14:paraId="63986EC8" w14:textId="77777777" w:rsidTr="00760A9A">
        <w:trPr>
          <w:trHeight w:val="1309"/>
        </w:trPr>
        <w:tc>
          <w:tcPr>
            <w:tcW w:w="797" w:type="dxa"/>
            <w:vAlign w:val="center"/>
          </w:tcPr>
          <w:p w14:paraId="5B96D441" w14:textId="77777777" w:rsidR="00802C48" w:rsidRPr="00DB3174" w:rsidRDefault="00802C48" w:rsidP="00802C48">
            <w:pPr>
              <w:pStyle w:val="Header"/>
              <w:tabs>
                <w:tab w:val="num" w:pos="851"/>
              </w:tabs>
              <w:jc w:val="center"/>
              <w:rPr>
                <w:rFonts w:ascii="Times New Roman" w:hAnsi="Times New Roman"/>
                <w:lang w:eastAsia="lv-LV"/>
              </w:rPr>
            </w:pPr>
            <w:r w:rsidRPr="00DB3174">
              <w:rPr>
                <w:rFonts w:ascii="Times New Roman" w:hAnsi="Times New Roman"/>
                <w:lang w:eastAsia="lv-LV"/>
              </w:rPr>
              <w:t>Nr.p.k.</w:t>
            </w:r>
          </w:p>
        </w:tc>
        <w:tc>
          <w:tcPr>
            <w:tcW w:w="2013" w:type="dxa"/>
            <w:vAlign w:val="center"/>
          </w:tcPr>
          <w:p w14:paraId="4459ACC3" w14:textId="77777777" w:rsidR="00802C48" w:rsidRPr="00DB3174" w:rsidRDefault="00802C48" w:rsidP="00874C70">
            <w:pPr>
              <w:pStyle w:val="Header"/>
              <w:tabs>
                <w:tab w:val="num" w:pos="851"/>
              </w:tabs>
              <w:jc w:val="center"/>
              <w:rPr>
                <w:rFonts w:ascii="Times New Roman" w:hAnsi="Times New Roman"/>
                <w:lang w:eastAsia="lv-LV"/>
              </w:rPr>
            </w:pPr>
            <w:r w:rsidRPr="00DB3174">
              <w:rPr>
                <w:rFonts w:ascii="Times New Roman" w:hAnsi="Times New Roman"/>
                <w:lang w:eastAsia="lv-LV"/>
              </w:rPr>
              <w:t xml:space="preserve">Objekta nosaukums, </w:t>
            </w:r>
            <w:r w:rsidR="00874C70" w:rsidRPr="00DB3174">
              <w:rPr>
                <w:rFonts w:ascii="Times New Roman" w:hAnsi="Times New Roman"/>
                <w:lang w:eastAsia="lv-LV"/>
              </w:rPr>
              <w:t>adrese</w:t>
            </w:r>
          </w:p>
        </w:tc>
        <w:tc>
          <w:tcPr>
            <w:tcW w:w="1560" w:type="dxa"/>
            <w:vAlign w:val="center"/>
          </w:tcPr>
          <w:p w14:paraId="3F4584F0" w14:textId="77777777" w:rsidR="00802C48" w:rsidRPr="00DB3174" w:rsidRDefault="00802C48" w:rsidP="00802C48">
            <w:pPr>
              <w:pStyle w:val="Header"/>
              <w:tabs>
                <w:tab w:val="num" w:pos="851"/>
              </w:tabs>
              <w:jc w:val="center"/>
              <w:rPr>
                <w:rFonts w:ascii="Times New Roman" w:hAnsi="Times New Roman"/>
                <w:lang w:eastAsia="lv-LV"/>
              </w:rPr>
            </w:pPr>
            <w:r w:rsidRPr="00DB3174">
              <w:rPr>
                <w:rFonts w:ascii="Times New Roman" w:hAnsi="Times New Roman"/>
                <w:lang w:eastAsia="lv-LV"/>
              </w:rPr>
              <w:t>Darbu izpildes periods (gads/mēnesis)</w:t>
            </w:r>
          </w:p>
        </w:tc>
        <w:tc>
          <w:tcPr>
            <w:tcW w:w="1389" w:type="dxa"/>
            <w:vAlign w:val="center"/>
          </w:tcPr>
          <w:p w14:paraId="6909CBB1" w14:textId="77777777" w:rsidR="00802C48" w:rsidRPr="00DB3174" w:rsidRDefault="00991F5D">
            <w:pPr>
              <w:pStyle w:val="Header"/>
              <w:tabs>
                <w:tab w:val="num" w:pos="851"/>
              </w:tabs>
              <w:jc w:val="center"/>
              <w:rPr>
                <w:rFonts w:ascii="Times New Roman" w:hAnsi="Times New Roman"/>
                <w:lang w:eastAsia="lv-LV"/>
              </w:rPr>
            </w:pPr>
            <w:r w:rsidRPr="00DB3174">
              <w:rPr>
                <w:rFonts w:ascii="Times New Roman" w:hAnsi="Times New Roman"/>
                <w:lang w:eastAsia="lv-LV"/>
              </w:rPr>
              <w:t>Datums, kad objekt</w:t>
            </w:r>
            <w:r w:rsidR="0029485B" w:rsidRPr="00DB3174">
              <w:rPr>
                <w:rFonts w:ascii="Times New Roman" w:hAnsi="Times New Roman"/>
                <w:lang w:eastAsia="lv-LV"/>
              </w:rPr>
              <w:t>s</w:t>
            </w:r>
            <w:r w:rsidRPr="00DB3174">
              <w:rPr>
                <w:rFonts w:ascii="Times New Roman" w:hAnsi="Times New Roman"/>
                <w:lang w:eastAsia="lv-LV"/>
              </w:rPr>
              <w:t xml:space="preserve"> nodot</w:t>
            </w:r>
            <w:r w:rsidR="0029485B" w:rsidRPr="00DB3174">
              <w:rPr>
                <w:rFonts w:ascii="Times New Roman" w:hAnsi="Times New Roman"/>
                <w:lang w:eastAsia="lv-LV"/>
              </w:rPr>
              <w:t>s</w:t>
            </w:r>
            <w:r w:rsidRPr="00DB3174">
              <w:rPr>
                <w:rFonts w:ascii="Times New Roman" w:hAnsi="Times New Roman"/>
                <w:lang w:eastAsia="lv-LV"/>
              </w:rPr>
              <w:t xml:space="preserve"> e</w:t>
            </w:r>
            <w:r w:rsidR="0029485B" w:rsidRPr="00DB3174">
              <w:rPr>
                <w:rFonts w:ascii="Times New Roman" w:hAnsi="Times New Roman"/>
                <w:lang w:eastAsia="lv-LV"/>
              </w:rPr>
              <w:t>k</w:t>
            </w:r>
            <w:r w:rsidRPr="00DB3174">
              <w:rPr>
                <w:rFonts w:ascii="Times New Roman" w:hAnsi="Times New Roman"/>
                <w:lang w:eastAsia="lv-LV"/>
              </w:rPr>
              <w:t>spluatācijā</w:t>
            </w:r>
          </w:p>
        </w:tc>
        <w:tc>
          <w:tcPr>
            <w:tcW w:w="1842" w:type="dxa"/>
            <w:vAlign w:val="center"/>
          </w:tcPr>
          <w:p w14:paraId="37D843B5" w14:textId="77777777" w:rsidR="00802C48" w:rsidRPr="00DB3174" w:rsidRDefault="001710E4" w:rsidP="001710E4">
            <w:pPr>
              <w:pStyle w:val="Header"/>
              <w:tabs>
                <w:tab w:val="num" w:pos="851"/>
              </w:tabs>
              <w:jc w:val="center"/>
              <w:rPr>
                <w:sz w:val="24"/>
                <w:szCs w:val="24"/>
                <w:vertAlign w:val="superscript"/>
                <w:lang w:eastAsia="lv-LV"/>
              </w:rPr>
            </w:pPr>
            <w:r w:rsidRPr="00DB3174">
              <w:rPr>
                <w:rFonts w:ascii="Times New Roman" w:hAnsi="Times New Roman"/>
                <w:lang w:eastAsia="lv-LV"/>
              </w:rPr>
              <w:t>Līguma summa EUR bez PVN</w:t>
            </w:r>
          </w:p>
        </w:tc>
        <w:tc>
          <w:tcPr>
            <w:tcW w:w="1329" w:type="dxa"/>
            <w:vAlign w:val="center"/>
          </w:tcPr>
          <w:p w14:paraId="7EAA3AA3" w14:textId="77777777" w:rsidR="00802C48" w:rsidRPr="00DB3174" w:rsidRDefault="00802C48" w:rsidP="00874C70">
            <w:pPr>
              <w:pStyle w:val="Header"/>
              <w:tabs>
                <w:tab w:val="num" w:pos="851"/>
              </w:tabs>
              <w:jc w:val="center"/>
              <w:rPr>
                <w:rFonts w:ascii="Times New Roman" w:hAnsi="Times New Roman"/>
                <w:lang w:eastAsia="lv-LV"/>
              </w:rPr>
            </w:pPr>
            <w:r w:rsidRPr="00DB3174">
              <w:rPr>
                <w:rFonts w:ascii="Times New Roman" w:hAnsi="Times New Roman"/>
                <w:lang w:eastAsia="lv-LV"/>
              </w:rPr>
              <w:t>Pasūtītāja nosaukums, kontaktpersona</w:t>
            </w:r>
            <w:r w:rsidR="00874C70" w:rsidRPr="00DB3174">
              <w:rPr>
                <w:rFonts w:ascii="Times New Roman" w:hAnsi="Times New Roman"/>
                <w:lang w:eastAsia="lv-LV"/>
              </w:rPr>
              <w:t xml:space="preserve"> (vārds, uzvārds,</w:t>
            </w:r>
            <w:r w:rsidRPr="00DB3174">
              <w:rPr>
                <w:rFonts w:ascii="Times New Roman" w:hAnsi="Times New Roman"/>
                <w:lang w:eastAsia="lv-LV"/>
              </w:rPr>
              <w:t xml:space="preserve"> tālrunis</w:t>
            </w:r>
          </w:p>
        </w:tc>
      </w:tr>
      <w:tr w:rsidR="00802C48" w:rsidRPr="00DB3174" w14:paraId="50C17168" w14:textId="77777777" w:rsidTr="00760A9A">
        <w:trPr>
          <w:trHeight w:val="64"/>
        </w:trPr>
        <w:tc>
          <w:tcPr>
            <w:tcW w:w="797" w:type="dxa"/>
          </w:tcPr>
          <w:p w14:paraId="69DEDA53" w14:textId="77777777" w:rsidR="00802C48" w:rsidRPr="00DB3174" w:rsidRDefault="00802C48" w:rsidP="00802C48">
            <w:pPr>
              <w:pStyle w:val="Header"/>
              <w:ind w:left="34"/>
              <w:jc w:val="center"/>
              <w:rPr>
                <w:rFonts w:ascii="Times New Roman" w:hAnsi="Times New Roman"/>
                <w:lang w:eastAsia="lv-LV"/>
              </w:rPr>
            </w:pPr>
            <w:r w:rsidRPr="00DB3174">
              <w:rPr>
                <w:rFonts w:ascii="Times New Roman" w:hAnsi="Times New Roman"/>
                <w:lang w:eastAsia="lv-LV"/>
              </w:rPr>
              <w:t>1.</w:t>
            </w:r>
          </w:p>
        </w:tc>
        <w:tc>
          <w:tcPr>
            <w:tcW w:w="2013" w:type="dxa"/>
          </w:tcPr>
          <w:p w14:paraId="256AA308" w14:textId="77777777" w:rsidR="00802C48" w:rsidRPr="00DB3174" w:rsidRDefault="00802C48" w:rsidP="00802C48">
            <w:pPr>
              <w:pStyle w:val="Header"/>
              <w:ind w:left="34"/>
              <w:jc w:val="center"/>
              <w:rPr>
                <w:rFonts w:ascii="Times New Roman" w:hAnsi="Times New Roman"/>
                <w:lang w:eastAsia="lv-LV"/>
              </w:rPr>
            </w:pPr>
          </w:p>
        </w:tc>
        <w:tc>
          <w:tcPr>
            <w:tcW w:w="1560" w:type="dxa"/>
          </w:tcPr>
          <w:p w14:paraId="06FD2D92" w14:textId="77777777" w:rsidR="00802C48" w:rsidRPr="00DB3174" w:rsidRDefault="00802C48" w:rsidP="00802C48">
            <w:pPr>
              <w:pStyle w:val="Header"/>
              <w:ind w:left="34"/>
              <w:jc w:val="center"/>
              <w:rPr>
                <w:rFonts w:ascii="Times New Roman" w:hAnsi="Times New Roman"/>
                <w:lang w:eastAsia="lv-LV"/>
              </w:rPr>
            </w:pPr>
          </w:p>
        </w:tc>
        <w:tc>
          <w:tcPr>
            <w:tcW w:w="1389" w:type="dxa"/>
          </w:tcPr>
          <w:p w14:paraId="39C9EE57" w14:textId="77777777" w:rsidR="00802C48" w:rsidRPr="00DB3174" w:rsidRDefault="00802C48" w:rsidP="00802C48">
            <w:pPr>
              <w:pStyle w:val="Header"/>
              <w:ind w:left="34"/>
              <w:jc w:val="center"/>
              <w:rPr>
                <w:rFonts w:ascii="Times New Roman" w:hAnsi="Times New Roman"/>
                <w:lang w:eastAsia="lv-LV"/>
              </w:rPr>
            </w:pPr>
          </w:p>
        </w:tc>
        <w:tc>
          <w:tcPr>
            <w:tcW w:w="1842" w:type="dxa"/>
          </w:tcPr>
          <w:p w14:paraId="12C95135" w14:textId="77777777" w:rsidR="00802C48" w:rsidRPr="00DB3174" w:rsidRDefault="00802C48" w:rsidP="00802C48">
            <w:pPr>
              <w:pStyle w:val="Header"/>
              <w:ind w:left="34"/>
              <w:jc w:val="center"/>
              <w:rPr>
                <w:rFonts w:ascii="Times New Roman" w:hAnsi="Times New Roman"/>
                <w:lang w:eastAsia="lv-LV"/>
              </w:rPr>
            </w:pPr>
          </w:p>
        </w:tc>
        <w:tc>
          <w:tcPr>
            <w:tcW w:w="1329" w:type="dxa"/>
          </w:tcPr>
          <w:p w14:paraId="503D0A50" w14:textId="77777777" w:rsidR="00802C48" w:rsidRPr="00DB3174" w:rsidRDefault="00802C48" w:rsidP="00802C48">
            <w:pPr>
              <w:pStyle w:val="Header"/>
              <w:ind w:left="34"/>
              <w:jc w:val="center"/>
              <w:rPr>
                <w:rFonts w:ascii="Times New Roman" w:hAnsi="Times New Roman"/>
                <w:lang w:eastAsia="lv-LV"/>
              </w:rPr>
            </w:pPr>
          </w:p>
        </w:tc>
      </w:tr>
      <w:tr w:rsidR="00991F5D" w:rsidRPr="00DB3174" w14:paraId="4E7ED50B" w14:textId="77777777" w:rsidTr="00760A9A">
        <w:trPr>
          <w:trHeight w:val="64"/>
        </w:trPr>
        <w:tc>
          <w:tcPr>
            <w:tcW w:w="797" w:type="dxa"/>
          </w:tcPr>
          <w:p w14:paraId="28289486" w14:textId="77777777" w:rsidR="00991F5D" w:rsidRPr="00DB3174" w:rsidRDefault="00991F5D" w:rsidP="00802C48">
            <w:pPr>
              <w:pStyle w:val="Header"/>
              <w:ind w:left="34"/>
              <w:jc w:val="center"/>
              <w:rPr>
                <w:rFonts w:ascii="Times New Roman" w:hAnsi="Times New Roman"/>
                <w:lang w:eastAsia="lv-LV"/>
              </w:rPr>
            </w:pPr>
          </w:p>
        </w:tc>
        <w:tc>
          <w:tcPr>
            <w:tcW w:w="2013" w:type="dxa"/>
          </w:tcPr>
          <w:p w14:paraId="37D6A82E" w14:textId="77777777" w:rsidR="00991F5D" w:rsidRPr="00DB3174" w:rsidRDefault="00991F5D" w:rsidP="00802C48">
            <w:pPr>
              <w:pStyle w:val="Header"/>
              <w:ind w:left="34"/>
              <w:jc w:val="center"/>
              <w:rPr>
                <w:rFonts w:ascii="Times New Roman" w:hAnsi="Times New Roman"/>
                <w:lang w:eastAsia="lv-LV"/>
              </w:rPr>
            </w:pPr>
          </w:p>
        </w:tc>
        <w:tc>
          <w:tcPr>
            <w:tcW w:w="1560" w:type="dxa"/>
          </w:tcPr>
          <w:p w14:paraId="40FEBBD6" w14:textId="77777777" w:rsidR="00991F5D" w:rsidRPr="00DB3174" w:rsidRDefault="00991F5D" w:rsidP="00802C48">
            <w:pPr>
              <w:pStyle w:val="Header"/>
              <w:ind w:left="34"/>
              <w:jc w:val="center"/>
              <w:rPr>
                <w:rFonts w:ascii="Times New Roman" w:hAnsi="Times New Roman"/>
                <w:lang w:eastAsia="lv-LV"/>
              </w:rPr>
            </w:pPr>
          </w:p>
        </w:tc>
        <w:tc>
          <w:tcPr>
            <w:tcW w:w="1389" w:type="dxa"/>
          </w:tcPr>
          <w:p w14:paraId="0778D364" w14:textId="77777777" w:rsidR="00991F5D" w:rsidRPr="00DB3174" w:rsidRDefault="00991F5D" w:rsidP="00802C48">
            <w:pPr>
              <w:pStyle w:val="Header"/>
              <w:ind w:left="34"/>
              <w:jc w:val="center"/>
              <w:rPr>
                <w:rFonts w:ascii="Times New Roman" w:hAnsi="Times New Roman"/>
                <w:lang w:eastAsia="lv-LV"/>
              </w:rPr>
            </w:pPr>
          </w:p>
        </w:tc>
        <w:tc>
          <w:tcPr>
            <w:tcW w:w="1842" w:type="dxa"/>
          </w:tcPr>
          <w:p w14:paraId="41526437" w14:textId="77777777" w:rsidR="00991F5D" w:rsidRPr="00DB3174" w:rsidRDefault="00991F5D" w:rsidP="00802C48">
            <w:pPr>
              <w:pStyle w:val="Header"/>
              <w:ind w:left="34"/>
              <w:jc w:val="center"/>
              <w:rPr>
                <w:rFonts w:ascii="Times New Roman" w:hAnsi="Times New Roman"/>
                <w:lang w:eastAsia="lv-LV"/>
              </w:rPr>
            </w:pPr>
          </w:p>
        </w:tc>
        <w:tc>
          <w:tcPr>
            <w:tcW w:w="1329" w:type="dxa"/>
          </w:tcPr>
          <w:p w14:paraId="10DB775D" w14:textId="77777777" w:rsidR="00991F5D" w:rsidRPr="00DB3174" w:rsidRDefault="00991F5D" w:rsidP="00802C48">
            <w:pPr>
              <w:pStyle w:val="Header"/>
              <w:ind w:left="34"/>
              <w:jc w:val="center"/>
              <w:rPr>
                <w:rFonts w:ascii="Times New Roman" w:hAnsi="Times New Roman"/>
                <w:lang w:eastAsia="lv-LV"/>
              </w:rPr>
            </w:pPr>
          </w:p>
        </w:tc>
      </w:tr>
    </w:tbl>
    <w:p w14:paraId="72BFF1EA" w14:textId="77777777" w:rsidR="00177690" w:rsidRPr="00DB3174" w:rsidRDefault="00177690" w:rsidP="00177690">
      <w:pPr>
        <w:rPr>
          <w:i/>
        </w:rPr>
      </w:pPr>
      <w:r w:rsidRPr="00DB3174">
        <w:rPr>
          <w:i/>
        </w:rPr>
        <w:t>Atsauksme par norādīto pieredzi iesniegta piedāvājuma ___. lapā.</w:t>
      </w:r>
    </w:p>
    <w:p w14:paraId="48B0A5ED" w14:textId="77777777" w:rsidR="00802C48" w:rsidRPr="007942D6" w:rsidRDefault="00802C48" w:rsidP="006F7970">
      <w:pPr>
        <w:numPr>
          <w:ilvl w:val="0"/>
          <w:numId w:val="5"/>
        </w:numPr>
        <w:suppressAutoHyphens/>
        <w:autoSpaceDN w:val="0"/>
        <w:spacing w:before="120" w:after="120"/>
        <w:textAlignment w:val="baseline"/>
      </w:pPr>
      <w:r w:rsidRPr="00DB3174">
        <w:t xml:space="preserve">Līguma izpildē </w:t>
      </w:r>
      <w:r w:rsidRPr="007942D6">
        <w:t>piesaistīto speciālistu saraksts</w:t>
      </w:r>
      <w:r w:rsidR="006F7970" w:rsidRPr="007942D6">
        <w:t>:</w:t>
      </w:r>
    </w:p>
    <w:p w14:paraId="3BDA621E" w14:textId="19280389" w:rsidR="006F7970" w:rsidRPr="00DB3174" w:rsidRDefault="006F7970" w:rsidP="006F7970">
      <w:pPr>
        <w:pStyle w:val="ListParagraph"/>
        <w:numPr>
          <w:ilvl w:val="1"/>
          <w:numId w:val="5"/>
        </w:numPr>
        <w:autoSpaceDN w:val="0"/>
        <w:spacing w:before="120" w:after="120"/>
        <w:jc w:val="both"/>
        <w:textAlignment w:val="baseline"/>
        <w:rPr>
          <w:sz w:val="24"/>
          <w:szCs w:val="24"/>
        </w:rPr>
      </w:pPr>
      <w:r w:rsidRPr="007942D6">
        <w:rPr>
          <w:sz w:val="24"/>
          <w:szCs w:val="24"/>
        </w:rPr>
        <w:t xml:space="preserve"> Speciālists būvdarbu</w:t>
      </w:r>
      <w:r w:rsidRPr="00DB3174">
        <w:rPr>
          <w:sz w:val="24"/>
          <w:szCs w:val="24"/>
        </w:rPr>
        <w:t xml:space="preserve"> vadīšanā</w:t>
      </w:r>
      <w:r w:rsidR="007942D6">
        <w:rPr>
          <w:sz w:val="24"/>
          <w:szCs w:val="24"/>
        </w:rPr>
        <w:t xml:space="preserve"> (vispārējā celtniecībā)</w:t>
      </w:r>
      <w:r w:rsidRPr="00DB3174">
        <w:rPr>
          <w:sz w:val="24"/>
          <w:szCs w:val="24"/>
        </w:rPr>
        <w:t>: ______________________ (vārds, uzvārds), ____________________________ (Sertifikāta Nr. un derīguma datums), _______ (</w:t>
      </w:r>
      <w:r w:rsidR="00B81726" w:rsidRPr="00DB3174">
        <w:rPr>
          <w:sz w:val="24"/>
          <w:szCs w:val="24"/>
        </w:rPr>
        <w:t>l</w:t>
      </w:r>
      <w:r w:rsidRPr="00DB3174">
        <w:rPr>
          <w:sz w:val="24"/>
          <w:szCs w:val="24"/>
        </w:rPr>
        <w:t>pp., kurā atrodas dokuments, ja informācija nav pieejama BIS būvspeciālistu reģistrā).</w:t>
      </w:r>
    </w:p>
    <w:p w14:paraId="43F2FDC1" w14:textId="77777777" w:rsidR="006F7970" w:rsidRPr="00DB3174" w:rsidRDefault="006F7970" w:rsidP="006F7970">
      <w:pPr>
        <w:pStyle w:val="ListParagraph"/>
        <w:numPr>
          <w:ilvl w:val="1"/>
          <w:numId w:val="5"/>
        </w:numPr>
        <w:jc w:val="both"/>
        <w:rPr>
          <w:sz w:val="24"/>
          <w:szCs w:val="24"/>
        </w:rPr>
      </w:pPr>
      <w:r w:rsidRPr="00DB3174">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14:paraId="5BFD9B52" w14:textId="77777777" w:rsidR="00C64DF1" w:rsidRPr="00DB3174" w:rsidRDefault="00C64DF1" w:rsidP="006F7970">
      <w:pPr>
        <w:pStyle w:val="ListParagraph"/>
        <w:numPr>
          <w:ilvl w:val="1"/>
          <w:numId w:val="5"/>
        </w:numPr>
        <w:jc w:val="both"/>
        <w:rPr>
          <w:sz w:val="24"/>
          <w:szCs w:val="24"/>
        </w:rPr>
      </w:pPr>
      <w:r w:rsidRPr="00DB3174">
        <w:rPr>
          <w:sz w:val="24"/>
          <w:szCs w:val="24"/>
        </w:rPr>
        <w:t>Speciālists lietus ūdens kanalizācijas tīklu (ŪKT) izbūves būvdarbu vadīšanā: ______________________ (vārds, uzvārds), ____________________________ (Sertifikāta Nr. un derīguma datums), _______ (lpp., kurā atrodas dokuments, ja informācija nav pieejama BIS būvspeciālistu reģistrā).</w:t>
      </w:r>
    </w:p>
    <w:p w14:paraId="2B3C7A33" w14:textId="77777777" w:rsidR="006F7970" w:rsidRPr="00DB3174" w:rsidRDefault="006F7970" w:rsidP="006F7970">
      <w:pPr>
        <w:pStyle w:val="ListParagraph"/>
        <w:numPr>
          <w:ilvl w:val="1"/>
          <w:numId w:val="5"/>
        </w:numPr>
        <w:autoSpaceDN w:val="0"/>
        <w:spacing w:before="120" w:after="120"/>
        <w:jc w:val="both"/>
        <w:textAlignment w:val="baseline"/>
        <w:rPr>
          <w:sz w:val="24"/>
          <w:szCs w:val="24"/>
        </w:rPr>
      </w:pPr>
      <w:r w:rsidRPr="00DB3174">
        <w:rPr>
          <w:sz w:val="24"/>
          <w:szCs w:val="24"/>
        </w:rPr>
        <w:t xml:space="preserve"> </w:t>
      </w:r>
      <w:r w:rsidRPr="00DB3174">
        <w:rPr>
          <w:rFonts w:cs="Times New Roman"/>
          <w:sz w:val="24"/>
          <w:szCs w:val="24"/>
        </w:rPr>
        <w:t>Darba aizsardzības koordinators</w:t>
      </w:r>
      <w:r w:rsidRPr="00DB3174">
        <w:rPr>
          <w:sz w:val="24"/>
          <w:szCs w:val="24"/>
        </w:rPr>
        <w:t>: ______________________ (vārds, uzvārds), ____________________________ (lpp., kurā atrodas dokumenti, kas apliecina atbilstību likumā noteiktajām prasībām, ja informācija nav pieejama BIS būvspeciālistu reģistrā).</w:t>
      </w:r>
    </w:p>
    <w:p w14:paraId="4A28AF19" w14:textId="2F1C5911" w:rsidR="00991F5D" w:rsidRPr="00DB3174" w:rsidRDefault="00991F5D" w:rsidP="00991F5D">
      <w:pPr>
        <w:pStyle w:val="Style2"/>
        <w:numPr>
          <w:ilvl w:val="0"/>
          <w:numId w:val="5"/>
        </w:numPr>
        <w:rPr>
          <w:b w:val="0"/>
        </w:rPr>
      </w:pPr>
      <w:r w:rsidRPr="00DB3174">
        <w:rPr>
          <w:b w:val="0"/>
        </w:rPr>
        <w:t xml:space="preserve">Pretendenta piedāvātajam būvdarbu vadītājam _________________ </w:t>
      </w:r>
      <w:r w:rsidRPr="00DB3174">
        <w:rPr>
          <w:b w:val="0"/>
          <w:i/>
        </w:rPr>
        <w:t>(Vārds, Uzvārds)</w:t>
      </w:r>
      <w:r w:rsidRPr="00DB3174">
        <w:rPr>
          <w:b w:val="0"/>
        </w:rPr>
        <w:t xml:space="preserve"> iepriekšējo 5 (piec</w:t>
      </w:r>
      <w:r w:rsidR="001710E4" w:rsidRPr="00DB3174">
        <w:rPr>
          <w:b w:val="0"/>
        </w:rPr>
        <w:t>u</w:t>
      </w:r>
      <w:r w:rsidRPr="00DB3174">
        <w:rPr>
          <w:b w:val="0"/>
        </w:rPr>
        <w:t>) gad</w:t>
      </w:r>
      <w:r w:rsidR="001710E4" w:rsidRPr="00DB3174">
        <w:rPr>
          <w:b w:val="0"/>
        </w:rPr>
        <w:t>u laikā</w:t>
      </w:r>
      <w:r w:rsidRPr="00DB3174">
        <w:rPr>
          <w:b w:val="0"/>
        </w:rPr>
        <w:t xml:space="preserve"> </w:t>
      </w:r>
      <w:r w:rsidR="001710E4" w:rsidRPr="00DB3174">
        <w:rPr>
          <w:b w:val="0"/>
        </w:rPr>
        <w:t xml:space="preserve">līdz </w:t>
      </w:r>
      <w:r w:rsidRPr="00DB3174">
        <w:rPr>
          <w:b w:val="0"/>
        </w:rPr>
        <w:t>piedāvājuma iesniegšanas diena</w:t>
      </w:r>
      <w:r w:rsidR="002863DC" w:rsidRPr="00DB3174">
        <w:rPr>
          <w:b w:val="0"/>
        </w:rPr>
        <w:t>i</w:t>
      </w:r>
      <w:r w:rsidRPr="00DB3174">
        <w:t xml:space="preserve"> </w:t>
      </w:r>
      <w:r w:rsidR="001710E4" w:rsidRPr="00DB3174">
        <w:rPr>
          <w:b w:val="0"/>
        </w:rPr>
        <w:t>Iepirkumā</w:t>
      </w:r>
      <w:r w:rsidR="001710E4" w:rsidRPr="00DB3174">
        <w:t xml:space="preserve"> </w:t>
      </w:r>
      <w:r w:rsidRPr="00DB3174">
        <w:rPr>
          <w:b w:val="0"/>
        </w:rPr>
        <w:t xml:space="preserve">ir pieredze vismaz </w:t>
      </w:r>
      <w:r w:rsidR="001710E4" w:rsidRPr="00DB3174">
        <w:rPr>
          <w:b w:val="0"/>
        </w:rPr>
        <w:t xml:space="preserve">2 (divu) </w:t>
      </w:r>
      <w:r w:rsidR="00C716A1" w:rsidRPr="00DB3174">
        <w:rPr>
          <w:b w:val="0"/>
        </w:rPr>
        <w:t>līdzvērtīgu objektu pēc veida un apjoma izbūvē/pārbūvē, kas ir nodoti ekspluatācijā</w:t>
      </w:r>
      <w:r w:rsidR="002863DC" w:rsidRPr="00DB3174">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DB3174" w14:paraId="43F47CD9" w14:textId="77777777" w:rsidTr="002863DC">
        <w:trPr>
          <w:trHeight w:val="1309"/>
        </w:trPr>
        <w:tc>
          <w:tcPr>
            <w:tcW w:w="797" w:type="dxa"/>
            <w:vAlign w:val="center"/>
          </w:tcPr>
          <w:p w14:paraId="15D2313E" w14:textId="77777777"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lastRenderedPageBreak/>
              <w:t>Nr.p.k.</w:t>
            </w:r>
          </w:p>
        </w:tc>
        <w:tc>
          <w:tcPr>
            <w:tcW w:w="2013" w:type="dxa"/>
            <w:vAlign w:val="center"/>
          </w:tcPr>
          <w:p w14:paraId="3BB7E53A" w14:textId="77777777"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Objekta nosaukums, adrese</w:t>
            </w:r>
          </w:p>
        </w:tc>
        <w:tc>
          <w:tcPr>
            <w:tcW w:w="1560" w:type="dxa"/>
            <w:vAlign w:val="center"/>
          </w:tcPr>
          <w:p w14:paraId="18E1A369" w14:textId="77777777"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Darbu izpildes periods (gads/mēnesis)</w:t>
            </w:r>
          </w:p>
        </w:tc>
        <w:tc>
          <w:tcPr>
            <w:tcW w:w="1814" w:type="dxa"/>
            <w:vAlign w:val="center"/>
          </w:tcPr>
          <w:p w14:paraId="2346B59C" w14:textId="77777777"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Datums, kad objekts nodots ekspluatācijā</w:t>
            </w:r>
          </w:p>
        </w:tc>
        <w:tc>
          <w:tcPr>
            <w:tcW w:w="2835" w:type="dxa"/>
            <w:vAlign w:val="center"/>
          </w:tcPr>
          <w:p w14:paraId="6AB1D991" w14:textId="77777777" w:rsidR="002863DC" w:rsidRPr="00DB3174" w:rsidRDefault="002863DC" w:rsidP="00CE2A89">
            <w:pPr>
              <w:pStyle w:val="BodyText2"/>
              <w:spacing w:line="240" w:lineRule="auto"/>
              <w:jc w:val="center"/>
              <w:rPr>
                <w:sz w:val="22"/>
                <w:szCs w:val="22"/>
                <w:vertAlign w:val="superscript"/>
                <w:lang w:eastAsia="lv-LV"/>
              </w:rPr>
            </w:pPr>
            <w:r w:rsidRPr="00DB3174">
              <w:rPr>
                <w:lang w:eastAsia="lv-LV"/>
              </w:rPr>
              <w:t>Pasūtītāja nosaukums, kontaktpersona (vārds, uzvārds, tālrunis</w:t>
            </w:r>
          </w:p>
        </w:tc>
      </w:tr>
      <w:tr w:rsidR="002863DC" w:rsidRPr="00DB3174" w14:paraId="70EA3DFC" w14:textId="77777777" w:rsidTr="002863DC">
        <w:trPr>
          <w:trHeight w:val="64"/>
        </w:trPr>
        <w:tc>
          <w:tcPr>
            <w:tcW w:w="797" w:type="dxa"/>
          </w:tcPr>
          <w:p w14:paraId="15665D43" w14:textId="77777777" w:rsidR="002863DC" w:rsidRPr="00DB3174" w:rsidRDefault="002863DC" w:rsidP="00CE2A89">
            <w:pPr>
              <w:pStyle w:val="Header"/>
              <w:ind w:left="34"/>
              <w:jc w:val="center"/>
              <w:rPr>
                <w:rFonts w:ascii="Times New Roman" w:hAnsi="Times New Roman"/>
                <w:lang w:eastAsia="lv-LV"/>
              </w:rPr>
            </w:pPr>
            <w:r w:rsidRPr="00DB3174">
              <w:rPr>
                <w:rFonts w:ascii="Times New Roman" w:hAnsi="Times New Roman"/>
                <w:lang w:eastAsia="lv-LV"/>
              </w:rPr>
              <w:t>1.</w:t>
            </w:r>
          </w:p>
        </w:tc>
        <w:tc>
          <w:tcPr>
            <w:tcW w:w="2013" w:type="dxa"/>
          </w:tcPr>
          <w:p w14:paraId="1314914F" w14:textId="77777777" w:rsidR="002863DC" w:rsidRPr="00DB3174" w:rsidRDefault="002863DC" w:rsidP="00CE2A89">
            <w:pPr>
              <w:pStyle w:val="Header"/>
              <w:ind w:left="34"/>
              <w:jc w:val="center"/>
              <w:rPr>
                <w:rFonts w:ascii="Times New Roman" w:hAnsi="Times New Roman"/>
                <w:lang w:eastAsia="lv-LV"/>
              </w:rPr>
            </w:pPr>
          </w:p>
        </w:tc>
        <w:tc>
          <w:tcPr>
            <w:tcW w:w="1560" w:type="dxa"/>
          </w:tcPr>
          <w:p w14:paraId="17173F7F" w14:textId="77777777" w:rsidR="002863DC" w:rsidRPr="00DB3174" w:rsidRDefault="002863DC" w:rsidP="00CE2A89">
            <w:pPr>
              <w:pStyle w:val="Header"/>
              <w:ind w:left="34"/>
              <w:jc w:val="center"/>
              <w:rPr>
                <w:rFonts w:ascii="Times New Roman" w:hAnsi="Times New Roman"/>
                <w:lang w:eastAsia="lv-LV"/>
              </w:rPr>
            </w:pPr>
          </w:p>
        </w:tc>
        <w:tc>
          <w:tcPr>
            <w:tcW w:w="1814" w:type="dxa"/>
          </w:tcPr>
          <w:p w14:paraId="71EB9CA9" w14:textId="77777777" w:rsidR="002863DC" w:rsidRPr="00DB3174" w:rsidRDefault="002863DC" w:rsidP="00CE2A89">
            <w:pPr>
              <w:pStyle w:val="Header"/>
              <w:ind w:left="34"/>
              <w:jc w:val="center"/>
              <w:rPr>
                <w:rFonts w:ascii="Times New Roman" w:hAnsi="Times New Roman"/>
                <w:lang w:eastAsia="lv-LV"/>
              </w:rPr>
            </w:pPr>
          </w:p>
        </w:tc>
        <w:tc>
          <w:tcPr>
            <w:tcW w:w="2835" w:type="dxa"/>
          </w:tcPr>
          <w:p w14:paraId="76E60211" w14:textId="77777777" w:rsidR="002863DC" w:rsidRPr="00DB3174" w:rsidRDefault="002863DC" w:rsidP="00CE2A89">
            <w:pPr>
              <w:pStyle w:val="Header"/>
              <w:ind w:left="34"/>
              <w:jc w:val="center"/>
              <w:rPr>
                <w:rFonts w:ascii="Times New Roman" w:hAnsi="Times New Roman"/>
                <w:lang w:eastAsia="lv-LV"/>
              </w:rPr>
            </w:pPr>
          </w:p>
        </w:tc>
      </w:tr>
      <w:tr w:rsidR="002863DC" w:rsidRPr="00DB3174" w14:paraId="5E3AC0B1" w14:textId="77777777" w:rsidTr="002863DC">
        <w:trPr>
          <w:trHeight w:val="64"/>
        </w:trPr>
        <w:tc>
          <w:tcPr>
            <w:tcW w:w="797" w:type="dxa"/>
          </w:tcPr>
          <w:p w14:paraId="6558D778" w14:textId="77777777" w:rsidR="002863DC" w:rsidRPr="00DB3174" w:rsidRDefault="002863DC" w:rsidP="00CE2A89">
            <w:pPr>
              <w:pStyle w:val="Header"/>
              <w:ind w:left="34"/>
              <w:jc w:val="center"/>
              <w:rPr>
                <w:rFonts w:ascii="Times New Roman" w:hAnsi="Times New Roman"/>
                <w:lang w:eastAsia="lv-LV"/>
              </w:rPr>
            </w:pPr>
          </w:p>
        </w:tc>
        <w:tc>
          <w:tcPr>
            <w:tcW w:w="2013" w:type="dxa"/>
          </w:tcPr>
          <w:p w14:paraId="1C4EF83A" w14:textId="77777777" w:rsidR="002863DC" w:rsidRPr="00DB3174" w:rsidRDefault="002863DC" w:rsidP="00CE2A89">
            <w:pPr>
              <w:pStyle w:val="Header"/>
              <w:ind w:left="34"/>
              <w:jc w:val="center"/>
              <w:rPr>
                <w:rFonts w:ascii="Times New Roman" w:hAnsi="Times New Roman"/>
                <w:lang w:eastAsia="lv-LV"/>
              </w:rPr>
            </w:pPr>
          </w:p>
        </w:tc>
        <w:tc>
          <w:tcPr>
            <w:tcW w:w="1560" w:type="dxa"/>
          </w:tcPr>
          <w:p w14:paraId="1C95968C" w14:textId="77777777" w:rsidR="002863DC" w:rsidRPr="00DB3174" w:rsidRDefault="002863DC" w:rsidP="00CE2A89">
            <w:pPr>
              <w:pStyle w:val="Header"/>
              <w:ind w:left="34"/>
              <w:jc w:val="center"/>
              <w:rPr>
                <w:rFonts w:ascii="Times New Roman" w:hAnsi="Times New Roman"/>
                <w:lang w:eastAsia="lv-LV"/>
              </w:rPr>
            </w:pPr>
          </w:p>
        </w:tc>
        <w:tc>
          <w:tcPr>
            <w:tcW w:w="1814" w:type="dxa"/>
          </w:tcPr>
          <w:p w14:paraId="31BD4BA8" w14:textId="77777777" w:rsidR="002863DC" w:rsidRPr="00DB3174" w:rsidRDefault="002863DC" w:rsidP="00CE2A89">
            <w:pPr>
              <w:pStyle w:val="Header"/>
              <w:ind w:left="34"/>
              <w:jc w:val="center"/>
              <w:rPr>
                <w:rFonts w:ascii="Times New Roman" w:hAnsi="Times New Roman"/>
                <w:lang w:eastAsia="lv-LV"/>
              </w:rPr>
            </w:pPr>
          </w:p>
        </w:tc>
        <w:tc>
          <w:tcPr>
            <w:tcW w:w="2835" w:type="dxa"/>
          </w:tcPr>
          <w:p w14:paraId="460C3ADB" w14:textId="77777777" w:rsidR="002863DC" w:rsidRPr="00DB3174" w:rsidRDefault="002863DC" w:rsidP="00CE2A89">
            <w:pPr>
              <w:pStyle w:val="Header"/>
              <w:ind w:left="34"/>
              <w:jc w:val="center"/>
              <w:rPr>
                <w:rFonts w:ascii="Times New Roman" w:hAnsi="Times New Roman"/>
                <w:lang w:eastAsia="lv-LV"/>
              </w:rPr>
            </w:pPr>
          </w:p>
        </w:tc>
      </w:tr>
    </w:tbl>
    <w:p w14:paraId="0EFF3E0A" w14:textId="77777777" w:rsidR="007C60F5" w:rsidRPr="00DB3174" w:rsidRDefault="007C60F5" w:rsidP="00B525D7">
      <w:pPr>
        <w:pStyle w:val="Style2"/>
        <w:numPr>
          <w:ilvl w:val="0"/>
          <w:numId w:val="0"/>
        </w:numPr>
        <w:ind w:left="360"/>
        <w:rPr>
          <w:b w:val="0"/>
        </w:rPr>
      </w:pPr>
    </w:p>
    <w:p w14:paraId="70FBC325" w14:textId="77777777" w:rsidR="00802C48" w:rsidRPr="00DB3174" w:rsidRDefault="00802C48" w:rsidP="00991F5D">
      <w:pPr>
        <w:pStyle w:val="Style2"/>
        <w:numPr>
          <w:ilvl w:val="0"/>
          <w:numId w:val="5"/>
        </w:numPr>
        <w:rPr>
          <w:b w:val="0"/>
        </w:rPr>
      </w:pPr>
      <w:r w:rsidRPr="00DB3174">
        <w:rPr>
          <w:b w:val="0"/>
        </w:rPr>
        <w:t>Iepirkuma līguma izpildē piesaistītā speciālista apliecinājums par gatavību piedalīties Līguma izpildē (</w:t>
      </w:r>
      <w:r w:rsidRPr="00DB3174">
        <w:rPr>
          <w:b w:val="0"/>
          <w:i/>
        </w:rPr>
        <w:t>aizpilda, ja speciālists nav darba tiesiskajā</w:t>
      </w:r>
      <w:r w:rsidR="00991F5D" w:rsidRPr="00DB3174">
        <w:rPr>
          <w:b w:val="0"/>
          <w:i/>
        </w:rPr>
        <w:t>s</w:t>
      </w:r>
      <w:r w:rsidRPr="00DB3174">
        <w:rPr>
          <w:b w:val="0"/>
          <w:i/>
        </w:rPr>
        <w:t xml:space="preserve"> attiecībās ar pretendentu</w:t>
      </w:r>
      <w:r w:rsidRPr="00DB3174">
        <w:rPr>
          <w:b w:val="0"/>
        </w:rPr>
        <w:t>).</w:t>
      </w:r>
    </w:p>
    <w:p w14:paraId="057A6785" w14:textId="3FAD9473" w:rsidR="00802C48" w:rsidRPr="00DB3174" w:rsidRDefault="00802C48" w:rsidP="00802C48">
      <w:pPr>
        <w:ind w:firstLine="720"/>
      </w:pPr>
      <w:r w:rsidRPr="00DB3174">
        <w:t>Es, _____________ (vārds, uzvārds) p.k._________ (personas kods), apakšā parakstījies, apliecinu, ka apņemos kā ________________</w:t>
      </w:r>
      <w:r w:rsidRPr="00DB3174">
        <w:rPr>
          <w:iCs/>
        </w:rPr>
        <w:t xml:space="preserve"> (</w:t>
      </w:r>
      <w:r w:rsidRPr="00DB3174">
        <w:rPr>
          <w:i/>
          <w:iCs/>
        </w:rPr>
        <w:t>izvēlēties atbilstošo</w:t>
      </w:r>
      <w:r w:rsidRPr="00DB3174">
        <w:rPr>
          <w:iCs/>
        </w:rPr>
        <w:t>)</w:t>
      </w:r>
      <w:r w:rsidRPr="00DB3174">
        <w:t xml:space="preserve"> strādāt iepirkuma </w:t>
      </w:r>
      <w:r w:rsidR="00635DAB" w:rsidRPr="00DB3174">
        <w:t>“</w:t>
      </w:r>
      <w:r w:rsidR="0094793E" w:rsidRPr="00985B68">
        <w:t>Daugmales pamatskolas fasāžu siltināšana, “Skola”, Daugmales pagasts, Ķekavas novads</w:t>
      </w:r>
      <w:r w:rsidRPr="00985B68">
        <w:t>”, identifikācijas Nr. </w:t>
      </w:r>
      <w:r w:rsidR="00C716A1" w:rsidRPr="00985B68">
        <w:t xml:space="preserve">ĶNP </w:t>
      </w:r>
      <w:r w:rsidR="008C6752" w:rsidRPr="00985B68">
        <w:t>2018/11</w:t>
      </w:r>
      <w:r w:rsidR="00991F5D" w:rsidRPr="00985B68">
        <w:t xml:space="preserve">, </w:t>
      </w:r>
      <w:r w:rsidRPr="00985B68">
        <w:t xml:space="preserve">līguma izpildē, atbilstoši Iepirkuma nosacījumiem, ja </w:t>
      </w:r>
      <w:r w:rsidR="00991F5D" w:rsidRPr="00985B68">
        <w:t>_______</w:t>
      </w:r>
      <w:r w:rsidR="00DD3EA3" w:rsidRPr="00985B68">
        <w:t xml:space="preserve"> </w:t>
      </w:r>
      <w:r w:rsidRPr="00985B68">
        <w:t>(</w:t>
      </w:r>
      <w:r w:rsidRPr="00985B68">
        <w:rPr>
          <w:i/>
        </w:rPr>
        <w:t>Pretendenta nosaukums</w:t>
      </w:r>
      <w:r w:rsidRPr="00DB3174">
        <w:t>) tiks piešķirtas tiesības slēgt Iepirkuma līgumu.</w:t>
      </w:r>
    </w:p>
    <w:p w14:paraId="43E1FD35" w14:textId="77777777" w:rsidR="00802C48" w:rsidRPr="00DB3174" w:rsidRDefault="00802C48" w:rsidP="00802C48">
      <w:r w:rsidRPr="00DB3174">
        <w:t>Šī apņemšanās nav atsaucama, izņemot, ja iestājas ārkārtas apstākļi, kurus nav iespējams paredzēt Iepirkuma laikā</w:t>
      </w:r>
      <w:r w:rsidR="00D967C6" w:rsidRPr="00DB3174">
        <w:t>.</w:t>
      </w:r>
    </w:p>
    <w:p w14:paraId="4FBBB451" w14:textId="77777777" w:rsidR="00802C48" w:rsidRPr="00DB3174" w:rsidRDefault="00802C48" w:rsidP="00802C48">
      <w:pPr>
        <w:spacing w:before="100" w:beforeAutospacing="1" w:line="276" w:lineRule="auto"/>
      </w:pPr>
      <w:r w:rsidRPr="00DB3174">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DB3174" w14:paraId="233770AE"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F016E00" w14:textId="77777777" w:rsidR="00802C48" w:rsidRPr="00DB3174" w:rsidRDefault="00802C48" w:rsidP="00802C48">
            <w:pPr>
              <w:spacing w:line="360" w:lineRule="auto"/>
            </w:pPr>
            <w:r w:rsidRPr="00DB3174">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4E5E964" w14:textId="77777777" w:rsidR="00802C48" w:rsidRPr="00DB3174" w:rsidRDefault="00802C48" w:rsidP="00802C48">
            <w:pPr>
              <w:spacing w:line="360" w:lineRule="auto"/>
            </w:pPr>
          </w:p>
        </w:tc>
      </w:tr>
      <w:tr w:rsidR="00802C48" w:rsidRPr="00DB3174" w14:paraId="19315F0E"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0EA8467" w14:textId="77777777" w:rsidR="00802C48" w:rsidRPr="00DB3174" w:rsidRDefault="00802C48" w:rsidP="00802C48">
            <w:pPr>
              <w:spacing w:line="360" w:lineRule="auto"/>
            </w:pPr>
            <w:r w:rsidRPr="00DB3174">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FE617F1" w14:textId="77777777" w:rsidR="00802C48" w:rsidRPr="00DB3174" w:rsidRDefault="00802C48" w:rsidP="00802C48">
            <w:pPr>
              <w:spacing w:line="360" w:lineRule="auto"/>
            </w:pPr>
          </w:p>
        </w:tc>
      </w:tr>
      <w:tr w:rsidR="00802C48" w:rsidRPr="00DB3174" w14:paraId="224EE9D3"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6186226" w14:textId="77777777" w:rsidR="00802C48" w:rsidRPr="00DB3174" w:rsidRDefault="00802C48" w:rsidP="00802C48">
            <w:pPr>
              <w:spacing w:line="360" w:lineRule="auto"/>
            </w:pPr>
            <w:r w:rsidRPr="00DB3174">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079F8E9" w14:textId="77777777" w:rsidR="00802C48" w:rsidRPr="00DB3174" w:rsidRDefault="00802C48" w:rsidP="00802C48">
            <w:pPr>
              <w:spacing w:line="360" w:lineRule="auto"/>
            </w:pPr>
          </w:p>
        </w:tc>
      </w:tr>
    </w:tbl>
    <w:p w14:paraId="486CFBB3" w14:textId="77777777" w:rsidR="00D568A2" w:rsidRPr="00DB3174" w:rsidRDefault="00D568A2" w:rsidP="00D568A2">
      <w:pPr>
        <w:pStyle w:val="BodyText"/>
        <w:spacing w:before="240"/>
        <w:jc w:val="both"/>
        <w:rPr>
          <w:sz w:val="24"/>
          <w:szCs w:val="24"/>
        </w:rPr>
      </w:pPr>
      <w:bookmarkStart w:id="211" w:name="_Ref464049664"/>
      <w:r w:rsidRPr="00DB3174">
        <w:rPr>
          <w:sz w:val="24"/>
          <w:szCs w:val="24"/>
        </w:rPr>
        <w:t>Ar šo uzņemos pilnu atbildību par apliecinājumā ietverto ziņu patiesumu un atbilstību faktiskajai situācijai.</w:t>
      </w:r>
    </w:p>
    <w:p w14:paraId="1800D6C6" w14:textId="77777777" w:rsidR="00D568A2" w:rsidRPr="00DB3174" w:rsidRDefault="00D568A2" w:rsidP="00D568A2">
      <w:pPr>
        <w:tabs>
          <w:tab w:val="left" w:pos="4253"/>
        </w:tabs>
        <w:spacing w:before="240"/>
        <w:ind w:right="28" w:firstLine="720"/>
      </w:pPr>
      <w:r w:rsidRPr="00DB3174">
        <w:t xml:space="preserve">Paraksts: </w:t>
      </w:r>
      <w:r w:rsidRPr="00DB3174">
        <w:rPr>
          <w:u w:val="single"/>
        </w:rPr>
        <w:tab/>
      </w:r>
    </w:p>
    <w:p w14:paraId="733C2E1D" w14:textId="77777777" w:rsidR="00D568A2" w:rsidRPr="00DB3174" w:rsidRDefault="00D568A2" w:rsidP="00D568A2">
      <w:pPr>
        <w:tabs>
          <w:tab w:val="left" w:pos="4253"/>
        </w:tabs>
        <w:spacing w:before="240"/>
        <w:ind w:firstLine="720"/>
      </w:pPr>
      <w:r w:rsidRPr="00DB3174">
        <w:t xml:space="preserve">Vārds, uzvārds: </w:t>
      </w:r>
      <w:r w:rsidRPr="00DB3174">
        <w:rPr>
          <w:u w:val="single"/>
        </w:rPr>
        <w:tab/>
      </w:r>
    </w:p>
    <w:p w14:paraId="66C1F39D" w14:textId="77777777" w:rsidR="00D568A2" w:rsidRPr="00DB3174" w:rsidRDefault="00D568A2" w:rsidP="00D568A2">
      <w:pPr>
        <w:tabs>
          <w:tab w:val="left" w:pos="4253"/>
        </w:tabs>
        <w:spacing w:before="240"/>
        <w:ind w:right="28" w:firstLine="720"/>
      </w:pPr>
      <w:r w:rsidRPr="00DB3174">
        <w:t xml:space="preserve">Amats: </w:t>
      </w:r>
      <w:r w:rsidRPr="00DB3174">
        <w:rPr>
          <w:u w:val="single"/>
        </w:rPr>
        <w:tab/>
      </w:r>
    </w:p>
    <w:p w14:paraId="39ABA939" w14:textId="77777777" w:rsidR="00D568A2" w:rsidRPr="00DB3174" w:rsidRDefault="00D568A2" w:rsidP="00D568A2">
      <w:pPr>
        <w:spacing w:before="240" w:line="360" w:lineRule="auto"/>
      </w:pPr>
      <w:r w:rsidRPr="00DB3174">
        <w:t>Apliecinājums sagatavots un parakstīts 201</w:t>
      </w:r>
      <w:r w:rsidR="002869E5" w:rsidRPr="00DB3174">
        <w:t>8</w:t>
      </w:r>
      <w:r w:rsidRPr="00DB3174">
        <w:t>. gada __. ______________.</w:t>
      </w:r>
    </w:p>
    <w:p w14:paraId="0987CBB9" w14:textId="77777777" w:rsidR="00635DAB" w:rsidRPr="00DB3174" w:rsidRDefault="00635DAB" w:rsidP="00610884"/>
    <w:bookmarkEnd w:id="210"/>
    <w:bookmarkEnd w:id="211"/>
    <w:p w14:paraId="399F2DC8" w14:textId="77777777" w:rsidR="00705D2A" w:rsidRPr="00DB3174" w:rsidRDefault="00705D2A">
      <w:pPr>
        <w:jc w:val="left"/>
      </w:pPr>
      <w:r w:rsidRPr="00DB3174">
        <w:br w:type="page"/>
      </w:r>
    </w:p>
    <w:p w14:paraId="2AAC26A0" w14:textId="0C0CCE65" w:rsidR="00705D2A" w:rsidRPr="00DB3174" w:rsidRDefault="008A619A" w:rsidP="008A619A">
      <w:pPr>
        <w:pStyle w:val="1pielikums"/>
        <w:numPr>
          <w:ilvl w:val="0"/>
          <w:numId w:val="0"/>
        </w:numPr>
        <w:ind w:left="7939"/>
      </w:pPr>
      <w:r>
        <w:lastRenderedPageBreak/>
        <w:t>4.pielikums</w:t>
      </w:r>
    </w:p>
    <w:p w14:paraId="2952A137" w14:textId="77777777" w:rsidR="00705D2A" w:rsidRPr="00DB3174" w:rsidRDefault="00705D2A" w:rsidP="00705D2A">
      <w:pPr>
        <w:jc w:val="right"/>
        <w:rPr>
          <w:sz w:val="20"/>
          <w:szCs w:val="20"/>
        </w:rPr>
      </w:pPr>
      <w:r w:rsidRPr="00DB3174">
        <w:rPr>
          <w:sz w:val="20"/>
          <w:szCs w:val="20"/>
        </w:rPr>
        <w:t>Iepirkuma</w:t>
      </w:r>
      <w:r w:rsidRPr="00DB3174">
        <w:t xml:space="preserve">, </w:t>
      </w:r>
      <w:r w:rsidRPr="00DB3174">
        <w:rPr>
          <w:sz w:val="20"/>
          <w:szCs w:val="20"/>
        </w:rPr>
        <w:t>identifikācijas</w:t>
      </w:r>
    </w:p>
    <w:p w14:paraId="61FF93B2" w14:textId="7FF95A55" w:rsidR="00705D2A" w:rsidRPr="00DB3174" w:rsidRDefault="00705D2A" w:rsidP="00705D2A">
      <w:pPr>
        <w:ind w:firstLine="180"/>
        <w:jc w:val="right"/>
        <w:rPr>
          <w:sz w:val="20"/>
          <w:szCs w:val="20"/>
        </w:rPr>
      </w:pPr>
      <w:r w:rsidRPr="00985B68">
        <w:rPr>
          <w:sz w:val="20"/>
          <w:szCs w:val="20"/>
        </w:rPr>
        <w:t xml:space="preserve">Nr. ĶNP </w:t>
      </w:r>
      <w:r w:rsidR="008C6752" w:rsidRPr="00985B68">
        <w:rPr>
          <w:sz w:val="20"/>
          <w:szCs w:val="20"/>
        </w:rPr>
        <w:t>2018/11</w:t>
      </w:r>
      <w:r w:rsidRPr="00985B68">
        <w:rPr>
          <w:sz w:val="20"/>
          <w:szCs w:val="20"/>
        </w:rPr>
        <w:t>, nolikumam</w:t>
      </w:r>
    </w:p>
    <w:p w14:paraId="24D1EFE7" w14:textId="77777777" w:rsidR="00705D2A" w:rsidRPr="00DB3174" w:rsidRDefault="00705D2A" w:rsidP="00705D2A">
      <w:pPr>
        <w:keepNext/>
        <w:jc w:val="center"/>
        <w:outlineLvl w:val="2"/>
        <w:rPr>
          <w:b/>
          <w:bCs/>
          <w:sz w:val="26"/>
          <w:szCs w:val="26"/>
        </w:rPr>
      </w:pPr>
      <w:r w:rsidRPr="00DB3174">
        <w:rPr>
          <w:b/>
          <w:bCs/>
          <w:sz w:val="26"/>
          <w:szCs w:val="26"/>
        </w:rPr>
        <w:t>GARANTIJAS LAIKA GARANTIJA NR. __________*</w:t>
      </w:r>
    </w:p>
    <w:p w14:paraId="24ED3B66" w14:textId="77777777" w:rsidR="00705D2A" w:rsidRPr="00DB3174" w:rsidRDefault="00705D2A" w:rsidP="00705D2A"/>
    <w:p w14:paraId="3C0C80A9" w14:textId="77777777" w:rsidR="00705D2A" w:rsidRPr="00DB3174" w:rsidRDefault="00705D2A" w:rsidP="00705D2A">
      <w:r w:rsidRPr="00DB3174">
        <w:t>Mēs - [</w:t>
      </w:r>
      <w:r w:rsidRPr="00DB3174">
        <w:rPr>
          <w:i/>
        </w:rPr>
        <w:t>Kredītiestādes nosaukums</w:t>
      </w:r>
      <w:r w:rsidRPr="00DB3174">
        <w:t>] (vienotais reģistrācijas numurs: ___; juridiskā adrese: ___) (turpmāk – Kredītiestāde) – esam informēti par to, ka ___.gada __.___ [datums un mēnesis] starp mūsu klientu - [</w:t>
      </w:r>
      <w:r w:rsidRPr="00DB3174">
        <w:rPr>
          <w:i/>
        </w:rPr>
        <w:t>Piegādātāja nosaukums</w:t>
      </w:r>
      <w:r w:rsidRPr="00DB3174">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46B0AD9C" w14:textId="77777777" w:rsidR="00705D2A" w:rsidRPr="00DB3174" w:rsidRDefault="00705D2A" w:rsidP="00705D2A"/>
    <w:p w14:paraId="030107D3" w14:textId="77777777" w:rsidR="00705D2A" w:rsidRPr="00DB3174" w:rsidRDefault="00705D2A" w:rsidP="00705D2A">
      <w:r w:rsidRPr="00DB3174">
        <w:t>Ievērojot minēto, ar šo Kredītiestāde neatsaucami uzņemas pienākumu, neatkarīgi no augstākminētā Līguma juridiskā spēka un atsakoties no jebkādām ierunu tiesībām, kas izriet no galvenā parāda, samaksāt Pasūtītājam ne vairāk kā ____</w:t>
      </w:r>
      <w:r w:rsidRPr="00DB3174">
        <w:rPr>
          <w:b/>
        </w:rPr>
        <w:t>[naudas summa cipariem un vārdiem]</w:t>
      </w:r>
      <w:r w:rsidRPr="00DB3174">
        <w:rPr>
          <w:rStyle w:val="FootnoteReference"/>
        </w:rPr>
        <w:footnoteReference w:id="2"/>
      </w:r>
      <w:r w:rsidRPr="00DB317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5995EE6F" w14:textId="77777777" w:rsidR="00705D2A" w:rsidRPr="00DB3174" w:rsidRDefault="00705D2A" w:rsidP="00705D2A"/>
    <w:p w14:paraId="67E90EC9" w14:textId="77777777" w:rsidR="00705D2A" w:rsidRPr="00DB3174" w:rsidRDefault="00705D2A" w:rsidP="00705D2A">
      <w:r w:rsidRPr="00DB317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DB3174">
        <w:rPr>
          <w:vertAlign w:val="superscript"/>
        </w:rPr>
        <w:footnoteReference w:id="3"/>
      </w:r>
      <w:r w:rsidRPr="00DB3174">
        <w:t xml:space="preserve"> </w:t>
      </w:r>
    </w:p>
    <w:p w14:paraId="72E92C87" w14:textId="77777777" w:rsidR="00705D2A" w:rsidRPr="00DB3174" w:rsidRDefault="00705D2A" w:rsidP="00705D2A"/>
    <w:p w14:paraId="765E2C61" w14:textId="77777777" w:rsidR="00705D2A" w:rsidRPr="00DB3174" w:rsidRDefault="00705D2A" w:rsidP="00705D2A">
      <w:r w:rsidRPr="00DB3174">
        <w:t>Šī garantija ir spēkā līdz</w:t>
      </w:r>
      <w:r w:rsidRPr="00DB3174">
        <w:rPr>
          <w:b/>
          <w:bCs/>
        </w:rPr>
        <w:t xml:space="preserve"> ____. gada ___. ______</w:t>
      </w:r>
      <w:r w:rsidRPr="00DB3174">
        <w:t xml:space="preserve"> [diena, mēnesis] (ieskaitot) [norādīt garantijas termiņu saskaņā ar publiskā iepirkuma līguma noteikumiem], neievērojot to, vai garantijas oriģināls tiek nosūtīts atpakaļ Kredītiestādei vai nē.</w:t>
      </w:r>
    </w:p>
    <w:p w14:paraId="15D97077" w14:textId="77777777" w:rsidR="00705D2A" w:rsidRPr="00DB3174" w:rsidRDefault="00705D2A" w:rsidP="00705D2A">
      <w:pPr>
        <w:rPr>
          <w:i/>
        </w:rPr>
      </w:pPr>
    </w:p>
    <w:p w14:paraId="51BC3602" w14:textId="77777777" w:rsidR="00705D2A" w:rsidRPr="00DB3174" w:rsidRDefault="00705D2A" w:rsidP="00705D2A">
      <w:r w:rsidRPr="00DB3174">
        <w:t>Kredītiestāde anulēs garantiju pirms garantijā noteiktā termiņa beigām, ja Pasūtītājs atgriezīs Kredītiestādei savu garantijas oriģinālu un iesniegs Kredītiestādei lūgumu anulēt garantiju.</w:t>
      </w:r>
    </w:p>
    <w:p w14:paraId="3C70CE15" w14:textId="77777777" w:rsidR="00705D2A" w:rsidRPr="00DB3174" w:rsidRDefault="00705D2A" w:rsidP="00705D2A"/>
    <w:p w14:paraId="4E9ECFEC" w14:textId="77777777" w:rsidR="00705D2A" w:rsidRPr="00DB3174" w:rsidRDefault="00705D2A" w:rsidP="00705D2A">
      <w:r w:rsidRPr="00DB3174">
        <w:t>Jebkura prasība sakarā ar šo garantiju jāiesniedz [</w:t>
      </w:r>
      <w:r w:rsidRPr="00DB3174">
        <w:rPr>
          <w:i/>
        </w:rPr>
        <w:t>Kredītiestādes</w:t>
      </w:r>
      <w:r w:rsidRPr="00DB3174">
        <w:t xml:space="preserve"> nosaukums], juridiskā adrese ____________________________, ne vēlāk kā augšminētajā datumā.</w:t>
      </w:r>
    </w:p>
    <w:p w14:paraId="3D9B77D6" w14:textId="77777777" w:rsidR="00705D2A" w:rsidRPr="00DB3174" w:rsidRDefault="00705D2A" w:rsidP="00705D2A">
      <w:r w:rsidRPr="00DB3174">
        <w:t>Summas, kas samaksātas saskaņā ar šo garantiju, samazina kopējo garantēto apjomu.</w:t>
      </w:r>
    </w:p>
    <w:p w14:paraId="10512430" w14:textId="77777777" w:rsidR="00705D2A" w:rsidRPr="00DB3174" w:rsidRDefault="00705D2A" w:rsidP="00705D2A">
      <w:pPr>
        <w:rPr>
          <w:sz w:val="26"/>
          <w:szCs w:val="26"/>
        </w:rPr>
      </w:pPr>
    </w:p>
    <w:p w14:paraId="13E5F7F1" w14:textId="77777777" w:rsidR="00705D2A" w:rsidRPr="00DB3174" w:rsidRDefault="00705D2A" w:rsidP="00705D2A">
      <w:r w:rsidRPr="00DB3174">
        <w:t>Šī garantija ir sastādīta divos eksemplāros, no kuriem Pasūtītājs un Kredītiestāde saņem pa vienam.</w:t>
      </w:r>
    </w:p>
    <w:p w14:paraId="78659C5C" w14:textId="77777777" w:rsidR="00705D2A" w:rsidRPr="00DB3174" w:rsidRDefault="00705D2A" w:rsidP="00705D2A">
      <w:r w:rsidRPr="00DB3174">
        <w:rPr>
          <w:b/>
          <w:i/>
        </w:rPr>
        <w:t>Piezīme</w:t>
      </w:r>
      <w:r w:rsidRPr="00DB3174">
        <w:t>: Šī garantija ir pakļauta Vienotajiem pieprasījuma garantiju noteikumiem (</w:t>
      </w:r>
      <w:r w:rsidRPr="00DB3174">
        <w:rPr>
          <w:i/>
        </w:rPr>
        <w:t>the Uniform Rules for Demand Guarantees</w:t>
      </w:r>
      <w:r w:rsidRPr="00DB3174">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6D2C5E05" w14:textId="77777777" w:rsidR="00705D2A" w:rsidRPr="00DB3174" w:rsidRDefault="00705D2A" w:rsidP="00705D2A"/>
    <w:p w14:paraId="5A1FD589" w14:textId="77777777" w:rsidR="00705D2A" w:rsidRPr="00DB3174" w:rsidRDefault="00705D2A" w:rsidP="00705D2A">
      <w:r w:rsidRPr="00DB3174">
        <w:lastRenderedPageBreak/>
        <w:t>[</w:t>
      </w:r>
      <w:r w:rsidRPr="00DB3174">
        <w:rPr>
          <w:i/>
        </w:rPr>
        <w:t>Kredītiestādes nosaukums</w:t>
      </w:r>
      <w:r w:rsidRPr="00DB3174">
        <w:t>] vārdā:</w:t>
      </w:r>
    </w:p>
    <w:p w14:paraId="124FBC05" w14:textId="77777777" w:rsidR="00705D2A" w:rsidRPr="00DB3174" w:rsidRDefault="00705D2A" w:rsidP="00705D2A">
      <w:r w:rsidRPr="00DB3174">
        <w:t>(parakstītāja amata nosaukums, paraksts, parakstītāja vārds un uzvārds)</w:t>
      </w:r>
    </w:p>
    <w:p w14:paraId="17ECB7BA" w14:textId="77777777" w:rsidR="00705D2A" w:rsidRPr="00DB3174" w:rsidRDefault="00705D2A" w:rsidP="00705D2A">
      <w:pPr>
        <w:jc w:val="right"/>
      </w:pPr>
    </w:p>
    <w:p w14:paraId="6F511EFA" w14:textId="77777777" w:rsidR="00705D2A" w:rsidRPr="00DB3174" w:rsidRDefault="00705D2A" w:rsidP="00705D2A">
      <w:pPr>
        <w:rPr>
          <w:i/>
        </w:rPr>
      </w:pPr>
      <w:r w:rsidRPr="00DB3174">
        <w:t>*</w:t>
      </w:r>
      <w:r w:rsidRPr="00DB3174">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14:paraId="161E56CE" w14:textId="77777777" w:rsidR="00705D2A" w:rsidRPr="00DB3174" w:rsidRDefault="00705D2A" w:rsidP="00705D2A"/>
    <w:p w14:paraId="24F4EB96" w14:textId="77777777" w:rsidR="00705D2A" w:rsidRPr="00DB3174" w:rsidRDefault="00705D2A">
      <w:pPr>
        <w:jc w:val="left"/>
      </w:pPr>
      <w:r w:rsidRPr="00DB3174">
        <w:br w:type="page"/>
      </w:r>
    </w:p>
    <w:p w14:paraId="62FEAFA8" w14:textId="6256AC3E" w:rsidR="00705D2A" w:rsidRPr="00DB3174" w:rsidRDefault="008A619A" w:rsidP="008A619A">
      <w:pPr>
        <w:pStyle w:val="1pielikums"/>
        <w:numPr>
          <w:ilvl w:val="0"/>
          <w:numId w:val="0"/>
        </w:numPr>
        <w:ind w:left="7939"/>
      </w:pPr>
      <w:r>
        <w:lastRenderedPageBreak/>
        <w:t>5.pielikums</w:t>
      </w:r>
    </w:p>
    <w:p w14:paraId="5FA5BBE3" w14:textId="77777777" w:rsidR="00705D2A" w:rsidRPr="008A619A" w:rsidRDefault="00705D2A" w:rsidP="00705D2A">
      <w:pPr>
        <w:jc w:val="right"/>
        <w:rPr>
          <w:sz w:val="20"/>
          <w:szCs w:val="20"/>
        </w:rPr>
      </w:pPr>
      <w:r w:rsidRPr="008A619A">
        <w:rPr>
          <w:sz w:val="20"/>
          <w:szCs w:val="20"/>
        </w:rPr>
        <w:t>Iepirkuma</w:t>
      </w:r>
      <w:r w:rsidRPr="008A619A">
        <w:t xml:space="preserve">, </w:t>
      </w:r>
      <w:r w:rsidRPr="008A619A">
        <w:rPr>
          <w:sz w:val="20"/>
          <w:szCs w:val="20"/>
        </w:rPr>
        <w:t>identifikācijas</w:t>
      </w:r>
    </w:p>
    <w:p w14:paraId="7425D6F7" w14:textId="7B754F92" w:rsidR="00705D2A" w:rsidRPr="008A619A" w:rsidRDefault="00705D2A" w:rsidP="00705D2A">
      <w:pPr>
        <w:ind w:firstLine="180"/>
        <w:jc w:val="right"/>
        <w:rPr>
          <w:sz w:val="20"/>
          <w:szCs w:val="20"/>
        </w:rPr>
      </w:pPr>
      <w:r w:rsidRPr="008A619A">
        <w:rPr>
          <w:sz w:val="20"/>
          <w:szCs w:val="20"/>
        </w:rPr>
        <w:t xml:space="preserve">Nr. ĶNP </w:t>
      </w:r>
      <w:r w:rsidR="008C6752" w:rsidRPr="008A619A">
        <w:rPr>
          <w:sz w:val="20"/>
          <w:szCs w:val="20"/>
        </w:rPr>
        <w:t>2018/11</w:t>
      </w:r>
      <w:r w:rsidRPr="008A619A">
        <w:rPr>
          <w:sz w:val="20"/>
          <w:szCs w:val="20"/>
        </w:rPr>
        <w:t>, nolikumam</w:t>
      </w:r>
    </w:p>
    <w:p w14:paraId="6AB4CA53" w14:textId="77777777" w:rsidR="00705D2A" w:rsidRPr="00DB3174" w:rsidRDefault="00705D2A" w:rsidP="00E677A6">
      <w:pPr>
        <w:pStyle w:val="Heading3"/>
        <w:numPr>
          <w:ilvl w:val="0"/>
          <w:numId w:val="0"/>
        </w:numPr>
        <w:ind w:left="1276"/>
        <w:jc w:val="center"/>
      </w:pPr>
      <w:r w:rsidRPr="008A619A">
        <w:t xml:space="preserve">LĪGUMA IZPILDES </w:t>
      </w:r>
      <w:r w:rsidRPr="008A619A">
        <w:rPr>
          <w:caps/>
        </w:rPr>
        <w:t>garantija Nr. _________*</w:t>
      </w:r>
    </w:p>
    <w:p w14:paraId="34C2B116" w14:textId="77777777" w:rsidR="00705D2A" w:rsidRPr="00DB3174" w:rsidRDefault="00705D2A" w:rsidP="00705D2A"/>
    <w:p w14:paraId="2C107827" w14:textId="77777777" w:rsidR="00705D2A" w:rsidRPr="00DB3174" w:rsidRDefault="00705D2A" w:rsidP="00705D2A">
      <w:r w:rsidRPr="00DB3174">
        <w:t>Mēs - [</w:t>
      </w:r>
      <w:r w:rsidRPr="00DB3174">
        <w:rPr>
          <w:i/>
        </w:rPr>
        <w:t>Kredītiestādes nosaukums</w:t>
      </w:r>
      <w:r w:rsidRPr="00DB3174">
        <w:t>] (vienotais reģistrācijas numurs: ___; juridiskā adrese: ___) (turpmāk – Kredītiestāde) – esam informēti par to, ka ___.gada __.___ [datums un mēnesis] starp mūsu klientu - [</w:t>
      </w:r>
      <w:r w:rsidRPr="00DB3174">
        <w:rPr>
          <w:i/>
        </w:rPr>
        <w:t>Piegādātāja nosaukums</w:t>
      </w:r>
      <w:r w:rsidRPr="00DB3174">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0EDE3DDF" w14:textId="77777777" w:rsidR="00705D2A" w:rsidRPr="00DB3174" w:rsidRDefault="00705D2A" w:rsidP="00705D2A">
      <w:r w:rsidRPr="00DB3174">
        <w:t>Ievērojot minēto, ar šo Kredītiestāde neatsaucami uzņemas pienākumu samaksāt Pasūtītājam ne vairāk kā ____</w:t>
      </w:r>
      <w:r w:rsidRPr="00DB3174">
        <w:rPr>
          <w:b/>
        </w:rPr>
        <w:t>[naudas summa cipariem un vārdiem]</w:t>
      </w:r>
      <w:r w:rsidRPr="00DB3174">
        <w:rPr>
          <w:rStyle w:val="FootnoteReference"/>
        </w:rPr>
        <w:footnoteReference w:id="4"/>
      </w:r>
      <w:r w:rsidRPr="00DB317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7EF85558" w14:textId="77777777" w:rsidR="00705D2A" w:rsidRPr="00DB3174" w:rsidRDefault="00705D2A" w:rsidP="00705D2A">
      <w:r w:rsidRPr="00DB317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DB3174">
        <w:rPr>
          <w:vertAlign w:val="superscript"/>
        </w:rPr>
        <w:footnoteReference w:id="5"/>
      </w:r>
      <w:r w:rsidRPr="00DB3174">
        <w:t xml:space="preserve"> </w:t>
      </w:r>
    </w:p>
    <w:p w14:paraId="17EF2029" w14:textId="77777777" w:rsidR="00705D2A" w:rsidRPr="00DB3174" w:rsidRDefault="00705D2A" w:rsidP="00705D2A">
      <w:r w:rsidRPr="00DB3174">
        <w:t>Šī garantija ir spēkā līdz</w:t>
      </w:r>
      <w:r w:rsidRPr="00DB3174">
        <w:rPr>
          <w:b/>
          <w:bCs/>
        </w:rPr>
        <w:t xml:space="preserve"> ____. gada ___. ______</w:t>
      </w:r>
      <w:r w:rsidRPr="00DB3174">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4BB17CDE" w14:textId="77777777" w:rsidR="00705D2A" w:rsidRPr="00DB3174" w:rsidRDefault="00705D2A" w:rsidP="00705D2A">
      <w:r w:rsidRPr="00DB3174">
        <w:rPr>
          <w:i/>
        </w:rPr>
        <w:t>Kredītiestāde</w:t>
      </w:r>
      <w:r w:rsidRPr="00DB3174">
        <w:t xml:space="preserve"> anulēs garantiju pirms garantijā noteiktā termiņa beigām, ja Pasūtītājs atgriezīs </w:t>
      </w:r>
      <w:r w:rsidRPr="00DB3174">
        <w:rPr>
          <w:i/>
        </w:rPr>
        <w:t xml:space="preserve">Kredītiestādei </w:t>
      </w:r>
      <w:r w:rsidRPr="00DB3174">
        <w:t>savu garantijas oriģinālu un iesniegs Kredītiestādei lūgumu anulēt garantiju.</w:t>
      </w:r>
    </w:p>
    <w:p w14:paraId="73101E6C" w14:textId="77777777" w:rsidR="00705D2A" w:rsidRPr="00DB3174" w:rsidRDefault="00705D2A" w:rsidP="00705D2A">
      <w:pPr>
        <w:pStyle w:val="BodyText"/>
      </w:pPr>
      <w:r w:rsidRPr="00DB3174">
        <w:t>Jebkura prasība sakarā ar šo garantiju jāiesniedz [Kredītiestādes nosaukums], juridiskā adrese _____________________________, ne vēlāk kā augšminētajā datumā.</w:t>
      </w:r>
    </w:p>
    <w:p w14:paraId="4C6C03E7" w14:textId="77777777" w:rsidR="00705D2A" w:rsidRPr="00DB3174" w:rsidRDefault="00705D2A" w:rsidP="00705D2A">
      <w:r w:rsidRPr="00DB3174">
        <w:t>Summas, kas samaksātas saskaņā ar šo garantiju, samazina kopējo garantēto apjomu.</w:t>
      </w:r>
    </w:p>
    <w:p w14:paraId="66DE99B2" w14:textId="77777777" w:rsidR="00705D2A" w:rsidRPr="00DB3174" w:rsidRDefault="00705D2A" w:rsidP="00705D2A">
      <w:r w:rsidRPr="00DB3174">
        <w:t>Šī garantija ir sastādīta divos eksemplāros, no kuriem Pasūtītājs un Kredītiestāde saņem pa vienam.</w:t>
      </w:r>
    </w:p>
    <w:p w14:paraId="04BB2745" w14:textId="77777777" w:rsidR="00705D2A" w:rsidRPr="00DB3174" w:rsidRDefault="00705D2A" w:rsidP="00705D2A">
      <w:r w:rsidRPr="00DB3174">
        <w:rPr>
          <w:b/>
          <w:i/>
        </w:rPr>
        <w:t>Piezīme</w:t>
      </w:r>
      <w:r w:rsidRPr="00DB3174">
        <w:t>: Šī garantija ir pakļauta Vienotajiem pieprasījuma garantiju noteikumiem (</w:t>
      </w:r>
      <w:r w:rsidRPr="00DB3174">
        <w:rPr>
          <w:i/>
        </w:rPr>
        <w:t>the Uniform Rules for Demand Guarantees</w:t>
      </w:r>
      <w:r w:rsidRPr="00DB3174">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ADE413C" w14:textId="77777777" w:rsidR="00705D2A" w:rsidRPr="00DB3174" w:rsidRDefault="00705D2A" w:rsidP="00705D2A">
      <w:r w:rsidRPr="00DB3174">
        <w:t>[</w:t>
      </w:r>
      <w:r w:rsidRPr="00DB3174">
        <w:rPr>
          <w:i/>
        </w:rPr>
        <w:t>Kredītiestādes nosaukums</w:t>
      </w:r>
      <w:r w:rsidRPr="00DB3174">
        <w:t>] vārdā:</w:t>
      </w:r>
    </w:p>
    <w:p w14:paraId="5B7952FE" w14:textId="77777777" w:rsidR="00705D2A" w:rsidRPr="00DB3174" w:rsidRDefault="00705D2A" w:rsidP="00705D2A">
      <w:r w:rsidRPr="00DB3174">
        <w:t>(parakstītāja amata nosaukums, paraksts, parakstītāja vārds un uzvārds)</w:t>
      </w:r>
    </w:p>
    <w:p w14:paraId="5871BCF4" w14:textId="77777777" w:rsidR="002B68CC" w:rsidRPr="00DB3174" w:rsidRDefault="00705D2A" w:rsidP="004278DD">
      <w:r w:rsidRPr="00DB3174">
        <w:t>*</w:t>
      </w:r>
      <w:r w:rsidRPr="00DB3174">
        <w:rPr>
          <w:i/>
        </w:rPr>
        <w:t>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the Uniform Rules for Demand Guarantees) (2010.gada redakcija, Starptautiskās Tirdzniecības palātas publikācija Nr.758).</w:t>
      </w:r>
      <w:r w:rsidR="002B68CC" w:rsidRPr="00DB3174">
        <w:br w:type="page"/>
      </w:r>
    </w:p>
    <w:p w14:paraId="1E6ABEF3" w14:textId="321A9F2A" w:rsidR="002B68CC" w:rsidRPr="00DB3174" w:rsidRDefault="008A619A" w:rsidP="008A619A">
      <w:pPr>
        <w:pStyle w:val="1pielikums"/>
        <w:numPr>
          <w:ilvl w:val="0"/>
          <w:numId w:val="0"/>
        </w:numPr>
        <w:ind w:left="7939"/>
      </w:pPr>
      <w:r>
        <w:lastRenderedPageBreak/>
        <w:t>6.pielikums</w:t>
      </w:r>
    </w:p>
    <w:p w14:paraId="002C2FBF" w14:textId="77777777" w:rsidR="002B68CC" w:rsidRPr="00985B68" w:rsidRDefault="002B68CC" w:rsidP="002B68CC">
      <w:pPr>
        <w:jc w:val="right"/>
        <w:rPr>
          <w:sz w:val="20"/>
          <w:szCs w:val="20"/>
        </w:rPr>
      </w:pPr>
      <w:r w:rsidRPr="00DB3174">
        <w:rPr>
          <w:sz w:val="20"/>
          <w:szCs w:val="20"/>
        </w:rPr>
        <w:t>Iepirkuma</w:t>
      </w:r>
      <w:r w:rsidRPr="00DB3174">
        <w:t xml:space="preserve">, </w:t>
      </w:r>
      <w:r w:rsidRPr="00985B68">
        <w:rPr>
          <w:sz w:val="20"/>
          <w:szCs w:val="20"/>
        </w:rPr>
        <w:t>identifikācijas</w:t>
      </w:r>
    </w:p>
    <w:p w14:paraId="3A306018" w14:textId="218729D3" w:rsidR="002B68CC" w:rsidRPr="00985B68" w:rsidRDefault="002B68CC" w:rsidP="002B68CC">
      <w:pPr>
        <w:ind w:firstLine="180"/>
        <w:jc w:val="right"/>
        <w:rPr>
          <w:sz w:val="20"/>
          <w:szCs w:val="20"/>
        </w:rPr>
      </w:pPr>
      <w:r w:rsidRPr="00985B68">
        <w:rPr>
          <w:sz w:val="20"/>
          <w:szCs w:val="20"/>
        </w:rPr>
        <w:t xml:space="preserve">Nr. ĶNP </w:t>
      </w:r>
      <w:r w:rsidR="008C6752" w:rsidRPr="00985B68">
        <w:rPr>
          <w:sz w:val="20"/>
          <w:szCs w:val="20"/>
        </w:rPr>
        <w:t>2018/11</w:t>
      </w:r>
      <w:r w:rsidRPr="00985B68">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DB3174" w14:paraId="336206B8" w14:textId="77777777" w:rsidTr="00195F54">
        <w:tc>
          <w:tcPr>
            <w:tcW w:w="4338" w:type="dxa"/>
          </w:tcPr>
          <w:p w14:paraId="6CE34AEA" w14:textId="77777777" w:rsidR="00122AD9" w:rsidRPr="00985B68" w:rsidRDefault="00122AD9" w:rsidP="00195F54"/>
          <w:p w14:paraId="66BDE532" w14:textId="77777777" w:rsidR="00122AD9" w:rsidRPr="00DB3174" w:rsidRDefault="00122AD9" w:rsidP="00195F54">
            <w:r w:rsidRPr="00985B68">
              <w:t>______, 2018.gada____.______________</w:t>
            </w:r>
            <w:r w:rsidRPr="00DB3174">
              <w:t xml:space="preserve"> </w:t>
            </w:r>
          </w:p>
        </w:tc>
        <w:tc>
          <w:tcPr>
            <w:tcW w:w="5130" w:type="dxa"/>
          </w:tcPr>
          <w:p w14:paraId="1E0EA87A" w14:textId="77777777" w:rsidR="00122AD9" w:rsidRPr="00DB3174" w:rsidRDefault="00122AD9" w:rsidP="00195F54">
            <w:pPr>
              <w:jc w:val="right"/>
            </w:pPr>
          </w:p>
        </w:tc>
      </w:tr>
    </w:tbl>
    <w:p w14:paraId="52A895BD" w14:textId="77777777" w:rsidR="00122AD9" w:rsidRPr="00DB3174" w:rsidRDefault="00122AD9" w:rsidP="00122AD9">
      <w:pPr>
        <w:jc w:val="center"/>
        <w:rPr>
          <w:b/>
        </w:rPr>
      </w:pPr>
    </w:p>
    <w:p w14:paraId="288545C9" w14:textId="77777777" w:rsidR="00122AD9" w:rsidRPr="00DB3174" w:rsidRDefault="00122AD9" w:rsidP="00122AD9">
      <w:pPr>
        <w:jc w:val="center"/>
        <w:rPr>
          <w:b/>
          <w:sz w:val="26"/>
          <w:szCs w:val="26"/>
        </w:rPr>
      </w:pPr>
      <w:r w:rsidRPr="00DB3174">
        <w:rPr>
          <w:b/>
          <w:sz w:val="26"/>
          <w:szCs w:val="26"/>
        </w:rPr>
        <w:t>PIEDĀVĀJUMA NODROŠINĀJUMA GARANTIJA Nr. ___</w:t>
      </w:r>
    </w:p>
    <w:p w14:paraId="1BD2E67F" w14:textId="77777777" w:rsidR="00122AD9" w:rsidRPr="00DB3174" w:rsidRDefault="00122AD9" w:rsidP="00122AD9"/>
    <w:p w14:paraId="04E14BA4" w14:textId="579C5F9C" w:rsidR="00122AD9" w:rsidRPr="00DB3174" w:rsidRDefault="00122AD9" w:rsidP="00122AD9">
      <w:pPr>
        <w:rPr>
          <w:color w:val="1F497D"/>
          <w:sz w:val="22"/>
          <w:szCs w:val="22"/>
        </w:rPr>
      </w:pPr>
      <w:r w:rsidRPr="00DB3174">
        <w:t>Mēs - [</w:t>
      </w:r>
      <w:r w:rsidRPr="00DB3174">
        <w:rPr>
          <w:i/>
        </w:rPr>
        <w:t>Kredītiestādes vai apdrošināšanas sabiedrības nosaukums</w:t>
      </w:r>
      <w:r w:rsidRPr="00DB3174">
        <w:t>] (vienotais reģistrācijas numurs: ___; juridiskā adrese: ___) (turpmāk – Kredītiestāde</w:t>
      </w:r>
      <w:r w:rsidRPr="00DB3174">
        <w:rPr>
          <w:i/>
        </w:rPr>
        <w:t xml:space="preserve"> vai apdrošināšanas sabiedrības</w:t>
      </w:r>
      <w:r w:rsidRPr="00DB3174">
        <w:t>) – esam informēti par to, ka mūsu klients - [</w:t>
      </w:r>
      <w:r w:rsidRPr="00DB3174">
        <w:rPr>
          <w:i/>
        </w:rPr>
        <w:t>Pretendenta nosaukums</w:t>
      </w:r>
      <w:r w:rsidRPr="00DB3174">
        <w:t xml:space="preserve">] (vienotais reģistrācijas numurs: ___; juridiskā adrese: ___) (turpmāk – Pretendents) - ir iesniedzis/plāno iesniegt savu piedāvājumu Ķekavas novada pašvaldības (adrese: __________) (turpmāk </w:t>
      </w:r>
      <w:r w:rsidRPr="00985B68">
        <w:t xml:space="preserve">– Pasūtītājs) iepirkumu procedūrai </w:t>
      </w:r>
      <w:r w:rsidRPr="00985B68">
        <w:rPr>
          <w:i/>
        </w:rPr>
        <w:t xml:space="preserve">„__________________________” </w:t>
      </w:r>
      <w:r w:rsidRPr="00985B68">
        <w:t>(iepirku</w:t>
      </w:r>
      <w:r w:rsidR="0094793E" w:rsidRPr="00985B68">
        <w:t>ma identifikācijas Nr.ĶNP</w:t>
      </w:r>
      <w:r w:rsidR="00985B68">
        <w:t xml:space="preserve"> 2018/11</w:t>
      </w:r>
      <w:r w:rsidR="0094793E">
        <w:t xml:space="preserve"> </w:t>
      </w:r>
      <w:r w:rsidRPr="00DB3174">
        <w:t xml:space="preserve">) (turpmāk – Iepirkums). Saskaņā ar Iepirkuma dokumentācijā noteikto Pretendentam jāiesniedz Pasūtītājam sava piedāvājuma nodrošinājums. </w:t>
      </w:r>
    </w:p>
    <w:p w14:paraId="521F7A37" w14:textId="77777777" w:rsidR="00122AD9" w:rsidRPr="00DB3174" w:rsidRDefault="00122AD9" w:rsidP="00122AD9">
      <w:r w:rsidRPr="00DB3174">
        <w:t xml:space="preserve">Ievērojot minēto, ar šo Kredītiestāde vai apdrošināšanas sabiedrības neatsaucami uzņemas pienākumu veikt maksājumu </w:t>
      </w:r>
      <w:r w:rsidRPr="00DB3174">
        <w:rPr>
          <w:b/>
        </w:rPr>
        <w:t>[summa cipariem un vārdiem]</w:t>
      </w:r>
      <w:r w:rsidRPr="00DB3174">
        <w:t xml:space="preserve"> apmērā Pasūtītājam</w:t>
      </w:r>
      <w:r w:rsidRPr="00DB3174">
        <w:rPr>
          <w:b/>
        </w:rPr>
        <w:t xml:space="preserve"> </w:t>
      </w:r>
      <w:r w:rsidRPr="00DB3174">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1CA06D32" w14:textId="77777777" w:rsidR="00122AD9" w:rsidRPr="00DB3174" w:rsidRDefault="00122AD9" w:rsidP="00122AD9">
      <w:pPr>
        <w:rPr>
          <w:sz w:val="8"/>
          <w:szCs w:val="8"/>
        </w:rPr>
      </w:pPr>
    </w:p>
    <w:p w14:paraId="5189C924" w14:textId="77777777" w:rsidR="00122AD9" w:rsidRPr="00DB3174" w:rsidRDefault="00122AD9" w:rsidP="00E65283">
      <w:pPr>
        <w:numPr>
          <w:ilvl w:val="0"/>
          <w:numId w:val="28"/>
        </w:numPr>
      </w:pPr>
      <w:r w:rsidRPr="00DB3174">
        <w:t>Pretendents atsaucis savu piedāvājumu, kamēr ir spēkā šī piedāvājuma garantija;</w:t>
      </w:r>
    </w:p>
    <w:p w14:paraId="2DF649D7" w14:textId="77777777" w:rsidR="00122AD9" w:rsidRPr="00DB3174" w:rsidRDefault="00122AD9" w:rsidP="00E65283">
      <w:pPr>
        <w:numPr>
          <w:ilvl w:val="0"/>
          <w:numId w:val="28"/>
        </w:numPr>
      </w:pPr>
      <w:r w:rsidRPr="00DB3174">
        <w:t>Pretendents, kura piedāvājums tika izraudzīts saskaņā ar piedāvājuma izvēles kritēriju, Pasūtītāja noteiktajā termiņā nav iesniedzis Pasūtītājam iepirkuma procedūras dokumentos un iepirkuma līgumā paredzēto līguma nodrošinājumu;</w:t>
      </w:r>
    </w:p>
    <w:p w14:paraId="5C7B75D3" w14:textId="77777777" w:rsidR="00122AD9" w:rsidRPr="00DB3174" w:rsidRDefault="00122AD9" w:rsidP="00E65283">
      <w:pPr>
        <w:numPr>
          <w:ilvl w:val="0"/>
          <w:numId w:val="28"/>
        </w:numPr>
      </w:pPr>
      <w:r w:rsidRPr="00DB3174">
        <w:t>Pretendents, kura piedāvājums izraudzīts saskaņā ar piedāvājuma izvēlēs kritēriju,  neparaksta iepirkuma līgumu Pasūtītāja noteiktajā termiņā.</w:t>
      </w:r>
    </w:p>
    <w:p w14:paraId="07640CC0" w14:textId="77777777" w:rsidR="00122AD9" w:rsidRPr="00DB3174" w:rsidRDefault="00122AD9" w:rsidP="00122AD9">
      <w:pPr>
        <w:rPr>
          <w:sz w:val="8"/>
          <w:szCs w:val="8"/>
        </w:rPr>
      </w:pPr>
    </w:p>
    <w:p w14:paraId="2449E736" w14:textId="77777777" w:rsidR="00122AD9" w:rsidRPr="00DB3174" w:rsidRDefault="00122AD9" w:rsidP="00122AD9">
      <w:r w:rsidRPr="00DB3174">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DB3174">
        <w:rPr>
          <w:rStyle w:val="FootnoteReference"/>
        </w:rPr>
        <w:footnoteReference w:id="6"/>
      </w:r>
      <w:r w:rsidRPr="00DB3174">
        <w:t xml:space="preserve"> </w:t>
      </w:r>
    </w:p>
    <w:p w14:paraId="4237C4B4" w14:textId="77777777" w:rsidR="00122AD9" w:rsidRPr="00DB3174" w:rsidRDefault="00122AD9" w:rsidP="00122AD9"/>
    <w:p w14:paraId="70820F2B" w14:textId="77777777" w:rsidR="00122AD9" w:rsidRPr="00DB3174" w:rsidRDefault="00122AD9" w:rsidP="00122AD9">
      <w:r w:rsidRPr="00DB3174">
        <w:t xml:space="preserve">Garantijas saistības termiņš ir </w:t>
      </w:r>
      <w:r w:rsidRPr="00DB3174">
        <w:rPr>
          <w:b/>
        </w:rPr>
        <w:t>120 (viens simts divdesmit) kalendāra dienas</w:t>
      </w:r>
      <w:r w:rsidRPr="00DB3174">
        <w:t>, skaitot no Iepirkuma Nolikumā noteiktās piedāvājumu atvēršanas dienas, un ir spēkā līdz ___.gada ___.___ [datums un mēnesis] (turpmāk – Beigu datums).</w:t>
      </w:r>
    </w:p>
    <w:p w14:paraId="488CE666" w14:textId="77777777" w:rsidR="00122AD9" w:rsidRPr="00DB3174" w:rsidRDefault="00122AD9" w:rsidP="00122AD9"/>
    <w:p w14:paraId="606FA19B" w14:textId="77777777" w:rsidR="00122AD9" w:rsidRPr="00DB3174" w:rsidRDefault="00122AD9" w:rsidP="00122AD9">
      <w:pPr>
        <w:rPr>
          <w:sz w:val="8"/>
          <w:szCs w:val="8"/>
        </w:rPr>
      </w:pPr>
      <w:r w:rsidRPr="00DB3174">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14:paraId="3597AD3F" w14:textId="77777777" w:rsidR="00122AD9" w:rsidRPr="00DB3174" w:rsidRDefault="00122AD9" w:rsidP="00E65283">
      <w:pPr>
        <w:numPr>
          <w:ilvl w:val="2"/>
          <w:numId w:val="27"/>
        </w:numPr>
        <w:tabs>
          <w:tab w:val="clear" w:pos="1584"/>
        </w:tabs>
        <w:ind w:left="1260" w:hanging="720"/>
      </w:pPr>
      <w:r w:rsidRPr="00DB3174">
        <w:t>ir beidzies piedāvājuma nodrošinājuma garantijas spēkā esamības termiņš;</w:t>
      </w:r>
    </w:p>
    <w:p w14:paraId="16DE1FFB" w14:textId="77777777" w:rsidR="00122AD9" w:rsidRPr="00DB3174" w:rsidRDefault="00122AD9" w:rsidP="00E65283">
      <w:pPr>
        <w:numPr>
          <w:ilvl w:val="2"/>
          <w:numId w:val="27"/>
        </w:numPr>
        <w:tabs>
          <w:tab w:val="clear" w:pos="1584"/>
        </w:tabs>
        <w:ind w:left="1260" w:hanging="720"/>
      </w:pPr>
      <w:r w:rsidRPr="00DB3174">
        <w:t>piedāvājums nav iesniegts noteiktajā laikā vai kārtībā;</w:t>
      </w:r>
    </w:p>
    <w:p w14:paraId="627DAEB5" w14:textId="77777777" w:rsidR="00122AD9" w:rsidRPr="00DB3174" w:rsidRDefault="00122AD9" w:rsidP="00E65283">
      <w:pPr>
        <w:numPr>
          <w:ilvl w:val="2"/>
          <w:numId w:val="27"/>
        </w:numPr>
        <w:tabs>
          <w:tab w:val="clear" w:pos="1584"/>
        </w:tabs>
        <w:ind w:left="1260" w:hanging="720"/>
      </w:pPr>
      <w:r w:rsidRPr="00DB3174">
        <w:t>Pretendents nav kļuvis par Iepirkuma uzvarētāju un ir noslēgts iepirkuma līgums ar citu piegādātāju;</w:t>
      </w:r>
    </w:p>
    <w:p w14:paraId="0AA43D62" w14:textId="77777777" w:rsidR="00122AD9" w:rsidRPr="00DB3174" w:rsidRDefault="00122AD9" w:rsidP="00E65283">
      <w:pPr>
        <w:numPr>
          <w:ilvl w:val="2"/>
          <w:numId w:val="27"/>
        </w:numPr>
        <w:tabs>
          <w:tab w:val="clear" w:pos="1584"/>
        </w:tabs>
        <w:ind w:left="1260" w:hanging="720"/>
      </w:pPr>
      <w:r w:rsidRPr="00DB3174">
        <w:lastRenderedPageBreak/>
        <w:t>Iepirkums izbeigts, neizvēloties nevienu piedāvājumu, vai pārtraukts;</w:t>
      </w:r>
    </w:p>
    <w:p w14:paraId="59D39418" w14:textId="77777777" w:rsidR="00122AD9" w:rsidRPr="00DB3174" w:rsidRDefault="00122AD9" w:rsidP="00E65283">
      <w:pPr>
        <w:numPr>
          <w:ilvl w:val="2"/>
          <w:numId w:val="27"/>
        </w:numPr>
        <w:tabs>
          <w:tab w:val="clear" w:pos="1584"/>
        </w:tabs>
        <w:ind w:left="1260" w:hanging="720"/>
      </w:pPr>
      <w:r w:rsidRPr="00DB3174">
        <w:t>ar Pretendentu Nolikumā noteiktajā kārtībā un termiņos noslēgts iepirkuma līgums un Pretendents ir iesniedzis pasūtītājam līguma nodrošinājumu.</w:t>
      </w:r>
    </w:p>
    <w:p w14:paraId="24E53F1A" w14:textId="77777777" w:rsidR="00122AD9" w:rsidRPr="00DB3174" w:rsidRDefault="00122AD9" w:rsidP="00122AD9">
      <w:pPr>
        <w:ind w:left="1260"/>
      </w:pPr>
    </w:p>
    <w:p w14:paraId="09B28EE2" w14:textId="77777777" w:rsidR="00122AD9" w:rsidRPr="00DB3174" w:rsidRDefault="00122AD9" w:rsidP="00122AD9">
      <w:r w:rsidRPr="00DB3174">
        <w:rPr>
          <w:b/>
          <w:i/>
        </w:rPr>
        <w:t xml:space="preserve"> Piezīme</w:t>
      </w:r>
      <w:r w:rsidRPr="00DB3174">
        <w:t>: Šī garantija ir pakļauta Vienotajiem pieprasījuma garantiju noteikumiem (</w:t>
      </w:r>
      <w:r w:rsidRPr="00DB3174">
        <w:rPr>
          <w:i/>
        </w:rPr>
        <w:t>the Uniform Rules for Demand Guarantees</w:t>
      </w:r>
      <w:r w:rsidRPr="00DB3174">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22201DB0" w14:textId="77777777" w:rsidR="00122AD9" w:rsidRPr="00DB3174" w:rsidRDefault="00122AD9" w:rsidP="00122AD9"/>
    <w:p w14:paraId="451FBB82" w14:textId="77777777" w:rsidR="00122AD9" w:rsidRPr="00DB3174" w:rsidRDefault="00122AD9" w:rsidP="00122AD9"/>
    <w:p w14:paraId="6D694A82" w14:textId="77777777" w:rsidR="00122AD9" w:rsidRPr="00DB3174" w:rsidRDefault="00122AD9" w:rsidP="00122AD9">
      <w:r w:rsidRPr="00DB3174">
        <w:t>[</w:t>
      </w:r>
      <w:r w:rsidRPr="00DB3174">
        <w:rPr>
          <w:i/>
        </w:rPr>
        <w:t>Kredītiestādes vai apdrošināšanas sabiedrības nosaukums</w:t>
      </w:r>
      <w:r w:rsidRPr="00DB3174">
        <w:t>] vārdā:</w:t>
      </w:r>
    </w:p>
    <w:p w14:paraId="7B5C46B9" w14:textId="77777777" w:rsidR="00122AD9" w:rsidRPr="00DB3174" w:rsidRDefault="00122AD9" w:rsidP="00122AD9">
      <w:r w:rsidRPr="00DB3174">
        <w:t>(parakstītāja amata nosaukums, paraksts, parakstītāja vārds un uzvārds)</w:t>
      </w:r>
    </w:p>
    <w:p w14:paraId="1E121DD2" w14:textId="77777777" w:rsidR="00122AD9" w:rsidRPr="00DB3174" w:rsidRDefault="00122AD9" w:rsidP="00122AD9"/>
    <w:p w14:paraId="380EC972" w14:textId="77777777" w:rsidR="00122AD9" w:rsidRPr="00DB3174" w:rsidRDefault="00122AD9" w:rsidP="00122AD9">
      <w:pPr>
        <w:rPr>
          <w:sz w:val="12"/>
          <w:szCs w:val="12"/>
        </w:rPr>
      </w:pPr>
    </w:p>
    <w:p w14:paraId="2A52F12F" w14:textId="77777777" w:rsidR="00122AD9" w:rsidRPr="00DB3174" w:rsidRDefault="00122AD9" w:rsidP="00122AD9">
      <w:r w:rsidRPr="00DB3174">
        <w:t>Z.V.</w:t>
      </w:r>
    </w:p>
    <w:p w14:paraId="4AFB5896" w14:textId="77777777" w:rsidR="00122AD9" w:rsidRPr="00DB3174" w:rsidRDefault="00122AD9" w:rsidP="00122AD9"/>
    <w:p w14:paraId="27825B65" w14:textId="77777777" w:rsidR="003F360B" w:rsidRPr="00DB3174" w:rsidRDefault="003F360B">
      <w:pPr>
        <w:jc w:val="left"/>
      </w:pPr>
      <w:r w:rsidRPr="00DB3174">
        <w:br w:type="page"/>
      </w:r>
    </w:p>
    <w:p w14:paraId="4EF8F08E" w14:textId="2B0C6C7C" w:rsidR="003F360B" w:rsidRPr="00DB3174" w:rsidRDefault="00A86397" w:rsidP="008A619A">
      <w:pPr>
        <w:pStyle w:val="1pielikums"/>
        <w:numPr>
          <w:ilvl w:val="0"/>
          <w:numId w:val="0"/>
        </w:numPr>
        <w:ind w:left="7939"/>
      </w:pPr>
      <w:r>
        <w:lastRenderedPageBreak/>
        <w:t>7</w:t>
      </w:r>
      <w:r w:rsidR="008A619A">
        <w:t>.pielikums</w:t>
      </w:r>
    </w:p>
    <w:p w14:paraId="3F3160A3" w14:textId="77777777" w:rsidR="003F360B" w:rsidRPr="00985B68" w:rsidRDefault="003F360B" w:rsidP="003F360B">
      <w:pPr>
        <w:jc w:val="right"/>
        <w:rPr>
          <w:sz w:val="20"/>
          <w:szCs w:val="20"/>
        </w:rPr>
      </w:pPr>
      <w:r w:rsidRPr="00985B68">
        <w:rPr>
          <w:sz w:val="20"/>
          <w:szCs w:val="20"/>
        </w:rPr>
        <w:t>Iepirkuma</w:t>
      </w:r>
      <w:r w:rsidRPr="00985B68">
        <w:t xml:space="preserve">, </w:t>
      </w:r>
      <w:r w:rsidRPr="00985B68">
        <w:rPr>
          <w:sz w:val="20"/>
          <w:szCs w:val="20"/>
        </w:rPr>
        <w:t>identifikācijas</w:t>
      </w:r>
    </w:p>
    <w:p w14:paraId="64551A04" w14:textId="440EC3E4" w:rsidR="003F360B" w:rsidRPr="00DB3174" w:rsidRDefault="003F360B" w:rsidP="003F360B">
      <w:pPr>
        <w:ind w:firstLine="180"/>
        <w:jc w:val="right"/>
        <w:rPr>
          <w:sz w:val="20"/>
          <w:szCs w:val="20"/>
        </w:rPr>
      </w:pPr>
      <w:r w:rsidRPr="00985B68">
        <w:rPr>
          <w:sz w:val="20"/>
          <w:szCs w:val="20"/>
        </w:rPr>
        <w:t xml:space="preserve">Nr. ĶNP </w:t>
      </w:r>
      <w:r w:rsidR="008C6752" w:rsidRPr="00985B68">
        <w:rPr>
          <w:sz w:val="20"/>
          <w:szCs w:val="20"/>
        </w:rPr>
        <w:t>2018/11</w:t>
      </w:r>
      <w:r w:rsidRPr="00985B68">
        <w:rPr>
          <w:sz w:val="20"/>
          <w:szCs w:val="20"/>
        </w:rPr>
        <w:t>, nolikumam</w:t>
      </w:r>
    </w:p>
    <w:p w14:paraId="2FD3EC43" w14:textId="77777777" w:rsidR="00FB2C56" w:rsidRPr="00DB3174" w:rsidRDefault="00FB2C56" w:rsidP="00FB2C56">
      <w:pPr>
        <w:jc w:val="center"/>
        <w:rPr>
          <w:b/>
          <w:bCs/>
        </w:rPr>
      </w:pPr>
    </w:p>
    <w:p w14:paraId="701B93E3" w14:textId="77777777" w:rsidR="00FB2C56" w:rsidRPr="00DB3174" w:rsidRDefault="00FB2C56" w:rsidP="00FB2C56">
      <w:pPr>
        <w:jc w:val="center"/>
        <w:rPr>
          <w:b/>
          <w:bCs/>
        </w:rPr>
      </w:pPr>
      <w:r w:rsidRPr="00DB3174">
        <w:rPr>
          <w:b/>
          <w:bCs/>
        </w:rPr>
        <w:t>ĶEKAVAS NOVADA PAŠVALDĪBA</w:t>
      </w:r>
    </w:p>
    <w:p w14:paraId="6D056B97" w14:textId="77777777" w:rsidR="00FB2C56" w:rsidRPr="00DB3174" w:rsidRDefault="00FB2C56" w:rsidP="00FB2C56">
      <w:pPr>
        <w:jc w:val="center"/>
        <w:rPr>
          <w:b/>
          <w:bCs/>
        </w:rPr>
      </w:pPr>
      <w:r w:rsidRPr="00DB3174">
        <w:rPr>
          <w:b/>
          <w:bCs/>
        </w:rPr>
        <w:t>NMR kods 90000048491</w:t>
      </w:r>
    </w:p>
    <w:p w14:paraId="03FD7113" w14:textId="77777777" w:rsidR="00FB2C56" w:rsidRPr="00DB3174" w:rsidRDefault="00FB2C56" w:rsidP="00FB2C56">
      <w:pPr>
        <w:jc w:val="center"/>
        <w:rPr>
          <w:b/>
          <w:bCs/>
        </w:rPr>
      </w:pPr>
      <w:r w:rsidRPr="00DB3174">
        <w:rPr>
          <w:b/>
          <w:bCs/>
        </w:rPr>
        <w:t>Gaismas iela 19 k-9-1, Ķekava, Ķekavas pagasts, Ķekavas novads, LV-2123, tālrunis 67935803, fakss 67935819, e-pasts novads@kekava.lv</w:t>
      </w:r>
    </w:p>
    <w:p w14:paraId="2CE7AB10" w14:textId="77777777" w:rsidR="00FB2C56" w:rsidRPr="00DB3174" w:rsidRDefault="00FB2C56" w:rsidP="00FB2C56">
      <w:pPr>
        <w:jc w:val="center"/>
        <w:rPr>
          <w:b/>
          <w:bCs/>
        </w:rPr>
      </w:pPr>
    </w:p>
    <w:p w14:paraId="4E9A5163" w14:textId="77777777" w:rsidR="00FB2C56" w:rsidRPr="00DB3174" w:rsidRDefault="00FB2C56" w:rsidP="00FB2C56">
      <w:pPr>
        <w:jc w:val="right"/>
        <w:rPr>
          <w:b/>
          <w:bCs/>
        </w:rPr>
      </w:pPr>
    </w:p>
    <w:p w14:paraId="1131353C" w14:textId="77777777" w:rsidR="00FB2C56" w:rsidRPr="00DB3174" w:rsidRDefault="00FB2C56" w:rsidP="00FB2C56">
      <w:pPr>
        <w:jc w:val="center"/>
        <w:rPr>
          <w:b/>
          <w:bCs/>
        </w:rPr>
      </w:pPr>
      <w:r w:rsidRPr="00DB3174">
        <w:rPr>
          <w:b/>
          <w:bCs/>
        </w:rPr>
        <w:t>OBJEKTA APSEKOŠANAS REĢISTRĀCIJAS LAPA</w:t>
      </w:r>
    </w:p>
    <w:p w14:paraId="27D3F259" w14:textId="77777777" w:rsidR="00FB2C56" w:rsidRPr="00DB3174" w:rsidRDefault="00FB2C56" w:rsidP="00FB2C56">
      <w:pPr>
        <w:jc w:val="center"/>
      </w:pPr>
    </w:p>
    <w:p w14:paraId="090518FA" w14:textId="77777777" w:rsidR="00FB2C56" w:rsidRPr="00DB3174" w:rsidRDefault="00FB2C56" w:rsidP="00FB2C56">
      <w:pPr>
        <w:jc w:val="center"/>
      </w:pPr>
    </w:p>
    <w:tbl>
      <w:tblPr>
        <w:tblW w:w="9692" w:type="dxa"/>
        <w:tblInd w:w="-704"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DB3174" w14:paraId="432331F2" w14:textId="77777777" w:rsidTr="00665EE9">
        <w:trPr>
          <w:cantSplit/>
          <w:trHeight w:val="1697"/>
        </w:trPr>
        <w:tc>
          <w:tcPr>
            <w:tcW w:w="2838" w:type="dxa"/>
            <w:tcBorders>
              <w:top w:val="single" w:sz="4" w:space="0" w:color="000000"/>
              <w:left w:val="single" w:sz="4" w:space="0" w:color="000000"/>
              <w:bottom w:val="single" w:sz="4" w:space="0" w:color="000000"/>
            </w:tcBorders>
            <w:vAlign w:val="center"/>
          </w:tcPr>
          <w:p w14:paraId="239BDDBA" w14:textId="77777777" w:rsidR="00FB2C56" w:rsidRPr="00DB3174" w:rsidRDefault="00FB2C56" w:rsidP="00195F54">
            <w:pPr>
              <w:snapToGrid w:val="0"/>
              <w:jc w:val="center"/>
            </w:pPr>
            <w:r w:rsidRPr="00DB3174">
              <w:t>Objekta</w:t>
            </w:r>
          </w:p>
          <w:p w14:paraId="2D95F72C" w14:textId="77777777" w:rsidR="00FB2C56" w:rsidRPr="00DB3174" w:rsidRDefault="00FB2C56" w:rsidP="00195F54">
            <w:pPr>
              <w:snapToGrid w:val="0"/>
              <w:jc w:val="center"/>
            </w:pPr>
            <w:r w:rsidRPr="00DB3174">
              <w:t>nosaukums</w:t>
            </w:r>
          </w:p>
        </w:tc>
        <w:tc>
          <w:tcPr>
            <w:tcW w:w="567" w:type="dxa"/>
            <w:tcBorders>
              <w:top w:val="single" w:sz="4" w:space="0" w:color="000000"/>
              <w:left w:val="single" w:sz="4" w:space="0" w:color="000000"/>
              <w:bottom w:val="single" w:sz="4" w:space="0" w:color="000000"/>
            </w:tcBorders>
            <w:textDirection w:val="btLr"/>
            <w:vAlign w:val="center"/>
          </w:tcPr>
          <w:p w14:paraId="6D381B36" w14:textId="77777777" w:rsidR="00FB2C56" w:rsidRPr="00DB3174" w:rsidRDefault="00FB2C56" w:rsidP="00195F54">
            <w:pPr>
              <w:snapToGrid w:val="0"/>
              <w:ind w:left="113" w:right="113"/>
              <w:jc w:val="center"/>
              <w:rPr>
                <w:b/>
                <w:bCs/>
              </w:rPr>
            </w:pPr>
            <w:r w:rsidRPr="00DB3174">
              <w:rPr>
                <w:b/>
                <w:bCs/>
              </w:rPr>
              <w:t>Pasūtītāja</w:t>
            </w:r>
          </w:p>
          <w:p w14:paraId="1C78EAB8" w14:textId="77777777" w:rsidR="00FB2C56" w:rsidRPr="00DB3174" w:rsidRDefault="00FB2C56" w:rsidP="00195F54">
            <w:pPr>
              <w:snapToGrid w:val="0"/>
              <w:ind w:left="113" w:right="113"/>
              <w:jc w:val="center"/>
            </w:pPr>
            <w:r w:rsidRPr="00DB3174">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65D1514F" w14:textId="77777777" w:rsidR="00FB2C56" w:rsidRPr="00DB3174" w:rsidRDefault="00FB2C56" w:rsidP="00195F54">
            <w:pPr>
              <w:snapToGrid w:val="0"/>
              <w:ind w:left="113" w:right="113"/>
              <w:jc w:val="center"/>
              <w:rPr>
                <w:b/>
                <w:bCs/>
              </w:rPr>
            </w:pPr>
            <w:r w:rsidRPr="00DB3174">
              <w:rPr>
                <w:b/>
                <w:bCs/>
              </w:rPr>
              <w:t>Pasūtītāja</w:t>
            </w:r>
          </w:p>
          <w:p w14:paraId="2A2933F2" w14:textId="77777777" w:rsidR="00FB2C56" w:rsidRPr="00DB3174" w:rsidRDefault="00FB2C56" w:rsidP="00195F54">
            <w:pPr>
              <w:snapToGrid w:val="0"/>
              <w:ind w:left="113" w:right="113"/>
              <w:jc w:val="center"/>
              <w:rPr>
                <w:i/>
                <w:iCs/>
              </w:rPr>
            </w:pPr>
            <w:r w:rsidRPr="00DB3174">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09BA8224" w14:textId="77777777" w:rsidR="00FB2C56" w:rsidRPr="00DB3174" w:rsidRDefault="00FB2C56" w:rsidP="00195F54">
            <w:pPr>
              <w:snapToGrid w:val="0"/>
              <w:ind w:left="113" w:right="113"/>
              <w:jc w:val="center"/>
            </w:pPr>
            <w:r w:rsidRPr="00DB3174">
              <w:rPr>
                <w:u w:val="single"/>
              </w:rPr>
              <w:t>Pretendenta</w:t>
            </w:r>
            <w:r w:rsidRPr="00DB3174">
              <w:rPr>
                <w:i/>
                <w:iCs/>
              </w:rPr>
              <w:t xml:space="preserve"> </w:t>
            </w:r>
            <w:r w:rsidRPr="00DB3174">
              <w:t>pilnvarotais pārstāvis</w:t>
            </w:r>
          </w:p>
          <w:p w14:paraId="531F4D88" w14:textId="77777777" w:rsidR="00FB2C56" w:rsidRPr="00DB3174" w:rsidRDefault="00FB2C56" w:rsidP="00195F54">
            <w:pPr>
              <w:snapToGrid w:val="0"/>
              <w:ind w:left="113" w:right="113"/>
              <w:jc w:val="center"/>
            </w:pPr>
            <w:r w:rsidRPr="00DB3174">
              <w:t>(vārds, uzvārds)</w:t>
            </w:r>
          </w:p>
        </w:tc>
        <w:tc>
          <w:tcPr>
            <w:tcW w:w="720" w:type="dxa"/>
            <w:tcBorders>
              <w:top w:val="single" w:sz="4" w:space="0" w:color="000000"/>
              <w:left w:val="single" w:sz="4" w:space="0" w:color="000000"/>
              <w:bottom w:val="single" w:sz="4" w:space="0" w:color="000000"/>
            </w:tcBorders>
            <w:textDirection w:val="btLr"/>
            <w:vAlign w:val="center"/>
          </w:tcPr>
          <w:p w14:paraId="72EE4BEB" w14:textId="77777777" w:rsidR="00FB2C56" w:rsidRPr="00DB3174" w:rsidRDefault="00FB2C56" w:rsidP="00195F54">
            <w:pPr>
              <w:snapToGrid w:val="0"/>
              <w:ind w:left="113" w:right="113"/>
              <w:jc w:val="center"/>
            </w:pPr>
            <w:r w:rsidRPr="00DB3174">
              <w:t>Kontakt-</w:t>
            </w:r>
          </w:p>
          <w:p w14:paraId="3AE37DB1" w14:textId="77777777" w:rsidR="00FB2C56" w:rsidRPr="00DB3174" w:rsidRDefault="00FB2C56" w:rsidP="00195F54">
            <w:pPr>
              <w:snapToGrid w:val="0"/>
              <w:ind w:left="113" w:right="113"/>
              <w:jc w:val="center"/>
            </w:pPr>
            <w:r w:rsidRPr="00DB3174">
              <w:t>tālrunis</w:t>
            </w:r>
          </w:p>
          <w:p w14:paraId="4459CAF0" w14:textId="77777777" w:rsidR="00FB2C56" w:rsidRPr="00DB3174"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43CB38A5" w14:textId="77777777" w:rsidR="00FB2C56" w:rsidRPr="00DB3174" w:rsidRDefault="00FB2C56" w:rsidP="00195F54">
            <w:pPr>
              <w:snapToGrid w:val="0"/>
              <w:ind w:left="113" w:right="113"/>
              <w:jc w:val="center"/>
            </w:pPr>
            <w:r w:rsidRPr="00DB3174">
              <w:rPr>
                <w:u w:val="single"/>
              </w:rPr>
              <w:t xml:space="preserve">Pretendenta </w:t>
            </w:r>
            <w:r w:rsidRPr="00DB3174">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6648FB83" w14:textId="77777777" w:rsidR="00FB2C56" w:rsidRPr="00DB3174" w:rsidRDefault="00FB2C56" w:rsidP="00195F54">
            <w:pPr>
              <w:snapToGrid w:val="0"/>
              <w:ind w:left="113" w:right="113"/>
              <w:jc w:val="center"/>
            </w:pPr>
            <w:r w:rsidRPr="00DB3174">
              <w:t>Apsek</w:t>
            </w:r>
          </w:p>
          <w:p w14:paraId="18E5CE2C" w14:textId="77777777" w:rsidR="00FB2C56" w:rsidRPr="00DB3174" w:rsidRDefault="00FB2C56" w:rsidP="00195F54">
            <w:pPr>
              <w:snapToGrid w:val="0"/>
              <w:ind w:left="113" w:right="113"/>
              <w:jc w:val="center"/>
            </w:pPr>
            <w:r w:rsidRPr="00DB3174">
              <w:t xml:space="preserve"> apsekošanas datums</w:t>
            </w:r>
          </w:p>
        </w:tc>
      </w:tr>
      <w:tr w:rsidR="00FB2C56" w:rsidRPr="00FB2C56" w14:paraId="2739DB29" w14:textId="77777777" w:rsidTr="00665EE9">
        <w:trPr>
          <w:trHeight w:val="2623"/>
        </w:trPr>
        <w:tc>
          <w:tcPr>
            <w:tcW w:w="2838" w:type="dxa"/>
            <w:tcBorders>
              <w:left w:val="single" w:sz="4" w:space="0" w:color="000000"/>
              <w:bottom w:val="single" w:sz="4" w:space="0" w:color="000000"/>
            </w:tcBorders>
            <w:vAlign w:val="center"/>
          </w:tcPr>
          <w:p w14:paraId="383FE117" w14:textId="77777777" w:rsidR="00FB2C56" w:rsidRPr="00FB2C56" w:rsidRDefault="0094793E" w:rsidP="00FB2C56">
            <w:pPr>
              <w:rPr>
                <w:i/>
              </w:rPr>
            </w:pPr>
            <w:r>
              <w:t>Daugmales pamatskolas fasāžu siltināšana, “Skola”, Daugmales pagasts, Ķekavas novads</w:t>
            </w:r>
          </w:p>
        </w:tc>
        <w:tc>
          <w:tcPr>
            <w:tcW w:w="567" w:type="dxa"/>
            <w:tcBorders>
              <w:left w:val="single" w:sz="4" w:space="0" w:color="000000"/>
              <w:bottom w:val="single" w:sz="4" w:space="0" w:color="000000"/>
            </w:tcBorders>
          </w:tcPr>
          <w:p w14:paraId="05AAF079"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09D7FF84"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3E722F37"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3D8A16AA"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75944EBF"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559DF12B" w14:textId="77777777" w:rsidR="00FB2C56" w:rsidRPr="00FB2C56" w:rsidRDefault="00FB2C56" w:rsidP="00195F54">
            <w:pPr>
              <w:snapToGrid w:val="0"/>
            </w:pPr>
          </w:p>
        </w:tc>
      </w:tr>
    </w:tbl>
    <w:p w14:paraId="719973E1" w14:textId="77777777" w:rsidR="00FB2C56" w:rsidRPr="00D43A30" w:rsidRDefault="00FB2C56" w:rsidP="00FB2C56">
      <w:pPr>
        <w:jc w:val="center"/>
      </w:pPr>
    </w:p>
    <w:p w14:paraId="26FF8397" w14:textId="77777777" w:rsidR="00620080" w:rsidRDefault="00620080" w:rsidP="00705D2A"/>
    <w:sectPr w:rsidR="00620080" w:rsidSect="000F6B02">
      <w:footerReference w:type="default" r:id="rId19"/>
      <w:footerReference w:type="first" r:id="rId20"/>
      <w:pgSz w:w="11906" w:h="16838"/>
      <w:pgMar w:top="851" w:right="1134" w:bottom="99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3B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1350" w14:textId="77777777" w:rsidR="00277BAE" w:rsidRDefault="00277BAE" w:rsidP="00640FA8">
      <w:r>
        <w:separator/>
      </w:r>
    </w:p>
    <w:p w14:paraId="3CCDDB6C" w14:textId="77777777" w:rsidR="00277BAE" w:rsidRDefault="00277BAE"/>
  </w:endnote>
  <w:endnote w:type="continuationSeparator" w:id="0">
    <w:p w14:paraId="634D0B09" w14:textId="77777777" w:rsidR="00277BAE" w:rsidRDefault="00277BAE" w:rsidP="00640FA8">
      <w:r>
        <w:continuationSeparator/>
      </w:r>
    </w:p>
    <w:p w14:paraId="1DAD42E5" w14:textId="77777777" w:rsidR="00277BAE" w:rsidRDefault="0027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7106" w14:textId="77777777" w:rsidR="00277BAE" w:rsidRDefault="00277BAE" w:rsidP="00640FA8">
    <w:pPr>
      <w:pStyle w:val="Footer"/>
      <w:jc w:val="center"/>
    </w:pPr>
    <w:r>
      <w:fldChar w:fldCharType="begin"/>
    </w:r>
    <w:r>
      <w:instrText xml:space="preserve"> PAGE   \* MERGEFORMAT </w:instrText>
    </w:r>
    <w:r>
      <w:fldChar w:fldCharType="separate"/>
    </w:r>
    <w:r w:rsidR="006C0932">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67AA" w14:textId="77777777" w:rsidR="00277BAE" w:rsidRDefault="00277BAE" w:rsidP="00640FA8">
    <w:pPr>
      <w:pStyle w:val="Footer"/>
      <w:jc w:val="center"/>
    </w:pPr>
    <w:r>
      <w:fldChar w:fldCharType="begin"/>
    </w:r>
    <w:r>
      <w:instrText xml:space="preserve"> PAGE   \* MERGEFORMAT </w:instrText>
    </w:r>
    <w:r>
      <w:fldChar w:fldCharType="separate"/>
    </w:r>
    <w:r w:rsidR="006C0932">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6D16" w14:textId="77777777" w:rsidR="00277BAE" w:rsidRDefault="0027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E305" w14:textId="77777777" w:rsidR="00277BAE" w:rsidRDefault="00277BAE" w:rsidP="00640FA8">
      <w:r>
        <w:separator/>
      </w:r>
    </w:p>
    <w:p w14:paraId="3C2FEB31" w14:textId="77777777" w:rsidR="00277BAE" w:rsidRDefault="00277BAE"/>
  </w:footnote>
  <w:footnote w:type="continuationSeparator" w:id="0">
    <w:p w14:paraId="67AED772" w14:textId="77777777" w:rsidR="00277BAE" w:rsidRDefault="00277BAE" w:rsidP="00640FA8">
      <w:r>
        <w:continuationSeparator/>
      </w:r>
    </w:p>
    <w:p w14:paraId="398C2980" w14:textId="77777777" w:rsidR="00277BAE" w:rsidRDefault="00277BAE"/>
  </w:footnote>
  <w:footnote w:id="1">
    <w:p w14:paraId="42F05AF5" w14:textId="77777777" w:rsidR="00277BAE" w:rsidRPr="00657411" w:rsidRDefault="00277BAE"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14:paraId="19DE4578" w14:textId="06D24765" w:rsidR="00277BAE" w:rsidRPr="00B91D2B" w:rsidRDefault="00277BAE" w:rsidP="00705D2A">
      <w:pPr>
        <w:pStyle w:val="FootnoteText"/>
        <w:jc w:val="both"/>
      </w:pPr>
      <w:r w:rsidRPr="00B91D2B">
        <w:rPr>
          <w:rStyle w:val="FootnoteReference"/>
        </w:rPr>
        <w:footnoteRef/>
      </w:r>
      <w:r w:rsidRPr="00B91D2B">
        <w:t xml:space="preserve"> Garantijas laika garantijas apmērs ir </w:t>
      </w:r>
      <w:proofErr w:type="gramStart"/>
      <w:r w:rsidRPr="00B91D2B">
        <w:t>atkarīgs no pretendenta piedāvātā veikto būvdarbu, tajos izmantoto materiālu, konstrukciju un tehnoloģiju</w:t>
      </w:r>
      <w:proofErr w:type="gramEnd"/>
      <w:r w:rsidRPr="00B91D2B">
        <w:t xml:space="preserve">) garantijas termiņa un tiek aprēķināts saskaņā ar </w:t>
      </w:r>
      <w:r>
        <w:t>N</w:t>
      </w:r>
      <w:r w:rsidRPr="00B91D2B">
        <w:t>olikuma</w:t>
      </w:r>
      <w:r>
        <w:t xml:space="preserve"> 2.2.7</w:t>
      </w:r>
      <w:r w:rsidRPr="00B91D2B">
        <w:t>.punktu</w:t>
      </w:r>
    </w:p>
  </w:footnote>
  <w:footnote w:id="3">
    <w:p w14:paraId="7F1BC59C" w14:textId="77777777" w:rsidR="00277BAE" w:rsidRDefault="00277BAE"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6778FAA4" w14:textId="26175BB6" w:rsidR="00277BAE" w:rsidRPr="00B91D2B" w:rsidRDefault="00277BAE"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t xml:space="preserve"> 2.2.8.</w:t>
      </w:r>
      <w:r w:rsidRPr="00B91D2B">
        <w:t>punktā noteiktajā kārtībā.</w:t>
      </w:r>
    </w:p>
  </w:footnote>
  <w:footnote w:id="5">
    <w:p w14:paraId="273440EB" w14:textId="77777777" w:rsidR="00277BAE" w:rsidRPr="00EE386D" w:rsidRDefault="00277BAE"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1AAB3AF6" w14:textId="77777777" w:rsidR="00277BAE" w:rsidRDefault="00277BAE"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D61016"/>
    <w:multiLevelType w:val="multilevel"/>
    <w:tmpl w:val="073A8040"/>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6">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8">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1FC1D20"/>
    <w:multiLevelType w:val="hybridMultilevel"/>
    <w:tmpl w:val="D4B6C116"/>
    <w:lvl w:ilvl="0" w:tplc="A05C68C6">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2">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25">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3"/>
  </w:num>
  <w:num w:numId="3">
    <w:abstractNumId w:val="7"/>
  </w:num>
  <w:num w:numId="4">
    <w:abstractNumId w:val="15"/>
  </w:num>
  <w:num w:numId="5">
    <w:abstractNumId w:val="25"/>
  </w:num>
  <w:num w:numId="6">
    <w:abstractNumId w:val="18"/>
  </w:num>
  <w:num w:numId="7">
    <w:abstractNumId w:val="10"/>
  </w:num>
  <w:num w:numId="8">
    <w:abstractNumId w:val="21"/>
  </w:num>
  <w:num w:numId="9">
    <w:abstractNumId w:val="23"/>
  </w:num>
  <w:num w:numId="10">
    <w:abstractNumId w:val="16"/>
  </w:num>
  <w:num w:numId="11">
    <w:abstractNumId w:val="1"/>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5"/>
  </w:num>
  <w:num w:numId="13">
    <w:abstractNumId w:val="14"/>
  </w:num>
  <w:num w:numId="14">
    <w:abstractNumId w:val="20"/>
  </w:num>
  <w:num w:numId="15">
    <w:abstractNumId w:val="0"/>
  </w:num>
  <w:num w:numId="16">
    <w:abstractNumId w:val="1"/>
  </w:num>
  <w:num w:numId="17">
    <w:abstractNumId w:val="6"/>
  </w:num>
  <w:num w:numId="18">
    <w:abstractNumId w:val="4"/>
  </w:num>
  <w:num w:numId="19">
    <w:abstractNumId w:val="11"/>
  </w:num>
  <w:num w:numId="20">
    <w:abstractNumId w:val="8"/>
  </w:num>
  <w:num w:numId="21">
    <w:abstractNumId w:val="24"/>
  </w:num>
  <w:num w:numId="22">
    <w:abstractNumId w:val="1"/>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7"/>
  </w:num>
  <w:num w:numId="24">
    <w:abstractNumId w:val="2"/>
  </w:num>
  <w:num w:numId="25">
    <w:abstractNumId w:val="1"/>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1"/>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8"/>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26"/>
  </w:num>
  <w:num w:numId="28">
    <w:abstractNumId w:val="13"/>
  </w:num>
  <w:num w:numId="29">
    <w:abstractNumId w:val="22"/>
  </w:num>
  <w:num w:numId="30">
    <w:abstractNumId w:val="1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15AF9"/>
    <w:rsid w:val="000201D6"/>
    <w:rsid w:val="0002243E"/>
    <w:rsid w:val="000240E9"/>
    <w:rsid w:val="00027511"/>
    <w:rsid w:val="00027B70"/>
    <w:rsid w:val="00030259"/>
    <w:rsid w:val="00030C67"/>
    <w:rsid w:val="00031003"/>
    <w:rsid w:val="0003156E"/>
    <w:rsid w:val="0003165F"/>
    <w:rsid w:val="0003221D"/>
    <w:rsid w:val="0003291B"/>
    <w:rsid w:val="00032D7C"/>
    <w:rsid w:val="00033946"/>
    <w:rsid w:val="00033F15"/>
    <w:rsid w:val="00035182"/>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C73B1"/>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B02"/>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09C"/>
    <w:rsid w:val="00127165"/>
    <w:rsid w:val="001278CF"/>
    <w:rsid w:val="00127955"/>
    <w:rsid w:val="00127A97"/>
    <w:rsid w:val="00127E52"/>
    <w:rsid w:val="00130469"/>
    <w:rsid w:val="00133622"/>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1D85"/>
    <w:rsid w:val="00163F0A"/>
    <w:rsid w:val="001643F6"/>
    <w:rsid w:val="00165491"/>
    <w:rsid w:val="00166EAC"/>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2AE"/>
    <w:rsid w:val="001D755F"/>
    <w:rsid w:val="001D7BAF"/>
    <w:rsid w:val="001E0EE6"/>
    <w:rsid w:val="001E171C"/>
    <w:rsid w:val="001E2228"/>
    <w:rsid w:val="001E37AF"/>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0D2C"/>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72F"/>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35C"/>
    <w:rsid w:val="002617DC"/>
    <w:rsid w:val="00262677"/>
    <w:rsid w:val="002635A2"/>
    <w:rsid w:val="00265D86"/>
    <w:rsid w:val="00265FD0"/>
    <w:rsid w:val="0026624A"/>
    <w:rsid w:val="002711A1"/>
    <w:rsid w:val="00272386"/>
    <w:rsid w:val="00273F3C"/>
    <w:rsid w:val="00274656"/>
    <w:rsid w:val="002757D3"/>
    <w:rsid w:val="0027650F"/>
    <w:rsid w:val="00276A9B"/>
    <w:rsid w:val="002773CB"/>
    <w:rsid w:val="00277BAE"/>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437"/>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1F41"/>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278DD"/>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1D9"/>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0D2"/>
    <w:rsid w:val="004A5309"/>
    <w:rsid w:val="004A59F2"/>
    <w:rsid w:val="004A6964"/>
    <w:rsid w:val="004A6E75"/>
    <w:rsid w:val="004B0371"/>
    <w:rsid w:val="004B08AB"/>
    <w:rsid w:val="004B0D62"/>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D77FB"/>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5CDB"/>
    <w:rsid w:val="004F74A3"/>
    <w:rsid w:val="004F7C74"/>
    <w:rsid w:val="005002A1"/>
    <w:rsid w:val="00500313"/>
    <w:rsid w:val="00500591"/>
    <w:rsid w:val="005016C9"/>
    <w:rsid w:val="005035C8"/>
    <w:rsid w:val="00504DF3"/>
    <w:rsid w:val="00506707"/>
    <w:rsid w:val="00506E26"/>
    <w:rsid w:val="00507722"/>
    <w:rsid w:val="00511ABB"/>
    <w:rsid w:val="00511AC3"/>
    <w:rsid w:val="0051356B"/>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1863"/>
    <w:rsid w:val="005636F5"/>
    <w:rsid w:val="00563718"/>
    <w:rsid w:val="005651D8"/>
    <w:rsid w:val="00565E40"/>
    <w:rsid w:val="005670AE"/>
    <w:rsid w:val="005678A5"/>
    <w:rsid w:val="00567C73"/>
    <w:rsid w:val="00570038"/>
    <w:rsid w:val="005702BC"/>
    <w:rsid w:val="00570663"/>
    <w:rsid w:val="00570ABC"/>
    <w:rsid w:val="00572C1E"/>
    <w:rsid w:val="00574D8C"/>
    <w:rsid w:val="00575F39"/>
    <w:rsid w:val="0057637A"/>
    <w:rsid w:val="00576CD4"/>
    <w:rsid w:val="0057767C"/>
    <w:rsid w:val="00580A2E"/>
    <w:rsid w:val="00581BA8"/>
    <w:rsid w:val="005836FC"/>
    <w:rsid w:val="00583AA0"/>
    <w:rsid w:val="00585184"/>
    <w:rsid w:val="005853E1"/>
    <w:rsid w:val="00586713"/>
    <w:rsid w:val="00587CA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5EE9"/>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3E2"/>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0932"/>
    <w:rsid w:val="006C4DB5"/>
    <w:rsid w:val="006C63E8"/>
    <w:rsid w:val="006C6B87"/>
    <w:rsid w:val="006C6F3F"/>
    <w:rsid w:val="006C7B7D"/>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6A3E"/>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3724"/>
    <w:rsid w:val="00794035"/>
    <w:rsid w:val="007942D6"/>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51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4333"/>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3A3"/>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1E0F"/>
    <w:rsid w:val="008A24C3"/>
    <w:rsid w:val="008A36E4"/>
    <w:rsid w:val="008A4358"/>
    <w:rsid w:val="008A5822"/>
    <w:rsid w:val="008A5EA2"/>
    <w:rsid w:val="008A619A"/>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6752"/>
    <w:rsid w:val="008C7549"/>
    <w:rsid w:val="008C7D36"/>
    <w:rsid w:val="008D0BA4"/>
    <w:rsid w:val="008D100E"/>
    <w:rsid w:val="008D2166"/>
    <w:rsid w:val="008D246A"/>
    <w:rsid w:val="008D2C6B"/>
    <w:rsid w:val="008D3567"/>
    <w:rsid w:val="008D37AB"/>
    <w:rsid w:val="008D4221"/>
    <w:rsid w:val="008D6581"/>
    <w:rsid w:val="008D65AF"/>
    <w:rsid w:val="008D7B0A"/>
    <w:rsid w:val="008E0812"/>
    <w:rsid w:val="008E0D69"/>
    <w:rsid w:val="008E1A62"/>
    <w:rsid w:val="008E263B"/>
    <w:rsid w:val="008E2A99"/>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15E8"/>
    <w:rsid w:val="00942007"/>
    <w:rsid w:val="00942A30"/>
    <w:rsid w:val="00945655"/>
    <w:rsid w:val="00946302"/>
    <w:rsid w:val="00946E58"/>
    <w:rsid w:val="0094706A"/>
    <w:rsid w:val="0094728F"/>
    <w:rsid w:val="009477B4"/>
    <w:rsid w:val="0094792A"/>
    <w:rsid w:val="0094793E"/>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5B6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9BA"/>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B7D"/>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2FE"/>
    <w:rsid w:val="00A86397"/>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C68D2"/>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5F3"/>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1376"/>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A4A"/>
    <w:rsid w:val="00B51BAE"/>
    <w:rsid w:val="00B51EB4"/>
    <w:rsid w:val="00B525D7"/>
    <w:rsid w:val="00B529A1"/>
    <w:rsid w:val="00B56B8D"/>
    <w:rsid w:val="00B57575"/>
    <w:rsid w:val="00B60AA7"/>
    <w:rsid w:val="00B60CBB"/>
    <w:rsid w:val="00B62A43"/>
    <w:rsid w:val="00B63FC6"/>
    <w:rsid w:val="00B64683"/>
    <w:rsid w:val="00B6502C"/>
    <w:rsid w:val="00B6562B"/>
    <w:rsid w:val="00B65AB2"/>
    <w:rsid w:val="00B66BD7"/>
    <w:rsid w:val="00B7016C"/>
    <w:rsid w:val="00B704B4"/>
    <w:rsid w:val="00B70BF3"/>
    <w:rsid w:val="00B70D4F"/>
    <w:rsid w:val="00B711C0"/>
    <w:rsid w:val="00B7177B"/>
    <w:rsid w:val="00B71ED7"/>
    <w:rsid w:val="00B727CB"/>
    <w:rsid w:val="00B734CF"/>
    <w:rsid w:val="00B747FD"/>
    <w:rsid w:val="00B74B38"/>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456A"/>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29EC"/>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2F14"/>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59D9"/>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4DF1"/>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1AB0"/>
    <w:rsid w:val="00D02946"/>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5DF1"/>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972CB"/>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174"/>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D41"/>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283"/>
    <w:rsid w:val="00E65EF8"/>
    <w:rsid w:val="00E664EC"/>
    <w:rsid w:val="00E677A6"/>
    <w:rsid w:val="00E70487"/>
    <w:rsid w:val="00E7088C"/>
    <w:rsid w:val="00E7123C"/>
    <w:rsid w:val="00E72182"/>
    <w:rsid w:val="00E740B2"/>
    <w:rsid w:val="00E77B96"/>
    <w:rsid w:val="00E80EB9"/>
    <w:rsid w:val="00E81CF6"/>
    <w:rsid w:val="00E8250E"/>
    <w:rsid w:val="00E8291D"/>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4A7"/>
    <w:rsid w:val="00EB193E"/>
    <w:rsid w:val="00EB23B9"/>
    <w:rsid w:val="00EB245B"/>
    <w:rsid w:val="00EB3A29"/>
    <w:rsid w:val="00EB4614"/>
    <w:rsid w:val="00EB53C3"/>
    <w:rsid w:val="00EB5617"/>
    <w:rsid w:val="00EB5C1D"/>
    <w:rsid w:val="00EB7760"/>
    <w:rsid w:val="00EC0B7F"/>
    <w:rsid w:val="00EC1627"/>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379E9"/>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1D"/>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4A1D"/>
    <w:rsid w:val="00FC4D05"/>
    <w:rsid w:val="00FC598B"/>
    <w:rsid w:val="00FC5AED"/>
    <w:rsid w:val="00FC5D16"/>
    <w:rsid w:val="00FC5ECC"/>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22"/>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22"/>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6"/>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9A79BA"/>
    <w:pPr>
      <w:numPr>
        <w:ilvl w:val="3"/>
        <w:numId w:val="16"/>
      </w:numPr>
      <w:tabs>
        <w:tab w:val="clear" w:pos="2496"/>
      </w:tabs>
      <w:spacing w:before="60"/>
      <w:ind w:left="9" w:firstLine="142"/>
      <w:outlineLvl w:val="3"/>
    </w:pPr>
    <w:rPr>
      <w:bCs/>
      <w:iCs/>
    </w:rPr>
  </w:style>
  <w:style w:type="paragraph" w:styleId="Heading5">
    <w:name w:val="heading 5"/>
    <w:basedOn w:val="Normal"/>
    <w:link w:val="Heading5Char"/>
    <w:autoRedefine/>
    <w:uiPriority w:val="9"/>
    <w:unhideWhenUsed/>
    <w:qFormat/>
    <w:rsid w:val="000E10DE"/>
    <w:pPr>
      <w:numPr>
        <w:ilvl w:val="4"/>
        <w:numId w:val="22"/>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22"/>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22"/>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eastAsia="en-US"/>
    </w:rPr>
  </w:style>
  <w:style w:type="character" w:customStyle="1" w:styleId="Heading3Char">
    <w:name w:val="Heading 3 Char"/>
    <w:link w:val="Heading3"/>
    <w:uiPriority w:val="9"/>
    <w:rsid w:val="00B15600"/>
    <w:rPr>
      <w:rFonts w:ascii="Times New Roman" w:eastAsia="Times New Roman" w:hAnsi="Times New Roman"/>
      <w:bCs/>
      <w:sz w:val="24"/>
      <w:szCs w:val="26"/>
      <w:lang w:eastAsia="en-US"/>
    </w:rPr>
  </w:style>
  <w:style w:type="character" w:customStyle="1" w:styleId="Heading2Char">
    <w:name w:val="Heading 2 Char"/>
    <w:link w:val="Heading2"/>
    <w:uiPriority w:val="9"/>
    <w:rsid w:val="00E17275"/>
    <w:rPr>
      <w:rFonts w:ascii="Times New Roman" w:eastAsia="Times New Roman" w:hAnsi="Times New Roman"/>
      <w:b/>
      <w:bCs/>
      <w:sz w:val="24"/>
      <w:szCs w:val="26"/>
      <w:lang w:eastAsia="en-US"/>
    </w:rPr>
  </w:style>
  <w:style w:type="character" w:customStyle="1" w:styleId="Heading4Char">
    <w:name w:val="Heading 4 Char"/>
    <w:link w:val="Heading4"/>
    <w:uiPriority w:val="9"/>
    <w:rsid w:val="009A79BA"/>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eastAsia="en-US"/>
    </w:rPr>
  </w:style>
  <w:style w:type="character" w:customStyle="1" w:styleId="Heading7Char">
    <w:name w:val="Heading 7 Char"/>
    <w:link w:val="Heading7"/>
    <w:uiPriority w:val="9"/>
    <w:rsid w:val="00E35C85"/>
    <w:rPr>
      <w:rFonts w:ascii="Cambria" w:eastAsia="Times New Roman" w:hAnsi="Cambria"/>
      <w:i/>
      <w:iCs/>
      <w:color w:val="404040"/>
      <w:sz w:val="24"/>
      <w:lang w:eastAsia="en-US"/>
    </w:rPr>
  </w:style>
  <w:style w:type="character" w:customStyle="1" w:styleId="Heading8Char">
    <w:name w:val="Heading 8 Char"/>
    <w:link w:val="Heading8"/>
    <w:uiPriority w:val="9"/>
    <w:rsid w:val="00E35C85"/>
    <w:rPr>
      <w:rFonts w:ascii="Cambria" w:eastAsia="Times New Roman" w:hAnsi="Cambria"/>
      <w:color w:val="404040"/>
      <w:lang w:eastAsia="en-US"/>
    </w:rPr>
  </w:style>
  <w:style w:type="character" w:customStyle="1" w:styleId="Heading9Char">
    <w:name w:val="Heading 9 Char"/>
    <w:link w:val="Heading9"/>
    <w:uiPriority w:val="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eastAsia="en-US"/>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lang w:eastAsia="en-US"/>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Virsraksti"/>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5"/>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lang w:eastAsia="en-US"/>
    </w:rPr>
  </w:style>
  <w:style w:type="character" w:customStyle="1" w:styleId="11LgumamChar">
    <w:name w:val="1.1. Līgumam Char"/>
    <w:link w:val="11Lgumam"/>
    <w:rsid w:val="00C038E8"/>
    <w:rPr>
      <w:rFonts w:ascii="Times New Roman" w:hAnsi="Times New Roman"/>
      <w:sz w:val="24"/>
      <w:szCs w:val="24"/>
      <w:lang w:eastAsia="en-US"/>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Virsraksti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lang w:eastAsia="en-US"/>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6"/>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8"/>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22"/>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22"/>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6"/>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9A79BA"/>
    <w:pPr>
      <w:numPr>
        <w:ilvl w:val="3"/>
        <w:numId w:val="16"/>
      </w:numPr>
      <w:tabs>
        <w:tab w:val="clear" w:pos="2496"/>
      </w:tabs>
      <w:spacing w:before="60"/>
      <w:ind w:left="9" w:firstLine="142"/>
      <w:outlineLvl w:val="3"/>
    </w:pPr>
    <w:rPr>
      <w:bCs/>
      <w:iCs/>
    </w:rPr>
  </w:style>
  <w:style w:type="paragraph" w:styleId="Heading5">
    <w:name w:val="heading 5"/>
    <w:basedOn w:val="Normal"/>
    <w:link w:val="Heading5Char"/>
    <w:autoRedefine/>
    <w:uiPriority w:val="9"/>
    <w:unhideWhenUsed/>
    <w:qFormat/>
    <w:rsid w:val="000E10DE"/>
    <w:pPr>
      <w:numPr>
        <w:ilvl w:val="4"/>
        <w:numId w:val="22"/>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22"/>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22"/>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eastAsia="en-US"/>
    </w:rPr>
  </w:style>
  <w:style w:type="character" w:customStyle="1" w:styleId="Heading3Char">
    <w:name w:val="Heading 3 Char"/>
    <w:link w:val="Heading3"/>
    <w:uiPriority w:val="9"/>
    <w:rsid w:val="00B15600"/>
    <w:rPr>
      <w:rFonts w:ascii="Times New Roman" w:eastAsia="Times New Roman" w:hAnsi="Times New Roman"/>
      <w:bCs/>
      <w:sz w:val="24"/>
      <w:szCs w:val="26"/>
      <w:lang w:eastAsia="en-US"/>
    </w:rPr>
  </w:style>
  <w:style w:type="character" w:customStyle="1" w:styleId="Heading2Char">
    <w:name w:val="Heading 2 Char"/>
    <w:link w:val="Heading2"/>
    <w:uiPriority w:val="9"/>
    <w:rsid w:val="00E17275"/>
    <w:rPr>
      <w:rFonts w:ascii="Times New Roman" w:eastAsia="Times New Roman" w:hAnsi="Times New Roman"/>
      <w:b/>
      <w:bCs/>
      <w:sz w:val="24"/>
      <w:szCs w:val="26"/>
      <w:lang w:eastAsia="en-US"/>
    </w:rPr>
  </w:style>
  <w:style w:type="character" w:customStyle="1" w:styleId="Heading4Char">
    <w:name w:val="Heading 4 Char"/>
    <w:link w:val="Heading4"/>
    <w:uiPriority w:val="9"/>
    <w:rsid w:val="009A79BA"/>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eastAsia="en-US"/>
    </w:rPr>
  </w:style>
  <w:style w:type="character" w:customStyle="1" w:styleId="Heading7Char">
    <w:name w:val="Heading 7 Char"/>
    <w:link w:val="Heading7"/>
    <w:uiPriority w:val="9"/>
    <w:rsid w:val="00E35C85"/>
    <w:rPr>
      <w:rFonts w:ascii="Cambria" w:eastAsia="Times New Roman" w:hAnsi="Cambria"/>
      <w:i/>
      <w:iCs/>
      <w:color w:val="404040"/>
      <w:sz w:val="24"/>
      <w:lang w:eastAsia="en-US"/>
    </w:rPr>
  </w:style>
  <w:style w:type="character" w:customStyle="1" w:styleId="Heading8Char">
    <w:name w:val="Heading 8 Char"/>
    <w:link w:val="Heading8"/>
    <w:uiPriority w:val="9"/>
    <w:rsid w:val="00E35C85"/>
    <w:rPr>
      <w:rFonts w:ascii="Cambria" w:eastAsia="Times New Roman" w:hAnsi="Cambria"/>
      <w:color w:val="404040"/>
      <w:lang w:eastAsia="en-US"/>
    </w:rPr>
  </w:style>
  <w:style w:type="character" w:customStyle="1" w:styleId="Heading9Char">
    <w:name w:val="Heading 9 Char"/>
    <w:link w:val="Heading9"/>
    <w:uiPriority w:val="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eastAsia="en-US"/>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lang w:eastAsia="en-US"/>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Virsraksti"/>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5"/>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lang w:eastAsia="en-US"/>
    </w:rPr>
  </w:style>
  <w:style w:type="character" w:customStyle="1" w:styleId="11LgumamChar">
    <w:name w:val="1.1. Līgumam Char"/>
    <w:link w:val="11Lgumam"/>
    <w:rsid w:val="00C038E8"/>
    <w:rPr>
      <w:rFonts w:ascii="Times New Roman" w:hAnsi="Times New Roman"/>
      <w:sz w:val="24"/>
      <w:szCs w:val="24"/>
      <w:lang w:eastAsia="en-US"/>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Virsraksti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lang w:eastAsia="en-US"/>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6"/>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8"/>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38564888">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11859042">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08818875">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hyperlink" Target="http://www.kekavasnovads.lv/pub/index.php?id=22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yperlink" Target="mailto:iepirkumi@kekava.lv"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D121-2B45-49E4-A701-05B16D8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41647</Words>
  <Characters>23739</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525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24</cp:revision>
  <cp:lastPrinted>2018-05-03T08:13:00Z</cp:lastPrinted>
  <dcterms:created xsi:type="dcterms:W3CDTF">2018-04-25T12:57:00Z</dcterms:created>
  <dcterms:modified xsi:type="dcterms:W3CDTF">2018-05-03T13:22:00Z</dcterms:modified>
</cp:coreProperties>
</file>